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08806923"/>
        <w:docPartObj>
          <w:docPartGallery w:val="Cover Pages"/>
          <w:docPartUnique/>
        </w:docPartObj>
      </w:sdtPr>
      <w:sdtEndPr>
        <w:rPr>
          <w:rFonts w:eastAsiaTheme="minorEastAsia"/>
          <w:caps/>
          <w:color w:val="44546A" w:themeColor="text2"/>
          <w:sz w:val="96"/>
          <w:szCs w:val="96"/>
          <w:lang w:eastAsia="zh-CN"/>
        </w:rPr>
      </w:sdtEndPr>
      <w:sdtContent>
        <w:p w14:paraId="2ABE875D" w14:textId="5425F0CB" w:rsidR="00127490" w:rsidRDefault="00127490">
          <w:r>
            <w:rPr>
              <w:noProof/>
            </w:rPr>
            <mc:AlternateContent>
              <mc:Choice Requires="wpg">
                <w:drawing>
                  <wp:anchor distT="0" distB="0" distL="114300" distR="114300" simplePos="0" relativeHeight="251660288" behindDoc="0" locked="0" layoutInCell="1" allowOverlap="1" wp14:anchorId="7F14381E" wp14:editId="07DAB525">
                    <wp:simplePos x="0" y="0"/>
                    <wp:positionH relativeFrom="page">
                      <wp:align>left</wp:align>
                    </wp:positionH>
                    <wp:positionV relativeFrom="page">
                      <wp:align>top</wp:align>
                    </wp:positionV>
                    <wp:extent cx="4509136" cy="3401568"/>
                    <wp:effectExtent l="0" t="0" r="12065" b="254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4509136" cy="3401568"/>
                              <a:chOff x="0" y="0"/>
                              <a:chExt cx="450856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37112" y="345234"/>
                                <a:ext cx="3771453" cy="2743406"/>
                              </a:xfrm>
                              <a:prstGeom prst="rect">
                                <a:avLst/>
                              </a:prstGeom>
                              <a:noFill/>
                              <a:ln w="6350">
                                <a:noFill/>
                              </a:ln>
                            </wps:spPr>
                            <wps:txbx>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7B8C1B" w14:textId="42BDA965" w:rsidR="00A304C2" w:rsidRPr="00564768" w:rsidRDefault="00AB3B25">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Software engineering 2, assignment 3:</w:t>
                                      </w:r>
                                    </w:p>
                                  </w:sdtContent>
                                </w:sdt>
                                <w:sdt>
                                  <w:sdtPr>
                                    <w:rPr>
                                      <w:rFonts w:asciiTheme="majorHAnsi" w:hAnsiTheme="majorHAnsi"/>
                                      <w:b/>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8BAA0FA" w14:textId="4A54E468" w:rsidR="00A304C2" w:rsidRPr="003B7176" w:rsidRDefault="00597786">
                                      <w:pPr>
                                        <w:pStyle w:val="NoSpacing"/>
                                        <w:spacing w:line="216" w:lineRule="auto"/>
                                        <w:rPr>
                                          <w:rFonts w:asciiTheme="majorHAnsi" w:hAnsiTheme="majorHAnsi"/>
                                          <w:b/>
                                          <w:caps/>
                                          <w:color w:val="44546A" w:themeColor="text2"/>
                                          <w:sz w:val="96"/>
                                          <w:szCs w:val="96"/>
                                        </w:rPr>
                                      </w:pPr>
                                      <w:r>
                                        <w:rPr>
                                          <w:rFonts w:asciiTheme="majorHAnsi" w:hAnsiTheme="majorHAnsi"/>
                                          <w:b/>
                                          <w:caps/>
                                          <w:color w:val="44546A" w:themeColor="text2"/>
                                          <w:sz w:val="94"/>
                                          <w:szCs w:val="94"/>
                                        </w:rPr>
                                        <w:t>CoDE INSPECTION</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14381E" id="Group_x0020_459" o:spid="_x0000_s1026" alt="Title: Title and subtitle with crop mark graphic" style="position:absolute;left:0;text-align:left;margin-left:0;margin-top:0;width:355.05pt;height:267.85pt;z-index:251660288;mso-position-horizontal:left;mso-position-horizontal-relative:page;mso-position-vertical:top;mso-position-vertical-relative:page;mso-width-relative:margin;mso-height-relative:margin" coordsize="4508565,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">
                    <v:group id="Group_x0020_460" o:spid="_x0000_s1027"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28"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29"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63" o:spid="_x0000_s1030" type="#_x0000_t202" style="position:absolute;left:737112;top:345234;width:3771453;height:2743406;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b/>
                                <w:color w:val="44546A" w:themeColor="text2"/>
                                <w:spacing w:val="10"/>
                                <w:sz w:val="44"/>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27B8C1B" w14:textId="42BDA965" w:rsidR="00A304C2" w:rsidRPr="00564768" w:rsidRDefault="00AB3B25">
                                <w:pPr>
                                  <w:pStyle w:val="NoSpacing"/>
                                  <w:spacing w:after="240" w:line="216" w:lineRule="auto"/>
                                  <w:rPr>
                                    <w:rFonts w:asciiTheme="majorHAnsi" w:hAnsiTheme="majorHAnsi"/>
                                    <w:b/>
                                    <w:color w:val="44546A" w:themeColor="text2"/>
                                    <w:spacing w:val="10"/>
                                    <w:sz w:val="44"/>
                                    <w:szCs w:val="36"/>
                                  </w:rPr>
                                </w:pPr>
                                <w:r>
                                  <w:rPr>
                                    <w:rFonts w:asciiTheme="majorHAnsi" w:hAnsiTheme="majorHAnsi"/>
                                    <w:b/>
                                    <w:color w:val="44546A" w:themeColor="text2"/>
                                    <w:spacing w:val="10"/>
                                    <w:sz w:val="44"/>
                                    <w:szCs w:val="36"/>
                                  </w:rPr>
                                  <w:t>Software engineering 2, assignment 3:</w:t>
                                </w:r>
                              </w:p>
                            </w:sdtContent>
                          </w:sdt>
                          <w:sdt>
                            <w:sdtPr>
                              <w:rPr>
                                <w:rFonts w:asciiTheme="majorHAnsi" w:hAnsiTheme="majorHAnsi"/>
                                <w:b/>
                                <w:caps/>
                                <w:color w:val="44546A" w:themeColor="text2"/>
                                <w:sz w:val="94"/>
                                <w:szCs w:val="94"/>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8BAA0FA" w14:textId="4A54E468" w:rsidR="00A304C2" w:rsidRPr="003B7176" w:rsidRDefault="00597786">
                                <w:pPr>
                                  <w:pStyle w:val="NoSpacing"/>
                                  <w:spacing w:line="216" w:lineRule="auto"/>
                                  <w:rPr>
                                    <w:rFonts w:asciiTheme="majorHAnsi" w:hAnsiTheme="majorHAnsi"/>
                                    <w:b/>
                                    <w:caps/>
                                    <w:color w:val="44546A" w:themeColor="text2"/>
                                    <w:sz w:val="96"/>
                                    <w:szCs w:val="96"/>
                                  </w:rPr>
                                </w:pPr>
                                <w:r>
                                  <w:rPr>
                                    <w:rFonts w:asciiTheme="majorHAnsi" w:hAnsiTheme="majorHAnsi"/>
                                    <w:b/>
                                    <w:caps/>
                                    <w:color w:val="44546A" w:themeColor="text2"/>
                                    <w:sz w:val="94"/>
                                    <w:szCs w:val="94"/>
                                  </w:rPr>
                                  <w:t>CoDE INSPECTION</w:t>
                                </w:r>
                              </w:p>
                            </w:sdtContent>
                          </w:sdt>
                        </w:txbxContent>
                      </v:textbox>
                    </v:shape>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6A5BCE07" wp14:editId="4E936C9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1F0C01B" w14:textId="74D456FD" w:rsidR="00A304C2" w:rsidRDefault="00A304C2">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44E38D9F" w:rsidR="00A304C2" w:rsidRDefault="00357470">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A304C2">
                                        <w:rPr>
                                          <w:color w:val="44546A" w:themeColor="text2"/>
                                          <w:spacing w:val="10"/>
                                          <w:sz w:val="28"/>
                                          <w:szCs w:val="28"/>
                                        </w:rPr>
                                        <w:t>Politecnico</w:t>
                                      </w:r>
                                      <w:proofErr w:type="spellEnd"/>
                                      <w:r w:rsidR="00A304C2">
                                        <w:rPr>
                                          <w:color w:val="44546A" w:themeColor="text2"/>
                                          <w:spacing w:val="10"/>
                                          <w:sz w:val="28"/>
                                          <w:szCs w:val="28"/>
                                        </w:rPr>
                                        <w:t xml:space="preserve"> di Milano December </w:t>
                                      </w:r>
                                      <w:r w:rsidR="00AB3B25">
                                        <w:rPr>
                                          <w:color w:val="44546A" w:themeColor="text2"/>
                                          <w:spacing w:val="10"/>
                                          <w:sz w:val="28"/>
                                          <w:szCs w:val="28"/>
                                        </w:rPr>
                                        <w:t>5, 2016</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5BCE07" id="Group_x0020_454" o:spid="_x0000_s1031" alt="Title: Author and company name with crop mark graphic" style="position:absolute;left:0;text-align:left;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">
                    <v:group id="Group_x0020_455" o:spid="_x0000_s1032"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33"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34"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 id="Text_x0020_Box_x0020_458" o:spid="_x0000_s1035"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31F0C01B" w14:textId="74D456FD" w:rsidR="00A304C2" w:rsidRDefault="00A304C2">
                                <w:pPr>
                                  <w:pStyle w:val="NoSpacing"/>
                                  <w:spacing w:after="240"/>
                                  <w:jc w:val="right"/>
                                  <w:rPr>
                                    <w:color w:val="44546A" w:themeColor="text2"/>
                                    <w:spacing w:val="10"/>
                                    <w:sz w:val="36"/>
                                    <w:szCs w:val="36"/>
                                  </w:rPr>
                                </w:pPr>
                                <w:proofErr w:type="spellStart"/>
                                <w:r>
                                  <w:rPr>
                                    <w:color w:val="44546A" w:themeColor="text2"/>
                                    <w:spacing w:val="10"/>
                                    <w:sz w:val="36"/>
                                    <w:szCs w:val="36"/>
                                  </w:rPr>
                                  <w:t>Julián</w:t>
                                </w:r>
                                <w:proofErr w:type="spellEnd"/>
                                <w:r>
                                  <w:rPr>
                                    <w:color w:val="44546A" w:themeColor="text2"/>
                                    <w:spacing w:val="10"/>
                                    <w:sz w:val="36"/>
                                    <w:szCs w:val="36"/>
                                  </w:rPr>
                                  <w:t xml:space="preserve"> David </w:t>
                                </w:r>
                                <w:proofErr w:type="spellStart"/>
                                <w:r>
                                  <w:rPr>
                                    <w:color w:val="44546A" w:themeColor="text2"/>
                                    <w:spacing w:val="10"/>
                                    <w:sz w:val="36"/>
                                    <w:szCs w:val="36"/>
                                  </w:rPr>
                                  <w:t>Gallego</w:t>
                                </w:r>
                                <w:proofErr w:type="spellEnd"/>
                                <w:r>
                                  <w:rPr>
                                    <w:color w:val="44546A" w:themeColor="text2"/>
                                    <w:spacing w:val="10"/>
                                    <w:sz w:val="36"/>
                                    <w:szCs w:val="36"/>
                                  </w:rPr>
                                  <w:t xml:space="preserve"> </w:t>
                                </w:r>
                                <w:proofErr w:type="spellStart"/>
                                <w:r>
                                  <w:rPr>
                                    <w:color w:val="44546A" w:themeColor="text2"/>
                                    <w:spacing w:val="10"/>
                                    <w:sz w:val="36"/>
                                    <w:szCs w:val="36"/>
                                  </w:rPr>
                                  <w:t>García</w:t>
                                </w:r>
                                <w:proofErr w:type="spellEnd"/>
                              </w:p>
                            </w:sdtContent>
                          </w:sdt>
                          <w:p w14:paraId="7C068DD1" w14:textId="44E38D9F" w:rsidR="00A304C2" w:rsidRDefault="007D3DEF">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proofErr w:type="spellStart"/>
                                <w:r w:rsidR="00A304C2">
                                  <w:rPr>
                                    <w:color w:val="44546A" w:themeColor="text2"/>
                                    <w:spacing w:val="10"/>
                                    <w:sz w:val="28"/>
                                    <w:szCs w:val="28"/>
                                  </w:rPr>
                                  <w:t>Politecnico</w:t>
                                </w:r>
                                <w:proofErr w:type="spellEnd"/>
                                <w:r w:rsidR="00A304C2">
                                  <w:rPr>
                                    <w:color w:val="44546A" w:themeColor="text2"/>
                                    <w:spacing w:val="10"/>
                                    <w:sz w:val="28"/>
                                    <w:szCs w:val="28"/>
                                  </w:rPr>
                                  <w:t xml:space="preserve"> di Milano December </w:t>
                                </w:r>
                                <w:r w:rsidR="00AB3B25">
                                  <w:rPr>
                                    <w:color w:val="44546A" w:themeColor="text2"/>
                                    <w:spacing w:val="10"/>
                                    <w:sz w:val="28"/>
                                    <w:szCs w:val="28"/>
                                  </w:rPr>
                                  <w:t>5, 2016</w:t>
                                </w:r>
                              </w:sdtContent>
                            </w:sdt>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48F3CDB" wp14:editId="524C3499">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1"/>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DBA4C72" id="Rectangle_x0020_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" fillcolor="white [3212]" stroked="f">
                    <w10:wrap anchorx="page" anchory="page"/>
                  </v:rect>
                </w:pict>
              </mc:Fallback>
            </mc:AlternateContent>
          </w:r>
        </w:p>
        <w:p w14:paraId="5E6A5FF9" w14:textId="5E7493E3" w:rsidR="00127490" w:rsidRDefault="00127490">
          <w:pPr>
            <w:rPr>
              <w:rFonts w:eastAsiaTheme="minorEastAsia"/>
              <w:caps/>
              <w:color w:val="44546A" w:themeColor="text2"/>
              <w:sz w:val="96"/>
              <w:szCs w:val="96"/>
              <w:lang w:eastAsia="zh-CN"/>
            </w:rPr>
          </w:pPr>
          <w:r>
            <w:rPr>
              <w:rFonts w:eastAsiaTheme="minorEastAsia"/>
              <w:caps/>
              <w:noProof/>
              <w:color w:val="44546A" w:themeColor="text2"/>
              <w:sz w:val="96"/>
              <w:szCs w:val="96"/>
            </w:rPr>
            <w:drawing>
              <wp:anchor distT="0" distB="0" distL="114300" distR="114300" simplePos="0" relativeHeight="251662336" behindDoc="0" locked="0" layoutInCell="1" allowOverlap="1" wp14:anchorId="6BA2A9CC" wp14:editId="37453601">
                <wp:simplePos x="0" y="0"/>
                <wp:positionH relativeFrom="column">
                  <wp:posOffset>800100</wp:posOffset>
                </wp:positionH>
                <wp:positionV relativeFrom="paragraph">
                  <wp:posOffset>2917825</wp:posOffset>
                </wp:positionV>
                <wp:extent cx="4022090" cy="4022090"/>
                <wp:effectExtent l="0" t="0" r="0" b="0"/>
                <wp:wrapThrough wrapText="bothSides">
                  <wp:wrapPolygon edited="0">
                    <wp:start x="9276" y="0"/>
                    <wp:lineTo x="7775" y="136"/>
                    <wp:lineTo x="3956" y="1637"/>
                    <wp:lineTo x="3956" y="2183"/>
                    <wp:lineTo x="1773" y="4365"/>
                    <wp:lineTo x="546" y="6548"/>
                    <wp:lineTo x="0" y="8594"/>
                    <wp:lineTo x="0" y="13095"/>
                    <wp:lineTo x="818" y="15278"/>
                    <wp:lineTo x="1910" y="17460"/>
                    <wp:lineTo x="4365" y="19643"/>
                    <wp:lineTo x="4501" y="20052"/>
                    <wp:lineTo x="8321" y="21416"/>
                    <wp:lineTo x="9276" y="21416"/>
                    <wp:lineTo x="12140" y="21416"/>
                    <wp:lineTo x="13231" y="21416"/>
                    <wp:lineTo x="16914" y="20052"/>
                    <wp:lineTo x="17051" y="19643"/>
                    <wp:lineTo x="19506" y="17460"/>
                    <wp:lineTo x="20597" y="15278"/>
                    <wp:lineTo x="21416" y="13095"/>
                    <wp:lineTo x="21416" y="8457"/>
                    <wp:lineTo x="20870" y="6548"/>
                    <wp:lineTo x="19643" y="4365"/>
                    <wp:lineTo x="17596" y="1773"/>
                    <wp:lineTo x="13641" y="136"/>
                    <wp:lineTo x="12140" y="0"/>
                    <wp:lineTo x="9276" y="0"/>
                  </wp:wrapPolygon>
                </wp:wrapThrough>
                <wp:docPr id="5" name="Picture 5"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logo-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2090" cy="402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heme="minorEastAsia"/>
              <w:caps/>
              <w:color w:val="44546A" w:themeColor="text2"/>
              <w:sz w:val="96"/>
              <w:szCs w:val="96"/>
              <w:lang w:eastAsia="zh-CN"/>
            </w:rPr>
            <w:br w:type="page"/>
          </w:r>
        </w:p>
      </w:sdtContent>
    </w:sdt>
    <w:p w14:paraId="5980F1B9" w14:textId="0032C585" w:rsidR="00F05B96" w:rsidRPr="00932D61" w:rsidRDefault="00522BA4">
      <w:pPr>
        <w:rPr>
          <w:b/>
          <w:bCs/>
        </w:rPr>
      </w:pPr>
      <w:r>
        <w:rPr>
          <w:b/>
          <w:bCs/>
        </w:rPr>
        <w:lastRenderedPageBreak/>
        <w:br w:type="page"/>
      </w:r>
    </w:p>
    <w:sdt>
      <w:sdtPr>
        <w:rPr>
          <w:rFonts w:asciiTheme="minorHAnsi" w:eastAsiaTheme="minorHAnsi" w:hAnsiTheme="minorHAnsi" w:cstheme="minorBidi"/>
          <w:b/>
          <w:bCs w:val="0"/>
          <w:color w:val="auto"/>
          <w:sz w:val="24"/>
          <w:szCs w:val="24"/>
          <w:lang w:val="es-ES_tradnl"/>
        </w:rPr>
        <w:id w:val="1524671693"/>
        <w:docPartObj>
          <w:docPartGallery w:val="Table of Contents"/>
          <w:docPartUnique/>
        </w:docPartObj>
      </w:sdtPr>
      <w:sdtEndPr>
        <w:rPr>
          <w:rFonts w:asciiTheme="majorHAnsi" w:hAnsiTheme="majorHAnsi"/>
          <w:b w:val="0"/>
          <w:noProof/>
          <w:lang w:val="en-US"/>
        </w:rPr>
      </w:sdtEndPr>
      <w:sdtContent>
        <w:p w14:paraId="1FD4D6E1" w14:textId="086A71A3" w:rsidR="00A22C6D" w:rsidRPr="00691C71" w:rsidRDefault="00C45574" w:rsidP="00A22C6D">
          <w:pPr>
            <w:pStyle w:val="TOCHeading"/>
            <w:jc w:val="center"/>
          </w:pPr>
          <w:r>
            <w:t>CONTENTS</w:t>
          </w:r>
        </w:p>
        <w:p w14:paraId="6F1A1CA0" w14:textId="77777777" w:rsidR="005401E4" w:rsidRDefault="00A22C6D">
          <w:pPr>
            <w:pStyle w:val="TOC1"/>
            <w:tabs>
              <w:tab w:val="left" w:pos="480"/>
              <w:tab w:val="right" w:leader="dot" w:pos="8828"/>
            </w:tabs>
            <w:rPr>
              <w:rFonts w:asciiTheme="minorHAnsi" w:eastAsiaTheme="minorEastAsia" w:hAnsiTheme="minorHAnsi"/>
              <w:b w:val="0"/>
              <w:noProof/>
            </w:rPr>
          </w:pPr>
          <w:r w:rsidRPr="00691C71">
            <w:rPr>
              <w:rFonts w:cs="Arial"/>
              <w:b w:val="0"/>
            </w:rPr>
            <w:fldChar w:fldCharType="begin"/>
          </w:r>
          <w:r w:rsidRPr="00691C71">
            <w:rPr>
              <w:rFonts w:cs="Arial"/>
              <w:b w:val="0"/>
            </w:rPr>
            <w:instrText xml:space="preserve"> TOC \o "1-3" \h \z \u </w:instrText>
          </w:r>
          <w:r w:rsidRPr="00691C71">
            <w:rPr>
              <w:rFonts w:cs="Arial"/>
              <w:b w:val="0"/>
            </w:rPr>
            <w:fldChar w:fldCharType="separate"/>
          </w:r>
          <w:hyperlink w:anchor="_Toc437037182" w:history="1">
            <w:r w:rsidR="005401E4" w:rsidRPr="00DA4EC5">
              <w:rPr>
                <w:rStyle w:val="Hyperlink"/>
                <w:rFonts w:cs="Arial"/>
                <w:noProof/>
              </w:rPr>
              <w:t>1.</w:t>
            </w:r>
            <w:r w:rsidR="005401E4">
              <w:rPr>
                <w:rFonts w:asciiTheme="minorHAnsi" w:eastAsiaTheme="minorEastAsia" w:hAnsiTheme="minorHAnsi"/>
                <w:b w:val="0"/>
                <w:noProof/>
              </w:rPr>
              <w:tab/>
            </w:r>
            <w:r w:rsidR="005401E4" w:rsidRPr="00DA4EC5">
              <w:rPr>
                <w:rStyle w:val="Hyperlink"/>
                <w:rFonts w:cs="Arial"/>
                <w:noProof/>
              </w:rPr>
              <w:t>Introduction</w:t>
            </w:r>
            <w:r w:rsidR="005401E4">
              <w:rPr>
                <w:noProof/>
                <w:webHidden/>
              </w:rPr>
              <w:tab/>
            </w:r>
            <w:r w:rsidR="005401E4">
              <w:rPr>
                <w:noProof/>
                <w:webHidden/>
              </w:rPr>
              <w:fldChar w:fldCharType="begin"/>
            </w:r>
            <w:r w:rsidR="005401E4">
              <w:rPr>
                <w:noProof/>
                <w:webHidden/>
              </w:rPr>
              <w:instrText xml:space="preserve"> PAGEREF _Toc437037182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57C920EE"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183" w:history="1">
            <w:r w:rsidR="005401E4" w:rsidRPr="00DA4EC5">
              <w:rPr>
                <w:rStyle w:val="Hyperlink"/>
                <w:rFonts w:cs="Arial"/>
                <w:noProof/>
              </w:rPr>
              <w:t>1.1.</w:t>
            </w:r>
            <w:r w:rsidR="005401E4">
              <w:rPr>
                <w:rFonts w:asciiTheme="minorHAnsi" w:eastAsiaTheme="minorEastAsia" w:hAnsiTheme="minorHAnsi"/>
                <w:b w:val="0"/>
                <w:noProof/>
                <w:sz w:val="24"/>
                <w:szCs w:val="24"/>
              </w:rPr>
              <w:tab/>
            </w:r>
            <w:r w:rsidR="005401E4" w:rsidRPr="00DA4EC5">
              <w:rPr>
                <w:rStyle w:val="Hyperlink"/>
                <w:rFonts w:cs="Arial"/>
                <w:noProof/>
              </w:rPr>
              <w:t>Purpose</w:t>
            </w:r>
            <w:r w:rsidR="005401E4">
              <w:rPr>
                <w:noProof/>
                <w:webHidden/>
              </w:rPr>
              <w:tab/>
            </w:r>
            <w:r w:rsidR="005401E4">
              <w:rPr>
                <w:noProof/>
                <w:webHidden/>
              </w:rPr>
              <w:fldChar w:fldCharType="begin"/>
            </w:r>
            <w:r w:rsidR="005401E4">
              <w:rPr>
                <w:noProof/>
                <w:webHidden/>
              </w:rPr>
              <w:instrText xml:space="preserve"> PAGEREF _Toc437037183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5A013F93"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184" w:history="1">
            <w:r w:rsidR="005401E4" w:rsidRPr="00DA4EC5">
              <w:rPr>
                <w:rStyle w:val="Hyperlink"/>
                <w:rFonts w:eastAsia="MS Mincho" w:cs="MS Mincho"/>
                <w:noProof/>
              </w:rPr>
              <w:t>1.1.</w:t>
            </w:r>
            <w:r w:rsidR="005401E4">
              <w:rPr>
                <w:rFonts w:asciiTheme="minorHAnsi" w:eastAsiaTheme="minorEastAsia" w:hAnsiTheme="minorHAnsi"/>
                <w:b w:val="0"/>
                <w:noProof/>
                <w:sz w:val="24"/>
                <w:szCs w:val="24"/>
              </w:rPr>
              <w:tab/>
            </w:r>
            <w:r w:rsidR="005401E4" w:rsidRPr="00DA4EC5">
              <w:rPr>
                <w:rStyle w:val="Hyperlink"/>
                <w:rFonts w:cs="Arial"/>
                <w:noProof/>
              </w:rPr>
              <w:t>Scope</w:t>
            </w:r>
            <w:r w:rsidR="005401E4" w:rsidRPr="00DA4EC5">
              <w:rPr>
                <w:rStyle w:val="Hyperlink"/>
                <w:rFonts w:ascii="MS Mincho" w:eastAsia="MS Mincho" w:hAnsi="MS Mincho" w:cs="MS Mincho"/>
                <w:noProof/>
              </w:rPr>
              <w:t> </w:t>
            </w:r>
            <w:r w:rsidR="005401E4">
              <w:rPr>
                <w:noProof/>
                <w:webHidden/>
              </w:rPr>
              <w:tab/>
            </w:r>
            <w:r w:rsidR="005401E4">
              <w:rPr>
                <w:noProof/>
                <w:webHidden/>
              </w:rPr>
              <w:fldChar w:fldCharType="begin"/>
            </w:r>
            <w:r w:rsidR="005401E4">
              <w:rPr>
                <w:noProof/>
                <w:webHidden/>
              </w:rPr>
              <w:instrText xml:space="preserve"> PAGEREF _Toc437037184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7CF0C091"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185" w:history="1">
            <w:r w:rsidR="005401E4" w:rsidRPr="00DA4EC5">
              <w:rPr>
                <w:rStyle w:val="Hyperlink"/>
                <w:rFonts w:eastAsia="MS Mincho" w:cs="MS Mincho"/>
                <w:noProof/>
              </w:rPr>
              <w:t>1.2.</w:t>
            </w:r>
            <w:r w:rsidR="005401E4">
              <w:rPr>
                <w:rFonts w:asciiTheme="minorHAnsi" w:eastAsiaTheme="minorEastAsia" w:hAnsiTheme="minorHAnsi"/>
                <w:b w:val="0"/>
                <w:noProof/>
                <w:sz w:val="24"/>
                <w:szCs w:val="24"/>
              </w:rPr>
              <w:tab/>
            </w:r>
            <w:r w:rsidR="005401E4" w:rsidRPr="00DA4EC5">
              <w:rPr>
                <w:rStyle w:val="Hyperlink"/>
                <w:rFonts w:cs="Arial"/>
                <w:noProof/>
              </w:rPr>
              <w:t>Definitions, acronyms, abbreviations Reference documents</w:t>
            </w:r>
            <w:r w:rsidR="005401E4" w:rsidRPr="00DA4EC5">
              <w:rPr>
                <w:rStyle w:val="Hyperlink"/>
                <w:rFonts w:ascii="MS Mincho" w:eastAsia="MS Mincho" w:hAnsi="MS Mincho" w:cs="MS Mincho"/>
                <w:noProof/>
              </w:rPr>
              <w:t> </w:t>
            </w:r>
            <w:r w:rsidR="005401E4">
              <w:rPr>
                <w:noProof/>
                <w:webHidden/>
              </w:rPr>
              <w:tab/>
            </w:r>
            <w:r w:rsidR="005401E4">
              <w:rPr>
                <w:noProof/>
                <w:webHidden/>
              </w:rPr>
              <w:fldChar w:fldCharType="begin"/>
            </w:r>
            <w:r w:rsidR="005401E4">
              <w:rPr>
                <w:noProof/>
                <w:webHidden/>
              </w:rPr>
              <w:instrText xml:space="preserve"> PAGEREF _Toc437037185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3B187688"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186" w:history="1">
            <w:r w:rsidR="005401E4" w:rsidRPr="00DA4EC5">
              <w:rPr>
                <w:rStyle w:val="Hyperlink"/>
                <w:noProof/>
              </w:rPr>
              <w:t>1.2.1.</w:t>
            </w:r>
            <w:r w:rsidR="005401E4">
              <w:rPr>
                <w:rFonts w:asciiTheme="minorHAnsi" w:eastAsiaTheme="minorEastAsia" w:hAnsiTheme="minorHAnsi"/>
                <w:noProof/>
                <w:sz w:val="24"/>
                <w:szCs w:val="24"/>
              </w:rPr>
              <w:tab/>
            </w:r>
            <w:r w:rsidR="005401E4" w:rsidRPr="00DA4EC5">
              <w:rPr>
                <w:rStyle w:val="Hyperlink"/>
                <w:noProof/>
              </w:rPr>
              <w:t>Definitions</w:t>
            </w:r>
            <w:r w:rsidR="005401E4">
              <w:rPr>
                <w:noProof/>
                <w:webHidden/>
              </w:rPr>
              <w:tab/>
            </w:r>
            <w:r w:rsidR="005401E4">
              <w:rPr>
                <w:noProof/>
                <w:webHidden/>
              </w:rPr>
              <w:fldChar w:fldCharType="begin"/>
            </w:r>
            <w:r w:rsidR="005401E4">
              <w:rPr>
                <w:noProof/>
                <w:webHidden/>
              </w:rPr>
              <w:instrText xml:space="preserve"> PAGEREF _Toc437037186 \h </w:instrText>
            </w:r>
            <w:r w:rsidR="005401E4">
              <w:rPr>
                <w:noProof/>
                <w:webHidden/>
              </w:rPr>
            </w:r>
            <w:r w:rsidR="005401E4">
              <w:rPr>
                <w:noProof/>
                <w:webHidden/>
              </w:rPr>
              <w:fldChar w:fldCharType="separate"/>
            </w:r>
            <w:r w:rsidR="005401E4">
              <w:rPr>
                <w:noProof/>
                <w:webHidden/>
              </w:rPr>
              <w:t>- 4 -</w:t>
            </w:r>
            <w:r w:rsidR="005401E4">
              <w:rPr>
                <w:noProof/>
                <w:webHidden/>
              </w:rPr>
              <w:fldChar w:fldCharType="end"/>
            </w:r>
          </w:hyperlink>
        </w:p>
        <w:p w14:paraId="348822FD"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187" w:history="1">
            <w:r w:rsidR="005401E4" w:rsidRPr="00DA4EC5">
              <w:rPr>
                <w:rStyle w:val="Hyperlink"/>
                <w:noProof/>
              </w:rPr>
              <w:t>1.2.2.</w:t>
            </w:r>
            <w:r w:rsidR="005401E4">
              <w:rPr>
                <w:rFonts w:asciiTheme="minorHAnsi" w:eastAsiaTheme="minorEastAsia" w:hAnsiTheme="minorHAnsi"/>
                <w:noProof/>
                <w:sz w:val="24"/>
                <w:szCs w:val="24"/>
              </w:rPr>
              <w:tab/>
            </w:r>
            <w:r w:rsidR="005401E4" w:rsidRPr="00DA4EC5">
              <w:rPr>
                <w:rStyle w:val="Hyperlink"/>
                <w:noProof/>
              </w:rPr>
              <w:t>Acronyms</w:t>
            </w:r>
            <w:r w:rsidR="005401E4">
              <w:rPr>
                <w:noProof/>
                <w:webHidden/>
              </w:rPr>
              <w:tab/>
            </w:r>
            <w:r w:rsidR="005401E4">
              <w:rPr>
                <w:noProof/>
                <w:webHidden/>
              </w:rPr>
              <w:fldChar w:fldCharType="begin"/>
            </w:r>
            <w:r w:rsidR="005401E4">
              <w:rPr>
                <w:noProof/>
                <w:webHidden/>
              </w:rPr>
              <w:instrText xml:space="preserve"> PAGEREF _Toc437037187 \h </w:instrText>
            </w:r>
            <w:r w:rsidR="005401E4">
              <w:rPr>
                <w:noProof/>
                <w:webHidden/>
              </w:rPr>
            </w:r>
            <w:r w:rsidR="005401E4">
              <w:rPr>
                <w:noProof/>
                <w:webHidden/>
              </w:rPr>
              <w:fldChar w:fldCharType="separate"/>
            </w:r>
            <w:r w:rsidR="005401E4">
              <w:rPr>
                <w:noProof/>
                <w:webHidden/>
              </w:rPr>
              <w:t>- 5 -</w:t>
            </w:r>
            <w:r w:rsidR="005401E4">
              <w:rPr>
                <w:noProof/>
                <w:webHidden/>
              </w:rPr>
              <w:fldChar w:fldCharType="end"/>
            </w:r>
          </w:hyperlink>
        </w:p>
        <w:p w14:paraId="65B306BF"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188" w:history="1">
            <w:r w:rsidR="005401E4" w:rsidRPr="00DA4EC5">
              <w:rPr>
                <w:rStyle w:val="Hyperlink"/>
                <w:noProof/>
              </w:rPr>
              <w:t>1.2.3.</w:t>
            </w:r>
            <w:r w:rsidR="005401E4">
              <w:rPr>
                <w:rFonts w:asciiTheme="minorHAnsi" w:eastAsiaTheme="minorEastAsia" w:hAnsiTheme="minorHAnsi"/>
                <w:noProof/>
                <w:sz w:val="24"/>
                <w:szCs w:val="24"/>
              </w:rPr>
              <w:tab/>
            </w:r>
            <w:r w:rsidR="005401E4" w:rsidRPr="00DA4EC5">
              <w:rPr>
                <w:rStyle w:val="Hyperlink"/>
                <w:noProof/>
              </w:rPr>
              <w:t>Abbreviations</w:t>
            </w:r>
            <w:r w:rsidR="005401E4">
              <w:rPr>
                <w:noProof/>
                <w:webHidden/>
              </w:rPr>
              <w:tab/>
            </w:r>
            <w:r w:rsidR="005401E4">
              <w:rPr>
                <w:noProof/>
                <w:webHidden/>
              </w:rPr>
              <w:fldChar w:fldCharType="begin"/>
            </w:r>
            <w:r w:rsidR="005401E4">
              <w:rPr>
                <w:noProof/>
                <w:webHidden/>
              </w:rPr>
              <w:instrText xml:space="preserve"> PAGEREF _Toc437037188 \h </w:instrText>
            </w:r>
            <w:r w:rsidR="005401E4">
              <w:rPr>
                <w:noProof/>
                <w:webHidden/>
              </w:rPr>
            </w:r>
            <w:r w:rsidR="005401E4">
              <w:rPr>
                <w:noProof/>
                <w:webHidden/>
              </w:rPr>
              <w:fldChar w:fldCharType="separate"/>
            </w:r>
            <w:r w:rsidR="005401E4">
              <w:rPr>
                <w:noProof/>
                <w:webHidden/>
              </w:rPr>
              <w:t>- 5 -</w:t>
            </w:r>
            <w:r w:rsidR="005401E4">
              <w:rPr>
                <w:noProof/>
                <w:webHidden/>
              </w:rPr>
              <w:fldChar w:fldCharType="end"/>
            </w:r>
          </w:hyperlink>
        </w:p>
        <w:p w14:paraId="2016A821"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189" w:history="1">
            <w:r w:rsidR="005401E4" w:rsidRPr="00DA4EC5">
              <w:rPr>
                <w:rStyle w:val="Hyperlink"/>
                <w:noProof/>
              </w:rPr>
              <w:t>1.2.4.</w:t>
            </w:r>
            <w:r w:rsidR="005401E4">
              <w:rPr>
                <w:rFonts w:asciiTheme="minorHAnsi" w:eastAsiaTheme="minorEastAsia" w:hAnsiTheme="minorHAnsi"/>
                <w:noProof/>
                <w:sz w:val="24"/>
                <w:szCs w:val="24"/>
              </w:rPr>
              <w:tab/>
            </w:r>
            <w:r w:rsidR="005401E4" w:rsidRPr="00DA4EC5">
              <w:rPr>
                <w:rStyle w:val="Hyperlink"/>
                <w:noProof/>
              </w:rPr>
              <w:t>Reference documents</w:t>
            </w:r>
            <w:r w:rsidR="005401E4">
              <w:rPr>
                <w:noProof/>
                <w:webHidden/>
              </w:rPr>
              <w:tab/>
            </w:r>
            <w:r w:rsidR="005401E4">
              <w:rPr>
                <w:noProof/>
                <w:webHidden/>
              </w:rPr>
              <w:fldChar w:fldCharType="begin"/>
            </w:r>
            <w:r w:rsidR="005401E4">
              <w:rPr>
                <w:noProof/>
                <w:webHidden/>
              </w:rPr>
              <w:instrText xml:space="preserve"> PAGEREF _Toc437037189 \h </w:instrText>
            </w:r>
            <w:r w:rsidR="005401E4">
              <w:rPr>
                <w:noProof/>
                <w:webHidden/>
              </w:rPr>
            </w:r>
            <w:r w:rsidR="005401E4">
              <w:rPr>
                <w:noProof/>
                <w:webHidden/>
              </w:rPr>
              <w:fldChar w:fldCharType="separate"/>
            </w:r>
            <w:r w:rsidR="005401E4">
              <w:rPr>
                <w:noProof/>
                <w:webHidden/>
              </w:rPr>
              <w:t>- 5 -</w:t>
            </w:r>
            <w:r w:rsidR="005401E4">
              <w:rPr>
                <w:noProof/>
                <w:webHidden/>
              </w:rPr>
              <w:fldChar w:fldCharType="end"/>
            </w:r>
          </w:hyperlink>
        </w:p>
        <w:p w14:paraId="203CAC31"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190" w:history="1">
            <w:r w:rsidR="005401E4" w:rsidRPr="00DA4EC5">
              <w:rPr>
                <w:rStyle w:val="Hyperlink"/>
                <w:noProof/>
              </w:rPr>
              <w:t>1.3.</w:t>
            </w:r>
            <w:r w:rsidR="005401E4">
              <w:rPr>
                <w:rFonts w:asciiTheme="minorHAnsi" w:eastAsiaTheme="minorEastAsia" w:hAnsiTheme="minorHAnsi"/>
                <w:b w:val="0"/>
                <w:noProof/>
                <w:sz w:val="24"/>
                <w:szCs w:val="24"/>
              </w:rPr>
              <w:tab/>
            </w:r>
            <w:r w:rsidR="005401E4" w:rsidRPr="00DA4EC5">
              <w:rPr>
                <w:rStyle w:val="Hyperlink"/>
                <w:noProof/>
              </w:rPr>
              <w:t>Overview</w:t>
            </w:r>
            <w:r w:rsidR="005401E4">
              <w:rPr>
                <w:noProof/>
                <w:webHidden/>
              </w:rPr>
              <w:tab/>
            </w:r>
            <w:r w:rsidR="005401E4">
              <w:rPr>
                <w:noProof/>
                <w:webHidden/>
              </w:rPr>
              <w:fldChar w:fldCharType="begin"/>
            </w:r>
            <w:r w:rsidR="005401E4">
              <w:rPr>
                <w:noProof/>
                <w:webHidden/>
              </w:rPr>
              <w:instrText xml:space="preserve"> PAGEREF _Toc437037190 \h </w:instrText>
            </w:r>
            <w:r w:rsidR="005401E4">
              <w:rPr>
                <w:noProof/>
                <w:webHidden/>
              </w:rPr>
            </w:r>
            <w:r w:rsidR="005401E4">
              <w:rPr>
                <w:noProof/>
                <w:webHidden/>
              </w:rPr>
              <w:fldChar w:fldCharType="separate"/>
            </w:r>
            <w:r w:rsidR="005401E4">
              <w:rPr>
                <w:noProof/>
                <w:webHidden/>
              </w:rPr>
              <w:t>- 5 -</w:t>
            </w:r>
            <w:r w:rsidR="005401E4">
              <w:rPr>
                <w:noProof/>
                <w:webHidden/>
              </w:rPr>
              <w:fldChar w:fldCharType="end"/>
            </w:r>
          </w:hyperlink>
        </w:p>
        <w:p w14:paraId="52A6A21A" w14:textId="77777777" w:rsidR="005401E4" w:rsidRDefault="00357470">
          <w:pPr>
            <w:pStyle w:val="TOC1"/>
            <w:tabs>
              <w:tab w:val="left" w:pos="480"/>
              <w:tab w:val="right" w:leader="dot" w:pos="8828"/>
            </w:tabs>
            <w:rPr>
              <w:rFonts w:asciiTheme="minorHAnsi" w:eastAsiaTheme="minorEastAsia" w:hAnsiTheme="minorHAnsi"/>
              <w:b w:val="0"/>
              <w:noProof/>
            </w:rPr>
          </w:pPr>
          <w:hyperlink w:anchor="_Toc437037191" w:history="1">
            <w:r w:rsidR="005401E4" w:rsidRPr="00DA4EC5">
              <w:rPr>
                <w:rStyle w:val="Hyperlink"/>
                <w:rFonts w:cs="Arial"/>
                <w:noProof/>
              </w:rPr>
              <w:t>2.</w:t>
            </w:r>
            <w:r w:rsidR="005401E4">
              <w:rPr>
                <w:rFonts w:asciiTheme="minorHAnsi" w:eastAsiaTheme="minorEastAsia" w:hAnsiTheme="minorHAnsi"/>
                <w:b w:val="0"/>
                <w:noProof/>
              </w:rPr>
              <w:tab/>
            </w:r>
            <w:r w:rsidR="005401E4" w:rsidRPr="00DA4EC5">
              <w:rPr>
                <w:rStyle w:val="Hyperlink"/>
                <w:rFonts w:cs="Arial"/>
                <w:noProof/>
              </w:rPr>
              <w:t>Architectural Design</w:t>
            </w:r>
            <w:r w:rsidR="005401E4">
              <w:rPr>
                <w:noProof/>
                <w:webHidden/>
              </w:rPr>
              <w:tab/>
            </w:r>
            <w:r w:rsidR="005401E4">
              <w:rPr>
                <w:noProof/>
                <w:webHidden/>
              </w:rPr>
              <w:fldChar w:fldCharType="begin"/>
            </w:r>
            <w:r w:rsidR="005401E4">
              <w:rPr>
                <w:noProof/>
                <w:webHidden/>
              </w:rPr>
              <w:instrText xml:space="preserve"> PAGEREF _Toc437037191 \h </w:instrText>
            </w:r>
            <w:r w:rsidR="005401E4">
              <w:rPr>
                <w:noProof/>
                <w:webHidden/>
              </w:rPr>
            </w:r>
            <w:r w:rsidR="005401E4">
              <w:rPr>
                <w:noProof/>
                <w:webHidden/>
              </w:rPr>
              <w:fldChar w:fldCharType="separate"/>
            </w:r>
            <w:r w:rsidR="005401E4">
              <w:rPr>
                <w:noProof/>
                <w:webHidden/>
              </w:rPr>
              <w:t>- 6 -</w:t>
            </w:r>
            <w:r w:rsidR="005401E4">
              <w:rPr>
                <w:noProof/>
                <w:webHidden/>
              </w:rPr>
              <w:fldChar w:fldCharType="end"/>
            </w:r>
          </w:hyperlink>
        </w:p>
        <w:p w14:paraId="5DA5922A"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192" w:history="1">
            <w:r w:rsidR="005401E4" w:rsidRPr="00DA4EC5">
              <w:rPr>
                <w:rStyle w:val="Hyperlink"/>
                <w:noProof/>
              </w:rPr>
              <w:t>2.1.</w:t>
            </w:r>
            <w:r w:rsidR="005401E4">
              <w:rPr>
                <w:rFonts w:asciiTheme="minorHAnsi" w:eastAsiaTheme="minorEastAsia" w:hAnsiTheme="minorHAnsi"/>
                <w:b w:val="0"/>
                <w:noProof/>
                <w:sz w:val="24"/>
                <w:szCs w:val="24"/>
              </w:rPr>
              <w:tab/>
            </w:r>
            <w:r w:rsidR="005401E4" w:rsidRPr="00DA4EC5">
              <w:rPr>
                <w:rStyle w:val="Hyperlink"/>
                <w:noProof/>
              </w:rPr>
              <w:t>Overview</w:t>
            </w:r>
            <w:r w:rsidR="005401E4">
              <w:rPr>
                <w:noProof/>
                <w:webHidden/>
              </w:rPr>
              <w:tab/>
            </w:r>
            <w:r w:rsidR="005401E4">
              <w:rPr>
                <w:noProof/>
                <w:webHidden/>
              </w:rPr>
              <w:fldChar w:fldCharType="begin"/>
            </w:r>
            <w:r w:rsidR="005401E4">
              <w:rPr>
                <w:noProof/>
                <w:webHidden/>
              </w:rPr>
              <w:instrText xml:space="preserve"> PAGEREF _Toc437037192 \h </w:instrText>
            </w:r>
            <w:r w:rsidR="005401E4">
              <w:rPr>
                <w:noProof/>
                <w:webHidden/>
              </w:rPr>
            </w:r>
            <w:r w:rsidR="005401E4">
              <w:rPr>
                <w:noProof/>
                <w:webHidden/>
              </w:rPr>
              <w:fldChar w:fldCharType="separate"/>
            </w:r>
            <w:r w:rsidR="005401E4">
              <w:rPr>
                <w:noProof/>
                <w:webHidden/>
              </w:rPr>
              <w:t>- 6 -</w:t>
            </w:r>
            <w:r w:rsidR="005401E4">
              <w:rPr>
                <w:noProof/>
                <w:webHidden/>
              </w:rPr>
              <w:fldChar w:fldCharType="end"/>
            </w:r>
          </w:hyperlink>
        </w:p>
        <w:p w14:paraId="33E5437A"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193" w:history="1">
            <w:r w:rsidR="005401E4" w:rsidRPr="00DA4EC5">
              <w:rPr>
                <w:rStyle w:val="Hyperlink"/>
                <w:noProof/>
              </w:rPr>
              <w:t>2.2.</w:t>
            </w:r>
            <w:r w:rsidR="005401E4">
              <w:rPr>
                <w:rFonts w:asciiTheme="minorHAnsi" w:eastAsiaTheme="minorEastAsia" w:hAnsiTheme="minorHAnsi"/>
                <w:b w:val="0"/>
                <w:noProof/>
                <w:sz w:val="24"/>
                <w:szCs w:val="24"/>
              </w:rPr>
              <w:tab/>
            </w:r>
            <w:r w:rsidR="005401E4" w:rsidRPr="00DA4EC5">
              <w:rPr>
                <w:rStyle w:val="Hyperlink"/>
                <w:noProof/>
              </w:rPr>
              <w:t>Architectural Style and Patterns</w:t>
            </w:r>
            <w:r w:rsidR="005401E4">
              <w:rPr>
                <w:noProof/>
                <w:webHidden/>
              </w:rPr>
              <w:tab/>
            </w:r>
            <w:r w:rsidR="005401E4">
              <w:rPr>
                <w:noProof/>
                <w:webHidden/>
              </w:rPr>
              <w:fldChar w:fldCharType="begin"/>
            </w:r>
            <w:r w:rsidR="005401E4">
              <w:rPr>
                <w:noProof/>
                <w:webHidden/>
              </w:rPr>
              <w:instrText xml:space="preserve"> PAGEREF _Toc437037193 \h </w:instrText>
            </w:r>
            <w:r w:rsidR="005401E4">
              <w:rPr>
                <w:noProof/>
                <w:webHidden/>
              </w:rPr>
            </w:r>
            <w:r w:rsidR="005401E4">
              <w:rPr>
                <w:noProof/>
                <w:webHidden/>
              </w:rPr>
              <w:fldChar w:fldCharType="separate"/>
            </w:r>
            <w:r w:rsidR="005401E4">
              <w:rPr>
                <w:noProof/>
                <w:webHidden/>
              </w:rPr>
              <w:t>- 6 -</w:t>
            </w:r>
            <w:r w:rsidR="005401E4">
              <w:rPr>
                <w:noProof/>
                <w:webHidden/>
              </w:rPr>
              <w:fldChar w:fldCharType="end"/>
            </w:r>
          </w:hyperlink>
        </w:p>
        <w:p w14:paraId="7D5A8093"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194" w:history="1">
            <w:r w:rsidR="005401E4" w:rsidRPr="00DA4EC5">
              <w:rPr>
                <w:rStyle w:val="Hyperlink"/>
                <w:noProof/>
              </w:rPr>
              <w:t>2.3.</w:t>
            </w:r>
            <w:r w:rsidR="005401E4">
              <w:rPr>
                <w:rFonts w:asciiTheme="minorHAnsi" w:eastAsiaTheme="minorEastAsia" w:hAnsiTheme="minorHAnsi"/>
                <w:b w:val="0"/>
                <w:noProof/>
                <w:sz w:val="24"/>
                <w:szCs w:val="24"/>
              </w:rPr>
              <w:tab/>
            </w:r>
            <w:r w:rsidR="005401E4" w:rsidRPr="00DA4EC5">
              <w:rPr>
                <w:rStyle w:val="Hyperlink"/>
                <w:noProof/>
              </w:rPr>
              <w:t>High level components and their interaction</w:t>
            </w:r>
            <w:r w:rsidR="005401E4">
              <w:rPr>
                <w:noProof/>
                <w:webHidden/>
              </w:rPr>
              <w:tab/>
            </w:r>
            <w:r w:rsidR="005401E4">
              <w:rPr>
                <w:noProof/>
                <w:webHidden/>
              </w:rPr>
              <w:fldChar w:fldCharType="begin"/>
            </w:r>
            <w:r w:rsidR="005401E4">
              <w:rPr>
                <w:noProof/>
                <w:webHidden/>
              </w:rPr>
              <w:instrText xml:space="preserve"> PAGEREF _Toc437037194 \h </w:instrText>
            </w:r>
            <w:r w:rsidR="005401E4">
              <w:rPr>
                <w:noProof/>
                <w:webHidden/>
              </w:rPr>
            </w:r>
            <w:r w:rsidR="005401E4">
              <w:rPr>
                <w:noProof/>
                <w:webHidden/>
              </w:rPr>
              <w:fldChar w:fldCharType="separate"/>
            </w:r>
            <w:r w:rsidR="005401E4">
              <w:rPr>
                <w:noProof/>
                <w:webHidden/>
              </w:rPr>
              <w:t>- 7 -</w:t>
            </w:r>
            <w:r w:rsidR="005401E4">
              <w:rPr>
                <w:noProof/>
                <w:webHidden/>
              </w:rPr>
              <w:fldChar w:fldCharType="end"/>
            </w:r>
          </w:hyperlink>
        </w:p>
        <w:p w14:paraId="14037EC4"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195" w:history="1">
            <w:r w:rsidR="005401E4" w:rsidRPr="00DA4EC5">
              <w:rPr>
                <w:rStyle w:val="Hyperlink"/>
                <w:noProof/>
              </w:rPr>
              <w:t>2.4.</w:t>
            </w:r>
            <w:r w:rsidR="005401E4">
              <w:rPr>
                <w:rFonts w:asciiTheme="minorHAnsi" w:eastAsiaTheme="minorEastAsia" w:hAnsiTheme="minorHAnsi"/>
                <w:b w:val="0"/>
                <w:noProof/>
                <w:sz w:val="24"/>
                <w:szCs w:val="24"/>
              </w:rPr>
              <w:tab/>
            </w:r>
            <w:r w:rsidR="005401E4" w:rsidRPr="00DA4EC5">
              <w:rPr>
                <w:rStyle w:val="Hyperlink"/>
                <w:noProof/>
              </w:rPr>
              <w:t>Component view</w:t>
            </w:r>
            <w:r w:rsidR="005401E4">
              <w:rPr>
                <w:noProof/>
                <w:webHidden/>
              </w:rPr>
              <w:tab/>
            </w:r>
            <w:r w:rsidR="005401E4">
              <w:rPr>
                <w:noProof/>
                <w:webHidden/>
              </w:rPr>
              <w:fldChar w:fldCharType="begin"/>
            </w:r>
            <w:r w:rsidR="005401E4">
              <w:rPr>
                <w:noProof/>
                <w:webHidden/>
              </w:rPr>
              <w:instrText xml:space="preserve"> PAGEREF _Toc437037195 \h </w:instrText>
            </w:r>
            <w:r w:rsidR="005401E4">
              <w:rPr>
                <w:noProof/>
                <w:webHidden/>
              </w:rPr>
            </w:r>
            <w:r w:rsidR="005401E4">
              <w:rPr>
                <w:noProof/>
                <w:webHidden/>
              </w:rPr>
              <w:fldChar w:fldCharType="separate"/>
            </w:r>
            <w:r w:rsidR="005401E4">
              <w:rPr>
                <w:noProof/>
                <w:webHidden/>
              </w:rPr>
              <w:t>- 8 -</w:t>
            </w:r>
            <w:r w:rsidR="005401E4">
              <w:rPr>
                <w:noProof/>
                <w:webHidden/>
              </w:rPr>
              <w:fldChar w:fldCharType="end"/>
            </w:r>
          </w:hyperlink>
        </w:p>
        <w:p w14:paraId="6522E650"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196" w:history="1">
            <w:r w:rsidR="005401E4" w:rsidRPr="00DA4EC5">
              <w:rPr>
                <w:rStyle w:val="Hyperlink"/>
                <w:noProof/>
              </w:rPr>
              <w:t>2.4.1.</w:t>
            </w:r>
            <w:r w:rsidR="005401E4">
              <w:rPr>
                <w:rFonts w:asciiTheme="minorHAnsi" w:eastAsiaTheme="minorEastAsia" w:hAnsiTheme="minorHAnsi"/>
                <w:noProof/>
                <w:sz w:val="24"/>
                <w:szCs w:val="24"/>
              </w:rPr>
              <w:tab/>
            </w:r>
            <w:r w:rsidR="005401E4" w:rsidRPr="00DA4EC5">
              <w:rPr>
                <w:rStyle w:val="Hyperlink"/>
                <w:noProof/>
              </w:rPr>
              <w:t>Client tier subcomponents</w:t>
            </w:r>
            <w:r w:rsidR="005401E4">
              <w:rPr>
                <w:noProof/>
                <w:webHidden/>
              </w:rPr>
              <w:tab/>
            </w:r>
            <w:r w:rsidR="005401E4">
              <w:rPr>
                <w:noProof/>
                <w:webHidden/>
              </w:rPr>
              <w:fldChar w:fldCharType="begin"/>
            </w:r>
            <w:r w:rsidR="005401E4">
              <w:rPr>
                <w:noProof/>
                <w:webHidden/>
              </w:rPr>
              <w:instrText xml:space="preserve"> PAGEREF _Toc437037196 \h </w:instrText>
            </w:r>
            <w:r w:rsidR="005401E4">
              <w:rPr>
                <w:noProof/>
                <w:webHidden/>
              </w:rPr>
            </w:r>
            <w:r w:rsidR="005401E4">
              <w:rPr>
                <w:noProof/>
                <w:webHidden/>
              </w:rPr>
              <w:fldChar w:fldCharType="separate"/>
            </w:r>
            <w:r w:rsidR="005401E4">
              <w:rPr>
                <w:noProof/>
                <w:webHidden/>
              </w:rPr>
              <w:t>- 8 -</w:t>
            </w:r>
            <w:r w:rsidR="005401E4">
              <w:rPr>
                <w:noProof/>
                <w:webHidden/>
              </w:rPr>
              <w:fldChar w:fldCharType="end"/>
            </w:r>
          </w:hyperlink>
        </w:p>
        <w:p w14:paraId="06EA8559"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197" w:history="1">
            <w:r w:rsidR="005401E4" w:rsidRPr="00DA4EC5">
              <w:rPr>
                <w:rStyle w:val="Hyperlink"/>
                <w:noProof/>
              </w:rPr>
              <w:t>2.4.2.</w:t>
            </w:r>
            <w:r w:rsidR="005401E4">
              <w:rPr>
                <w:rFonts w:asciiTheme="minorHAnsi" w:eastAsiaTheme="minorEastAsia" w:hAnsiTheme="minorHAnsi"/>
                <w:noProof/>
                <w:sz w:val="24"/>
                <w:szCs w:val="24"/>
              </w:rPr>
              <w:tab/>
            </w:r>
            <w:r w:rsidR="005401E4" w:rsidRPr="00DA4EC5">
              <w:rPr>
                <w:rStyle w:val="Hyperlink"/>
                <w:noProof/>
              </w:rPr>
              <w:t>Logic tier subcomponents</w:t>
            </w:r>
            <w:r w:rsidR="005401E4">
              <w:rPr>
                <w:noProof/>
                <w:webHidden/>
              </w:rPr>
              <w:tab/>
            </w:r>
            <w:r w:rsidR="005401E4">
              <w:rPr>
                <w:noProof/>
                <w:webHidden/>
              </w:rPr>
              <w:fldChar w:fldCharType="begin"/>
            </w:r>
            <w:r w:rsidR="005401E4">
              <w:rPr>
                <w:noProof/>
                <w:webHidden/>
              </w:rPr>
              <w:instrText xml:space="preserve"> PAGEREF _Toc437037197 \h </w:instrText>
            </w:r>
            <w:r w:rsidR="005401E4">
              <w:rPr>
                <w:noProof/>
                <w:webHidden/>
              </w:rPr>
            </w:r>
            <w:r w:rsidR="005401E4">
              <w:rPr>
                <w:noProof/>
                <w:webHidden/>
              </w:rPr>
              <w:fldChar w:fldCharType="separate"/>
            </w:r>
            <w:r w:rsidR="005401E4">
              <w:rPr>
                <w:noProof/>
                <w:webHidden/>
              </w:rPr>
              <w:t>- 8 -</w:t>
            </w:r>
            <w:r w:rsidR="005401E4">
              <w:rPr>
                <w:noProof/>
                <w:webHidden/>
              </w:rPr>
              <w:fldChar w:fldCharType="end"/>
            </w:r>
          </w:hyperlink>
        </w:p>
        <w:p w14:paraId="6E0A6B97"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198" w:history="1">
            <w:r w:rsidR="005401E4" w:rsidRPr="00DA4EC5">
              <w:rPr>
                <w:rStyle w:val="Hyperlink"/>
                <w:noProof/>
              </w:rPr>
              <w:t>2.4.3.</w:t>
            </w:r>
            <w:r w:rsidR="005401E4">
              <w:rPr>
                <w:rFonts w:asciiTheme="minorHAnsi" w:eastAsiaTheme="minorEastAsia" w:hAnsiTheme="minorHAnsi"/>
                <w:noProof/>
                <w:sz w:val="24"/>
                <w:szCs w:val="24"/>
              </w:rPr>
              <w:tab/>
            </w:r>
            <w:r w:rsidR="005401E4" w:rsidRPr="00DA4EC5">
              <w:rPr>
                <w:rStyle w:val="Hyperlink"/>
                <w:noProof/>
              </w:rPr>
              <w:t>EIS tier subcomponents</w:t>
            </w:r>
            <w:r w:rsidR="005401E4">
              <w:rPr>
                <w:noProof/>
                <w:webHidden/>
              </w:rPr>
              <w:tab/>
            </w:r>
            <w:r w:rsidR="005401E4">
              <w:rPr>
                <w:noProof/>
                <w:webHidden/>
              </w:rPr>
              <w:fldChar w:fldCharType="begin"/>
            </w:r>
            <w:r w:rsidR="005401E4">
              <w:rPr>
                <w:noProof/>
                <w:webHidden/>
              </w:rPr>
              <w:instrText xml:space="preserve"> PAGEREF _Toc437037198 \h </w:instrText>
            </w:r>
            <w:r w:rsidR="005401E4">
              <w:rPr>
                <w:noProof/>
                <w:webHidden/>
              </w:rPr>
            </w:r>
            <w:r w:rsidR="005401E4">
              <w:rPr>
                <w:noProof/>
                <w:webHidden/>
              </w:rPr>
              <w:fldChar w:fldCharType="separate"/>
            </w:r>
            <w:r w:rsidR="005401E4">
              <w:rPr>
                <w:noProof/>
                <w:webHidden/>
              </w:rPr>
              <w:t>- 9 -</w:t>
            </w:r>
            <w:r w:rsidR="005401E4">
              <w:rPr>
                <w:noProof/>
                <w:webHidden/>
              </w:rPr>
              <w:fldChar w:fldCharType="end"/>
            </w:r>
          </w:hyperlink>
        </w:p>
        <w:p w14:paraId="20CE6BE8"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199" w:history="1">
            <w:r w:rsidR="005401E4" w:rsidRPr="00DA4EC5">
              <w:rPr>
                <w:rStyle w:val="Hyperlink"/>
                <w:noProof/>
              </w:rPr>
              <w:t>2.5.</w:t>
            </w:r>
            <w:r w:rsidR="005401E4">
              <w:rPr>
                <w:rFonts w:asciiTheme="minorHAnsi" w:eastAsiaTheme="minorEastAsia" w:hAnsiTheme="minorHAnsi"/>
                <w:b w:val="0"/>
                <w:noProof/>
                <w:sz w:val="24"/>
                <w:szCs w:val="24"/>
              </w:rPr>
              <w:tab/>
            </w:r>
            <w:r w:rsidR="005401E4" w:rsidRPr="00DA4EC5">
              <w:rPr>
                <w:rStyle w:val="Hyperlink"/>
                <w:noProof/>
              </w:rPr>
              <w:t>Deployment View</w:t>
            </w:r>
            <w:r w:rsidR="005401E4">
              <w:rPr>
                <w:noProof/>
                <w:webHidden/>
              </w:rPr>
              <w:tab/>
            </w:r>
            <w:r w:rsidR="005401E4">
              <w:rPr>
                <w:noProof/>
                <w:webHidden/>
              </w:rPr>
              <w:fldChar w:fldCharType="begin"/>
            </w:r>
            <w:r w:rsidR="005401E4">
              <w:rPr>
                <w:noProof/>
                <w:webHidden/>
              </w:rPr>
              <w:instrText xml:space="preserve"> PAGEREF _Toc437037199 \h </w:instrText>
            </w:r>
            <w:r w:rsidR="005401E4">
              <w:rPr>
                <w:noProof/>
                <w:webHidden/>
              </w:rPr>
            </w:r>
            <w:r w:rsidR="005401E4">
              <w:rPr>
                <w:noProof/>
                <w:webHidden/>
              </w:rPr>
              <w:fldChar w:fldCharType="separate"/>
            </w:r>
            <w:r w:rsidR="005401E4">
              <w:rPr>
                <w:noProof/>
                <w:webHidden/>
              </w:rPr>
              <w:t>- 10 -</w:t>
            </w:r>
            <w:r w:rsidR="005401E4">
              <w:rPr>
                <w:noProof/>
                <w:webHidden/>
              </w:rPr>
              <w:fldChar w:fldCharType="end"/>
            </w:r>
          </w:hyperlink>
        </w:p>
        <w:p w14:paraId="2A0E5410"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200" w:history="1">
            <w:r w:rsidR="005401E4" w:rsidRPr="00DA4EC5">
              <w:rPr>
                <w:rStyle w:val="Hyperlink"/>
                <w:noProof/>
              </w:rPr>
              <w:t>2.6.</w:t>
            </w:r>
            <w:r w:rsidR="005401E4">
              <w:rPr>
                <w:rFonts w:asciiTheme="minorHAnsi" w:eastAsiaTheme="minorEastAsia" w:hAnsiTheme="minorHAnsi"/>
                <w:b w:val="0"/>
                <w:noProof/>
                <w:sz w:val="24"/>
                <w:szCs w:val="24"/>
              </w:rPr>
              <w:tab/>
            </w:r>
            <w:r w:rsidR="005401E4" w:rsidRPr="00DA4EC5">
              <w:rPr>
                <w:rStyle w:val="Hyperlink"/>
                <w:noProof/>
              </w:rPr>
              <w:t>Runtime view</w:t>
            </w:r>
            <w:r w:rsidR="005401E4">
              <w:rPr>
                <w:noProof/>
                <w:webHidden/>
              </w:rPr>
              <w:tab/>
            </w:r>
            <w:r w:rsidR="005401E4">
              <w:rPr>
                <w:noProof/>
                <w:webHidden/>
              </w:rPr>
              <w:fldChar w:fldCharType="begin"/>
            </w:r>
            <w:r w:rsidR="005401E4">
              <w:rPr>
                <w:noProof/>
                <w:webHidden/>
              </w:rPr>
              <w:instrText xml:space="preserve"> PAGEREF _Toc437037200 \h </w:instrText>
            </w:r>
            <w:r w:rsidR="005401E4">
              <w:rPr>
                <w:noProof/>
                <w:webHidden/>
              </w:rPr>
            </w:r>
            <w:r w:rsidR="005401E4">
              <w:rPr>
                <w:noProof/>
                <w:webHidden/>
              </w:rPr>
              <w:fldChar w:fldCharType="separate"/>
            </w:r>
            <w:r w:rsidR="005401E4">
              <w:rPr>
                <w:noProof/>
                <w:webHidden/>
              </w:rPr>
              <w:t>- 11 -</w:t>
            </w:r>
            <w:r w:rsidR="005401E4">
              <w:rPr>
                <w:noProof/>
                <w:webHidden/>
              </w:rPr>
              <w:fldChar w:fldCharType="end"/>
            </w:r>
          </w:hyperlink>
        </w:p>
        <w:p w14:paraId="02BBA6CF"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01" w:history="1">
            <w:r w:rsidR="005401E4" w:rsidRPr="00DA4EC5">
              <w:rPr>
                <w:rStyle w:val="Hyperlink"/>
                <w:noProof/>
              </w:rPr>
              <w:t>2.6.1.</w:t>
            </w:r>
            <w:r w:rsidR="005401E4">
              <w:rPr>
                <w:rFonts w:asciiTheme="minorHAnsi" w:eastAsiaTheme="minorEastAsia" w:hAnsiTheme="minorHAnsi"/>
                <w:noProof/>
                <w:sz w:val="24"/>
                <w:szCs w:val="24"/>
              </w:rPr>
              <w:tab/>
            </w:r>
            <w:r w:rsidR="005401E4" w:rsidRPr="00DA4EC5">
              <w:rPr>
                <w:rStyle w:val="Hyperlink"/>
                <w:noProof/>
              </w:rPr>
              <w:t>Users registration</w:t>
            </w:r>
            <w:r w:rsidR="005401E4">
              <w:rPr>
                <w:noProof/>
                <w:webHidden/>
              </w:rPr>
              <w:tab/>
            </w:r>
            <w:r w:rsidR="005401E4">
              <w:rPr>
                <w:noProof/>
                <w:webHidden/>
              </w:rPr>
              <w:fldChar w:fldCharType="begin"/>
            </w:r>
            <w:r w:rsidR="005401E4">
              <w:rPr>
                <w:noProof/>
                <w:webHidden/>
              </w:rPr>
              <w:instrText xml:space="preserve"> PAGEREF _Toc437037201 \h </w:instrText>
            </w:r>
            <w:r w:rsidR="005401E4">
              <w:rPr>
                <w:noProof/>
                <w:webHidden/>
              </w:rPr>
            </w:r>
            <w:r w:rsidR="005401E4">
              <w:rPr>
                <w:noProof/>
                <w:webHidden/>
              </w:rPr>
              <w:fldChar w:fldCharType="separate"/>
            </w:r>
            <w:r w:rsidR="005401E4">
              <w:rPr>
                <w:noProof/>
                <w:webHidden/>
              </w:rPr>
              <w:t>- 12 -</w:t>
            </w:r>
            <w:r w:rsidR="005401E4">
              <w:rPr>
                <w:noProof/>
                <w:webHidden/>
              </w:rPr>
              <w:fldChar w:fldCharType="end"/>
            </w:r>
          </w:hyperlink>
        </w:p>
        <w:p w14:paraId="73FB0121"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02" w:history="1">
            <w:r w:rsidR="005401E4" w:rsidRPr="00DA4EC5">
              <w:rPr>
                <w:rStyle w:val="Hyperlink"/>
                <w:noProof/>
              </w:rPr>
              <w:t>2.6.2.</w:t>
            </w:r>
            <w:r w:rsidR="005401E4">
              <w:rPr>
                <w:rFonts w:asciiTheme="minorHAnsi" w:eastAsiaTheme="minorEastAsia" w:hAnsiTheme="minorHAnsi"/>
                <w:noProof/>
                <w:sz w:val="24"/>
                <w:szCs w:val="24"/>
              </w:rPr>
              <w:tab/>
            </w:r>
            <w:r w:rsidR="005401E4" w:rsidRPr="00DA4EC5">
              <w:rPr>
                <w:rStyle w:val="Hyperlink"/>
                <w:noProof/>
              </w:rPr>
              <w:t>Log In</w:t>
            </w:r>
            <w:r w:rsidR="005401E4">
              <w:rPr>
                <w:noProof/>
                <w:webHidden/>
              </w:rPr>
              <w:tab/>
            </w:r>
            <w:r w:rsidR="005401E4">
              <w:rPr>
                <w:noProof/>
                <w:webHidden/>
              </w:rPr>
              <w:fldChar w:fldCharType="begin"/>
            </w:r>
            <w:r w:rsidR="005401E4">
              <w:rPr>
                <w:noProof/>
                <w:webHidden/>
              </w:rPr>
              <w:instrText xml:space="preserve"> PAGEREF _Toc437037202 \h </w:instrText>
            </w:r>
            <w:r w:rsidR="005401E4">
              <w:rPr>
                <w:noProof/>
                <w:webHidden/>
              </w:rPr>
            </w:r>
            <w:r w:rsidR="005401E4">
              <w:rPr>
                <w:noProof/>
                <w:webHidden/>
              </w:rPr>
              <w:fldChar w:fldCharType="separate"/>
            </w:r>
            <w:r w:rsidR="005401E4">
              <w:rPr>
                <w:noProof/>
                <w:webHidden/>
              </w:rPr>
              <w:t>- 12 -</w:t>
            </w:r>
            <w:r w:rsidR="005401E4">
              <w:rPr>
                <w:noProof/>
                <w:webHidden/>
              </w:rPr>
              <w:fldChar w:fldCharType="end"/>
            </w:r>
          </w:hyperlink>
        </w:p>
        <w:p w14:paraId="7F673617"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03" w:history="1">
            <w:r w:rsidR="005401E4" w:rsidRPr="00DA4EC5">
              <w:rPr>
                <w:rStyle w:val="Hyperlink"/>
                <w:noProof/>
              </w:rPr>
              <w:t>2.6.3.</w:t>
            </w:r>
            <w:r w:rsidR="005401E4">
              <w:rPr>
                <w:rFonts w:asciiTheme="minorHAnsi" w:eastAsiaTheme="minorEastAsia" w:hAnsiTheme="minorHAnsi"/>
                <w:noProof/>
                <w:sz w:val="24"/>
                <w:szCs w:val="24"/>
              </w:rPr>
              <w:tab/>
            </w:r>
            <w:r w:rsidR="005401E4" w:rsidRPr="00DA4EC5">
              <w:rPr>
                <w:rStyle w:val="Hyperlink"/>
                <w:noProof/>
              </w:rPr>
              <w:t>Manage personal information</w:t>
            </w:r>
            <w:r w:rsidR="005401E4">
              <w:rPr>
                <w:noProof/>
                <w:webHidden/>
              </w:rPr>
              <w:tab/>
            </w:r>
            <w:r w:rsidR="005401E4">
              <w:rPr>
                <w:noProof/>
                <w:webHidden/>
              </w:rPr>
              <w:fldChar w:fldCharType="begin"/>
            </w:r>
            <w:r w:rsidR="005401E4">
              <w:rPr>
                <w:noProof/>
                <w:webHidden/>
              </w:rPr>
              <w:instrText xml:space="preserve"> PAGEREF _Toc437037203 \h </w:instrText>
            </w:r>
            <w:r w:rsidR="005401E4">
              <w:rPr>
                <w:noProof/>
                <w:webHidden/>
              </w:rPr>
            </w:r>
            <w:r w:rsidR="005401E4">
              <w:rPr>
                <w:noProof/>
                <w:webHidden/>
              </w:rPr>
              <w:fldChar w:fldCharType="separate"/>
            </w:r>
            <w:r w:rsidR="005401E4">
              <w:rPr>
                <w:noProof/>
                <w:webHidden/>
              </w:rPr>
              <w:t>- 13 -</w:t>
            </w:r>
            <w:r w:rsidR="005401E4">
              <w:rPr>
                <w:noProof/>
                <w:webHidden/>
              </w:rPr>
              <w:fldChar w:fldCharType="end"/>
            </w:r>
          </w:hyperlink>
        </w:p>
        <w:p w14:paraId="3592FEE0"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04" w:history="1">
            <w:r w:rsidR="005401E4" w:rsidRPr="00DA4EC5">
              <w:rPr>
                <w:rStyle w:val="Hyperlink"/>
                <w:noProof/>
              </w:rPr>
              <w:t>2.6.4.</w:t>
            </w:r>
            <w:r w:rsidR="005401E4">
              <w:rPr>
                <w:rFonts w:asciiTheme="minorHAnsi" w:eastAsiaTheme="minorEastAsia" w:hAnsiTheme="minorHAnsi"/>
                <w:noProof/>
                <w:sz w:val="24"/>
                <w:szCs w:val="24"/>
              </w:rPr>
              <w:tab/>
            </w:r>
            <w:r w:rsidR="005401E4" w:rsidRPr="00DA4EC5">
              <w:rPr>
                <w:rStyle w:val="Hyperlink"/>
                <w:noProof/>
              </w:rPr>
              <w:t>Change driver status</w:t>
            </w:r>
            <w:r w:rsidR="005401E4">
              <w:rPr>
                <w:noProof/>
                <w:webHidden/>
              </w:rPr>
              <w:tab/>
            </w:r>
            <w:r w:rsidR="005401E4">
              <w:rPr>
                <w:noProof/>
                <w:webHidden/>
              </w:rPr>
              <w:fldChar w:fldCharType="begin"/>
            </w:r>
            <w:r w:rsidR="005401E4">
              <w:rPr>
                <w:noProof/>
                <w:webHidden/>
              </w:rPr>
              <w:instrText xml:space="preserve"> PAGEREF _Toc437037204 \h </w:instrText>
            </w:r>
            <w:r w:rsidR="005401E4">
              <w:rPr>
                <w:noProof/>
                <w:webHidden/>
              </w:rPr>
            </w:r>
            <w:r w:rsidR="005401E4">
              <w:rPr>
                <w:noProof/>
                <w:webHidden/>
              </w:rPr>
              <w:fldChar w:fldCharType="separate"/>
            </w:r>
            <w:r w:rsidR="005401E4">
              <w:rPr>
                <w:noProof/>
                <w:webHidden/>
              </w:rPr>
              <w:t>- 13 -</w:t>
            </w:r>
            <w:r w:rsidR="005401E4">
              <w:rPr>
                <w:noProof/>
                <w:webHidden/>
              </w:rPr>
              <w:fldChar w:fldCharType="end"/>
            </w:r>
          </w:hyperlink>
        </w:p>
        <w:p w14:paraId="6348AE37"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05" w:history="1">
            <w:r w:rsidR="005401E4" w:rsidRPr="00DA4EC5">
              <w:rPr>
                <w:rStyle w:val="Hyperlink"/>
                <w:noProof/>
              </w:rPr>
              <w:t>2.6.5.</w:t>
            </w:r>
            <w:r w:rsidR="005401E4">
              <w:rPr>
                <w:rFonts w:asciiTheme="minorHAnsi" w:eastAsiaTheme="minorEastAsia" w:hAnsiTheme="minorHAnsi"/>
                <w:noProof/>
                <w:sz w:val="24"/>
                <w:szCs w:val="24"/>
              </w:rPr>
              <w:tab/>
            </w:r>
            <w:r w:rsidR="005401E4" w:rsidRPr="00DA4EC5">
              <w:rPr>
                <w:rStyle w:val="Hyperlink"/>
                <w:noProof/>
              </w:rPr>
              <w:t>Request a Taxi</w:t>
            </w:r>
            <w:r w:rsidR="005401E4">
              <w:rPr>
                <w:noProof/>
                <w:webHidden/>
              </w:rPr>
              <w:tab/>
            </w:r>
            <w:r w:rsidR="005401E4">
              <w:rPr>
                <w:noProof/>
                <w:webHidden/>
              </w:rPr>
              <w:fldChar w:fldCharType="begin"/>
            </w:r>
            <w:r w:rsidR="005401E4">
              <w:rPr>
                <w:noProof/>
                <w:webHidden/>
              </w:rPr>
              <w:instrText xml:space="preserve"> PAGEREF _Toc437037205 \h </w:instrText>
            </w:r>
            <w:r w:rsidR="005401E4">
              <w:rPr>
                <w:noProof/>
                <w:webHidden/>
              </w:rPr>
            </w:r>
            <w:r w:rsidR="005401E4">
              <w:rPr>
                <w:noProof/>
                <w:webHidden/>
              </w:rPr>
              <w:fldChar w:fldCharType="separate"/>
            </w:r>
            <w:r w:rsidR="005401E4">
              <w:rPr>
                <w:noProof/>
                <w:webHidden/>
              </w:rPr>
              <w:t>- 14 -</w:t>
            </w:r>
            <w:r w:rsidR="005401E4">
              <w:rPr>
                <w:noProof/>
                <w:webHidden/>
              </w:rPr>
              <w:fldChar w:fldCharType="end"/>
            </w:r>
          </w:hyperlink>
        </w:p>
        <w:p w14:paraId="765061D3"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06" w:history="1">
            <w:r w:rsidR="005401E4" w:rsidRPr="00DA4EC5">
              <w:rPr>
                <w:rStyle w:val="Hyperlink"/>
                <w:noProof/>
              </w:rPr>
              <w:t>2.6.6.</w:t>
            </w:r>
            <w:r w:rsidR="005401E4">
              <w:rPr>
                <w:rFonts w:asciiTheme="minorHAnsi" w:eastAsiaTheme="minorEastAsia" w:hAnsiTheme="minorHAnsi"/>
                <w:noProof/>
                <w:sz w:val="24"/>
                <w:szCs w:val="24"/>
              </w:rPr>
              <w:tab/>
            </w:r>
            <w:r w:rsidR="005401E4" w:rsidRPr="00DA4EC5">
              <w:rPr>
                <w:rStyle w:val="Hyperlink"/>
                <w:noProof/>
              </w:rPr>
              <w:t>Searching passenger</w:t>
            </w:r>
            <w:r w:rsidR="005401E4">
              <w:rPr>
                <w:noProof/>
                <w:webHidden/>
              </w:rPr>
              <w:tab/>
            </w:r>
            <w:r w:rsidR="005401E4">
              <w:rPr>
                <w:noProof/>
                <w:webHidden/>
              </w:rPr>
              <w:fldChar w:fldCharType="begin"/>
            </w:r>
            <w:r w:rsidR="005401E4">
              <w:rPr>
                <w:noProof/>
                <w:webHidden/>
              </w:rPr>
              <w:instrText xml:space="preserve"> PAGEREF _Toc437037206 \h </w:instrText>
            </w:r>
            <w:r w:rsidR="005401E4">
              <w:rPr>
                <w:noProof/>
                <w:webHidden/>
              </w:rPr>
            </w:r>
            <w:r w:rsidR="005401E4">
              <w:rPr>
                <w:noProof/>
                <w:webHidden/>
              </w:rPr>
              <w:fldChar w:fldCharType="separate"/>
            </w:r>
            <w:r w:rsidR="005401E4">
              <w:rPr>
                <w:noProof/>
                <w:webHidden/>
              </w:rPr>
              <w:t>- 14 -</w:t>
            </w:r>
            <w:r w:rsidR="005401E4">
              <w:rPr>
                <w:noProof/>
                <w:webHidden/>
              </w:rPr>
              <w:fldChar w:fldCharType="end"/>
            </w:r>
          </w:hyperlink>
        </w:p>
        <w:p w14:paraId="04C5C06F"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07" w:history="1">
            <w:r w:rsidR="005401E4" w:rsidRPr="00DA4EC5">
              <w:rPr>
                <w:rStyle w:val="Hyperlink"/>
                <w:noProof/>
              </w:rPr>
              <w:t>2.6.7.</w:t>
            </w:r>
            <w:r w:rsidR="005401E4">
              <w:rPr>
                <w:rFonts w:asciiTheme="minorHAnsi" w:eastAsiaTheme="minorEastAsia" w:hAnsiTheme="minorHAnsi"/>
                <w:noProof/>
                <w:sz w:val="24"/>
                <w:szCs w:val="24"/>
              </w:rPr>
              <w:tab/>
            </w:r>
            <w:r w:rsidR="005401E4" w:rsidRPr="00DA4EC5">
              <w:rPr>
                <w:rStyle w:val="Hyperlink"/>
                <w:noProof/>
              </w:rPr>
              <w:t>Notification about ride</w:t>
            </w:r>
            <w:r w:rsidR="005401E4">
              <w:rPr>
                <w:noProof/>
                <w:webHidden/>
              </w:rPr>
              <w:tab/>
            </w:r>
            <w:r w:rsidR="005401E4">
              <w:rPr>
                <w:noProof/>
                <w:webHidden/>
              </w:rPr>
              <w:fldChar w:fldCharType="begin"/>
            </w:r>
            <w:r w:rsidR="005401E4">
              <w:rPr>
                <w:noProof/>
                <w:webHidden/>
              </w:rPr>
              <w:instrText xml:space="preserve"> PAGEREF _Toc437037207 \h </w:instrText>
            </w:r>
            <w:r w:rsidR="005401E4">
              <w:rPr>
                <w:noProof/>
                <w:webHidden/>
              </w:rPr>
            </w:r>
            <w:r w:rsidR="005401E4">
              <w:rPr>
                <w:noProof/>
                <w:webHidden/>
              </w:rPr>
              <w:fldChar w:fldCharType="separate"/>
            </w:r>
            <w:r w:rsidR="005401E4">
              <w:rPr>
                <w:noProof/>
                <w:webHidden/>
              </w:rPr>
              <w:t>- 15 -</w:t>
            </w:r>
            <w:r w:rsidR="005401E4">
              <w:rPr>
                <w:noProof/>
                <w:webHidden/>
              </w:rPr>
              <w:fldChar w:fldCharType="end"/>
            </w:r>
          </w:hyperlink>
        </w:p>
        <w:p w14:paraId="317421A4"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208" w:history="1">
            <w:r w:rsidR="005401E4" w:rsidRPr="00DA4EC5">
              <w:rPr>
                <w:rStyle w:val="Hyperlink"/>
                <w:noProof/>
              </w:rPr>
              <w:t>2.7.</w:t>
            </w:r>
            <w:r w:rsidR="005401E4">
              <w:rPr>
                <w:rFonts w:asciiTheme="minorHAnsi" w:eastAsiaTheme="minorEastAsia" w:hAnsiTheme="minorHAnsi"/>
                <w:b w:val="0"/>
                <w:noProof/>
                <w:sz w:val="24"/>
                <w:szCs w:val="24"/>
              </w:rPr>
              <w:tab/>
            </w:r>
            <w:r w:rsidR="005401E4" w:rsidRPr="00DA4EC5">
              <w:rPr>
                <w:rStyle w:val="Hyperlink"/>
                <w:noProof/>
              </w:rPr>
              <w:t>Component interfaces</w:t>
            </w:r>
            <w:r w:rsidR="005401E4">
              <w:rPr>
                <w:noProof/>
                <w:webHidden/>
              </w:rPr>
              <w:tab/>
            </w:r>
            <w:r w:rsidR="005401E4">
              <w:rPr>
                <w:noProof/>
                <w:webHidden/>
              </w:rPr>
              <w:fldChar w:fldCharType="begin"/>
            </w:r>
            <w:r w:rsidR="005401E4">
              <w:rPr>
                <w:noProof/>
                <w:webHidden/>
              </w:rPr>
              <w:instrText xml:space="preserve"> PAGEREF _Toc437037208 \h </w:instrText>
            </w:r>
            <w:r w:rsidR="005401E4">
              <w:rPr>
                <w:noProof/>
                <w:webHidden/>
              </w:rPr>
            </w:r>
            <w:r w:rsidR="005401E4">
              <w:rPr>
                <w:noProof/>
                <w:webHidden/>
              </w:rPr>
              <w:fldChar w:fldCharType="separate"/>
            </w:r>
            <w:r w:rsidR="005401E4">
              <w:rPr>
                <w:noProof/>
                <w:webHidden/>
              </w:rPr>
              <w:t>- 15 -</w:t>
            </w:r>
            <w:r w:rsidR="005401E4">
              <w:rPr>
                <w:noProof/>
                <w:webHidden/>
              </w:rPr>
              <w:fldChar w:fldCharType="end"/>
            </w:r>
          </w:hyperlink>
        </w:p>
        <w:p w14:paraId="4F3B56B6" w14:textId="77777777" w:rsidR="005401E4" w:rsidRDefault="00357470">
          <w:pPr>
            <w:pStyle w:val="TOC1"/>
            <w:tabs>
              <w:tab w:val="left" w:pos="480"/>
              <w:tab w:val="right" w:leader="dot" w:pos="8828"/>
            </w:tabs>
            <w:rPr>
              <w:rFonts w:asciiTheme="minorHAnsi" w:eastAsiaTheme="minorEastAsia" w:hAnsiTheme="minorHAnsi"/>
              <w:b w:val="0"/>
              <w:noProof/>
            </w:rPr>
          </w:pPr>
          <w:hyperlink w:anchor="_Toc437037209" w:history="1">
            <w:r w:rsidR="005401E4" w:rsidRPr="00DA4EC5">
              <w:rPr>
                <w:rStyle w:val="Hyperlink"/>
                <w:noProof/>
              </w:rPr>
              <w:t>3.</w:t>
            </w:r>
            <w:r w:rsidR="005401E4">
              <w:rPr>
                <w:rFonts w:asciiTheme="minorHAnsi" w:eastAsiaTheme="minorEastAsia" w:hAnsiTheme="minorHAnsi"/>
                <w:b w:val="0"/>
                <w:noProof/>
              </w:rPr>
              <w:tab/>
            </w:r>
            <w:r w:rsidR="005401E4" w:rsidRPr="00DA4EC5">
              <w:rPr>
                <w:rStyle w:val="Hyperlink"/>
                <w:noProof/>
              </w:rPr>
              <w:t>Algorithm Design</w:t>
            </w:r>
            <w:r w:rsidR="005401E4">
              <w:rPr>
                <w:noProof/>
                <w:webHidden/>
              </w:rPr>
              <w:tab/>
            </w:r>
            <w:r w:rsidR="005401E4">
              <w:rPr>
                <w:noProof/>
                <w:webHidden/>
              </w:rPr>
              <w:fldChar w:fldCharType="begin"/>
            </w:r>
            <w:r w:rsidR="005401E4">
              <w:rPr>
                <w:noProof/>
                <w:webHidden/>
              </w:rPr>
              <w:instrText xml:space="preserve"> PAGEREF _Toc437037209 \h </w:instrText>
            </w:r>
            <w:r w:rsidR="005401E4">
              <w:rPr>
                <w:noProof/>
                <w:webHidden/>
              </w:rPr>
            </w:r>
            <w:r w:rsidR="005401E4">
              <w:rPr>
                <w:noProof/>
                <w:webHidden/>
              </w:rPr>
              <w:fldChar w:fldCharType="separate"/>
            </w:r>
            <w:r w:rsidR="005401E4">
              <w:rPr>
                <w:noProof/>
                <w:webHidden/>
              </w:rPr>
              <w:t>- 16 -</w:t>
            </w:r>
            <w:r w:rsidR="005401E4">
              <w:rPr>
                <w:noProof/>
                <w:webHidden/>
              </w:rPr>
              <w:fldChar w:fldCharType="end"/>
            </w:r>
          </w:hyperlink>
        </w:p>
        <w:p w14:paraId="327A5E8F"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210" w:history="1">
            <w:r w:rsidR="005401E4" w:rsidRPr="00DA4EC5">
              <w:rPr>
                <w:rStyle w:val="Hyperlink"/>
                <w:noProof/>
              </w:rPr>
              <w:t>3.1.</w:t>
            </w:r>
            <w:r w:rsidR="005401E4">
              <w:rPr>
                <w:rFonts w:asciiTheme="minorHAnsi" w:eastAsiaTheme="minorEastAsia" w:hAnsiTheme="minorHAnsi"/>
                <w:b w:val="0"/>
                <w:noProof/>
                <w:sz w:val="24"/>
                <w:szCs w:val="24"/>
              </w:rPr>
              <w:tab/>
            </w:r>
            <w:r w:rsidR="005401E4" w:rsidRPr="00DA4EC5">
              <w:rPr>
                <w:rStyle w:val="Hyperlink"/>
                <w:noProof/>
              </w:rPr>
              <w:t>The city zones</w:t>
            </w:r>
            <w:r w:rsidR="005401E4">
              <w:rPr>
                <w:noProof/>
                <w:webHidden/>
              </w:rPr>
              <w:tab/>
            </w:r>
            <w:r w:rsidR="005401E4">
              <w:rPr>
                <w:noProof/>
                <w:webHidden/>
              </w:rPr>
              <w:fldChar w:fldCharType="begin"/>
            </w:r>
            <w:r w:rsidR="005401E4">
              <w:rPr>
                <w:noProof/>
                <w:webHidden/>
              </w:rPr>
              <w:instrText xml:space="preserve"> PAGEREF _Toc437037210 \h </w:instrText>
            </w:r>
            <w:r w:rsidR="005401E4">
              <w:rPr>
                <w:noProof/>
                <w:webHidden/>
              </w:rPr>
            </w:r>
            <w:r w:rsidR="005401E4">
              <w:rPr>
                <w:noProof/>
                <w:webHidden/>
              </w:rPr>
              <w:fldChar w:fldCharType="separate"/>
            </w:r>
            <w:r w:rsidR="005401E4">
              <w:rPr>
                <w:noProof/>
                <w:webHidden/>
              </w:rPr>
              <w:t>- 16 -</w:t>
            </w:r>
            <w:r w:rsidR="005401E4">
              <w:rPr>
                <w:noProof/>
                <w:webHidden/>
              </w:rPr>
              <w:fldChar w:fldCharType="end"/>
            </w:r>
          </w:hyperlink>
        </w:p>
        <w:p w14:paraId="1B8A50A5" w14:textId="77777777" w:rsidR="005401E4" w:rsidRDefault="00357470">
          <w:pPr>
            <w:pStyle w:val="TOC1"/>
            <w:tabs>
              <w:tab w:val="left" w:pos="480"/>
              <w:tab w:val="right" w:leader="dot" w:pos="8828"/>
            </w:tabs>
            <w:rPr>
              <w:rFonts w:asciiTheme="minorHAnsi" w:eastAsiaTheme="minorEastAsia" w:hAnsiTheme="minorHAnsi"/>
              <w:b w:val="0"/>
              <w:noProof/>
            </w:rPr>
          </w:pPr>
          <w:hyperlink w:anchor="_Toc437037211" w:history="1">
            <w:r w:rsidR="005401E4" w:rsidRPr="00DA4EC5">
              <w:rPr>
                <w:rStyle w:val="Hyperlink"/>
                <w:noProof/>
              </w:rPr>
              <w:t>4.</w:t>
            </w:r>
            <w:r w:rsidR="005401E4">
              <w:rPr>
                <w:rFonts w:asciiTheme="minorHAnsi" w:eastAsiaTheme="minorEastAsia" w:hAnsiTheme="minorHAnsi"/>
                <w:b w:val="0"/>
                <w:noProof/>
              </w:rPr>
              <w:tab/>
            </w:r>
            <w:r w:rsidR="005401E4" w:rsidRPr="00DA4EC5">
              <w:rPr>
                <w:rStyle w:val="Hyperlink"/>
                <w:noProof/>
              </w:rPr>
              <w:t>User interface Design</w:t>
            </w:r>
            <w:r w:rsidR="005401E4">
              <w:rPr>
                <w:noProof/>
                <w:webHidden/>
              </w:rPr>
              <w:tab/>
            </w:r>
            <w:r w:rsidR="005401E4">
              <w:rPr>
                <w:noProof/>
                <w:webHidden/>
              </w:rPr>
              <w:fldChar w:fldCharType="begin"/>
            </w:r>
            <w:r w:rsidR="005401E4">
              <w:rPr>
                <w:noProof/>
                <w:webHidden/>
              </w:rPr>
              <w:instrText xml:space="preserve"> PAGEREF _Toc437037211 \h </w:instrText>
            </w:r>
            <w:r w:rsidR="005401E4">
              <w:rPr>
                <w:noProof/>
                <w:webHidden/>
              </w:rPr>
            </w:r>
            <w:r w:rsidR="005401E4">
              <w:rPr>
                <w:noProof/>
                <w:webHidden/>
              </w:rPr>
              <w:fldChar w:fldCharType="separate"/>
            </w:r>
            <w:r w:rsidR="005401E4">
              <w:rPr>
                <w:noProof/>
                <w:webHidden/>
              </w:rPr>
              <w:t>- 16 -</w:t>
            </w:r>
            <w:r w:rsidR="005401E4">
              <w:rPr>
                <w:noProof/>
                <w:webHidden/>
              </w:rPr>
              <w:fldChar w:fldCharType="end"/>
            </w:r>
          </w:hyperlink>
        </w:p>
        <w:p w14:paraId="2444825D" w14:textId="77777777" w:rsidR="005401E4" w:rsidRDefault="00357470">
          <w:pPr>
            <w:pStyle w:val="TOC1"/>
            <w:tabs>
              <w:tab w:val="left" w:pos="480"/>
              <w:tab w:val="right" w:leader="dot" w:pos="8828"/>
            </w:tabs>
            <w:rPr>
              <w:rFonts w:asciiTheme="minorHAnsi" w:eastAsiaTheme="minorEastAsia" w:hAnsiTheme="minorHAnsi"/>
              <w:b w:val="0"/>
              <w:noProof/>
            </w:rPr>
          </w:pPr>
          <w:hyperlink w:anchor="_Toc437037212" w:history="1">
            <w:r w:rsidR="005401E4" w:rsidRPr="00DA4EC5">
              <w:rPr>
                <w:rStyle w:val="Hyperlink"/>
                <w:noProof/>
              </w:rPr>
              <w:t>5.</w:t>
            </w:r>
            <w:r w:rsidR="005401E4">
              <w:rPr>
                <w:rFonts w:asciiTheme="minorHAnsi" w:eastAsiaTheme="minorEastAsia" w:hAnsiTheme="minorHAnsi"/>
                <w:b w:val="0"/>
                <w:noProof/>
              </w:rPr>
              <w:tab/>
            </w:r>
            <w:r w:rsidR="005401E4" w:rsidRPr="00DA4EC5">
              <w:rPr>
                <w:rStyle w:val="Hyperlink"/>
                <w:noProof/>
              </w:rPr>
              <w:t>Requirements Traceability</w:t>
            </w:r>
            <w:r w:rsidR="005401E4">
              <w:rPr>
                <w:noProof/>
                <w:webHidden/>
              </w:rPr>
              <w:tab/>
            </w:r>
            <w:r w:rsidR="005401E4">
              <w:rPr>
                <w:noProof/>
                <w:webHidden/>
              </w:rPr>
              <w:fldChar w:fldCharType="begin"/>
            </w:r>
            <w:r w:rsidR="005401E4">
              <w:rPr>
                <w:noProof/>
                <w:webHidden/>
              </w:rPr>
              <w:instrText xml:space="preserve"> PAGEREF _Toc437037212 \h </w:instrText>
            </w:r>
            <w:r w:rsidR="005401E4">
              <w:rPr>
                <w:noProof/>
                <w:webHidden/>
              </w:rPr>
            </w:r>
            <w:r w:rsidR="005401E4">
              <w:rPr>
                <w:noProof/>
                <w:webHidden/>
              </w:rPr>
              <w:fldChar w:fldCharType="separate"/>
            </w:r>
            <w:r w:rsidR="005401E4">
              <w:rPr>
                <w:noProof/>
                <w:webHidden/>
              </w:rPr>
              <w:t>- 17 -</w:t>
            </w:r>
            <w:r w:rsidR="005401E4">
              <w:rPr>
                <w:noProof/>
                <w:webHidden/>
              </w:rPr>
              <w:fldChar w:fldCharType="end"/>
            </w:r>
          </w:hyperlink>
        </w:p>
        <w:p w14:paraId="7349FB01" w14:textId="77777777" w:rsidR="005401E4" w:rsidRDefault="00357470">
          <w:pPr>
            <w:pStyle w:val="TOC2"/>
            <w:tabs>
              <w:tab w:val="left" w:pos="960"/>
              <w:tab w:val="right" w:leader="dot" w:pos="8828"/>
            </w:tabs>
            <w:rPr>
              <w:rFonts w:asciiTheme="minorHAnsi" w:eastAsiaTheme="minorEastAsia" w:hAnsiTheme="minorHAnsi"/>
              <w:b w:val="0"/>
              <w:noProof/>
              <w:sz w:val="24"/>
              <w:szCs w:val="24"/>
            </w:rPr>
          </w:pPr>
          <w:hyperlink w:anchor="_Toc437037213" w:history="1">
            <w:r w:rsidR="005401E4" w:rsidRPr="00DA4EC5">
              <w:rPr>
                <w:rStyle w:val="Hyperlink"/>
                <w:noProof/>
              </w:rPr>
              <w:t>5.1.</w:t>
            </w:r>
            <w:r w:rsidR="005401E4">
              <w:rPr>
                <w:rFonts w:asciiTheme="minorHAnsi" w:eastAsiaTheme="minorEastAsia" w:hAnsiTheme="minorHAnsi"/>
                <w:b w:val="0"/>
                <w:noProof/>
                <w:sz w:val="24"/>
                <w:szCs w:val="24"/>
              </w:rPr>
              <w:tab/>
            </w:r>
            <w:r w:rsidR="005401E4" w:rsidRPr="00DA4EC5">
              <w:rPr>
                <w:rStyle w:val="Hyperlink"/>
                <w:noProof/>
              </w:rPr>
              <w:t>Software System Attributes</w:t>
            </w:r>
            <w:r w:rsidR="005401E4">
              <w:rPr>
                <w:noProof/>
                <w:webHidden/>
              </w:rPr>
              <w:tab/>
            </w:r>
            <w:r w:rsidR="005401E4">
              <w:rPr>
                <w:noProof/>
                <w:webHidden/>
              </w:rPr>
              <w:fldChar w:fldCharType="begin"/>
            </w:r>
            <w:r w:rsidR="005401E4">
              <w:rPr>
                <w:noProof/>
                <w:webHidden/>
              </w:rPr>
              <w:instrText xml:space="preserve"> PAGEREF _Toc437037213 \h </w:instrText>
            </w:r>
            <w:r w:rsidR="005401E4">
              <w:rPr>
                <w:noProof/>
                <w:webHidden/>
              </w:rPr>
            </w:r>
            <w:r w:rsidR="005401E4">
              <w:rPr>
                <w:noProof/>
                <w:webHidden/>
              </w:rPr>
              <w:fldChar w:fldCharType="separate"/>
            </w:r>
            <w:r w:rsidR="005401E4">
              <w:rPr>
                <w:noProof/>
                <w:webHidden/>
              </w:rPr>
              <w:t>- 17 -</w:t>
            </w:r>
            <w:r w:rsidR="005401E4">
              <w:rPr>
                <w:noProof/>
                <w:webHidden/>
              </w:rPr>
              <w:fldChar w:fldCharType="end"/>
            </w:r>
          </w:hyperlink>
        </w:p>
        <w:p w14:paraId="782F51AB"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14" w:history="1">
            <w:r w:rsidR="005401E4" w:rsidRPr="00DA4EC5">
              <w:rPr>
                <w:rStyle w:val="Hyperlink"/>
                <w:noProof/>
              </w:rPr>
              <w:t>5.1.1.</w:t>
            </w:r>
            <w:r w:rsidR="005401E4">
              <w:rPr>
                <w:rFonts w:asciiTheme="minorHAnsi" w:eastAsiaTheme="minorEastAsia" w:hAnsiTheme="minorHAnsi"/>
                <w:noProof/>
                <w:sz w:val="24"/>
                <w:szCs w:val="24"/>
              </w:rPr>
              <w:tab/>
            </w:r>
            <w:r w:rsidR="005401E4" w:rsidRPr="00DA4EC5">
              <w:rPr>
                <w:rStyle w:val="Hyperlink"/>
                <w:noProof/>
              </w:rPr>
              <w:t>Reliability</w:t>
            </w:r>
            <w:r w:rsidR="005401E4">
              <w:rPr>
                <w:noProof/>
                <w:webHidden/>
              </w:rPr>
              <w:tab/>
            </w:r>
            <w:r w:rsidR="005401E4">
              <w:rPr>
                <w:noProof/>
                <w:webHidden/>
              </w:rPr>
              <w:fldChar w:fldCharType="begin"/>
            </w:r>
            <w:r w:rsidR="005401E4">
              <w:rPr>
                <w:noProof/>
                <w:webHidden/>
              </w:rPr>
              <w:instrText xml:space="preserve"> PAGEREF _Toc437037214 \h </w:instrText>
            </w:r>
            <w:r w:rsidR="005401E4">
              <w:rPr>
                <w:noProof/>
                <w:webHidden/>
              </w:rPr>
            </w:r>
            <w:r w:rsidR="005401E4">
              <w:rPr>
                <w:noProof/>
                <w:webHidden/>
              </w:rPr>
              <w:fldChar w:fldCharType="separate"/>
            </w:r>
            <w:r w:rsidR="005401E4">
              <w:rPr>
                <w:noProof/>
                <w:webHidden/>
              </w:rPr>
              <w:t>- 17 -</w:t>
            </w:r>
            <w:r w:rsidR="005401E4">
              <w:rPr>
                <w:noProof/>
                <w:webHidden/>
              </w:rPr>
              <w:fldChar w:fldCharType="end"/>
            </w:r>
          </w:hyperlink>
        </w:p>
        <w:p w14:paraId="4A5CF426"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15" w:history="1">
            <w:r w:rsidR="005401E4" w:rsidRPr="00DA4EC5">
              <w:rPr>
                <w:rStyle w:val="Hyperlink"/>
                <w:noProof/>
              </w:rPr>
              <w:t>5.1.2.</w:t>
            </w:r>
            <w:r w:rsidR="005401E4">
              <w:rPr>
                <w:rFonts w:asciiTheme="minorHAnsi" w:eastAsiaTheme="minorEastAsia" w:hAnsiTheme="minorHAnsi"/>
                <w:noProof/>
                <w:sz w:val="24"/>
                <w:szCs w:val="24"/>
              </w:rPr>
              <w:tab/>
            </w:r>
            <w:r w:rsidR="005401E4" w:rsidRPr="00DA4EC5">
              <w:rPr>
                <w:rStyle w:val="Hyperlink"/>
                <w:noProof/>
              </w:rPr>
              <w:t>Availability</w:t>
            </w:r>
            <w:r w:rsidR="005401E4">
              <w:rPr>
                <w:noProof/>
                <w:webHidden/>
              </w:rPr>
              <w:tab/>
            </w:r>
            <w:r w:rsidR="005401E4">
              <w:rPr>
                <w:noProof/>
                <w:webHidden/>
              </w:rPr>
              <w:fldChar w:fldCharType="begin"/>
            </w:r>
            <w:r w:rsidR="005401E4">
              <w:rPr>
                <w:noProof/>
                <w:webHidden/>
              </w:rPr>
              <w:instrText xml:space="preserve"> PAGEREF _Toc437037215 \h </w:instrText>
            </w:r>
            <w:r w:rsidR="005401E4">
              <w:rPr>
                <w:noProof/>
                <w:webHidden/>
              </w:rPr>
            </w:r>
            <w:r w:rsidR="005401E4">
              <w:rPr>
                <w:noProof/>
                <w:webHidden/>
              </w:rPr>
              <w:fldChar w:fldCharType="separate"/>
            </w:r>
            <w:r w:rsidR="005401E4">
              <w:rPr>
                <w:noProof/>
                <w:webHidden/>
              </w:rPr>
              <w:t>- 17 -</w:t>
            </w:r>
            <w:r w:rsidR="005401E4">
              <w:rPr>
                <w:noProof/>
                <w:webHidden/>
              </w:rPr>
              <w:fldChar w:fldCharType="end"/>
            </w:r>
          </w:hyperlink>
        </w:p>
        <w:p w14:paraId="6B0F265A"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16" w:history="1">
            <w:r w:rsidR="005401E4" w:rsidRPr="00DA4EC5">
              <w:rPr>
                <w:rStyle w:val="Hyperlink"/>
                <w:noProof/>
              </w:rPr>
              <w:t>5.1.3.</w:t>
            </w:r>
            <w:r w:rsidR="005401E4">
              <w:rPr>
                <w:rFonts w:asciiTheme="minorHAnsi" w:eastAsiaTheme="minorEastAsia" w:hAnsiTheme="minorHAnsi"/>
                <w:noProof/>
                <w:sz w:val="24"/>
                <w:szCs w:val="24"/>
              </w:rPr>
              <w:tab/>
            </w:r>
            <w:r w:rsidR="005401E4" w:rsidRPr="00DA4EC5">
              <w:rPr>
                <w:rStyle w:val="Hyperlink"/>
                <w:noProof/>
              </w:rPr>
              <w:t>Security</w:t>
            </w:r>
            <w:r w:rsidR="005401E4" w:rsidRPr="00DA4EC5">
              <w:rPr>
                <w:rStyle w:val="Hyperlink"/>
                <w:rFonts w:ascii="MS Mincho" w:eastAsia="MS Mincho" w:hAnsi="MS Mincho" w:cs="MS Mincho"/>
                <w:noProof/>
              </w:rPr>
              <w:t> </w:t>
            </w:r>
            <w:r w:rsidR="005401E4">
              <w:rPr>
                <w:noProof/>
                <w:webHidden/>
              </w:rPr>
              <w:tab/>
            </w:r>
            <w:r w:rsidR="005401E4">
              <w:rPr>
                <w:noProof/>
                <w:webHidden/>
              </w:rPr>
              <w:fldChar w:fldCharType="begin"/>
            </w:r>
            <w:r w:rsidR="005401E4">
              <w:rPr>
                <w:noProof/>
                <w:webHidden/>
              </w:rPr>
              <w:instrText xml:space="preserve"> PAGEREF _Toc437037216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3F3F2EA6"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17" w:history="1">
            <w:r w:rsidR="005401E4" w:rsidRPr="00DA4EC5">
              <w:rPr>
                <w:rStyle w:val="Hyperlink"/>
                <w:noProof/>
              </w:rPr>
              <w:t>5.1.4.</w:t>
            </w:r>
            <w:r w:rsidR="005401E4">
              <w:rPr>
                <w:rFonts w:asciiTheme="minorHAnsi" w:eastAsiaTheme="minorEastAsia" w:hAnsiTheme="minorHAnsi"/>
                <w:noProof/>
                <w:sz w:val="24"/>
                <w:szCs w:val="24"/>
              </w:rPr>
              <w:tab/>
            </w:r>
            <w:r w:rsidR="005401E4" w:rsidRPr="00DA4EC5">
              <w:rPr>
                <w:rStyle w:val="Hyperlink"/>
                <w:noProof/>
              </w:rPr>
              <w:t>Maintainability</w:t>
            </w:r>
            <w:r w:rsidR="005401E4">
              <w:rPr>
                <w:noProof/>
                <w:webHidden/>
              </w:rPr>
              <w:tab/>
            </w:r>
            <w:r w:rsidR="005401E4">
              <w:rPr>
                <w:noProof/>
                <w:webHidden/>
              </w:rPr>
              <w:fldChar w:fldCharType="begin"/>
            </w:r>
            <w:r w:rsidR="005401E4">
              <w:rPr>
                <w:noProof/>
                <w:webHidden/>
              </w:rPr>
              <w:instrText xml:space="preserve"> PAGEREF _Toc437037217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75ED7C21"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18" w:history="1">
            <w:r w:rsidR="005401E4" w:rsidRPr="00DA4EC5">
              <w:rPr>
                <w:rStyle w:val="Hyperlink"/>
                <w:noProof/>
              </w:rPr>
              <w:t>5.1.5.</w:t>
            </w:r>
            <w:r w:rsidR="005401E4">
              <w:rPr>
                <w:rFonts w:asciiTheme="minorHAnsi" w:eastAsiaTheme="minorEastAsia" w:hAnsiTheme="minorHAnsi"/>
                <w:noProof/>
                <w:sz w:val="24"/>
                <w:szCs w:val="24"/>
              </w:rPr>
              <w:tab/>
            </w:r>
            <w:r w:rsidR="005401E4" w:rsidRPr="00DA4EC5">
              <w:rPr>
                <w:rStyle w:val="Hyperlink"/>
                <w:noProof/>
              </w:rPr>
              <w:t>Usability</w:t>
            </w:r>
            <w:r w:rsidR="005401E4">
              <w:rPr>
                <w:noProof/>
                <w:webHidden/>
              </w:rPr>
              <w:tab/>
            </w:r>
            <w:r w:rsidR="005401E4">
              <w:rPr>
                <w:noProof/>
                <w:webHidden/>
              </w:rPr>
              <w:fldChar w:fldCharType="begin"/>
            </w:r>
            <w:r w:rsidR="005401E4">
              <w:rPr>
                <w:noProof/>
                <w:webHidden/>
              </w:rPr>
              <w:instrText xml:space="preserve"> PAGEREF _Toc437037218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32BFF86C" w14:textId="77777777" w:rsidR="005401E4" w:rsidRDefault="00357470">
          <w:pPr>
            <w:pStyle w:val="TOC3"/>
            <w:tabs>
              <w:tab w:val="left" w:pos="1440"/>
              <w:tab w:val="right" w:leader="dot" w:pos="8828"/>
            </w:tabs>
            <w:rPr>
              <w:rFonts w:asciiTheme="minorHAnsi" w:eastAsiaTheme="minorEastAsia" w:hAnsiTheme="minorHAnsi"/>
              <w:noProof/>
              <w:sz w:val="24"/>
              <w:szCs w:val="24"/>
            </w:rPr>
          </w:pPr>
          <w:hyperlink w:anchor="_Toc437037219" w:history="1">
            <w:r w:rsidR="005401E4" w:rsidRPr="00DA4EC5">
              <w:rPr>
                <w:rStyle w:val="Hyperlink"/>
                <w:noProof/>
              </w:rPr>
              <w:t>5.1.6.</w:t>
            </w:r>
            <w:r w:rsidR="005401E4">
              <w:rPr>
                <w:rFonts w:asciiTheme="minorHAnsi" w:eastAsiaTheme="minorEastAsia" w:hAnsiTheme="minorHAnsi"/>
                <w:noProof/>
                <w:sz w:val="24"/>
                <w:szCs w:val="24"/>
              </w:rPr>
              <w:tab/>
            </w:r>
            <w:r w:rsidR="005401E4" w:rsidRPr="00DA4EC5">
              <w:rPr>
                <w:rStyle w:val="Hyperlink"/>
                <w:noProof/>
              </w:rPr>
              <w:t>Portability</w:t>
            </w:r>
            <w:r w:rsidR="005401E4">
              <w:rPr>
                <w:noProof/>
                <w:webHidden/>
              </w:rPr>
              <w:tab/>
            </w:r>
            <w:r w:rsidR="005401E4">
              <w:rPr>
                <w:noProof/>
                <w:webHidden/>
              </w:rPr>
              <w:fldChar w:fldCharType="begin"/>
            </w:r>
            <w:r w:rsidR="005401E4">
              <w:rPr>
                <w:noProof/>
                <w:webHidden/>
              </w:rPr>
              <w:instrText xml:space="preserve"> PAGEREF _Toc437037219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09AA1996" w14:textId="77777777" w:rsidR="005401E4" w:rsidRDefault="00357470">
          <w:pPr>
            <w:pStyle w:val="TOC1"/>
            <w:tabs>
              <w:tab w:val="left" w:pos="480"/>
              <w:tab w:val="right" w:leader="dot" w:pos="8828"/>
            </w:tabs>
            <w:rPr>
              <w:rFonts w:asciiTheme="minorHAnsi" w:eastAsiaTheme="minorEastAsia" w:hAnsiTheme="minorHAnsi"/>
              <w:b w:val="0"/>
              <w:noProof/>
            </w:rPr>
          </w:pPr>
          <w:hyperlink w:anchor="_Toc437037220" w:history="1">
            <w:r w:rsidR="005401E4" w:rsidRPr="00DA4EC5">
              <w:rPr>
                <w:rStyle w:val="Hyperlink"/>
                <w:noProof/>
              </w:rPr>
              <w:t>6.</w:t>
            </w:r>
            <w:r w:rsidR="005401E4">
              <w:rPr>
                <w:rFonts w:asciiTheme="minorHAnsi" w:eastAsiaTheme="minorEastAsia" w:hAnsiTheme="minorHAnsi"/>
                <w:b w:val="0"/>
                <w:noProof/>
              </w:rPr>
              <w:tab/>
            </w:r>
            <w:r w:rsidR="005401E4" w:rsidRPr="00DA4EC5">
              <w:rPr>
                <w:rStyle w:val="Hyperlink"/>
                <w:noProof/>
              </w:rPr>
              <w:t>Software used</w:t>
            </w:r>
            <w:r w:rsidR="005401E4">
              <w:rPr>
                <w:noProof/>
                <w:webHidden/>
              </w:rPr>
              <w:tab/>
            </w:r>
            <w:r w:rsidR="005401E4">
              <w:rPr>
                <w:noProof/>
                <w:webHidden/>
              </w:rPr>
              <w:fldChar w:fldCharType="begin"/>
            </w:r>
            <w:r w:rsidR="005401E4">
              <w:rPr>
                <w:noProof/>
                <w:webHidden/>
              </w:rPr>
              <w:instrText xml:space="preserve"> PAGEREF _Toc437037220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5DA43481" w14:textId="77777777" w:rsidR="005401E4" w:rsidRDefault="00357470">
          <w:pPr>
            <w:pStyle w:val="TOC1"/>
            <w:tabs>
              <w:tab w:val="left" w:pos="480"/>
              <w:tab w:val="right" w:leader="dot" w:pos="8828"/>
            </w:tabs>
            <w:rPr>
              <w:rFonts w:asciiTheme="minorHAnsi" w:eastAsiaTheme="minorEastAsia" w:hAnsiTheme="minorHAnsi"/>
              <w:b w:val="0"/>
              <w:noProof/>
            </w:rPr>
          </w:pPr>
          <w:hyperlink w:anchor="_Toc437037221" w:history="1">
            <w:r w:rsidR="005401E4" w:rsidRPr="00DA4EC5">
              <w:rPr>
                <w:rStyle w:val="Hyperlink"/>
                <w:noProof/>
              </w:rPr>
              <w:t>7.</w:t>
            </w:r>
            <w:r w:rsidR="005401E4">
              <w:rPr>
                <w:rFonts w:asciiTheme="minorHAnsi" w:eastAsiaTheme="minorEastAsia" w:hAnsiTheme="minorHAnsi"/>
                <w:b w:val="0"/>
                <w:noProof/>
              </w:rPr>
              <w:tab/>
            </w:r>
            <w:r w:rsidR="005401E4" w:rsidRPr="00DA4EC5">
              <w:rPr>
                <w:rStyle w:val="Hyperlink"/>
                <w:noProof/>
              </w:rPr>
              <w:t>References</w:t>
            </w:r>
            <w:r w:rsidR="005401E4">
              <w:rPr>
                <w:noProof/>
                <w:webHidden/>
              </w:rPr>
              <w:tab/>
            </w:r>
            <w:r w:rsidR="005401E4">
              <w:rPr>
                <w:noProof/>
                <w:webHidden/>
              </w:rPr>
              <w:fldChar w:fldCharType="begin"/>
            </w:r>
            <w:r w:rsidR="005401E4">
              <w:rPr>
                <w:noProof/>
                <w:webHidden/>
              </w:rPr>
              <w:instrText xml:space="preserve"> PAGEREF _Toc437037221 \h </w:instrText>
            </w:r>
            <w:r w:rsidR="005401E4">
              <w:rPr>
                <w:noProof/>
                <w:webHidden/>
              </w:rPr>
            </w:r>
            <w:r w:rsidR="005401E4">
              <w:rPr>
                <w:noProof/>
                <w:webHidden/>
              </w:rPr>
              <w:fldChar w:fldCharType="separate"/>
            </w:r>
            <w:r w:rsidR="005401E4">
              <w:rPr>
                <w:noProof/>
                <w:webHidden/>
              </w:rPr>
              <w:t>- 18 -</w:t>
            </w:r>
            <w:r w:rsidR="005401E4">
              <w:rPr>
                <w:noProof/>
                <w:webHidden/>
              </w:rPr>
              <w:fldChar w:fldCharType="end"/>
            </w:r>
          </w:hyperlink>
        </w:p>
        <w:p w14:paraId="4344295D" w14:textId="52AA742E" w:rsidR="00A22C6D" w:rsidRPr="00564768" w:rsidRDefault="00A22C6D" w:rsidP="003F5510">
          <w:pPr>
            <w:rPr>
              <w:rFonts w:cs="Arial"/>
            </w:rPr>
          </w:pPr>
          <w:r w:rsidRPr="00691C71">
            <w:rPr>
              <w:rFonts w:cs="Arial"/>
              <w:bCs/>
              <w:noProof/>
            </w:rPr>
            <w:fldChar w:fldCharType="end"/>
          </w:r>
        </w:p>
      </w:sdtContent>
    </w:sdt>
    <w:p w14:paraId="2596EB81" w14:textId="77777777" w:rsidR="00831F4C" w:rsidRPr="00564768" w:rsidRDefault="00831F4C">
      <w:pPr>
        <w:rPr>
          <w:rFonts w:cs="Arial"/>
        </w:rPr>
      </w:pPr>
      <w:r w:rsidRPr="00564768">
        <w:rPr>
          <w:rFonts w:cs="Arial"/>
        </w:rPr>
        <w:br w:type="page"/>
      </w:r>
    </w:p>
    <w:p w14:paraId="20E6D21B" w14:textId="7FBBA796" w:rsidR="00A22C6D" w:rsidRPr="00766E53" w:rsidRDefault="00127490" w:rsidP="00564768">
      <w:pPr>
        <w:pStyle w:val="Heading1"/>
      </w:pPr>
      <w:bookmarkStart w:id="0" w:name="_Toc437037182"/>
      <w:r w:rsidRPr="00766E53">
        <w:lastRenderedPageBreak/>
        <w:t>Introduction</w:t>
      </w:r>
      <w:bookmarkEnd w:id="0"/>
    </w:p>
    <w:p w14:paraId="2F603A6E" w14:textId="77777777" w:rsidR="00A22C6D" w:rsidRPr="001064A0" w:rsidRDefault="00A22C6D" w:rsidP="00564768">
      <w:pPr>
        <w:ind w:left="567" w:hanging="567"/>
        <w:rPr>
          <w:rFonts w:cs="Arial"/>
        </w:rPr>
      </w:pPr>
    </w:p>
    <w:p w14:paraId="7E70DDAA" w14:textId="2201E97D" w:rsidR="00831F4C" w:rsidRPr="00766E53" w:rsidRDefault="00127490" w:rsidP="005C4B45">
      <w:pPr>
        <w:pStyle w:val="Heading2"/>
        <w:rPr>
          <w:rFonts w:cs="Arial"/>
        </w:rPr>
      </w:pPr>
      <w:bookmarkStart w:id="1" w:name="_Toc437037183"/>
      <w:r w:rsidRPr="00766E53">
        <w:rPr>
          <w:rFonts w:cs="Arial"/>
        </w:rPr>
        <w:t>Purpose</w:t>
      </w:r>
      <w:bookmarkEnd w:id="1"/>
    </w:p>
    <w:p w14:paraId="3DA0DD9D" w14:textId="77777777" w:rsidR="00932D61" w:rsidRPr="001064A0" w:rsidRDefault="00932D61" w:rsidP="00564768">
      <w:pPr>
        <w:ind w:left="567" w:hanging="567"/>
        <w:rPr>
          <w:rFonts w:cs="Arial"/>
        </w:rPr>
      </w:pPr>
    </w:p>
    <w:p w14:paraId="0691FC34" w14:textId="579028D8" w:rsidR="00EA5A6C" w:rsidRPr="005E3202" w:rsidRDefault="00932D61" w:rsidP="00EA5A6C">
      <w:r w:rsidRPr="001064A0">
        <w:t xml:space="preserve">This document </w:t>
      </w:r>
      <w:r w:rsidR="00F62AFE" w:rsidRPr="001064A0">
        <w:t xml:space="preserve">is the </w:t>
      </w:r>
      <w:r w:rsidR="004A47B4">
        <w:t xml:space="preserve">Design Document </w:t>
      </w:r>
      <w:r w:rsidR="00F62AFE" w:rsidRPr="001064A0">
        <w:t xml:space="preserve">for the </w:t>
      </w:r>
      <w:r w:rsidR="00A8347C">
        <w:t xml:space="preserve">system My </w:t>
      </w:r>
      <w:r w:rsidR="00F62AFE" w:rsidRPr="001064A0">
        <w:t xml:space="preserve">Taxi Service project. This document has the purpose to </w:t>
      </w:r>
      <w:r w:rsidR="00BF4CBF" w:rsidRPr="001064A0">
        <w:t xml:space="preserve">present </w:t>
      </w:r>
      <w:r w:rsidR="00DF5877" w:rsidRPr="00DF5877">
        <w:t>the design phase of the system</w:t>
      </w:r>
      <w:r w:rsidR="00A8347C">
        <w:t>,</w:t>
      </w:r>
      <w:r w:rsidR="00DF5877" w:rsidRPr="00DF5877">
        <w:t xml:space="preserve"> </w:t>
      </w:r>
      <w:r w:rsidR="00A8347C">
        <w:t>highlighting</w:t>
      </w:r>
      <w:r w:rsidR="00DF5877" w:rsidRPr="00DF5877">
        <w:t xml:space="preserve"> </w:t>
      </w:r>
      <w:r w:rsidR="00EB6C94">
        <w:t xml:space="preserve">the </w:t>
      </w:r>
      <w:r w:rsidR="005E3202" w:rsidRPr="005E3202">
        <w:t xml:space="preserve">decisions to reach an appropriate architecture for the system, taking into account the principles of </w:t>
      </w:r>
      <w:r w:rsidR="005E3202">
        <w:t xml:space="preserve">software </w:t>
      </w:r>
      <w:r w:rsidR="005E3202" w:rsidRPr="005E3202">
        <w:t>design</w:t>
      </w:r>
      <w:r w:rsidR="005E3202">
        <w:t xml:space="preserve"> and </w:t>
      </w:r>
      <w:r w:rsidR="005629BC">
        <w:t>requirements for the system and</w:t>
      </w:r>
      <w:r w:rsidR="00750980" w:rsidRPr="005E3202">
        <w:t xml:space="preserve"> justifications</w:t>
      </w:r>
      <w:r w:rsidR="00D738DA">
        <w:t>. A deeper explanation of the user in</w:t>
      </w:r>
      <w:r w:rsidR="0048530F">
        <w:t>terfa</w:t>
      </w:r>
      <w:r w:rsidR="00E63ED7">
        <w:t xml:space="preserve">ce design than in the RASD and </w:t>
      </w:r>
      <w:r w:rsidR="00AB6318">
        <w:t xml:space="preserve">it is presented the </w:t>
      </w:r>
      <w:r w:rsidR="00EA5A6C" w:rsidRPr="00EA5A6C">
        <w:t xml:space="preserve">key algorithms of this system. </w:t>
      </w:r>
    </w:p>
    <w:p w14:paraId="63A112C2" w14:textId="77777777" w:rsidR="009E0177" w:rsidRPr="001064A0" w:rsidRDefault="009E0177" w:rsidP="009E0177">
      <w:pPr>
        <w:rPr>
          <w:rFonts w:cs="Arial"/>
        </w:rPr>
      </w:pPr>
    </w:p>
    <w:p w14:paraId="052D8C39" w14:textId="0EF9E97C" w:rsidR="00726404" w:rsidRPr="00766E53" w:rsidRDefault="00726404" w:rsidP="005C4B45">
      <w:pPr>
        <w:pStyle w:val="Heading2"/>
        <w:numPr>
          <w:ilvl w:val="1"/>
          <w:numId w:val="22"/>
        </w:numPr>
        <w:rPr>
          <w:rFonts w:eastAsia="MS Mincho" w:cs="MS Mincho"/>
        </w:rPr>
      </w:pPr>
      <w:bookmarkStart w:id="2" w:name="_Toc437037184"/>
      <w:r w:rsidRPr="00766E53">
        <w:rPr>
          <w:rFonts w:cs="Arial"/>
        </w:rPr>
        <w:t>Scope</w:t>
      </w:r>
      <w:r w:rsidRPr="00766E53">
        <w:rPr>
          <w:rFonts w:ascii="MS Mincho" w:eastAsia="MS Mincho" w:hAnsi="MS Mincho" w:cs="MS Mincho"/>
        </w:rPr>
        <w:t> </w:t>
      </w:r>
      <w:bookmarkEnd w:id="2"/>
    </w:p>
    <w:p w14:paraId="33812C82" w14:textId="77777777" w:rsidR="00A630D3" w:rsidRPr="005E3202" w:rsidRDefault="00A630D3" w:rsidP="00A630D3"/>
    <w:p w14:paraId="3BFEAFA3" w14:textId="2A8B1493" w:rsidR="0036419D" w:rsidRPr="005E3202" w:rsidRDefault="00576192" w:rsidP="0054484F">
      <w:pPr>
        <w:widowControl w:val="0"/>
        <w:autoSpaceDE w:val="0"/>
        <w:autoSpaceDN w:val="0"/>
        <w:adjustRightInd w:val="0"/>
        <w:spacing w:after="240"/>
        <w:rPr>
          <w:rFonts w:cs="Arial"/>
        </w:rPr>
      </w:pPr>
      <w:r w:rsidRPr="00A43EE8">
        <w:rPr>
          <w:rFonts w:cs="Arial"/>
        </w:rPr>
        <w:t xml:space="preserve">The goal of this project is to optimize the taxi service in a large city through a web application and </w:t>
      </w:r>
      <w:r w:rsidR="00891DCE" w:rsidRPr="00A43EE8">
        <w:rPr>
          <w:rFonts w:cs="Arial"/>
        </w:rPr>
        <w:t xml:space="preserve">a </w:t>
      </w:r>
      <w:r w:rsidRPr="00A43EE8">
        <w:rPr>
          <w:rFonts w:cs="Arial"/>
        </w:rPr>
        <w:t>mobile app. These applications allow the passengers to request a taxi in an easy way</w:t>
      </w:r>
      <w:r w:rsidR="00891DCE" w:rsidRPr="00A43EE8">
        <w:rPr>
          <w:rFonts w:cs="Arial"/>
        </w:rPr>
        <w:t xml:space="preserve"> and the taxi drivers to have a </w:t>
      </w:r>
      <w:r w:rsidR="00C63091" w:rsidRPr="00A43EE8">
        <w:rPr>
          <w:rFonts w:cs="Arial"/>
        </w:rPr>
        <w:t>fair management of taxi queues.</w:t>
      </w:r>
      <w:r w:rsidR="00BB03D3" w:rsidRPr="00A43EE8">
        <w:rPr>
          <w:rFonts w:cs="Arial"/>
        </w:rPr>
        <w:t xml:space="preserve"> This docu</w:t>
      </w:r>
      <w:r w:rsidR="00AF26FA" w:rsidRPr="00A43EE8">
        <w:rPr>
          <w:rFonts w:cs="Arial"/>
        </w:rPr>
        <w:t xml:space="preserve">ment has the goal to present the system </w:t>
      </w:r>
      <w:r w:rsidR="00DA4AFF" w:rsidRPr="00A43EE8">
        <w:rPr>
          <w:rFonts w:cs="Arial"/>
        </w:rPr>
        <w:t>with more technical de</w:t>
      </w:r>
      <w:r w:rsidR="007345FD" w:rsidRPr="00A43EE8">
        <w:rPr>
          <w:rFonts w:cs="Arial"/>
        </w:rPr>
        <w:t xml:space="preserve">tails, </w:t>
      </w:r>
      <w:proofErr w:type="gramStart"/>
      <w:r w:rsidR="002313AC" w:rsidRPr="00A43EE8">
        <w:rPr>
          <w:rFonts w:cs="Arial"/>
        </w:rPr>
        <w:t>an</w:t>
      </w:r>
      <w:proofErr w:type="gramEnd"/>
      <w:r w:rsidR="002313AC" w:rsidRPr="00A43EE8">
        <w:rPr>
          <w:rFonts w:cs="Arial"/>
        </w:rPr>
        <w:t xml:space="preserve"> will be focused </w:t>
      </w:r>
      <w:r w:rsidR="008471A0" w:rsidRPr="00A43EE8">
        <w:rPr>
          <w:rFonts w:cs="Arial"/>
        </w:rPr>
        <w:t>on</w:t>
      </w:r>
      <w:r w:rsidR="00A760CD" w:rsidRPr="00A43EE8">
        <w:rPr>
          <w:rFonts w:cs="Arial"/>
        </w:rPr>
        <w:t xml:space="preserve"> </w:t>
      </w:r>
      <w:r w:rsidR="007345FD" w:rsidRPr="00A43EE8">
        <w:rPr>
          <w:rFonts w:cs="Arial"/>
        </w:rPr>
        <w:t>th</w:t>
      </w:r>
      <w:r w:rsidR="003556B7" w:rsidRPr="00A43EE8">
        <w:rPr>
          <w:rFonts w:cs="Arial"/>
        </w:rPr>
        <w:t>e architecture of the system,</w:t>
      </w:r>
      <w:r w:rsidR="007345FD" w:rsidRPr="00A43EE8">
        <w:rPr>
          <w:rFonts w:cs="Arial"/>
        </w:rPr>
        <w:t xml:space="preserve"> the interaction of the main components of the system</w:t>
      </w:r>
      <w:r w:rsidR="003556B7" w:rsidRPr="00A43EE8">
        <w:rPr>
          <w:rFonts w:cs="Arial"/>
        </w:rPr>
        <w:t xml:space="preserve">, the interfaces of the system and the </w:t>
      </w:r>
      <w:r w:rsidR="00635644" w:rsidRPr="00A43EE8">
        <w:rPr>
          <w:rFonts w:cs="Arial"/>
        </w:rPr>
        <w:t xml:space="preserve">main </w:t>
      </w:r>
      <w:r w:rsidR="003556B7" w:rsidRPr="00A43EE8">
        <w:rPr>
          <w:rFonts w:cs="Arial"/>
        </w:rPr>
        <w:t xml:space="preserve">algorithms </w:t>
      </w:r>
      <w:r w:rsidR="00635644" w:rsidRPr="00A43EE8">
        <w:rPr>
          <w:rFonts w:cs="Arial"/>
        </w:rPr>
        <w:t>of the program</w:t>
      </w:r>
      <w:r w:rsidR="007345FD" w:rsidRPr="00A43EE8">
        <w:rPr>
          <w:rFonts w:cs="Arial"/>
        </w:rPr>
        <w:t>.</w:t>
      </w:r>
    </w:p>
    <w:p w14:paraId="19B9761D" w14:textId="50CF3B86" w:rsidR="00615596" w:rsidRPr="00766E53" w:rsidRDefault="00726404" w:rsidP="005C4B45">
      <w:pPr>
        <w:pStyle w:val="Heading2"/>
        <w:rPr>
          <w:rFonts w:eastAsia="MS Mincho" w:cs="MS Mincho"/>
        </w:rPr>
      </w:pPr>
      <w:bookmarkStart w:id="3" w:name="_Toc437037185"/>
      <w:r w:rsidRPr="00766E53">
        <w:rPr>
          <w:rFonts w:cs="Arial"/>
        </w:rPr>
        <w:t>Definitions, acronyms, abbreviations Reference documents</w:t>
      </w:r>
      <w:r w:rsidRPr="00766E53">
        <w:rPr>
          <w:rFonts w:ascii="MS Mincho" w:eastAsia="MS Mincho" w:hAnsi="MS Mincho" w:cs="MS Mincho"/>
        </w:rPr>
        <w:t> </w:t>
      </w:r>
      <w:bookmarkEnd w:id="3"/>
    </w:p>
    <w:p w14:paraId="07626936" w14:textId="77777777" w:rsidR="00A17B03" w:rsidRDefault="00A17B03" w:rsidP="00846360"/>
    <w:p w14:paraId="25085F5D" w14:textId="41504C2E" w:rsidR="00BA6EBD" w:rsidRPr="00766E53" w:rsidRDefault="00186323" w:rsidP="00A17B03">
      <w:pPr>
        <w:pStyle w:val="Heading3"/>
      </w:pPr>
      <w:bookmarkStart w:id="4" w:name="_Toc437037186"/>
      <w:r w:rsidRPr="00766E53">
        <w:t>Definitions</w:t>
      </w:r>
      <w:bookmarkEnd w:id="4"/>
    </w:p>
    <w:p w14:paraId="1B186A8B" w14:textId="77777777" w:rsidR="00BA6EBD" w:rsidRPr="00BD3141" w:rsidRDefault="00BA6EBD" w:rsidP="00BA6EBD"/>
    <w:p w14:paraId="46E44F3E" w14:textId="2F6CB685" w:rsidR="00683E71" w:rsidRPr="00BD3141" w:rsidRDefault="00683E71" w:rsidP="00683E71">
      <w:r w:rsidRPr="00BD3141">
        <w:rPr>
          <w:b/>
        </w:rPr>
        <w:t>Application:</w:t>
      </w:r>
      <w:r w:rsidRPr="00BD3141">
        <w:t xml:space="preserve"> </w:t>
      </w:r>
      <w:r w:rsidR="00D10954" w:rsidRPr="00BD3141">
        <w:t>A computer program designed for a specific task or use.</w:t>
      </w:r>
    </w:p>
    <w:p w14:paraId="533582B6" w14:textId="77777777" w:rsidR="00683E71" w:rsidRDefault="00683E71" w:rsidP="00683E71"/>
    <w:p w14:paraId="1A757B2D" w14:textId="780E10C0" w:rsidR="004B29AD" w:rsidRDefault="004B29AD" w:rsidP="004B29AD">
      <w:r>
        <w:rPr>
          <w:b/>
          <w:bCs/>
        </w:rPr>
        <w:t>Architecture: &lt;</w:t>
      </w:r>
      <w:r>
        <w:t>system&gt; fundamental concepts or properties of a system in its environment embodied in its elements, relationships, and in the principles of its design and evolution</w:t>
      </w:r>
    </w:p>
    <w:p w14:paraId="1E594A6F" w14:textId="77777777" w:rsidR="004B29AD" w:rsidRPr="00BD3141" w:rsidRDefault="004B29AD" w:rsidP="00683E71"/>
    <w:p w14:paraId="48C94BC9" w14:textId="0BAB19B0" w:rsidR="00B24428" w:rsidRPr="00BD3141" w:rsidRDefault="00EC4A56" w:rsidP="00B24428">
      <w:r w:rsidRPr="00BD3141">
        <w:rPr>
          <w:b/>
        </w:rPr>
        <w:t>Queue:</w:t>
      </w:r>
      <w:r w:rsidRPr="00BD3141">
        <w:t xml:space="preserve"> </w:t>
      </w:r>
      <w:r w:rsidR="00B24428" w:rsidRPr="00BD3141">
        <w:t xml:space="preserve"> </w:t>
      </w:r>
      <w:r w:rsidR="003E3465" w:rsidRPr="00BD3141">
        <w:t>I</w:t>
      </w:r>
      <w:r w:rsidR="00B24428" w:rsidRPr="00BD3141">
        <w:t xml:space="preserve">n </w:t>
      </w:r>
      <w:r w:rsidR="00B24428" w:rsidRPr="00BD3141">
        <w:rPr>
          <w:iCs/>
        </w:rPr>
        <w:t>programing:</w:t>
      </w:r>
    </w:p>
    <w:p w14:paraId="6D6D31C9" w14:textId="77777777" w:rsidR="00B24428" w:rsidRPr="00BD3141" w:rsidRDefault="00B24428" w:rsidP="00B24428">
      <w:r w:rsidRPr="00BD3141">
        <w:rPr>
          <w:b/>
          <w:bCs/>
        </w:rPr>
        <w:t xml:space="preserve">a. </w:t>
      </w:r>
      <w:r w:rsidRPr="00BD3141">
        <w:t>A sequence of stored data or programs awaiting processing.</w:t>
      </w:r>
    </w:p>
    <w:p w14:paraId="7CF8FF92" w14:textId="111BEF13" w:rsidR="00EC4A56" w:rsidRPr="00BD3141" w:rsidRDefault="00B24428" w:rsidP="00B24428">
      <w:r w:rsidRPr="00BD3141">
        <w:rPr>
          <w:b/>
          <w:bCs/>
        </w:rPr>
        <w:t xml:space="preserve">b. </w:t>
      </w:r>
      <w:r w:rsidRPr="00BD3141">
        <w:t>A data structure from which the first item that can be retrieved is the one stored earliest.</w:t>
      </w:r>
    </w:p>
    <w:p w14:paraId="1939C934" w14:textId="77777777" w:rsidR="00683E71" w:rsidRPr="00BD3141" w:rsidRDefault="00683E71" w:rsidP="00683E71"/>
    <w:p w14:paraId="62FEE8DF" w14:textId="53F5FFB8" w:rsidR="00683E71" w:rsidRPr="00BD3141" w:rsidRDefault="00683E71" w:rsidP="00683E71">
      <w:pPr>
        <w:rPr>
          <w:b/>
        </w:rPr>
      </w:pPr>
      <w:r w:rsidRPr="00BD3141">
        <w:rPr>
          <w:b/>
        </w:rPr>
        <w:t>Request:</w:t>
      </w:r>
      <w:r w:rsidR="003E3465" w:rsidRPr="00BD3141">
        <w:rPr>
          <w:rFonts w:ascii="Arial" w:hAnsi="Arial" w:cs="Arial"/>
          <w:color w:val="1A2935"/>
          <w:sz w:val="28"/>
          <w:szCs w:val="28"/>
        </w:rPr>
        <w:t xml:space="preserve"> </w:t>
      </w:r>
      <w:r w:rsidR="003E3465" w:rsidRPr="00BD3141">
        <w:t>The act or an instance of asking for something</w:t>
      </w:r>
      <w:r w:rsidR="001D6DA6" w:rsidRPr="00BD3141">
        <w:t>.</w:t>
      </w:r>
    </w:p>
    <w:p w14:paraId="6596C0D5" w14:textId="77777777" w:rsidR="00BA6EBD" w:rsidRPr="00BD3141" w:rsidRDefault="00BA6EBD" w:rsidP="00EC4A56"/>
    <w:p w14:paraId="646E0599" w14:textId="6626AE3F" w:rsidR="00EC4A56" w:rsidRPr="00BD3141" w:rsidRDefault="00EC4A56" w:rsidP="001D6DA6">
      <w:r w:rsidRPr="00BD3141">
        <w:rPr>
          <w:b/>
        </w:rPr>
        <w:t>Requirement:</w:t>
      </w:r>
      <w:r w:rsidRPr="00BD3141">
        <w:t xml:space="preserve"> </w:t>
      </w:r>
      <w:r w:rsidR="001D6DA6" w:rsidRPr="00BD3141">
        <w:t>something that is needed or that must be done. Something that is necessary for something else to happen or be done.</w:t>
      </w:r>
    </w:p>
    <w:p w14:paraId="04D6B26C" w14:textId="77777777" w:rsidR="00683E71" w:rsidRPr="00BD3141" w:rsidRDefault="00683E71" w:rsidP="00683E71">
      <w:pPr>
        <w:rPr>
          <w:b/>
        </w:rPr>
      </w:pPr>
    </w:p>
    <w:p w14:paraId="7BC41E0D" w14:textId="09D299F6" w:rsidR="00B62777" w:rsidRPr="00BD3141" w:rsidRDefault="00683E71" w:rsidP="00B62777">
      <w:r w:rsidRPr="00BD3141">
        <w:rPr>
          <w:b/>
        </w:rPr>
        <w:t>System:</w:t>
      </w:r>
      <w:r w:rsidR="00B62777" w:rsidRPr="00BD3141">
        <w:rPr>
          <w:rFonts w:ascii="Arial" w:hAnsi="Arial" w:cs="Arial"/>
          <w:color w:val="313131"/>
          <w:sz w:val="26"/>
          <w:szCs w:val="26"/>
        </w:rPr>
        <w:t xml:space="preserve"> </w:t>
      </w:r>
      <w:r w:rsidR="00B62777" w:rsidRPr="00BD3141">
        <w:t>A group of interacting, interrelated, or interdependent elements forming a complex whole, especially:</w:t>
      </w:r>
    </w:p>
    <w:p w14:paraId="671932BB" w14:textId="77777777" w:rsidR="00AB5661" w:rsidRPr="00BD3141" w:rsidRDefault="00AB5661" w:rsidP="00B62777"/>
    <w:p w14:paraId="65A47908" w14:textId="48DCD1BC" w:rsidR="00AB5661" w:rsidRPr="00BD3141" w:rsidRDefault="00AB5661" w:rsidP="00AB5661">
      <w:r w:rsidRPr="00BD3141">
        <w:rPr>
          <w:b/>
          <w:bCs/>
        </w:rPr>
        <w:t>a.</w:t>
      </w:r>
      <w:r w:rsidRPr="00BD3141">
        <w:t xml:space="preserve"> </w:t>
      </w:r>
      <w:r w:rsidR="00B62777" w:rsidRPr="00BD3141">
        <w:t>A network of structures and channels, as for communication, travel, or distribution</w:t>
      </w:r>
      <w:r w:rsidRPr="00BD3141">
        <w:t>.</w:t>
      </w:r>
    </w:p>
    <w:p w14:paraId="6C2C917F" w14:textId="1FED210A" w:rsidR="00683E71" w:rsidRPr="00BD3141" w:rsidRDefault="00AB5661" w:rsidP="00B62777">
      <w:r w:rsidRPr="00BD3141">
        <w:rPr>
          <w:b/>
          <w:bCs/>
        </w:rPr>
        <w:lastRenderedPageBreak/>
        <w:t>b</w:t>
      </w:r>
      <w:r w:rsidR="00B62777" w:rsidRPr="00BD3141">
        <w:rPr>
          <w:b/>
          <w:bCs/>
        </w:rPr>
        <w:t>.</w:t>
      </w:r>
      <w:r w:rsidR="00B62777" w:rsidRPr="00BD3141">
        <w:rPr>
          <w:bCs/>
        </w:rPr>
        <w:t xml:space="preserve"> </w:t>
      </w:r>
      <w:r w:rsidR="00B62777" w:rsidRPr="00BD3141">
        <w:t>A network of related computer software, hardware, and data transmission devices.</w:t>
      </w:r>
    </w:p>
    <w:p w14:paraId="63709374" w14:textId="77777777" w:rsidR="00BA6EBD" w:rsidRPr="00BD3141" w:rsidRDefault="00BA6EBD" w:rsidP="00EC4A56"/>
    <w:p w14:paraId="47AFFCE5" w14:textId="5A66FE00" w:rsidR="00186323" w:rsidRDefault="00EC4A56" w:rsidP="00980D63">
      <w:r w:rsidRPr="00BD3141">
        <w:rPr>
          <w:b/>
        </w:rPr>
        <w:t>User:</w:t>
      </w:r>
      <w:r w:rsidRPr="00BD3141">
        <w:t xml:space="preserve"> </w:t>
      </w:r>
      <w:r w:rsidR="008A1890" w:rsidRPr="00BD3141">
        <w:t>a person or thing that uses something.</w:t>
      </w:r>
    </w:p>
    <w:p w14:paraId="64E84C6A" w14:textId="77777777" w:rsidR="00405C65" w:rsidRDefault="00405C65" w:rsidP="00980D63"/>
    <w:p w14:paraId="3EC86C34" w14:textId="220F429C" w:rsidR="00405C65" w:rsidRPr="00405C65" w:rsidRDefault="00405C65" w:rsidP="00980D63">
      <w:r w:rsidRPr="00405C65">
        <w:rPr>
          <w:b/>
        </w:rPr>
        <w:t>Tier:</w:t>
      </w:r>
      <w:r w:rsidR="00F8209B" w:rsidRPr="00F8209B">
        <w:rPr>
          <w:rFonts w:ascii="Arial" w:hAnsi="Arial" w:cs="Arial"/>
          <w:color w:val="1A1A1A"/>
          <w:sz w:val="26"/>
          <w:szCs w:val="26"/>
        </w:rPr>
        <w:t xml:space="preserve"> </w:t>
      </w:r>
      <w:r w:rsidR="00F8209B" w:rsidRPr="00F8209B">
        <w:t>a level or grade within the hierarchy of an organization or system.</w:t>
      </w:r>
    </w:p>
    <w:p w14:paraId="7688F8B5" w14:textId="77777777" w:rsidR="00876B34" w:rsidRPr="00A17B03" w:rsidRDefault="00876B34" w:rsidP="00980D63"/>
    <w:p w14:paraId="2A4FB0AE" w14:textId="25C5AD87" w:rsidR="00BB36CC" w:rsidRDefault="00186323" w:rsidP="00BB36CC">
      <w:pPr>
        <w:pStyle w:val="Heading3"/>
      </w:pPr>
      <w:bookmarkStart w:id="5" w:name="_Toc437037187"/>
      <w:r w:rsidRPr="00766E53">
        <w:t>Acronyms</w:t>
      </w:r>
      <w:bookmarkEnd w:id="5"/>
    </w:p>
    <w:p w14:paraId="2C8B9B69" w14:textId="77777777" w:rsidR="0039362E" w:rsidRPr="0039362E" w:rsidRDefault="0039362E" w:rsidP="0039362E"/>
    <w:p w14:paraId="0301C174" w14:textId="7CFB65CE" w:rsidR="00BB36CC" w:rsidRPr="00BD3141" w:rsidRDefault="00BB36CC" w:rsidP="00BB36CC">
      <w:r w:rsidRPr="00BD3141">
        <w:rPr>
          <w:b/>
        </w:rPr>
        <w:t>GPS:</w:t>
      </w:r>
      <w:r w:rsidR="00130EA2" w:rsidRPr="00BD3141">
        <w:t xml:space="preserve"> </w:t>
      </w:r>
      <w:r w:rsidRPr="00BD3141">
        <w:t>Global Positioning System.</w:t>
      </w:r>
    </w:p>
    <w:p w14:paraId="4E39C4EC" w14:textId="494FB1C1" w:rsidR="00BB36CC" w:rsidRPr="00BD3141" w:rsidRDefault="00BB36CC" w:rsidP="00BB36CC">
      <w:r w:rsidRPr="00BD3141">
        <w:rPr>
          <w:b/>
        </w:rPr>
        <w:t>UML:</w:t>
      </w:r>
      <w:r w:rsidR="00130EA2" w:rsidRPr="00BD3141">
        <w:t xml:space="preserve"> </w:t>
      </w:r>
      <w:r w:rsidRPr="00BD3141">
        <w:t>Unified Modelling Language</w:t>
      </w:r>
      <w:r w:rsidR="00341255">
        <w:t>.</w:t>
      </w:r>
    </w:p>
    <w:p w14:paraId="0B481BC1" w14:textId="7146EF1A" w:rsidR="00130EA2" w:rsidRDefault="00130EA2" w:rsidP="00130EA2">
      <w:r w:rsidRPr="00BD3141">
        <w:rPr>
          <w:b/>
        </w:rPr>
        <w:t>IEEE:</w:t>
      </w:r>
      <w:r w:rsidRPr="00BD3141">
        <w:t xml:space="preserve"> Institute of Electrical and Electronics Engineers</w:t>
      </w:r>
      <w:r w:rsidR="00341255">
        <w:t>.</w:t>
      </w:r>
    </w:p>
    <w:p w14:paraId="22FF8EE8" w14:textId="762B2C14" w:rsidR="00AB6318" w:rsidRPr="00AB6318" w:rsidRDefault="00AB6318" w:rsidP="00130EA2">
      <w:r w:rsidRPr="00AB6318">
        <w:rPr>
          <w:b/>
        </w:rPr>
        <w:t>RASD:</w:t>
      </w:r>
      <w:r>
        <w:rPr>
          <w:b/>
        </w:rPr>
        <w:t xml:space="preserve"> </w:t>
      </w:r>
      <w:r w:rsidR="00B00B62">
        <w:t>Requirements</w:t>
      </w:r>
      <w:r>
        <w:t xml:space="preserve"> analysis and specifications Document</w:t>
      </w:r>
      <w:r w:rsidR="00341255">
        <w:t>.</w:t>
      </w:r>
    </w:p>
    <w:p w14:paraId="255DE102" w14:textId="5EDF3FB7" w:rsidR="006249AA" w:rsidRDefault="00FA6BE8" w:rsidP="006249AA">
      <w:r w:rsidRPr="00FA6BE8">
        <w:rPr>
          <w:b/>
        </w:rPr>
        <w:t>EIS:</w:t>
      </w:r>
      <w:r w:rsidRPr="00FA6BE8">
        <w:t xml:space="preserve"> Enterprise information</w:t>
      </w:r>
      <w:r>
        <w:t xml:space="preserve"> systems</w:t>
      </w:r>
      <w:r w:rsidRPr="00FA6BE8">
        <w:t>.</w:t>
      </w:r>
    </w:p>
    <w:p w14:paraId="56E26B1C" w14:textId="7C6B700C" w:rsidR="00F55861" w:rsidRPr="00F55861" w:rsidRDefault="00F55861" w:rsidP="006249AA">
      <w:r w:rsidRPr="00F55861">
        <w:rPr>
          <w:b/>
        </w:rPr>
        <w:t>JEE:</w:t>
      </w:r>
      <w:r w:rsidRPr="00F55861">
        <w:t xml:space="preserve"> </w:t>
      </w:r>
      <w:r w:rsidR="00236386">
        <w:t>J</w:t>
      </w:r>
      <w:r w:rsidRPr="00F55861">
        <w:t>ava enterprise edition</w:t>
      </w:r>
      <w:r w:rsidR="00236386">
        <w:t>.</w:t>
      </w:r>
    </w:p>
    <w:p w14:paraId="02D5C9B7" w14:textId="77777777" w:rsidR="0039362E" w:rsidRPr="00BD3141" w:rsidRDefault="0039362E" w:rsidP="006249AA">
      <w:pPr>
        <w:rPr>
          <w:b/>
        </w:rPr>
      </w:pPr>
    </w:p>
    <w:p w14:paraId="39133838" w14:textId="35DF8269" w:rsidR="00186323" w:rsidRPr="00766E53" w:rsidRDefault="00186323" w:rsidP="006249AA">
      <w:pPr>
        <w:pStyle w:val="Heading3"/>
      </w:pPr>
      <w:bookmarkStart w:id="6" w:name="_Toc437037188"/>
      <w:r w:rsidRPr="00766E53">
        <w:t>Abbreviations</w:t>
      </w:r>
      <w:bookmarkEnd w:id="6"/>
    </w:p>
    <w:p w14:paraId="307C1264" w14:textId="77777777" w:rsidR="00954D64" w:rsidRPr="00BD3141" w:rsidRDefault="00954D64" w:rsidP="00980D63"/>
    <w:p w14:paraId="22DA645E" w14:textId="78B3ACC2" w:rsidR="00954D64" w:rsidRPr="00BD3141" w:rsidRDefault="00954D64" w:rsidP="00980D63">
      <w:r w:rsidRPr="00BD3141">
        <w:rPr>
          <w:b/>
        </w:rPr>
        <w:t>App:</w:t>
      </w:r>
      <w:r w:rsidR="007918AF" w:rsidRPr="00BD3141">
        <w:rPr>
          <w:b/>
        </w:rPr>
        <w:t xml:space="preserve"> </w:t>
      </w:r>
      <w:r w:rsidR="007918AF" w:rsidRPr="00BD3141">
        <w:t>Application</w:t>
      </w:r>
      <w:r w:rsidR="00EC4A56" w:rsidRPr="00BD3141">
        <w:t>.</w:t>
      </w:r>
    </w:p>
    <w:p w14:paraId="5753DF72" w14:textId="77777777" w:rsidR="00186323" w:rsidRPr="00BD3141" w:rsidRDefault="00186323" w:rsidP="00980D63"/>
    <w:p w14:paraId="5F661227" w14:textId="7A0629B7" w:rsidR="00186323" w:rsidRDefault="00186323" w:rsidP="006249AA">
      <w:pPr>
        <w:pStyle w:val="Heading3"/>
      </w:pPr>
      <w:bookmarkStart w:id="7" w:name="_Toc437037189"/>
      <w:r w:rsidRPr="00766E53">
        <w:t>Reference documents</w:t>
      </w:r>
      <w:bookmarkEnd w:id="7"/>
    </w:p>
    <w:p w14:paraId="6FA7BC30" w14:textId="77777777" w:rsidR="009C702B" w:rsidRPr="009C702B" w:rsidRDefault="009C702B" w:rsidP="009C702B"/>
    <w:p w14:paraId="21CE77D0" w14:textId="0ADF6D05" w:rsidR="00615596" w:rsidRPr="001D56C2" w:rsidRDefault="00186323" w:rsidP="001D56C2">
      <w:pPr>
        <w:widowControl w:val="0"/>
        <w:autoSpaceDE w:val="0"/>
        <w:autoSpaceDN w:val="0"/>
        <w:adjustRightInd w:val="0"/>
        <w:jc w:val="left"/>
        <w:rPr>
          <w:rFonts w:cs="Arial"/>
          <w:color w:val="000000" w:themeColor="text1"/>
        </w:rPr>
      </w:pPr>
      <w:r w:rsidRPr="001D56C2">
        <w:rPr>
          <w:rFonts w:cs="Arial"/>
          <w:color w:val="000000" w:themeColor="text1"/>
        </w:rPr>
        <w:t xml:space="preserve">IEEE </w:t>
      </w:r>
      <w:proofErr w:type="spellStart"/>
      <w:r w:rsidRPr="001D56C2">
        <w:rPr>
          <w:rFonts w:cs="Arial"/>
          <w:color w:val="000000" w:themeColor="text1"/>
        </w:rPr>
        <w:t>Std</w:t>
      </w:r>
      <w:proofErr w:type="spellEnd"/>
      <w:r w:rsidRPr="001D56C2">
        <w:rPr>
          <w:rFonts w:cs="Arial"/>
          <w:color w:val="000000" w:themeColor="text1"/>
        </w:rPr>
        <w:t xml:space="preserve"> </w:t>
      </w:r>
      <w:r w:rsidR="001D56C2" w:rsidRPr="001D56C2">
        <w:rPr>
          <w:rFonts w:cs="Arial"/>
          <w:color w:val="000000" w:themeColor="text1"/>
        </w:rPr>
        <w:t>1016-2009,</w:t>
      </w:r>
      <w:r w:rsidR="001D56C2">
        <w:rPr>
          <w:rFonts w:ascii="Times New Roman" w:hAnsi="Times New Roman" w:cs="Times New Roman"/>
          <w:color w:val="000000" w:themeColor="text1"/>
          <w:sz w:val="48"/>
          <w:szCs w:val="48"/>
        </w:rPr>
        <w:t xml:space="preserve"> </w:t>
      </w:r>
      <w:r w:rsidR="001D56C2" w:rsidRPr="001D56C2">
        <w:rPr>
          <w:rFonts w:cs="Arial"/>
          <w:color w:val="000000" w:themeColor="text1"/>
        </w:rPr>
        <w:t xml:space="preserve">IEEE Standard for Information </w:t>
      </w:r>
      <w:r w:rsidR="001D56C2">
        <w:rPr>
          <w:rFonts w:cs="Arial"/>
          <w:color w:val="000000" w:themeColor="text1"/>
        </w:rPr>
        <w:t>Technology-Systems Design-</w:t>
      </w:r>
      <w:r w:rsidR="001D56C2" w:rsidRPr="001D56C2">
        <w:rPr>
          <w:rFonts w:cs="Arial"/>
          <w:color w:val="000000" w:themeColor="text1"/>
        </w:rPr>
        <w:t>Software Design Descriptions</w:t>
      </w:r>
      <w:r w:rsidR="00CF6673">
        <w:rPr>
          <w:rFonts w:cs="Arial"/>
          <w:color w:val="000000" w:themeColor="text1"/>
        </w:rPr>
        <w:t>.</w:t>
      </w:r>
    </w:p>
    <w:p w14:paraId="5F7AE3F2" w14:textId="0C863583" w:rsidR="00D617DD" w:rsidRDefault="00624D08" w:rsidP="00624D08">
      <w:pPr>
        <w:pStyle w:val="NormalWeb"/>
        <w:rPr>
          <w:rFonts w:asciiTheme="majorHAnsi" w:hAnsiTheme="majorHAnsi" w:cs="Arial"/>
        </w:rPr>
      </w:pPr>
      <w:r w:rsidRPr="00BD3141">
        <w:rPr>
          <w:rFonts w:asciiTheme="majorHAnsi" w:hAnsiTheme="majorHAnsi" w:cs="Arial"/>
        </w:rPr>
        <w:t xml:space="preserve">Specification document: </w:t>
      </w:r>
      <w:r w:rsidR="00D617DD" w:rsidRPr="00BD3141">
        <w:rPr>
          <w:rFonts w:asciiTheme="majorHAnsi" w:hAnsiTheme="majorHAnsi" w:cs="Arial"/>
        </w:rPr>
        <w:t>Software Engineering 2 Project,</w:t>
      </w:r>
      <w:r w:rsidR="00971A32">
        <w:rPr>
          <w:rFonts w:asciiTheme="majorHAnsi" w:hAnsiTheme="majorHAnsi" w:cs="Arial"/>
        </w:rPr>
        <w:t xml:space="preserve"> </w:t>
      </w:r>
      <w:r w:rsidR="00971A32" w:rsidRPr="00971A32">
        <w:rPr>
          <w:rFonts w:asciiTheme="majorHAnsi" w:hAnsiTheme="majorHAnsi" w:cs="Arial"/>
        </w:rPr>
        <w:t>Structure of the design document</w:t>
      </w:r>
      <w:r w:rsidR="00971A32">
        <w:rPr>
          <w:rFonts w:asciiTheme="majorHAnsi" w:hAnsiTheme="majorHAnsi" w:cs="Arial"/>
        </w:rPr>
        <w:t>.</w:t>
      </w:r>
    </w:p>
    <w:p w14:paraId="239FDB5C" w14:textId="2582D5EF" w:rsidR="00430F2F" w:rsidRPr="00BD3141" w:rsidRDefault="005E7270" w:rsidP="00624D08">
      <w:pPr>
        <w:pStyle w:val="NormalWeb"/>
        <w:rPr>
          <w:rFonts w:asciiTheme="majorHAnsi" w:hAnsiTheme="majorHAnsi" w:cs="Arial"/>
        </w:rPr>
      </w:pPr>
      <w:r>
        <w:rPr>
          <w:rFonts w:asciiTheme="majorHAnsi" w:hAnsiTheme="majorHAnsi" w:cs="Arial"/>
        </w:rPr>
        <w:t xml:space="preserve">RASD: Julian </w:t>
      </w:r>
      <w:proofErr w:type="spellStart"/>
      <w:r>
        <w:rPr>
          <w:rFonts w:asciiTheme="majorHAnsi" w:hAnsiTheme="majorHAnsi" w:cs="Arial"/>
        </w:rPr>
        <w:t>Gallego</w:t>
      </w:r>
      <w:proofErr w:type="spellEnd"/>
      <w:r>
        <w:rPr>
          <w:rFonts w:asciiTheme="majorHAnsi" w:hAnsiTheme="majorHAnsi" w:cs="Arial"/>
        </w:rPr>
        <w:t>, Requirements analysis and specification document for My taxi service.</w:t>
      </w:r>
    </w:p>
    <w:p w14:paraId="76F3DC2D" w14:textId="7B9CCE2D" w:rsidR="002E54AD" w:rsidRPr="009E0BE4" w:rsidRDefault="00094650" w:rsidP="009E0BE4">
      <w:pPr>
        <w:pStyle w:val="NormalWeb"/>
        <w:ind w:left="567" w:hanging="567"/>
        <w:rPr>
          <w:rFonts w:asciiTheme="majorHAnsi" w:hAnsiTheme="majorHAnsi" w:cs="Arial"/>
        </w:rPr>
      </w:pPr>
      <w:r w:rsidRPr="00971A32">
        <w:rPr>
          <w:rFonts w:asciiTheme="majorHAnsi" w:hAnsiTheme="majorHAnsi" w:cs="Arial"/>
        </w:rPr>
        <w:t>IEE</w:t>
      </w:r>
      <w:r w:rsidR="00691C71" w:rsidRPr="00971A32">
        <w:rPr>
          <w:rFonts w:asciiTheme="majorHAnsi" w:hAnsiTheme="majorHAnsi" w:cs="Arial"/>
        </w:rPr>
        <w:t>E</w:t>
      </w:r>
      <w:r w:rsidRPr="00971A32">
        <w:rPr>
          <w:rFonts w:asciiTheme="majorHAnsi" w:hAnsiTheme="majorHAnsi" w:cs="Arial"/>
        </w:rPr>
        <w:t xml:space="preserve"> </w:t>
      </w:r>
      <w:proofErr w:type="spellStart"/>
      <w:r w:rsidRPr="00971A32">
        <w:rPr>
          <w:rFonts w:asciiTheme="majorHAnsi" w:hAnsiTheme="majorHAnsi" w:cs="Arial"/>
        </w:rPr>
        <w:t>Std</w:t>
      </w:r>
      <w:proofErr w:type="spellEnd"/>
      <w:r w:rsidRPr="00971A32">
        <w:rPr>
          <w:rFonts w:asciiTheme="majorHAnsi" w:hAnsiTheme="majorHAnsi" w:cs="Arial"/>
        </w:rPr>
        <w:t xml:space="preserve"> </w:t>
      </w:r>
      <w:r w:rsidR="00971A32" w:rsidRPr="00971A32">
        <w:rPr>
          <w:rFonts w:asciiTheme="majorHAnsi" w:hAnsiTheme="majorHAnsi" w:cs="Arial"/>
          <w:bCs/>
        </w:rPr>
        <w:t>42010</w:t>
      </w:r>
      <w:r w:rsidRPr="00971A32">
        <w:rPr>
          <w:rFonts w:asciiTheme="majorHAnsi" w:hAnsiTheme="majorHAnsi" w:cs="Arial"/>
        </w:rPr>
        <w:t>,</w:t>
      </w:r>
      <w:r w:rsidRPr="00971A32">
        <w:t xml:space="preserve"> </w:t>
      </w:r>
      <w:r w:rsidR="00971A32" w:rsidRPr="00971A32">
        <w:rPr>
          <w:rFonts w:asciiTheme="majorHAnsi" w:hAnsiTheme="majorHAnsi" w:cs="Arial"/>
        </w:rPr>
        <w:t>IEEE standard on architectural descriptions</w:t>
      </w:r>
      <w:r w:rsidRPr="00BD3141">
        <w:rPr>
          <w:rFonts w:asciiTheme="majorHAnsi" w:hAnsiTheme="majorHAnsi" w:cs="Arial"/>
        </w:rPr>
        <w:t>.</w:t>
      </w:r>
    </w:p>
    <w:p w14:paraId="7D9C16F7" w14:textId="31D79EDA" w:rsidR="00726404" w:rsidRPr="00A330DB" w:rsidRDefault="00726404" w:rsidP="005C4B45">
      <w:pPr>
        <w:pStyle w:val="Heading2"/>
      </w:pPr>
      <w:bookmarkStart w:id="8" w:name="_Toc437037190"/>
      <w:r w:rsidRPr="00A330DB">
        <w:t>Overview</w:t>
      </w:r>
      <w:bookmarkEnd w:id="8"/>
      <w:r w:rsidRPr="00A330DB">
        <w:t xml:space="preserve"> </w:t>
      </w:r>
    </w:p>
    <w:p w14:paraId="083CC481" w14:textId="77777777" w:rsidR="00932D61" w:rsidRPr="00A330DB" w:rsidRDefault="00932D61" w:rsidP="00564768">
      <w:pPr>
        <w:ind w:left="567" w:hanging="567"/>
        <w:rPr>
          <w:rFonts w:cs="Arial"/>
        </w:rPr>
      </w:pPr>
    </w:p>
    <w:p w14:paraId="11970FFC" w14:textId="29E14709" w:rsidR="0043366E" w:rsidRPr="00A330DB" w:rsidRDefault="0043366E" w:rsidP="002E54AD">
      <w:pPr>
        <w:ind w:left="567" w:hanging="567"/>
        <w:rPr>
          <w:rFonts w:cs="Arial"/>
        </w:rPr>
      </w:pPr>
      <w:r w:rsidRPr="00A330DB">
        <w:rPr>
          <w:rFonts w:cs="Arial"/>
        </w:rPr>
        <w:t>The document is organized in:</w:t>
      </w:r>
    </w:p>
    <w:p w14:paraId="284C1FAC" w14:textId="77777777" w:rsidR="00BA2149" w:rsidRPr="00A330DB" w:rsidRDefault="00BA2149" w:rsidP="002E54AD">
      <w:pPr>
        <w:ind w:left="567" w:hanging="567"/>
        <w:rPr>
          <w:rFonts w:cs="Arial"/>
        </w:rPr>
      </w:pPr>
    </w:p>
    <w:p w14:paraId="048C0DE2" w14:textId="1B3A87A4" w:rsidR="0043366E" w:rsidRPr="00A330DB" w:rsidRDefault="0043366E" w:rsidP="0043366E">
      <w:pPr>
        <w:pStyle w:val="ListParagraph"/>
        <w:numPr>
          <w:ilvl w:val="0"/>
          <w:numId w:val="5"/>
        </w:numPr>
        <w:rPr>
          <w:rFonts w:cs="Arial"/>
        </w:rPr>
      </w:pPr>
      <w:r w:rsidRPr="00A330DB">
        <w:rPr>
          <w:rFonts w:cs="Arial"/>
          <w:b/>
        </w:rPr>
        <w:t>Section 1:</w:t>
      </w:r>
      <w:r w:rsidRPr="00A330DB">
        <w:rPr>
          <w:rFonts w:cs="Arial"/>
        </w:rPr>
        <w:t xml:space="preserve"> brief description of the idea, go</w:t>
      </w:r>
      <w:r w:rsidR="00172F58">
        <w:rPr>
          <w:rFonts w:cs="Arial"/>
        </w:rPr>
        <w:t xml:space="preserve">als and objective of the </w:t>
      </w:r>
      <w:r w:rsidR="00B12248">
        <w:rPr>
          <w:rFonts w:cs="Arial"/>
        </w:rPr>
        <w:t>document</w:t>
      </w:r>
      <w:r w:rsidRPr="00A330DB">
        <w:rPr>
          <w:rFonts w:cs="Arial"/>
        </w:rPr>
        <w:t xml:space="preserve">. </w:t>
      </w:r>
    </w:p>
    <w:p w14:paraId="2D0F0D99" w14:textId="71F23FFA" w:rsidR="00A017E6" w:rsidRPr="00A017E6" w:rsidRDefault="0043366E" w:rsidP="00A017E6">
      <w:pPr>
        <w:pStyle w:val="ListParagraph"/>
        <w:numPr>
          <w:ilvl w:val="0"/>
          <w:numId w:val="5"/>
        </w:numPr>
        <w:rPr>
          <w:rFonts w:cs="Arial"/>
        </w:rPr>
      </w:pPr>
      <w:r w:rsidRPr="00A330DB">
        <w:rPr>
          <w:rFonts w:cs="Arial"/>
          <w:b/>
        </w:rPr>
        <w:t>Section 2:</w:t>
      </w:r>
      <w:r w:rsidRPr="00A330DB">
        <w:rPr>
          <w:rFonts w:cs="Arial"/>
        </w:rPr>
        <w:t xml:space="preserve"> </w:t>
      </w:r>
      <w:r w:rsidR="00846360">
        <w:rPr>
          <w:rFonts w:cs="Arial"/>
        </w:rPr>
        <w:t>D</w:t>
      </w:r>
      <w:r w:rsidR="00A017E6" w:rsidRPr="00A017E6">
        <w:t>escribes</w:t>
      </w:r>
      <w:r w:rsidR="006E248C">
        <w:t xml:space="preserve"> the</w:t>
      </w:r>
      <w:r w:rsidR="00A017E6" w:rsidRPr="00A017E6">
        <w:t xml:space="preserve"> architectural choices.</w:t>
      </w:r>
      <w:r w:rsidR="00A017E6">
        <w:t xml:space="preserve"> </w:t>
      </w:r>
      <w:r w:rsidR="00C31F4A">
        <w:t>From the</w:t>
      </w:r>
      <w:r w:rsidR="00876B34">
        <w:t xml:space="preserve"> overview of </w:t>
      </w:r>
      <w:r w:rsidR="00A017E6" w:rsidRPr="00A017E6">
        <w:t>the hierarchy of that architecture</w:t>
      </w:r>
      <w:r w:rsidR="00C31F4A">
        <w:t>, then</w:t>
      </w:r>
      <w:r w:rsidR="00A017E6" w:rsidRPr="00A017E6">
        <w:t xml:space="preserve"> the interactions between</w:t>
      </w:r>
      <w:r w:rsidR="00A017E6">
        <w:t xml:space="preserve"> </w:t>
      </w:r>
      <w:r w:rsidR="00A017E6" w:rsidRPr="00A017E6">
        <w:t>its componen</w:t>
      </w:r>
      <w:r w:rsidR="00C31F4A">
        <w:t xml:space="preserve">ts are explain and finally </w:t>
      </w:r>
      <w:r w:rsidR="00A017E6" w:rsidRPr="00A017E6">
        <w:t xml:space="preserve">for each defined level or tier </w:t>
      </w:r>
      <w:r w:rsidR="005E1727" w:rsidRPr="00A017E6">
        <w:t>all its characteristics</w:t>
      </w:r>
      <w:r w:rsidR="005E1727">
        <w:t xml:space="preserve"> </w:t>
      </w:r>
      <w:r w:rsidR="00F8209B">
        <w:t>are</w:t>
      </w:r>
      <w:r w:rsidR="00A017E6" w:rsidRPr="00A017E6">
        <w:t xml:space="preserve"> present</w:t>
      </w:r>
      <w:r w:rsidR="00876B34">
        <w:t>ed.</w:t>
      </w:r>
    </w:p>
    <w:p w14:paraId="5580BB06" w14:textId="7602C7C3" w:rsidR="0043366E" w:rsidRPr="00876B34" w:rsidRDefault="0043366E" w:rsidP="00876B34">
      <w:pPr>
        <w:pStyle w:val="ListParagraph"/>
        <w:widowControl w:val="0"/>
        <w:numPr>
          <w:ilvl w:val="0"/>
          <w:numId w:val="5"/>
        </w:numPr>
        <w:autoSpaceDE w:val="0"/>
        <w:autoSpaceDN w:val="0"/>
        <w:adjustRightInd w:val="0"/>
        <w:jc w:val="left"/>
      </w:pPr>
      <w:r w:rsidRPr="00876B34">
        <w:rPr>
          <w:rFonts w:cs="Arial"/>
          <w:b/>
        </w:rPr>
        <w:t>Section 3:</w:t>
      </w:r>
      <w:r w:rsidR="00386BB7">
        <w:rPr>
          <w:rFonts w:cs="Arial"/>
          <w:b/>
        </w:rPr>
        <w:t xml:space="preserve"> </w:t>
      </w:r>
      <w:r w:rsidR="00386BB7">
        <w:t>T</w:t>
      </w:r>
      <w:r w:rsidR="00876B34" w:rsidRPr="00876B34">
        <w:t>he key algorithms of this system</w:t>
      </w:r>
      <w:r w:rsidR="004B01D7">
        <w:t xml:space="preserve"> are explained</w:t>
      </w:r>
      <w:r w:rsidR="00386BB7">
        <w:t xml:space="preserve"> and </w:t>
      </w:r>
      <w:r w:rsidR="005328B7">
        <w:t>the main characteristics</w:t>
      </w:r>
      <w:r w:rsidR="00386BB7">
        <w:t xml:space="preserve"> are point out</w:t>
      </w:r>
      <w:r w:rsidR="00876B34" w:rsidRPr="00876B34">
        <w:t>. In particular, these algorithms are</w:t>
      </w:r>
      <w:r w:rsidR="00876B34">
        <w:t xml:space="preserve"> the ones which manage the taxi </w:t>
      </w:r>
      <w:r w:rsidR="00A43EE8">
        <w:t xml:space="preserve">queues, </w:t>
      </w:r>
      <w:r w:rsidR="005328B7">
        <w:t>the city zones</w:t>
      </w:r>
      <w:r w:rsidR="00876B34" w:rsidRPr="00876B34">
        <w:t>.</w:t>
      </w:r>
    </w:p>
    <w:p w14:paraId="4CD12F92" w14:textId="49ABC9F2" w:rsidR="00222738" w:rsidRPr="00876B34" w:rsidRDefault="00222738" w:rsidP="00876B34">
      <w:pPr>
        <w:pStyle w:val="ListParagraph"/>
        <w:widowControl w:val="0"/>
        <w:numPr>
          <w:ilvl w:val="0"/>
          <w:numId w:val="5"/>
        </w:numPr>
        <w:autoSpaceDE w:val="0"/>
        <w:autoSpaceDN w:val="0"/>
        <w:adjustRightInd w:val="0"/>
        <w:jc w:val="left"/>
        <w:rPr>
          <w:rFonts w:ascii="Times New Roman" w:hAnsi="Times New Roman" w:cs="Times New Roman"/>
        </w:rPr>
      </w:pPr>
      <w:r w:rsidRPr="00876B34">
        <w:rPr>
          <w:rFonts w:cs="Times New Roman"/>
          <w:b/>
        </w:rPr>
        <w:t>Section 4:</w:t>
      </w:r>
      <w:r w:rsidRPr="00876B34">
        <w:rPr>
          <w:rFonts w:cs="Times New Roman"/>
        </w:rPr>
        <w:t xml:space="preserve"> </w:t>
      </w:r>
      <w:r w:rsidR="00A43EE8">
        <w:t>Refers to</w:t>
      </w:r>
      <w:r w:rsidR="00347C45" w:rsidRPr="00347C45">
        <w:t xml:space="preserve"> the inner workings of all the graphical interfaces</w:t>
      </w:r>
      <w:r w:rsidR="00A43EE8">
        <w:t xml:space="preserve"> and the general experience</w:t>
      </w:r>
      <w:r w:rsidR="00720B0E">
        <w:t xml:space="preserve"> of the system</w:t>
      </w:r>
      <w:r w:rsidR="00347C45" w:rsidRPr="00347C45">
        <w:t>.</w:t>
      </w:r>
    </w:p>
    <w:p w14:paraId="651D3741" w14:textId="3BCDEDA8" w:rsidR="00876B34" w:rsidRPr="00720B0E" w:rsidRDefault="00876B34" w:rsidP="00720B0E">
      <w:r w:rsidRPr="00720B0E">
        <w:rPr>
          <w:b/>
        </w:rPr>
        <w:lastRenderedPageBreak/>
        <w:t>Section 5:</w:t>
      </w:r>
      <w:r w:rsidR="00FB5F18" w:rsidRPr="00720B0E">
        <w:rPr>
          <w:b/>
        </w:rPr>
        <w:t xml:space="preserve"> </w:t>
      </w:r>
      <w:r w:rsidR="00720B0E" w:rsidRPr="00720B0E">
        <w:t xml:space="preserve">Explain how the requirements defined in the RASD map into the design elements that </w:t>
      </w:r>
      <w:r w:rsidR="00720B0E">
        <w:t>ar</w:t>
      </w:r>
      <w:r w:rsidR="00720B0E" w:rsidRPr="00720B0E">
        <w:t>e defined in this document</w:t>
      </w:r>
      <w:r w:rsidR="00720B0E">
        <w:t>.</w:t>
      </w:r>
    </w:p>
    <w:p w14:paraId="19DC97CB" w14:textId="187DAB31" w:rsidR="00726404" w:rsidRPr="00766E53" w:rsidRDefault="00C27FDD" w:rsidP="00564768">
      <w:pPr>
        <w:pStyle w:val="Heading1"/>
      </w:pPr>
      <w:bookmarkStart w:id="9" w:name="_Toc437037191"/>
      <w:r w:rsidRPr="00AB3B25">
        <w:t>Architectural</w:t>
      </w:r>
      <w:r w:rsidRPr="00766E53">
        <w:t xml:space="preserve"> Design</w:t>
      </w:r>
      <w:bookmarkEnd w:id="9"/>
      <w:r w:rsidR="00726404" w:rsidRPr="00766E53">
        <w:t xml:space="preserve"> </w:t>
      </w:r>
    </w:p>
    <w:p w14:paraId="66E32FF5" w14:textId="77777777" w:rsidR="002446D2" w:rsidRPr="00855AE6" w:rsidRDefault="002446D2" w:rsidP="002446D2"/>
    <w:p w14:paraId="5BA80406" w14:textId="4B438A1B" w:rsidR="009D532F" w:rsidRPr="00AB3B25" w:rsidRDefault="002446D2" w:rsidP="00AB3B25">
      <w:pPr>
        <w:pStyle w:val="Heading2"/>
      </w:pPr>
      <w:bookmarkStart w:id="10" w:name="_Toc437037192"/>
      <w:r w:rsidRPr="00AB3B25">
        <w:t>Overview</w:t>
      </w:r>
      <w:bookmarkEnd w:id="10"/>
    </w:p>
    <w:p w14:paraId="726941BA" w14:textId="77777777" w:rsidR="009D532F" w:rsidRDefault="009D532F" w:rsidP="009D532F">
      <w:pPr>
        <w:rPr>
          <w:highlight w:val="yellow"/>
        </w:rPr>
      </w:pPr>
    </w:p>
    <w:p w14:paraId="145E3CD4" w14:textId="77777777" w:rsidR="00F24D4F" w:rsidRDefault="008807F0" w:rsidP="001578B0">
      <w:r>
        <w:t>In this section it is</w:t>
      </w:r>
      <w:r w:rsidR="004F7B50">
        <w:t xml:space="preserve"> provide</w:t>
      </w:r>
      <w:r w:rsidR="00C4106C">
        <w:t xml:space="preserve">d </w:t>
      </w:r>
      <w:r w:rsidR="004F7B50">
        <w:t xml:space="preserve">detailed </w:t>
      </w:r>
      <w:r w:rsidR="00D17D01">
        <w:t>information of the</w:t>
      </w:r>
      <w:r w:rsidR="004F7B50">
        <w:t xml:space="preserve"> product structure and </w:t>
      </w:r>
      <w:r w:rsidR="00614AB3">
        <w:t>the</w:t>
      </w:r>
      <w:r w:rsidR="001578B0">
        <w:t xml:space="preserve"> </w:t>
      </w:r>
      <w:r w:rsidR="004F7B50">
        <w:t xml:space="preserve">implementation </w:t>
      </w:r>
      <w:r w:rsidR="00AD1F89">
        <w:t>of the general structure</w:t>
      </w:r>
      <w:r w:rsidR="008039CE">
        <w:t xml:space="preserve">. </w:t>
      </w:r>
      <w:r w:rsidR="00614AB3">
        <w:t>In the following sections it is</w:t>
      </w:r>
      <w:r w:rsidR="004F7B50">
        <w:t xml:space="preserve"> provided details</w:t>
      </w:r>
      <w:r w:rsidR="00680ED4">
        <w:t xml:space="preserve"> of why it was decided the architecture for the system, what are the characteristics of the architecture</w:t>
      </w:r>
      <w:r w:rsidR="004F7B50">
        <w:t xml:space="preserve"> </w:t>
      </w:r>
      <w:r w:rsidR="00680ED4">
        <w:t>that make it the chosen one</w:t>
      </w:r>
    </w:p>
    <w:p w14:paraId="6C657925" w14:textId="77777777" w:rsidR="00F24D4F" w:rsidRDefault="00F24D4F" w:rsidP="001578B0"/>
    <w:p w14:paraId="566E88B1" w14:textId="7A537CCD" w:rsidR="00DE0D85" w:rsidRDefault="00F24D4F" w:rsidP="001578B0">
      <w:r>
        <w:t>T</w:t>
      </w:r>
      <w:r w:rsidR="00680ED4">
        <w:t xml:space="preserve">hen </w:t>
      </w:r>
      <w:r>
        <w:t>it continues</w:t>
      </w:r>
      <w:r w:rsidR="00680ED4">
        <w:t xml:space="preserve"> talk</w:t>
      </w:r>
      <w:r>
        <w:t>ing</w:t>
      </w:r>
      <w:r w:rsidR="00680ED4">
        <w:t xml:space="preserve"> </w:t>
      </w:r>
      <w:r w:rsidR="004F7B50">
        <w:t>about the general</w:t>
      </w:r>
      <w:r w:rsidR="00680ED4">
        <w:t xml:space="preserve"> com</w:t>
      </w:r>
      <w:r w:rsidR="004E1E29">
        <w:t>ponents of the architecture and</w:t>
      </w:r>
      <w:r w:rsidR="001578B0">
        <w:t xml:space="preserve"> </w:t>
      </w:r>
      <w:r>
        <w:t xml:space="preserve">the </w:t>
      </w:r>
      <w:r w:rsidR="004F7B50">
        <w:t>subcomponents</w:t>
      </w:r>
      <w:r w:rsidR="0046779A">
        <w:t xml:space="preserve"> </w:t>
      </w:r>
      <w:r>
        <w:t xml:space="preserve">of each component </w:t>
      </w:r>
      <w:r w:rsidR="0046779A">
        <w:t>and their interactions</w:t>
      </w:r>
      <w:r>
        <w:t xml:space="preserve">. Following by </w:t>
      </w:r>
      <w:r w:rsidR="0069617C">
        <w:t>information of all the fun</w:t>
      </w:r>
      <w:r>
        <w:t>c</w:t>
      </w:r>
      <w:r w:rsidR="0069617C">
        <w:t>tion</w:t>
      </w:r>
      <w:r>
        <w:t>s that do each subcomponent</w:t>
      </w:r>
      <w:r w:rsidR="004F7B50">
        <w:t>.</w:t>
      </w:r>
    </w:p>
    <w:p w14:paraId="6FE7B4F0" w14:textId="77777777" w:rsidR="004E1E29" w:rsidRDefault="004E1E29" w:rsidP="001578B0"/>
    <w:p w14:paraId="27154DC1" w14:textId="17CDC8F3" w:rsidR="004E1E29" w:rsidRDefault="004E1E29" w:rsidP="001578B0">
      <w:r>
        <w:t xml:space="preserve">After the primary information on how it is constituted the architecture, its explained how all </w:t>
      </w:r>
      <w:r w:rsidR="004F0F39">
        <w:t>these components</w:t>
      </w:r>
      <w:r>
        <w:t xml:space="preserve"> work to </w:t>
      </w:r>
      <w:r w:rsidR="004F0F39">
        <w:t>make the system to work effetely</w:t>
      </w:r>
      <w:r w:rsidR="00A97647">
        <w:t>.</w:t>
      </w:r>
    </w:p>
    <w:p w14:paraId="1CDE50C8" w14:textId="77777777" w:rsidR="00A97647" w:rsidRDefault="00A97647" w:rsidP="001578B0"/>
    <w:p w14:paraId="4CA2BFE9" w14:textId="405C2699" w:rsidR="00A97647" w:rsidRDefault="00A97647" w:rsidP="001578B0">
      <w:r>
        <w:t xml:space="preserve">The chapter finish with </w:t>
      </w:r>
      <w:r w:rsidR="003F3993">
        <w:t>an explanation about</w:t>
      </w:r>
      <w:r w:rsidR="00DA6FA0">
        <w:t xml:space="preserve"> </w:t>
      </w:r>
      <w:r w:rsidR="003A43A3">
        <w:t xml:space="preserve">the interface </w:t>
      </w:r>
      <w:r w:rsidR="003F3993">
        <w:t xml:space="preserve">and how </w:t>
      </w:r>
      <w:r w:rsidR="00DA6FA0">
        <w:t xml:space="preserve">some components </w:t>
      </w:r>
      <w:r w:rsidR="003F3993">
        <w:t>interact with it.</w:t>
      </w:r>
    </w:p>
    <w:p w14:paraId="251F6571" w14:textId="2455DA68" w:rsidR="00E62EE4" w:rsidRPr="003B7176" w:rsidRDefault="00E62EE4" w:rsidP="00770DEF">
      <w:pPr>
        <w:jc w:val="left"/>
        <w:rPr>
          <w:rFonts w:cs="Arial"/>
          <w:highlight w:val="yellow"/>
        </w:rPr>
      </w:pPr>
    </w:p>
    <w:p w14:paraId="37EA8557" w14:textId="2A0D3744" w:rsidR="005E6B91" w:rsidRPr="005E6B91" w:rsidRDefault="005E6B91" w:rsidP="00385F6C">
      <w:pPr>
        <w:pStyle w:val="Heading2"/>
      </w:pPr>
      <w:bookmarkStart w:id="11" w:name="_Toc437037193"/>
      <w:r w:rsidRPr="005E6B91">
        <w:t>Architectural Style and Patterns</w:t>
      </w:r>
      <w:bookmarkEnd w:id="11"/>
    </w:p>
    <w:p w14:paraId="269C9BD4" w14:textId="77777777" w:rsidR="005E6B91" w:rsidRDefault="005E6B91" w:rsidP="005E6B91">
      <w:pPr>
        <w:rPr>
          <w:highlight w:val="yellow"/>
        </w:rPr>
      </w:pPr>
    </w:p>
    <w:p w14:paraId="6112E037" w14:textId="40A61ED1" w:rsidR="005E6B91" w:rsidRDefault="005E6B91" w:rsidP="005E6B91">
      <w:r>
        <w:t xml:space="preserve">The system </w:t>
      </w:r>
      <w:r w:rsidR="005948C3">
        <w:t>will</w:t>
      </w:r>
      <w:r>
        <w:t xml:space="preserve"> be developed by using a general client-server 3-tier Architecture. </w:t>
      </w:r>
      <w:r w:rsidR="005376D4">
        <w:t xml:space="preserve">This is because this is a service that its expect to have a lot of simultaneous request from visitors, </w:t>
      </w:r>
      <w:r w:rsidR="00E60D5C">
        <w:t>passenger and Taxi drivers.</w:t>
      </w:r>
      <w:r w:rsidR="005376D4">
        <w:t xml:space="preserve"> </w:t>
      </w:r>
      <w:r w:rsidR="00E60D5C">
        <w:t>N</w:t>
      </w:r>
      <w:r>
        <w:t xml:space="preserve">ow it is present a general description of the architecture proposed for the system and furthermore, also a small description for each of the components. </w:t>
      </w:r>
    </w:p>
    <w:p w14:paraId="2C3093C5" w14:textId="77777777" w:rsidR="005E6B91" w:rsidRDefault="005E6B91" w:rsidP="005E6B91">
      <w:pPr>
        <w:rPr>
          <w:rFonts w:cs="Arial"/>
        </w:rPr>
      </w:pPr>
    </w:p>
    <w:p w14:paraId="7C9EF3F8" w14:textId="7DC598F0" w:rsidR="005E6B91" w:rsidRDefault="005E6B91" w:rsidP="005E6B91">
      <w:r>
        <w:t xml:space="preserve">The design of the architecture is based on a client-server with a fat client and fat server, </w:t>
      </w:r>
      <w:r w:rsidR="00E60D5C">
        <w:t xml:space="preserve">this decision was made because with the actual capacities of the cellphones and computers, we want to take advantage of it and make part of the calculus and processing on the device of the costumer to reduce the time of respond of the application, improve the performance and to be able to respond all the simultaneous request in the minor time possible. For the system was decided a </w:t>
      </w:r>
      <w:r>
        <w:t>3-tier distributed</w:t>
      </w:r>
      <w:r w:rsidR="00E60D5C">
        <w:t xml:space="preserve"> architecture to distribute the </w:t>
      </w:r>
      <w:r w:rsidR="00FE09F2">
        <w:t>operations on visualization, logic and database</w:t>
      </w:r>
      <w:r>
        <w:t>, each tier is described as follows:</w:t>
      </w:r>
    </w:p>
    <w:p w14:paraId="79027E55" w14:textId="77777777" w:rsidR="005E6B91" w:rsidRDefault="005E6B91" w:rsidP="005E6B91"/>
    <w:p w14:paraId="6FB56BDA" w14:textId="6A3236F2" w:rsidR="005E6B91" w:rsidRDefault="005E6B91" w:rsidP="005E6B91">
      <w:r w:rsidRPr="00A902E4">
        <w:rPr>
          <w:b/>
        </w:rPr>
        <w:t>Client tier:</w:t>
      </w:r>
      <w:r>
        <w:t xml:space="preserve"> This </w:t>
      </w:r>
      <w:r w:rsidRPr="00683236">
        <w:t>is an architectural layer whose job</w:t>
      </w:r>
      <w:r>
        <w:t xml:space="preserve"> is translating the user actions and presenting the output of tasks and results into something the user can understand, in this case, </w:t>
      </w:r>
      <w:r w:rsidR="00067837">
        <w:t xml:space="preserve">in </w:t>
      </w:r>
      <w:r>
        <w:t>My taxi service is a web and mobile application.</w:t>
      </w:r>
    </w:p>
    <w:p w14:paraId="1DF77678" w14:textId="77777777" w:rsidR="005E6B91" w:rsidRDefault="005E6B91" w:rsidP="005E6B91">
      <w:pPr>
        <w:rPr>
          <w:rFonts w:ascii="–›≈'52ˇ" w:hAnsi="–›≈'52ˇ" w:cs="–›≈'52ˇ"/>
        </w:rPr>
      </w:pPr>
    </w:p>
    <w:p w14:paraId="39889F34" w14:textId="77777777" w:rsidR="005E6B91" w:rsidRDefault="005E6B91" w:rsidP="005E6B91">
      <w:r w:rsidRPr="00A902E4">
        <w:rPr>
          <w:b/>
        </w:rPr>
        <w:lastRenderedPageBreak/>
        <w:t>Business Logic tier:</w:t>
      </w:r>
      <w:r>
        <w:t xml:space="preserve"> This </w:t>
      </w:r>
      <w:r w:rsidRPr="00683236">
        <w:t xml:space="preserve">is an architectural layer whose job </w:t>
      </w:r>
      <w:r>
        <w:t>is coordinate the application, processes commands, perform calculations, make logical decisions and evaluations. It also moves and processes data between the client and EIS tiers.</w:t>
      </w:r>
    </w:p>
    <w:p w14:paraId="49505DEA" w14:textId="77777777" w:rsidR="005E6B91" w:rsidRDefault="005E6B91" w:rsidP="005E6B91">
      <w:pPr>
        <w:rPr>
          <w:rFonts w:ascii="–›≈'52ˇ" w:hAnsi="–›≈'52ˇ" w:cs="–›≈'52ˇ"/>
        </w:rPr>
      </w:pPr>
    </w:p>
    <w:p w14:paraId="2B2FB38C" w14:textId="77777777" w:rsidR="005E6B91" w:rsidRDefault="005E6B91" w:rsidP="005E6B91">
      <w:r>
        <w:rPr>
          <w:b/>
        </w:rPr>
        <w:t>EIS</w:t>
      </w:r>
      <w:r w:rsidRPr="00A902E4">
        <w:rPr>
          <w:b/>
        </w:rPr>
        <w:t xml:space="preserve"> tier:</w:t>
      </w:r>
      <w:r>
        <w:t xml:space="preserve"> This </w:t>
      </w:r>
      <w:r w:rsidRPr="00683236">
        <w:t>is an architectural layer whose job is to provide an abstract interface to information storage mechanism</w:t>
      </w:r>
      <w:r>
        <w:t>, is in charge of storing and retrieving information from the database.</w:t>
      </w:r>
    </w:p>
    <w:p w14:paraId="6007DE05" w14:textId="77777777" w:rsidR="005E6B91" w:rsidRDefault="005E6B91" w:rsidP="005E6B91"/>
    <w:p w14:paraId="28DD4FB1" w14:textId="77777777" w:rsidR="005E6B91" w:rsidRDefault="005E6B91" w:rsidP="005E6B91"/>
    <w:p w14:paraId="4D470607" w14:textId="77777777" w:rsidR="005E6B91" w:rsidRDefault="005E6B91" w:rsidP="005E6B91">
      <w:pPr>
        <w:ind w:left="360"/>
        <w:jc w:val="center"/>
      </w:pPr>
      <w:r>
        <w:rPr>
          <w:noProof/>
        </w:rPr>
        <w:drawing>
          <wp:inline distT="0" distB="0" distL="0" distR="0" wp14:anchorId="1E9B3184" wp14:editId="42C760B5">
            <wp:extent cx="3224345" cy="330721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view-businesseistiers.gif"/>
                    <pic:cNvPicPr/>
                  </pic:nvPicPr>
                  <pic:blipFill>
                    <a:blip r:embed="rId10">
                      <a:extLst>
                        <a:ext uri="{28A0092B-C50C-407E-A947-70E740481C1C}">
                          <a14:useLocalDpi xmlns:a14="http://schemas.microsoft.com/office/drawing/2010/main" val="0"/>
                        </a:ext>
                      </a:extLst>
                    </a:blip>
                    <a:stretch>
                      <a:fillRect/>
                    </a:stretch>
                  </pic:blipFill>
                  <pic:spPr>
                    <a:xfrm>
                      <a:off x="0" y="0"/>
                      <a:ext cx="3230875" cy="3313912"/>
                    </a:xfrm>
                    <a:prstGeom prst="rect">
                      <a:avLst/>
                    </a:prstGeom>
                  </pic:spPr>
                </pic:pic>
              </a:graphicData>
            </a:graphic>
          </wp:inline>
        </w:drawing>
      </w:r>
    </w:p>
    <w:p w14:paraId="1505E7D2" w14:textId="7D58C668" w:rsidR="005E6B91" w:rsidRPr="009D6302" w:rsidRDefault="005E6B91" w:rsidP="009D6302">
      <w:pPr>
        <w:jc w:val="center"/>
      </w:pPr>
      <w:r>
        <w:t>Figure 1. System architecture [1].</w:t>
      </w:r>
    </w:p>
    <w:p w14:paraId="4C350E53" w14:textId="77777777" w:rsidR="005E6B91" w:rsidRPr="005E6B91" w:rsidRDefault="005E6B91" w:rsidP="005E6B91"/>
    <w:p w14:paraId="282663DC" w14:textId="44F06749" w:rsidR="002130BE" w:rsidRDefault="00855AE6" w:rsidP="00385F6C">
      <w:pPr>
        <w:pStyle w:val="Heading2"/>
      </w:pPr>
      <w:bookmarkStart w:id="12" w:name="_Toc437037194"/>
      <w:r w:rsidRPr="00385F6C">
        <w:t>High level components and their interaction</w:t>
      </w:r>
      <w:bookmarkEnd w:id="12"/>
    </w:p>
    <w:p w14:paraId="600E9092" w14:textId="77777777" w:rsidR="00770DEF" w:rsidRPr="00D94FD7" w:rsidRDefault="00770DEF" w:rsidP="00770DEF">
      <w:pPr>
        <w:rPr>
          <w:lang w:val="es-ES_tradnl"/>
        </w:rPr>
      </w:pPr>
    </w:p>
    <w:p w14:paraId="5142413B" w14:textId="7C052BE8" w:rsidR="00F51622" w:rsidRDefault="004C7D14" w:rsidP="00466DAA">
      <w:r w:rsidRPr="004C7D14">
        <w:t>As describe</w:t>
      </w:r>
      <w:r>
        <w:t>d</w:t>
      </w:r>
      <w:r w:rsidRPr="004C7D14">
        <w:t xml:space="preserve"> before</w:t>
      </w:r>
      <w:r w:rsidR="00A35FC5">
        <w:t>,</w:t>
      </w:r>
      <w:r w:rsidRPr="004C7D14">
        <w:t xml:space="preserve"> </w:t>
      </w:r>
      <w:r w:rsidR="00ED4AEA">
        <w:t>t</w:t>
      </w:r>
      <w:r w:rsidRPr="004C7D14">
        <w:t>he system has 3</w:t>
      </w:r>
      <w:r w:rsidR="006278CA">
        <w:t xml:space="preserve"> high level components that</w:t>
      </w:r>
      <w:r w:rsidR="00F51622">
        <w:t xml:space="preserve"> are the</w:t>
      </w:r>
      <w:r w:rsidRPr="004C7D14">
        <w:t xml:space="preserve"> </w:t>
      </w:r>
      <w:r w:rsidR="00ED4AEA">
        <w:t>ti</w:t>
      </w:r>
      <w:r w:rsidR="00F51622">
        <w:t>ers</w:t>
      </w:r>
      <w:r w:rsidR="006278CA">
        <w:t xml:space="preserve"> of the architecture</w:t>
      </w:r>
      <w:r w:rsidR="00F51622">
        <w:t>:</w:t>
      </w:r>
    </w:p>
    <w:p w14:paraId="071B9F21" w14:textId="77777777" w:rsidR="00F51622" w:rsidRDefault="00F51622" w:rsidP="00466DAA"/>
    <w:p w14:paraId="3EE5A5D6" w14:textId="0B5B4AFD" w:rsidR="00F51622" w:rsidRDefault="00F51622" w:rsidP="00466DAA">
      <w:r>
        <w:t>-T</w:t>
      </w:r>
      <w:r w:rsidR="004C7D14" w:rsidRPr="004C7D14">
        <w:t>he c</w:t>
      </w:r>
      <w:r w:rsidR="00ED4AEA">
        <w:t>lient</w:t>
      </w:r>
      <w:r>
        <w:t>.</w:t>
      </w:r>
    </w:p>
    <w:p w14:paraId="003A5F14" w14:textId="4858860E" w:rsidR="00F51622" w:rsidRDefault="00F51622" w:rsidP="00466DAA">
      <w:r>
        <w:t>-B</w:t>
      </w:r>
      <w:r w:rsidR="00ED4AEA">
        <w:t xml:space="preserve">usiness </w:t>
      </w:r>
      <w:r w:rsidR="004C7D14" w:rsidRPr="004C7D14">
        <w:t>logic</w:t>
      </w:r>
      <w:r>
        <w:t>.</w:t>
      </w:r>
    </w:p>
    <w:p w14:paraId="2A7873B9" w14:textId="55B4923E" w:rsidR="00F51622" w:rsidRDefault="00F51622" w:rsidP="00466DAA">
      <w:r>
        <w:t>-</w:t>
      </w:r>
      <w:r w:rsidR="00ED4AEA">
        <w:t>EIS</w:t>
      </w:r>
      <w:r w:rsidR="00C503C1">
        <w:t>.</w:t>
      </w:r>
    </w:p>
    <w:p w14:paraId="6E65387C" w14:textId="77777777" w:rsidR="00F51622" w:rsidRDefault="00F51622" w:rsidP="00466DAA"/>
    <w:p w14:paraId="2043A2F7" w14:textId="0746D41F" w:rsidR="00A10C18" w:rsidRDefault="003E1F5D" w:rsidP="00466DAA">
      <w:r>
        <w:t>These components manage all</w:t>
      </w:r>
      <w:r w:rsidR="00A10C18">
        <w:t xml:space="preserve"> th</w:t>
      </w:r>
      <w:r w:rsidR="00200839">
        <w:t xml:space="preserve">e operations made on the system </w:t>
      </w:r>
      <w:r w:rsidR="00A10C18">
        <w:t>asynchronous</w:t>
      </w:r>
      <w:r w:rsidR="00572742">
        <w:t>ly,</w:t>
      </w:r>
      <w:r w:rsidR="00A10C18">
        <w:t xml:space="preserve"> </w:t>
      </w:r>
      <w:r w:rsidR="00572742">
        <w:t xml:space="preserve">this </w:t>
      </w:r>
      <w:r w:rsidR="00A10C18">
        <w:t>are starte</w:t>
      </w:r>
      <w:r w:rsidR="00FA22B2">
        <w:t>d by a request (signal) from the</w:t>
      </w:r>
      <w:r w:rsidR="00A10C18">
        <w:t xml:space="preserve"> tier that wants to start an operation to the the tiers that needs to accomplish the operation.</w:t>
      </w:r>
    </w:p>
    <w:p w14:paraId="5DCF97E0" w14:textId="77777777" w:rsidR="00A10C18" w:rsidRDefault="00A10C18" w:rsidP="00466DAA"/>
    <w:p w14:paraId="6675B9AD" w14:textId="64389606" w:rsidR="008578BB" w:rsidRDefault="00C503C1" w:rsidP="00466DAA">
      <w:r>
        <w:lastRenderedPageBreak/>
        <w:t>T</w:t>
      </w:r>
      <w:r w:rsidR="004C7D14" w:rsidRPr="004C7D14">
        <w:t>he first component</w:t>
      </w:r>
      <w:r>
        <w:t>,</w:t>
      </w:r>
      <w:r w:rsidR="004C7D14" w:rsidRPr="004C7D14">
        <w:t xml:space="preserve"> </w:t>
      </w:r>
      <w:r w:rsidR="004C7D14" w:rsidRPr="001C1E0C">
        <w:rPr>
          <w:b/>
        </w:rPr>
        <w:t xml:space="preserve">the </w:t>
      </w:r>
      <w:r w:rsidR="00ED4AEA" w:rsidRPr="001C1E0C">
        <w:rPr>
          <w:b/>
        </w:rPr>
        <w:t>client</w:t>
      </w:r>
      <w:r>
        <w:t>,</w:t>
      </w:r>
      <w:r w:rsidR="004C7D14" w:rsidRPr="004C7D14">
        <w:t xml:space="preserve"> has the </w:t>
      </w:r>
      <w:r>
        <w:t xml:space="preserve">possibility </w:t>
      </w:r>
      <w:r w:rsidRPr="004C7D14">
        <w:t>to</w:t>
      </w:r>
      <w:r w:rsidR="004C7D14" w:rsidRPr="004C7D14">
        <w:t xml:space="preserve"> </w:t>
      </w:r>
      <w:r>
        <w:t>start communication directly with the two other</w:t>
      </w:r>
      <w:r w:rsidR="004C7D14" w:rsidRPr="004C7D14">
        <w:t xml:space="preserve"> </w:t>
      </w:r>
      <w:r w:rsidR="00ED4AEA">
        <w:t xml:space="preserve">tiers, with </w:t>
      </w:r>
      <w:r w:rsidR="004C7D14" w:rsidRPr="004C7D14">
        <w:t xml:space="preserve">logic when </w:t>
      </w:r>
      <w:r w:rsidR="00A35FC5">
        <w:t xml:space="preserve">is </w:t>
      </w:r>
      <w:r w:rsidR="004C7D14" w:rsidRPr="004C7D14">
        <w:t xml:space="preserve">trying to </w:t>
      </w:r>
      <w:r w:rsidR="007B0FB4">
        <w:t xml:space="preserve">pull a </w:t>
      </w:r>
      <w:r w:rsidR="00ED4AEA">
        <w:t>request</w:t>
      </w:r>
      <w:r w:rsidR="007B0FB4">
        <w:t xml:space="preserve"> for</w:t>
      </w:r>
      <w:r w:rsidR="00ED4AEA">
        <w:t xml:space="preserve"> a taxi</w:t>
      </w:r>
      <w:r w:rsidR="006717A5">
        <w:t>/Search a costumer</w:t>
      </w:r>
      <w:r w:rsidR="00BF5069">
        <w:t xml:space="preserve"> or when the driver wants to change his status</w:t>
      </w:r>
      <w:r w:rsidR="00780809">
        <w:t>,</w:t>
      </w:r>
      <w:r w:rsidR="004C7D14" w:rsidRPr="004C7D14">
        <w:t xml:space="preserve"> and with the </w:t>
      </w:r>
      <w:r w:rsidR="000D753C">
        <w:t>EIS</w:t>
      </w:r>
      <w:r w:rsidR="004C7D14" w:rsidRPr="004C7D14">
        <w:t xml:space="preserve">, when </w:t>
      </w:r>
      <w:r w:rsidR="00ED4AEA">
        <w:t xml:space="preserve">the client </w:t>
      </w:r>
      <w:r w:rsidR="007B0FB4">
        <w:t xml:space="preserve">wants to </w:t>
      </w:r>
      <w:r w:rsidR="00ED4AEA">
        <w:t>manages</w:t>
      </w:r>
      <w:r w:rsidR="004C7D14" w:rsidRPr="004C7D14">
        <w:t xml:space="preserve"> his account</w:t>
      </w:r>
      <w:r w:rsidR="00A35FC5">
        <w:t xml:space="preserve"> information</w:t>
      </w:r>
      <w:r w:rsidR="004C7D14" w:rsidRPr="004C7D14">
        <w:t>.</w:t>
      </w:r>
      <w:r w:rsidR="00341EEE">
        <w:t xml:space="preserve"> </w:t>
      </w:r>
    </w:p>
    <w:p w14:paraId="1F33C320" w14:textId="77777777" w:rsidR="008578BB" w:rsidRDefault="008578BB" w:rsidP="00466DAA"/>
    <w:p w14:paraId="6E37CD57" w14:textId="3A802308" w:rsidR="0010472C" w:rsidRDefault="00341EEE" w:rsidP="00466DAA">
      <w:r>
        <w:t>The second component</w:t>
      </w:r>
      <w:r w:rsidR="000D753C">
        <w:t xml:space="preserve">, </w:t>
      </w:r>
      <w:r w:rsidR="000D753C" w:rsidRPr="001C1E0C">
        <w:rPr>
          <w:b/>
        </w:rPr>
        <w:t>logic</w:t>
      </w:r>
      <w:r w:rsidR="000D753C" w:rsidRPr="001C1E0C">
        <w:t>,</w:t>
      </w:r>
      <w:r w:rsidR="000B5D53">
        <w:t xml:space="preserve"> </w:t>
      </w:r>
      <w:r w:rsidR="000D753C">
        <w:t>man</w:t>
      </w:r>
      <w:r w:rsidR="0010472C">
        <w:t>age</w:t>
      </w:r>
      <w:r w:rsidR="000B5D53">
        <w:t>s</w:t>
      </w:r>
      <w:r w:rsidR="0010472C">
        <w:t xml:space="preserve"> all the queues of the city,</w:t>
      </w:r>
      <w:r w:rsidR="000B5D53">
        <w:t xml:space="preserve"> </w:t>
      </w:r>
      <w:r w:rsidR="000D753C">
        <w:t>check</w:t>
      </w:r>
      <w:r w:rsidR="000B5D53">
        <w:t>s</w:t>
      </w:r>
      <w:r w:rsidR="000D753C">
        <w:t xml:space="preserve"> the position of every taxi using the</w:t>
      </w:r>
      <w:r w:rsidR="007B0FB4">
        <w:t xml:space="preserve"> GPS</w:t>
      </w:r>
      <w:r w:rsidR="007A3BC0">
        <w:t xml:space="preserve"> of each driver mobile</w:t>
      </w:r>
      <w:r w:rsidR="000B5D53">
        <w:t>. W</w:t>
      </w:r>
      <w:r w:rsidR="008578BB">
        <w:t>hen the client component send</w:t>
      </w:r>
      <w:r w:rsidR="000B5D53">
        <w:t>s</w:t>
      </w:r>
      <w:r w:rsidR="008578BB">
        <w:t xml:space="preserve"> a signal of status change from a driver</w:t>
      </w:r>
      <w:r w:rsidR="000B5D53">
        <w:t xml:space="preserve">, it also is in charge to add </w:t>
      </w:r>
      <w:r w:rsidR="008578BB">
        <w:t>or remove</w:t>
      </w:r>
      <w:r w:rsidR="000B5D53">
        <w:t xml:space="preserve"> the taxi to the</w:t>
      </w:r>
      <w:r w:rsidR="008578BB">
        <w:t xml:space="preserve"> queue and send a signal to the EIS to save the change</w:t>
      </w:r>
      <w:r w:rsidR="001815F7">
        <w:t>s.</w:t>
      </w:r>
      <w:r w:rsidR="000D753C">
        <w:t xml:space="preserve"> </w:t>
      </w:r>
      <w:r w:rsidR="001815F7">
        <w:t>Keeps</w:t>
      </w:r>
      <w:r w:rsidR="000D753C">
        <w:t xml:space="preserve"> </w:t>
      </w:r>
      <w:r w:rsidR="008578BB">
        <w:t>the drivers</w:t>
      </w:r>
      <w:r w:rsidR="007B0FB4">
        <w:t xml:space="preserve"> </w:t>
      </w:r>
      <w:r w:rsidR="000D753C">
        <w:t xml:space="preserve">in the correct queue depending of </w:t>
      </w:r>
      <w:r w:rsidR="007A3BC0">
        <w:t>the</w:t>
      </w:r>
      <w:r w:rsidR="001815F7">
        <w:t xml:space="preserve"> position.</w:t>
      </w:r>
      <w:r w:rsidR="008578BB" w:rsidRPr="008578BB">
        <w:t xml:space="preserve"> </w:t>
      </w:r>
      <w:r w:rsidR="001815F7">
        <w:t>W</w:t>
      </w:r>
      <w:r w:rsidR="008578BB">
        <w:t xml:space="preserve">hen the client component </w:t>
      </w:r>
      <w:r w:rsidR="003E1F5D">
        <w:t>sends</w:t>
      </w:r>
      <w:r w:rsidR="00B34339">
        <w:t xml:space="preserve"> </w:t>
      </w:r>
      <w:r w:rsidR="008578BB">
        <w:t>signal</w:t>
      </w:r>
      <w:r w:rsidR="00B34339">
        <w:t>s</w:t>
      </w:r>
      <w:r w:rsidR="008578BB">
        <w:t xml:space="preserve"> of </w:t>
      </w:r>
      <w:r w:rsidR="00A964E6">
        <w:t>request a taxi</w:t>
      </w:r>
      <w:r w:rsidR="00B34339">
        <w:t>,</w:t>
      </w:r>
      <w:r w:rsidR="00A964E6">
        <w:t xml:space="preserve"> </w:t>
      </w:r>
      <w:r w:rsidR="000D753C">
        <w:t>assign</w:t>
      </w:r>
      <w:r w:rsidR="007F0176">
        <w:t>s</w:t>
      </w:r>
      <w:r w:rsidR="000D753C">
        <w:t xml:space="preserve"> a taxi to each passenger</w:t>
      </w:r>
      <w:r w:rsidR="004B677E">
        <w:t xml:space="preserve"> and send</w:t>
      </w:r>
      <w:r w:rsidR="007F0176">
        <w:t>s</w:t>
      </w:r>
      <w:r w:rsidR="004B677E">
        <w:t xml:space="preserve"> </w:t>
      </w:r>
      <w:r w:rsidR="0013331E">
        <w:t xml:space="preserve">them </w:t>
      </w:r>
      <w:r w:rsidR="004B677E">
        <w:t xml:space="preserve">the current location of the taxi </w:t>
      </w:r>
      <w:r w:rsidR="003A6F54">
        <w:t>that accepted the</w:t>
      </w:r>
      <w:r w:rsidR="007A3BC0">
        <w:t xml:space="preserve"> ride</w:t>
      </w:r>
      <w:r w:rsidR="0013331E">
        <w:t xml:space="preserve"> when they are waiting the arrival</w:t>
      </w:r>
      <w:r w:rsidR="00E92A94">
        <w:t>,</w:t>
      </w:r>
      <w:r w:rsidR="00841164">
        <w:t xml:space="preserve"> this </w:t>
      </w:r>
      <w:r w:rsidR="00D71124">
        <w:t xml:space="preserve">is possible by </w:t>
      </w:r>
      <w:r w:rsidR="0010472C">
        <w:t>sending a signal to the Client component to displayed on the user interface.</w:t>
      </w:r>
    </w:p>
    <w:p w14:paraId="304420F6" w14:textId="77777777" w:rsidR="0044752E" w:rsidRDefault="0044752E" w:rsidP="00466DAA"/>
    <w:p w14:paraId="2FE34225" w14:textId="389AB199" w:rsidR="00466DAA" w:rsidRDefault="00E92A94" w:rsidP="00466DAA">
      <w:r w:rsidRPr="001C1E0C">
        <w:rPr>
          <w:b/>
        </w:rPr>
        <w:t>The EIS tier</w:t>
      </w:r>
      <w:r>
        <w:t xml:space="preserve"> is the component</w:t>
      </w:r>
      <w:r w:rsidR="00C814A8">
        <w:t xml:space="preserve"> that has </w:t>
      </w:r>
      <w:r w:rsidR="00CB14E8">
        <w:t>access and manages all</w:t>
      </w:r>
      <w:r w:rsidR="00C814A8">
        <w:t xml:space="preserve"> the information about the</w:t>
      </w:r>
      <w:r w:rsidR="00B373C4">
        <w:t xml:space="preserve"> passengers and</w:t>
      </w:r>
      <w:r w:rsidR="00C814A8">
        <w:t xml:space="preserve"> drivers</w:t>
      </w:r>
      <w:r w:rsidR="00E83A7C">
        <w:t xml:space="preserve">, including </w:t>
      </w:r>
      <w:r w:rsidR="00F46920">
        <w:t xml:space="preserve">also </w:t>
      </w:r>
      <w:r w:rsidR="00E83A7C">
        <w:t>the queue</w:t>
      </w:r>
      <w:r w:rsidR="0044752E">
        <w:t>s</w:t>
      </w:r>
      <w:r w:rsidR="00E83A7C">
        <w:t xml:space="preserve"> information</w:t>
      </w:r>
      <w:r w:rsidR="0010472C">
        <w:t xml:space="preserve">, this tier is </w:t>
      </w:r>
      <w:r w:rsidR="00B83B20">
        <w:t xml:space="preserve">entirely </w:t>
      </w:r>
      <w:r w:rsidR="0010472C">
        <w:t xml:space="preserve">reactive </w:t>
      </w:r>
      <w:r w:rsidR="00C14559">
        <w:t>from the signals from</w:t>
      </w:r>
      <w:r w:rsidR="000D1135">
        <w:t xml:space="preserve"> the logic or client components</w:t>
      </w:r>
      <w:r w:rsidR="000D753C">
        <w:t>.</w:t>
      </w:r>
      <w:r w:rsidR="0010352F">
        <w:t xml:space="preserve"> </w:t>
      </w:r>
    </w:p>
    <w:p w14:paraId="4BFB04A2" w14:textId="77777777" w:rsidR="00E62EE4" w:rsidRPr="00855AE6" w:rsidRDefault="00E62EE4" w:rsidP="00E62EE4"/>
    <w:p w14:paraId="32D2C668" w14:textId="7C39410D" w:rsidR="001E45C1" w:rsidRDefault="00855AE6" w:rsidP="005C4B45">
      <w:pPr>
        <w:pStyle w:val="Heading2"/>
      </w:pPr>
      <w:bookmarkStart w:id="13" w:name="_Toc437037195"/>
      <w:r w:rsidRPr="00435B97">
        <w:t>Component view</w:t>
      </w:r>
      <w:bookmarkEnd w:id="13"/>
    </w:p>
    <w:p w14:paraId="4DDF11FD" w14:textId="77777777" w:rsidR="00AF7315" w:rsidRDefault="00AF7315" w:rsidP="00AF7315"/>
    <w:p w14:paraId="7F880063" w14:textId="56AF88FF" w:rsidR="00D77AE7" w:rsidRDefault="007165CB" w:rsidP="00AF7315">
      <w:r>
        <w:t>From the high level components</w:t>
      </w:r>
      <w:r w:rsidR="00662306">
        <w:t xml:space="preserve"> or tiers</w:t>
      </w:r>
      <w:r w:rsidR="00D77AE7">
        <w:t xml:space="preserve">, now </w:t>
      </w:r>
      <w:r w:rsidR="00892C8A">
        <w:t>its</w:t>
      </w:r>
      <w:r w:rsidR="00D77AE7">
        <w:t xml:space="preserve"> explain</w:t>
      </w:r>
      <w:r w:rsidR="00892C8A">
        <w:t>ed</w:t>
      </w:r>
      <w:r w:rsidR="00D77AE7">
        <w:t xml:space="preserve"> the</w:t>
      </w:r>
      <w:r>
        <w:t xml:space="preserve"> </w:t>
      </w:r>
      <w:r w:rsidR="00D77AE7" w:rsidRPr="00D77AE7">
        <w:t xml:space="preserve">subcomponents that are equally important, they are those who carry out the various operations necessary to </w:t>
      </w:r>
      <w:r w:rsidR="00D77AE7">
        <w:t>all the functionalities of</w:t>
      </w:r>
      <w:r w:rsidR="00D77AE7" w:rsidRPr="00D77AE7">
        <w:t xml:space="preserve"> the system</w:t>
      </w:r>
      <w:r w:rsidR="00D77AE7">
        <w:t xml:space="preserve"> works</w:t>
      </w:r>
      <w:r w:rsidR="00D77AE7" w:rsidRPr="00D77AE7">
        <w:t xml:space="preserve">. </w:t>
      </w:r>
      <w:r w:rsidR="00D77AE7">
        <w:t>The s</w:t>
      </w:r>
      <w:r w:rsidR="00D77AE7" w:rsidRPr="00D77AE7">
        <w:t>ubcomponents and their functions are:</w:t>
      </w:r>
    </w:p>
    <w:p w14:paraId="4975129B" w14:textId="77777777" w:rsidR="007165CB" w:rsidRDefault="007165CB" w:rsidP="00AF7315"/>
    <w:p w14:paraId="2B57B347" w14:textId="2BE7E424" w:rsidR="007165CB" w:rsidRDefault="00AC6646" w:rsidP="007165CB">
      <w:pPr>
        <w:pStyle w:val="Heading3"/>
      </w:pPr>
      <w:bookmarkStart w:id="14" w:name="_Toc437037196"/>
      <w:r>
        <w:t>Client</w:t>
      </w:r>
      <w:r w:rsidR="007165CB">
        <w:t xml:space="preserve"> tier subcomponents</w:t>
      </w:r>
      <w:bookmarkEnd w:id="14"/>
    </w:p>
    <w:p w14:paraId="5C8C4C3F" w14:textId="77777777" w:rsidR="00226A68" w:rsidRPr="00226A68" w:rsidRDefault="00226A68" w:rsidP="00226A68"/>
    <w:p w14:paraId="5AD469A4" w14:textId="1111116A" w:rsidR="00AC6646" w:rsidRDefault="00AC6646" w:rsidP="00A02CFF">
      <w:pPr>
        <w:ind w:left="360"/>
      </w:pPr>
      <w:r w:rsidRPr="00A02CFF">
        <w:rPr>
          <w:rStyle w:val="Heading4Char"/>
          <w:b/>
        </w:rPr>
        <w:t>Status/information manager:</w:t>
      </w:r>
      <w:r w:rsidR="00D34824">
        <w:rPr>
          <w:b/>
        </w:rPr>
        <w:t xml:space="preserve"> </w:t>
      </w:r>
      <w:r w:rsidR="00366ECA" w:rsidRPr="00A02CFF">
        <w:t xml:space="preserve">This </w:t>
      </w:r>
      <w:r w:rsidR="003020B6" w:rsidRPr="00A02CFF">
        <w:t>sub</w:t>
      </w:r>
      <w:r w:rsidR="00366ECA" w:rsidRPr="00A02CFF">
        <w:t>component</w:t>
      </w:r>
      <w:r w:rsidR="00D34824" w:rsidRPr="00A02CFF">
        <w:t xml:space="preserve"> is in charge to </w:t>
      </w:r>
      <w:r w:rsidR="00366ECA" w:rsidRPr="00A02CFF">
        <w:t>generate a signal when the driver wants to change of status, when a visitor wants to create an account or when a user wants to see or change hi</w:t>
      </w:r>
      <w:r w:rsidR="00D227EB" w:rsidRPr="00A02CFF">
        <w:t xml:space="preserve">s personal information. It also is in charge to verify the information when the user </w:t>
      </w:r>
      <w:r w:rsidR="004862FE" w:rsidRPr="00A02CFF">
        <w:t>fills</w:t>
      </w:r>
      <w:r w:rsidR="00D227EB" w:rsidRPr="00A02CFF">
        <w:t xml:space="preserve"> a form, being in the correct format, to send always </w:t>
      </w:r>
      <w:r w:rsidR="00416CDD" w:rsidRPr="00A02CFF">
        <w:t>a</w:t>
      </w:r>
      <w:r w:rsidR="00D227EB" w:rsidRPr="00A02CFF">
        <w:t xml:space="preserve"> standard message to the other components.</w:t>
      </w:r>
    </w:p>
    <w:p w14:paraId="32161CFD" w14:textId="77777777" w:rsidR="004862FE" w:rsidRPr="004862FE" w:rsidRDefault="004862FE" w:rsidP="004862FE"/>
    <w:p w14:paraId="21E5986A" w14:textId="239A4A23" w:rsidR="00AC6646" w:rsidRPr="00A02CFF" w:rsidRDefault="00AC6646" w:rsidP="00A02CFF">
      <w:pPr>
        <w:ind w:left="360"/>
      </w:pPr>
      <w:r w:rsidRPr="00827BBF">
        <w:rPr>
          <w:b/>
        </w:rPr>
        <w:t>User interface:</w:t>
      </w:r>
      <w:r w:rsidR="003020B6">
        <w:rPr>
          <w:b/>
        </w:rPr>
        <w:t xml:space="preserve"> </w:t>
      </w:r>
      <w:r w:rsidR="003020B6" w:rsidRPr="00A02CFF">
        <w:t xml:space="preserve">This </w:t>
      </w:r>
      <w:r w:rsidR="00D2725E" w:rsidRPr="00A02CFF">
        <w:t>sub</w:t>
      </w:r>
      <w:r w:rsidR="003020B6" w:rsidRPr="00A02CFF">
        <w:t>co</w:t>
      </w:r>
      <w:r w:rsidR="00D2725E" w:rsidRPr="00A02CFF">
        <w:t xml:space="preserve">mponent </w:t>
      </w:r>
      <w:r w:rsidR="004862FE" w:rsidRPr="00A02CFF">
        <w:t xml:space="preserve">has the responsibility of </w:t>
      </w:r>
      <w:r w:rsidR="00A02CFF" w:rsidRPr="00A02CFF">
        <w:t>show</w:t>
      </w:r>
      <w:r w:rsidR="004862FE" w:rsidRPr="00A02CFF">
        <w:t xml:space="preserve"> message</w:t>
      </w:r>
      <w:r w:rsidR="00A02CFF" w:rsidRPr="00A02CFF">
        <w:t>s</w:t>
      </w:r>
      <w:r w:rsidR="004862FE" w:rsidRPr="00A02CFF">
        <w:t xml:space="preserve">, </w:t>
      </w:r>
      <w:r w:rsidR="00A02CFF" w:rsidRPr="00A02CFF">
        <w:t xml:space="preserve">web </w:t>
      </w:r>
      <w:r w:rsidR="004862FE" w:rsidRPr="00A02CFF">
        <w:t>pages or interfaces depending of the signal that receive from the other subcomponents</w:t>
      </w:r>
      <w:r w:rsidR="00A02CFF" w:rsidRPr="00A02CFF">
        <w:t>.</w:t>
      </w:r>
    </w:p>
    <w:p w14:paraId="7B952430" w14:textId="77777777" w:rsidR="00A02CFF" w:rsidRPr="00A02CFF" w:rsidRDefault="00A02CFF" w:rsidP="00A02CFF"/>
    <w:p w14:paraId="3B039924" w14:textId="2B3FEB12" w:rsidR="00AC6646" w:rsidRPr="00827BBF" w:rsidRDefault="00AC6646" w:rsidP="00D643E3">
      <w:pPr>
        <w:ind w:left="360"/>
      </w:pPr>
      <w:r w:rsidRPr="00A02CFF">
        <w:rPr>
          <w:b/>
        </w:rPr>
        <w:t>Request manager:</w:t>
      </w:r>
      <w:r w:rsidR="00A02CFF" w:rsidRPr="00A02CFF">
        <w:rPr>
          <w:b/>
        </w:rPr>
        <w:t xml:space="preserve"> </w:t>
      </w:r>
      <w:r w:rsidR="003E17E9">
        <w:t xml:space="preserve"> When a driver </w:t>
      </w:r>
      <w:r w:rsidR="00D643E3">
        <w:t xml:space="preserve">searches a passenger or a passenger request a taxi, this component </w:t>
      </w:r>
      <w:r w:rsidR="00F7582C">
        <w:t xml:space="preserve">is the one that create a signal to fulfill </w:t>
      </w:r>
      <w:r w:rsidR="00B355F0">
        <w:t>this actions.</w:t>
      </w:r>
    </w:p>
    <w:p w14:paraId="47CD4036" w14:textId="1E3ED421" w:rsidR="00AC6646" w:rsidRPr="00AC6646" w:rsidRDefault="00AC6646" w:rsidP="00AC6646"/>
    <w:p w14:paraId="434C6BE0" w14:textId="16106983" w:rsidR="007165CB" w:rsidRDefault="007165CB" w:rsidP="007165CB">
      <w:pPr>
        <w:pStyle w:val="Heading3"/>
      </w:pPr>
      <w:bookmarkStart w:id="15" w:name="_Toc437037197"/>
      <w:r>
        <w:t>Logic tier subcomponents</w:t>
      </w:r>
      <w:bookmarkEnd w:id="15"/>
    </w:p>
    <w:p w14:paraId="0D55F1E5" w14:textId="77777777" w:rsidR="00226A68" w:rsidRDefault="00226A68" w:rsidP="00B355F0">
      <w:pPr>
        <w:ind w:left="360"/>
      </w:pPr>
    </w:p>
    <w:p w14:paraId="352D8BF9" w14:textId="29BF1C37" w:rsidR="00226A68" w:rsidRDefault="00226A68" w:rsidP="00B355F0">
      <w:pPr>
        <w:ind w:left="360"/>
      </w:pPr>
      <w:r w:rsidRPr="00827BBF">
        <w:rPr>
          <w:b/>
        </w:rPr>
        <w:t>Queues manager:</w:t>
      </w:r>
      <w:r w:rsidR="00B355F0">
        <w:t xml:space="preserve"> This subcomponent is the one to has the information about the queues like a cache of the most recent information, receive information to update drivers from the position manager</w:t>
      </w:r>
      <w:r w:rsidR="003C6B30">
        <w:t>, send information to the dispatcher to propose to the first driver</w:t>
      </w:r>
      <w:r w:rsidR="00B355F0">
        <w:t xml:space="preserve"> </w:t>
      </w:r>
      <w:r w:rsidR="003C6B30">
        <w:lastRenderedPageBreak/>
        <w:t xml:space="preserve">of each zone a possible ride, finally is in charge of update most of the data related to the queues sending </w:t>
      </w:r>
      <w:r w:rsidR="00FF0057">
        <w:t>the data to the database</w:t>
      </w:r>
      <w:r w:rsidR="003C6B30">
        <w:t>.</w:t>
      </w:r>
    </w:p>
    <w:p w14:paraId="0D71C891" w14:textId="77777777" w:rsidR="003C6B30" w:rsidRPr="00B355F0" w:rsidRDefault="003C6B30" w:rsidP="00B355F0">
      <w:pPr>
        <w:ind w:left="360"/>
      </w:pPr>
    </w:p>
    <w:p w14:paraId="2F5FA89F" w14:textId="2FC8F1AE" w:rsidR="00226A68" w:rsidRDefault="00226A68" w:rsidP="00B355F0">
      <w:pPr>
        <w:ind w:left="360"/>
      </w:pPr>
      <w:r w:rsidRPr="00827BBF">
        <w:rPr>
          <w:b/>
        </w:rPr>
        <w:t>Position manager:</w:t>
      </w:r>
      <w:r w:rsidR="003C6B30">
        <w:rPr>
          <w:b/>
        </w:rPr>
        <w:t xml:space="preserve"> </w:t>
      </w:r>
      <w:r w:rsidR="003C6B30" w:rsidRPr="003C6B30">
        <w:t xml:space="preserve">This subcomponent is the one that </w:t>
      </w:r>
      <w:r w:rsidR="00271EAB">
        <w:t>controls</w:t>
      </w:r>
      <w:r w:rsidR="003C6B30">
        <w:t xml:space="preserve"> the positions of the drivers, receive the information from the GPS and </w:t>
      </w:r>
      <w:r w:rsidR="00804542">
        <w:t>send the information to the notification to give information</w:t>
      </w:r>
      <w:r w:rsidR="00271EAB">
        <w:t xml:space="preserve"> to the passenger, also with this</w:t>
      </w:r>
      <w:r w:rsidR="00804542">
        <w:t xml:space="preserve"> position, controls the zone </w:t>
      </w:r>
      <w:r w:rsidR="00271EAB">
        <w:t xml:space="preserve">in witch are </w:t>
      </w:r>
      <w:r w:rsidR="00804542">
        <w:t xml:space="preserve">the </w:t>
      </w:r>
      <w:r w:rsidR="00694B87">
        <w:t>taxi drivers,</w:t>
      </w:r>
      <w:r w:rsidR="00804542">
        <w:t xml:space="preserve"> </w:t>
      </w:r>
      <w:r w:rsidR="00694B87">
        <w:t>changing</w:t>
      </w:r>
      <w:r w:rsidR="00804542">
        <w:t xml:space="preserve"> </w:t>
      </w:r>
      <w:r w:rsidR="00694B87">
        <w:t xml:space="preserve">them </w:t>
      </w:r>
      <w:r w:rsidR="00804542">
        <w:t>from the queue that a</w:t>
      </w:r>
      <w:r w:rsidR="00694B87">
        <w:t>re if they go away from the area of the zone that where assigned before.</w:t>
      </w:r>
    </w:p>
    <w:p w14:paraId="5A815C90" w14:textId="77777777" w:rsidR="00694B87" w:rsidRPr="00827BBF" w:rsidRDefault="00694B87" w:rsidP="00B355F0">
      <w:pPr>
        <w:ind w:left="360"/>
        <w:rPr>
          <w:b/>
        </w:rPr>
      </w:pPr>
    </w:p>
    <w:p w14:paraId="1327DC88" w14:textId="5AF206C0" w:rsidR="00226A68" w:rsidRDefault="00226A68" w:rsidP="00B355F0">
      <w:pPr>
        <w:ind w:left="360"/>
      </w:pPr>
      <w:r w:rsidRPr="00827BBF">
        <w:rPr>
          <w:b/>
        </w:rPr>
        <w:t>Status manager:</w:t>
      </w:r>
      <w:r w:rsidR="00B355F0" w:rsidRPr="00694B87">
        <w:t xml:space="preserve"> Is</w:t>
      </w:r>
      <w:r w:rsidR="00694B87" w:rsidRPr="00694B87">
        <w:t xml:space="preserve"> the responsible to update the</w:t>
      </w:r>
      <w:r w:rsidR="00694B87">
        <w:t xml:space="preserve"> status of the drivers, when the status/information manager send that signal, it has to send a signal to the queue manager to fulfill the change, then get the information relevant and update it t</w:t>
      </w:r>
      <w:r w:rsidR="00FF0057">
        <w:t>o the database</w:t>
      </w:r>
      <w:r w:rsidR="00694B87">
        <w:t>.</w:t>
      </w:r>
    </w:p>
    <w:p w14:paraId="15785F7A" w14:textId="77777777" w:rsidR="00694B87" w:rsidRPr="00827BBF" w:rsidRDefault="00694B87" w:rsidP="00B355F0">
      <w:pPr>
        <w:ind w:left="360"/>
        <w:rPr>
          <w:b/>
        </w:rPr>
      </w:pPr>
    </w:p>
    <w:p w14:paraId="7E63876C" w14:textId="5BCCCAAC" w:rsidR="00226A68" w:rsidRDefault="005201DA" w:rsidP="00B355F0">
      <w:pPr>
        <w:ind w:left="360"/>
      </w:pPr>
      <w:r w:rsidRPr="00827BBF">
        <w:rPr>
          <w:b/>
        </w:rPr>
        <w:t>Dispatcher</w:t>
      </w:r>
      <w:r w:rsidR="00226A68" w:rsidRPr="00827BBF">
        <w:rPr>
          <w:b/>
        </w:rPr>
        <w:t>:</w:t>
      </w:r>
      <w:r>
        <w:rPr>
          <w:b/>
        </w:rPr>
        <w:t xml:space="preserve"> </w:t>
      </w:r>
      <w:r w:rsidRPr="005201DA">
        <w:t xml:space="preserve">This </w:t>
      </w:r>
      <w:r>
        <w:t>subcomponent has the responsibility to propose a ride to the drivers on the top of each zone</w:t>
      </w:r>
      <w:r w:rsidR="008606B6">
        <w:t xml:space="preserve"> with the information received from the queue manager</w:t>
      </w:r>
      <w:r w:rsidR="00F4075D">
        <w:t>, if a</w:t>
      </w:r>
      <w:r w:rsidR="00B86098">
        <w:t xml:space="preserve"> taxi driver accept a</w:t>
      </w:r>
      <w:r>
        <w:t xml:space="preserve"> ride, this component computes then waiting time and generate a code to the ride, </w:t>
      </w:r>
      <w:r w:rsidR="008A1122">
        <w:t>this information is send to the notification component</w:t>
      </w:r>
      <w:r w:rsidR="00BB0B6C">
        <w:t xml:space="preserve">, it also send </w:t>
      </w:r>
      <w:r w:rsidR="00CA07D9">
        <w:t>a signal to the queues manager to update the queues</w:t>
      </w:r>
      <w:r w:rsidR="008A1122">
        <w:t>. I</w:t>
      </w:r>
      <w:r w:rsidR="008659DA">
        <w:t>f a taxi denies a ride</w:t>
      </w:r>
      <w:r w:rsidR="006B2BD1">
        <w:t xml:space="preserve">, this component </w:t>
      </w:r>
      <w:r w:rsidR="00512058">
        <w:t>sends</w:t>
      </w:r>
      <w:r w:rsidR="006B2BD1">
        <w:t xml:space="preserve"> the information to the queue manager to put the </w:t>
      </w:r>
      <w:r w:rsidR="008A1122">
        <w:t>driver at the end of the queue</w:t>
      </w:r>
      <w:r w:rsidR="008606B6">
        <w:t>.</w:t>
      </w:r>
    </w:p>
    <w:p w14:paraId="235576AB" w14:textId="77777777" w:rsidR="008606B6" w:rsidRPr="00827BBF" w:rsidRDefault="008606B6" w:rsidP="00B355F0">
      <w:pPr>
        <w:ind w:left="360"/>
        <w:rPr>
          <w:b/>
        </w:rPr>
      </w:pPr>
    </w:p>
    <w:p w14:paraId="367F4F18" w14:textId="2F1486BD" w:rsidR="00226A68" w:rsidRPr="00827BBF" w:rsidRDefault="00226A68" w:rsidP="00B355F0">
      <w:pPr>
        <w:ind w:left="360"/>
        <w:rPr>
          <w:b/>
        </w:rPr>
      </w:pPr>
      <w:r w:rsidRPr="00827BBF">
        <w:rPr>
          <w:b/>
        </w:rPr>
        <w:t>Notification:</w:t>
      </w:r>
      <w:r w:rsidR="00512058">
        <w:rPr>
          <w:b/>
        </w:rPr>
        <w:t xml:space="preserve"> </w:t>
      </w:r>
      <w:r w:rsidR="00512058" w:rsidRPr="008F7FAE">
        <w:t>Is the one in charge to compute the waiting time and u</w:t>
      </w:r>
      <w:r w:rsidR="00417B31">
        <w:t>pdate the time</w:t>
      </w:r>
      <w:r w:rsidR="009C37BF">
        <w:t xml:space="preserve"> and the position to the driver</w:t>
      </w:r>
      <w:r w:rsidR="001B3DD0">
        <w:t xml:space="preserve"> and </w:t>
      </w:r>
      <w:r w:rsidR="00EE2EA9">
        <w:t>the passenger</w:t>
      </w:r>
      <w:r w:rsidR="009C37BF">
        <w:t>,</w:t>
      </w:r>
      <w:r w:rsidR="00D009CB">
        <w:t xml:space="preserve"> when the driver accepts </w:t>
      </w:r>
      <w:r w:rsidR="00D95390">
        <w:t>a ride.</w:t>
      </w:r>
    </w:p>
    <w:p w14:paraId="123CB078" w14:textId="77777777" w:rsidR="00AC6646" w:rsidRPr="00AC6646" w:rsidRDefault="00AC6646" w:rsidP="00AC6646"/>
    <w:p w14:paraId="02AAFF9E" w14:textId="54BD8809" w:rsidR="00B60BF2" w:rsidRDefault="007165CB" w:rsidP="007165CB">
      <w:pPr>
        <w:pStyle w:val="Heading3"/>
      </w:pPr>
      <w:bookmarkStart w:id="16" w:name="_Toc437037198"/>
      <w:r>
        <w:t>EIS tier subcomponents</w:t>
      </w:r>
      <w:bookmarkEnd w:id="16"/>
      <w:r w:rsidR="00835A01">
        <w:t xml:space="preserve"> </w:t>
      </w:r>
    </w:p>
    <w:p w14:paraId="7615410F" w14:textId="77777777" w:rsidR="00AC6646" w:rsidRDefault="00AC6646" w:rsidP="00AC6646"/>
    <w:p w14:paraId="286DC1C1" w14:textId="19FB4236" w:rsidR="00AC6646" w:rsidRPr="00AC6646" w:rsidRDefault="00D62C10" w:rsidP="00463C1D">
      <w:pPr>
        <w:ind w:left="360"/>
      </w:pPr>
      <w:r>
        <w:rPr>
          <w:b/>
        </w:rPr>
        <w:t>D</w:t>
      </w:r>
      <w:r w:rsidR="00FF0057" w:rsidRPr="00D62C10">
        <w:rPr>
          <w:b/>
        </w:rPr>
        <w:t>atabase</w:t>
      </w:r>
      <w:r w:rsidR="00FF0057">
        <w:t xml:space="preserve"> </w:t>
      </w:r>
      <w:r w:rsidR="00AC6646">
        <w:t>is the only subcomponent of this tier of the system</w:t>
      </w:r>
      <w:r w:rsidR="00463C1D">
        <w:t xml:space="preserve">, receive all the signals from the other components, </w:t>
      </w:r>
      <w:r w:rsidR="00A0036B">
        <w:t>update the data recorded or send data asked from a</w:t>
      </w:r>
      <w:r w:rsidR="00AF10AC">
        <w:t xml:space="preserve"> component.</w:t>
      </w:r>
    </w:p>
    <w:p w14:paraId="1809AA46" w14:textId="77777777" w:rsidR="00375516" w:rsidRDefault="00375516" w:rsidP="002B1F95"/>
    <w:p w14:paraId="3D6FB77C" w14:textId="77777777" w:rsidR="008621B1" w:rsidRDefault="008621B1" w:rsidP="002B1F95"/>
    <w:p w14:paraId="520B324E" w14:textId="77777777" w:rsidR="008621B1" w:rsidRDefault="008621B1" w:rsidP="002B1F95"/>
    <w:p w14:paraId="1295AC9C" w14:textId="77777777" w:rsidR="008621B1" w:rsidRDefault="008621B1" w:rsidP="002B1F95"/>
    <w:p w14:paraId="130BA116" w14:textId="77777777" w:rsidR="008621B1" w:rsidRDefault="008621B1" w:rsidP="002B1F95"/>
    <w:p w14:paraId="402F7640" w14:textId="77777777" w:rsidR="008621B1" w:rsidRDefault="008621B1" w:rsidP="002B1F95"/>
    <w:p w14:paraId="77D843FF" w14:textId="77777777" w:rsidR="008621B1" w:rsidRDefault="008621B1" w:rsidP="002B1F95"/>
    <w:p w14:paraId="3EB58A2B" w14:textId="77777777" w:rsidR="008621B1" w:rsidRDefault="008621B1" w:rsidP="002B1F95"/>
    <w:p w14:paraId="55826943" w14:textId="77777777" w:rsidR="008621B1" w:rsidRDefault="008621B1" w:rsidP="002B1F95"/>
    <w:p w14:paraId="070D20C9" w14:textId="77777777" w:rsidR="008621B1" w:rsidRDefault="008621B1" w:rsidP="002B1F95"/>
    <w:p w14:paraId="1DAF72A6" w14:textId="77777777" w:rsidR="008621B1" w:rsidRDefault="008621B1" w:rsidP="002B1F95"/>
    <w:p w14:paraId="6ECE038C" w14:textId="77777777" w:rsidR="008621B1" w:rsidRDefault="008621B1" w:rsidP="002B1F95"/>
    <w:p w14:paraId="706B095E" w14:textId="77777777" w:rsidR="008621B1" w:rsidRDefault="008621B1" w:rsidP="002B1F95"/>
    <w:p w14:paraId="5553508F" w14:textId="77777777" w:rsidR="008621B1" w:rsidRDefault="008621B1" w:rsidP="002B1F95"/>
    <w:p w14:paraId="78467010" w14:textId="77777777" w:rsidR="008621B1" w:rsidRPr="00B03679" w:rsidRDefault="008621B1" w:rsidP="002B1F95"/>
    <w:p w14:paraId="0BC62053" w14:textId="4E0086B2" w:rsidR="001C279D" w:rsidRDefault="00855AE6" w:rsidP="005C4B45">
      <w:pPr>
        <w:pStyle w:val="Heading2"/>
      </w:pPr>
      <w:bookmarkStart w:id="17" w:name="_Toc437037199"/>
      <w:r w:rsidRPr="00855AE6">
        <w:lastRenderedPageBreak/>
        <w:t>Deployment View</w:t>
      </w:r>
      <w:bookmarkEnd w:id="17"/>
    </w:p>
    <w:p w14:paraId="2F84AF71" w14:textId="77777777" w:rsidR="00835A01" w:rsidRDefault="00835A01" w:rsidP="00835A01"/>
    <w:p w14:paraId="355ED385" w14:textId="74B57036" w:rsidR="00835A01" w:rsidRDefault="00835A01" w:rsidP="00835A01">
      <w:r w:rsidRPr="00813C73">
        <w:t xml:space="preserve">The following </w:t>
      </w:r>
      <w:r w:rsidR="00813C73">
        <w:t xml:space="preserve">diagram </w:t>
      </w:r>
      <w:r w:rsidR="0080604C" w:rsidRPr="00813C73">
        <w:t>is</w:t>
      </w:r>
      <w:r w:rsidRPr="00813C73">
        <w:t xml:space="preserve"> the </w:t>
      </w:r>
      <w:r w:rsidR="006869E5" w:rsidRPr="00813C73">
        <w:t xml:space="preserve">deployment view </w:t>
      </w:r>
      <w:r w:rsidR="0080604C" w:rsidRPr="00813C73">
        <w:t xml:space="preserve">of the system, it </w:t>
      </w:r>
      <w:proofErr w:type="gramStart"/>
      <w:r w:rsidR="003F76CB">
        <w:t xml:space="preserve">shows </w:t>
      </w:r>
      <w:r w:rsidR="0080604C" w:rsidRPr="00813C73">
        <w:t xml:space="preserve"> the</w:t>
      </w:r>
      <w:proofErr w:type="gramEnd"/>
      <w:r w:rsidR="0080604C" w:rsidRPr="00813C73">
        <w:t xml:space="preserve"> relations that are between the components and subcomponents, giving the idea of the subcomponents that are need it to do a task on the system, dependencies and the route </w:t>
      </w:r>
      <w:r w:rsidR="00670E32" w:rsidRPr="00813C73">
        <w:t xml:space="preserve">through the subcomponents </w:t>
      </w:r>
      <w:r w:rsidR="0080604C" w:rsidRPr="00813C73">
        <w:t xml:space="preserve">that </w:t>
      </w:r>
      <w:r w:rsidR="00670E32" w:rsidRPr="00813C73">
        <w:t>follows actions in the system.</w:t>
      </w:r>
    </w:p>
    <w:p w14:paraId="104B573F" w14:textId="77777777" w:rsidR="00835A01" w:rsidRPr="00835A01" w:rsidRDefault="00835A01" w:rsidP="00835A01"/>
    <w:p w14:paraId="50CD1E5C" w14:textId="77777777" w:rsidR="008E35F2" w:rsidRDefault="008E35F2" w:rsidP="008E35F2"/>
    <w:p w14:paraId="2AEEF817" w14:textId="77777777" w:rsidR="008E35F2" w:rsidRPr="00AF7315" w:rsidRDefault="008E35F2" w:rsidP="008E35F2">
      <w:r>
        <w:rPr>
          <w:noProof/>
        </w:rPr>
        <w:drawing>
          <wp:inline distT="0" distB="0" distL="0" distR="0" wp14:anchorId="0390DFE7" wp14:editId="67EA5FDB">
            <wp:extent cx="5424407" cy="3781587"/>
            <wp:effectExtent l="0" t="0" r="11430" b="3175"/>
            <wp:docPr id="27" name="Picture 27" descr="imagenes%20design%20document/Component-sub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es%20design%20document/Component-subcomponent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3313" b="5787"/>
                    <a:stretch/>
                  </pic:blipFill>
                  <pic:spPr bwMode="auto">
                    <a:xfrm>
                      <a:off x="0" y="0"/>
                      <a:ext cx="5424407" cy="3781587"/>
                    </a:xfrm>
                    <a:prstGeom prst="rect">
                      <a:avLst/>
                    </a:prstGeom>
                    <a:noFill/>
                    <a:ln>
                      <a:noFill/>
                    </a:ln>
                    <a:extLst>
                      <a:ext uri="{53640926-AAD7-44D8-BBD7-CCE9431645EC}">
                        <a14:shadowObscured xmlns:a14="http://schemas.microsoft.com/office/drawing/2010/main"/>
                      </a:ext>
                    </a:extLst>
                  </pic:spPr>
                </pic:pic>
              </a:graphicData>
            </a:graphic>
          </wp:inline>
        </w:drawing>
      </w:r>
    </w:p>
    <w:p w14:paraId="68128E6E" w14:textId="64EAE6B3" w:rsidR="008E35F2" w:rsidRPr="008E35F2" w:rsidRDefault="008E35F2" w:rsidP="00F56498">
      <w:pPr>
        <w:jc w:val="center"/>
      </w:pPr>
      <w:r w:rsidRPr="00B03679">
        <w:t xml:space="preserve">Figure 2. </w:t>
      </w:r>
      <w:r w:rsidR="00BF6485">
        <w:t>deployment</w:t>
      </w:r>
      <w:r w:rsidRPr="00B03679">
        <w:t xml:space="preserve"> View</w:t>
      </w:r>
      <w:r>
        <w:t>.</w:t>
      </w:r>
    </w:p>
    <w:p w14:paraId="20D7C7D3" w14:textId="77777777" w:rsidR="002C75B8" w:rsidRDefault="002C75B8" w:rsidP="002C75B8"/>
    <w:p w14:paraId="41460827" w14:textId="77777777" w:rsidR="008621B1" w:rsidRDefault="008621B1" w:rsidP="002C75B8"/>
    <w:p w14:paraId="7C44E11A" w14:textId="77777777" w:rsidR="008621B1" w:rsidRDefault="008621B1" w:rsidP="002C75B8"/>
    <w:p w14:paraId="797C9BC0" w14:textId="77777777" w:rsidR="008621B1" w:rsidRDefault="008621B1" w:rsidP="002C75B8"/>
    <w:p w14:paraId="3C7017F3" w14:textId="77777777" w:rsidR="008621B1" w:rsidRDefault="008621B1" w:rsidP="002C75B8"/>
    <w:p w14:paraId="3353A137" w14:textId="77777777" w:rsidR="008621B1" w:rsidRDefault="008621B1" w:rsidP="002C75B8"/>
    <w:p w14:paraId="2A5C8FF3" w14:textId="77777777" w:rsidR="008621B1" w:rsidRDefault="008621B1" w:rsidP="002C75B8"/>
    <w:p w14:paraId="3C0B365E" w14:textId="77777777" w:rsidR="008621B1" w:rsidRDefault="008621B1" w:rsidP="002C75B8"/>
    <w:p w14:paraId="15318CDE" w14:textId="77777777" w:rsidR="008621B1" w:rsidRDefault="008621B1" w:rsidP="002C75B8"/>
    <w:p w14:paraId="28F5D686" w14:textId="77777777" w:rsidR="008621B1" w:rsidRDefault="008621B1" w:rsidP="002C75B8"/>
    <w:p w14:paraId="7A339D28" w14:textId="77777777" w:rsidR="008621B1" w:rsidRDefault="008621B1" w:rsidP="002C75B8"/>
    <w:p w14:paraId="2920F680" w14:textId="77777777" w:rsidR="008621B1" w:rsidRDefault="008621B1" w:rsidP="002C75B8"/>
    <w:p w14:paraId="617D2880" w14:textId="77777777" w:rsidR="008621B1" w:rsidRPr="002C75B8" w:rsidRDefault="008621B1" w:rsidP="002C75B8"/>
    <w:p w14:paraId="25617C7D" w14:textId="075C5C16" w:rsidR="00564768" w:rsidRDefault="00855AE6" w:rsidP="005C4B45">
      <w:pPr>
        <w:pStyle w:val="Heading2"/>
      </w:pPr>
      <w:bookmarkStart w:id="18" w:name="_Toc437037200"/>
      <w:r w:rsidRPr="00855AE6">
        <w:lastRenderedPageBreak/>
        <w:t>Runtime view</w:t>
      </w:r>
      <w:bookmarkEnd w:id="18"/>
      <w:r w:rsidR="00726404" w:rsidRPr="00855AE6">
        <w:t xml:space="preserve"> </w:t>
      </w:r>
    </w:p>
    <w:p w14:paraId="2D420BB4" w14:textId="77777777" w:rsidR="00233300" w:rsidRDefault="00233300" w:rsidP="00233300"/>
    <w:p w14:paraId="59C7B5D5" w14:textId="567B632D" w:rsidR="00233300" w:rsidRPr="00233300" w:rsidRDefault="00233300" w:rsidP="00233300">
      <w:r>
        <w:t xml:space="preserve">In the following </w:t>
      </w:r>
      <w:r w:rsidR="00186C3E">
        <w:t xml:space="preserve">figure is shown the possible actions </w:t>
      </w:r>
      <w:r w:rsidR="00E871E1">
        <w:t>that can be done in the system</w:t>
      </w:r>
      <w:r w:rsidR="002E4FFB">
        <w:t>.</w:t>
      </w:r>
      <w:r w:rsidR="00E871E1">
        <w:t xml:space="preserve"> </w:t>
      </w:r>
      <w:r w:rsidR="00005F97">
        <w:t>With the actions</w:t>
      </w:r>
      <w:r w:rsidR="00723BD6">
        <w:t xml:space="preserve"> or functionalities</w:t>
      </w:r>
      <w:r w:rsidR="00005F97">
        <w:t xml:space="preserve"> that can be done in the system shown in the image and b</w:t>
      </w:r>
      <w:r w:rsidR="00171232">
        <w:t>ased on the deployment view,</w:t>
      </w:r>
      <w:r w:rsidR="007D7804">
        <w:t xml:space="preserve"> its possible to understand more about the architecture of the system with the help of the sequence diagrams that explain how functionalities are accomplish by the combination of work of the subcomponents</w:t>
      </w:r>
      <w:r w:rsidR="00005F97">
        <w:t xml:space="preserve">. </w:t>
      </w:r>
      <w:r w:rsidR="00560566">
        <w:t>In the following numerals are explained</w:t>
      </w:r>
      <w:r w:rsidR="00D72F7F">
        <w:t xml:space="preserve"> by sequence diagrams</w:t>
      </w:r>
      <w:r w:rsidR="00560566">
        <w:t xml:space="preserve"> each</w:t>
      </w:r>
      <w:r w:rsidR="00474424">
        <w:t xml:space="preserve"> one</w:t>
      </w:r>
      <w:r w:rsidR="00560566">
        <w:t xml:space="preserve"> of t</w:t>
      </w:r>
      <w:r w:rsidR="00F10EDA">
        <w:t>hese</w:t>
      </w:r>
      <w:r w:rsidR="00560566">
        <w:t xml:space="preserve"> </w:t>
      </w:r>
      <w:r w:rsidR="00F10EDA">
        <w:t>functionalities</w:t>
      </w:r>
      <w:r w:rsidR="00D34A1F">
        <w:t>.</w:t>
      </w:r>
      <w:r w:rsidR="002E4FFB">
        <w:t xml:space="preserve"> </w:t>
      </w:r>
    </w:p>
    <w:p w14:paraId="3D56C6CB" w14:textId="2503F25C" w:rsidR="001E44A5" w:rsidRDefault="00EC498B" w:rsidP="00634194">
      <w:pPr>
        <w:ind w:firstLine="708"/>
        <w:jc w:val="center"/>
      </w:pPr>
      <w:r w:rsidRPr="001064A0">
        <w:rPr>
          <w:noProof/>
        </w:rPr>
        <w:drawing>
          <wp:inline distT="0" distB="0" distL="0" distR="0" wp14:anchorId="03933E3C" wp14:editId="42C7230B">
            <wp:extent cx="5605145" cy="4461934"/>
            <wp:effectExtent l="0" t="0" r="0" b="0"/>
            <wp:docPr id="4" name="Picture 4" desc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verview.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3120"/>
                    <a:stretch/>
                  </pic:blipFill>
                  <pic:spPr bwMode="auto">
                    <a:xfrm>
                      <a:off x="0" y="0"/>
                      <a:ext cx="5605145" cy="4461934"/>
                    </a:xfrm>
                    <a:prstGeom prst="rect">
                      <a:avLst/>
                    </a:prstGeom>
                    <a:noFill/>
                    <a:ln>
                      <a:noFill/>
                    </a:ln>
                    <a:extLst>
                      <a:ext uri="{53640926-AAD7-44D8-BBD7-CCE9431645EC}">
                        <a14:shadowObscured xmlns:a14="http://schemas.microsoft.com/office/drawing/2010/main"/>
                      </a:ext>
                    </a:extLst>
                  </pic:spPr>
                </pic:pic>
              </a:graphicData>
            </a:graphic>
          </wp:inline>
        </w:drawing>
      </w:r>
    </w:p>
    <w:p w14:paraId="6DFB649D" w14:textId="70615E83" w:rsidR="00634194" w:rsidRDefault="00634194" w:rsidP="00634194">
      <w:pPr>
        <w:ind w:firstLine="708"/>
        <w:jc w:val="center"/>
      </w:pPr>
      <w:r>
        <w:t xml:space="preserve">Figure 3. </w:t>
      </w:r>
      <w:r w:rsidRPr="005902BF">
        <w:t>User interactions</w:t>
      </w:r>
      <w:r>
        <w:t xml:space="preserve"> with the system.</w:t>
      </w:r>
    </w:p>
    <w:p w14:paraId="687F5947" w14:textId="77777777" w:rsidR="00C86F2A" w:rsidRDefault="00C86F2A" w:rsidP="00634194">
      <w:pPr>
        <w:ind w:firstLine="708"/>
        <w:jc w:val="center"/>
      </w:pPr>
    </w:p>
    <w:p w14:paraId="5151C959" w14:textId="77777777" w:rsidR="00C86F2A" w:rsidRDefault="00C86F2A" w:rsidP="00634194">
      <w:pPr>
        <w:ind w:firstLine="708"/>
        <w:jc w:val="center"/>
      </w:pPr>
    </w:p>
    <w:p w14:paraId="49A64415" w14:textId="77777777" w:rsidR="00C86F2A" w:rsidRDefault="00C86F2A" w:rsidP="00634194">
      <w:pPr>
        <w:ind w:firstLine="708"/>
        <w:jc w:val="center"/>
      </w:pPr>
    </w:p>
    <w:p w14:paraId="0A8EB0ED" w14:textId="77777777" w:rsidR="00C86F2A" w:rsidRDefault="00C86F2A" w:rsidP="00634194">
      <w:pPr>
        <w:ind w:firstLine="708"/>
        <w:jc w:val="center"/>
      </w:pPr>
    </w:p>
    <w:p w14:paraId="1F2618AA" w14:textId="77777777" w:rsidR="00C86F2A" w:rsidRDefault="00C86F2A" w:rsidP="00634194">
      <w:pPr>
        <w:ind w:firstLine="708"/>
        <w:jc w:val="center"/>
      </w:pPr>
    </w:p>
    <w:p w14:paraId="138CFDD0" w14:textId="77777777" w:rsidR="00C86F2A" w:rsidRDefault="00C86F2A" w:rsidP="00634194">
      <w:pPr>
        <w:ind w:firstLine="708"/>
        <w:jc w:val="center"/>
      </w:pPr>
    </w:p>
    <w:p w14:paraId="22F1D60D" w14:textId="77777777" w:rsidR="00C86F2A" w:rsidRDefault="00C86F2A" w:rsidP="00634194">
      <w:pPr>
        <w:ind w:firstLine="708"/>
        <w:jc w:val="center"/>
      </w:pPr>
    </w:p>
    <w:p w14:paraId="32AD811F" w14:textId="77777777" w:rsidR="00C86F2A" w:rsidRDefault="00C86F2A" w:rsidP="00634194">
      <w:pPr>
        <w:ind w:firstLine="708"/>
        <w:jc w:val="center"/>
      </w:pPr>
    </w:p>
    <w:p w14:paraId="453F5848" w14:textId="77777777" w:rsidR="00C86F2A" w:rsidRDefault="00C86F2A" w:rsidP="00634194">
      <w:pPr>
        <w:ind w:firstLine="708"/>
        <w:jc w:val="center"/>
      </w:pPr>
    </w:p>
    <w:p w14:paraId="513AB6EC" w14:textId="1DA3181A" w:rsidR="00F742C3" w:rsidRPr="005902BF" w:rsidRDefault="00F742C3" w:rsidP="00953830"/>
    <w:p w14:paraId="36AD260D" w14:textId="6F047C73" w:rsidR="00CD406E" w:rsidRPr="00CD406E" w:rsidRDefault="001E44A5" w:rsidP="00CD406E">
      <w:pPr>
        <w:pStyle w:val="Heading3"/>
      </w:pPr>
      <w:bookmarkStart w:id="19" w:name="_Toc437037201"/>
      <w:r w:rsidRPr="005902BF">
        <w:lastRenderedPageBreak/>
        <w:t>Users registration</w:t>
      </w:r>
      <w:bookmarkEnd w:id="19"/>
    </w:p>
    <w:p w14:paraId="38B93BB4" w14:textId="77777777" w:rsidR="00891F6D" w:rsidRDefault="00891F6D" w:rsidP="00891F6D"/>
    <w:p w14:paraId="35343498" w14:textId="2ED27AA5" w:rsidR="00891F6D" w:rsidRDefault="00891F6D" w:rsidP="00891F6D">
      <w:r>
        <w:rPr>
          <w:noProof/>
        </w:rPr>
        <w:drawing>
          <wp:inline distT="0" distB="0" distL="0" distR="0" wp14:anchorId="5BB7D419" wp14:editId="3E4BEB0B">
            <wp:extent cx="5603703" cy="3270150"/>
            <wp:effectExtent l="0" t="0" r="10160" b="6985"/>
            <wp:docPr id="21" name="Picture 21" descr="imagenes%20design%20document/Alt__Interaction1__Sign%20Up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nes%20design%20document/Alt__Interaction1__Sign%20Up_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2285" b="4849"/>
                    <a:stretch/>
                  </pic:blipFill>
                  <pic:spPr bwMode="auto">
                    <a:xfrm>
                      <a:off x="0" y="0"/>
                      <a:ext cx="5608277" cy="3272819"/>
                    </a:xfrm>
                    <a:prstGeom prst="rect">
                      <a:avLst/>
                    </a:prstGeom>
                    <a:noFill/>
                    <a:ln>
                      <a:noFill/>
                    </a:ln>
                    <a:extLst>
                      <a:ext uri="{53640926-AAD7-44D8-BBD7-CCE9431645EC}">
                        <a14:shadowObscured xmlns:a14="http://schemas.microsoft.com/office/drawing/2010/main"/>
                      </a:ext>
                    </a:extLst>
                  </pic:spPr>
                </pic:pic>
              </a:graphicData>
            </a:graphic>
          </wp:inline>
        </w:drawing>
      </w:r>
    </w:p>
    <w:p w14:paraId="5F6E814A" w14:textId="26FB8EDF" w:rsidR="000110C1" w:rsidRPr="00891F6D" w:rsidRDefault="000110C1" w:rsidP="000110C1">
      <w:pPr>
        <w:jc w:val="center"/>
      </w:pPr>
      <w:r>
        <w:t xml:space="preserve">Figure 4. </w:t>
      </w:r>
      <w:r w:rsidR="00574195">
        <w:t xml:space="preserve">Sing up </w:t>
      </w:r>
      <w:r>
        <w:t>sequence diagram.</w:t>
      </w:r>
    </w:p>
    <w:p w14:paraId="5A85665C" w14:textId="53010FFF" w:rsidR="001E44A5" w:rsidRDefault="001E44A5" w:rsidP="001E44A5">
      <w:pPr>
        <w:pStyle w:val="Heading3"/>
      </w:pPr>
      <w:bookmarkStart w:id="20" w:name="_Toc437037202"/>
      <w:r w:rsidRPr="005902BF">
        <w:t>Log In</w:t>
      </w:r>
      <w:bookmarkEnd w:id="20"/>
    </w:p>
    <w:p w14:paraId="3660D4AD" w14:textId="77777777" w:rsidR="00A52AC0" w:rsidRDefault="00A52AC0" w:rsidP="00A52AC0"/>
    <w:p w14:paraId="3BCBB76E" w14:textId="1AB52EFF" w:rsidR="00A52AC0" w:rsidRDefault="00A52AC0" w:rsidP="00A52AC0">
      <w:r>
        <w:rPr>
          <w:noProof/>
        </w:rPr>
        <w:drawing>
          <wp:inline distT="0" distB="0" distL="0" distR="0" wp14:anchorId="1B184FE6" wp14:editId="5E45860D">
            <wp:extent cx="5669984" cy="2300164"/>
            <wp:effectExtent l="0" t="0" r="0" b="11430"/>
            <wp:docPr id="26" name="Picture 26" descr="imagenes%20design%20document/Log%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nes%20design%20document/Log%20In.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2544" b="7325"/>
                    <a:stretch/>
                  </pic:blipFill>
                  <pic:spPr bwMode="auto">
                    <a:xfrm>
                      <a:off x="0" y="0"/>
                      <a:ext cx="5675780" cy="2302515"/>
                    </a:xfrm>
                    <a:prstGeom prst="rect">
                      <a:avLst/>
                    </a:prstGeom>
                    <a:noFill/>
                    <a:ln>
                      <a:noFill/>
                    </a:ln>
                    <a:extLst>
                      <a:ext uri="{53640926-AAD7-44D8-BBD7-CCE9431645EC}">
                        <a14:shadowObscured xmlns:a14="http://schemas.microsoft.com/office/drawing/2010/main"/>
                      </a:ext>
                    </a:extLst>
                  </pic:spPr>
                </pic:pic>
              </a:graphicData>
            </a:graphic>
          </wp:inline>
        </w:drawing>
      </w:r>
    </w:p>
    <w:p w14:paraId="0EBB8362" w14:textId="0083E21E" w:rsidR="000110C1" w:rsidRPr="00891F6D" w:rsidRDefault="00574195" w:rsidP="000110C1">
      <w:pPr>
        <w:jc w:val="center"/>
      </w:pPr>
      <w:r>
        <w:t>Figure 5</w:t>
      </w:r>
      <w:r w:rsidR="000110C1">
        <w:t xml:space="preserve">. </w:t>
      </w:r>
      <w:r>
        <w:t xml:space="preserve">Log in </w:t>
      </w:r>
      <w:r w:rsidR="000110C1">
        <w:t>sequence diagram.</w:t>
      </w:r>
    </w:p>
    <w:p w14:paraId="3A5FF80B" w14:textId="77777777" w:rsidR="000110C1" w:rsidRDefault="000110C1" w:rsidP="00A52AC0"/>
    <w:p w14:paraId="691E4C7D" w14:textId="77777777" w:rsidR="00C86F2A" w:rsidRDefault="00C86F2A" w:rsidP="00A52AC0"/>
    <w:p w14:paraId="4A695105" w14:textId="77777777" w:rsidR="00C86F2A" w:rsidRDefault="00C86F2A" w:rsidP="00A52AC0"/>
    <w:p w14:paraId="4555FF16" w14:textId="77777777" w:rsidR="00C86F2A" w:rsidRDefault="00C86F2A" w:rsidP="00A52AC0"/>
    <w:p w14:paraId="0F27D9C5" w14:textId="77777777" w:rsidR="00C86F2A" w:rsidRDefault="00C86F2A" w:rsidP="00A52AC0"/>
    <w:p w14:paraId="756AF866" w14:textId="77777777" w:rsidR="00C86F2A" w:rsidRPr="00A52AC0" w:rsidRDefault="00C86F2A" w:rsidP="00A52AC0"/>
    <w:p w14:paraId="1309719B" w14:textId="4E2BD4AB" w:rsidR="001E44A5" w:rsidRDefault="001E44A5" w:rsidP="001E44A5">
      <w:pPr>
        <w:pStyle w:val="Heading3"/>
      </w:pPr>
      <w:bookmarkStart w:id="21" w:name="_Toc437037203"/>
      <w:r w:rsidRPr="005902BF">
        <w:lastRenderedPageBreak/>
        <w:t>Manage personal information</w:t>
      </w:r>
      <w:bookmarkEnd w:id="21"/>
    </w:p>
    <w:p w14:paraId="6C20D33B" w14:textId="77777777" w:rsidR="00891F6D" w:rsidRDefault="00891F6D" w:rsidP="00891F6D"/>
    <w:p w14:paraId="425474D2" w14:textId="3C0AA92A" w:rsidR="00891F6D" w:rsidRDefault="00891F6D" w:rsidP="00891F6D">
      <w:r>
        <w:rPr>
          <w:noProof/>
        </w:rPr>
        <w:drawing>
          <wp:inline distT="0" distB="0" distL="0" distR="0" wp14:anchorId="000881EF" wp14:editId="5776DB6C">
            <wp:extent cx="5455404" cy="4192291"/>
            <wp:effectExtent l="0" t="0" r="5715" b="0"/>
            <wp:docPr id="9" name="Picture 9" descr="imagenes%20design%20document/Model__Collaboration2__Interaction1__Personal%20informatio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es%20design%20document/Model__Collaboration2__Interaction1__Personal%20information_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r="2682" b="7599"/>
                    <a:stretch/>
                  </pic:blipFill>
                  <pic:spPr bwMode="auto">
                    <a:xfrm>
                      <a:off x="0" y="0"/>
                      <a:ext cx="5455404" cy="4192291"/>
                    </a:xfrm>
                    <a:prstGeom prst="rect">
                      <a:avLst/>
                    </a:prstGeom>
                    <a:noFill/>
                    <a:ln>
                      <a:noFill/>
                    </a:ln>
                    <a:extLst>
                      <a:ext uri="{53640926-AAD7-44D8-BBD7-CCE9431645EC}">
                        <a14:shadowObscured xmlns:a14="http://schemas.microsoft.com/office/drawing/2010/main"/>
                      </a:ext>
                    </a:extLst>
                  </pic:spPr>
                </pic:pic>
              </a:graphicData>
            </a:graphic>
          </wp:inline>
        </w:drawing>
      </w:r>
    </w:p>
    <w:p w14:paraId="05CCB2AD" w14:textId="18EB0124" w:rsidR="000110C1" w:rsidRPr="00891F6D" w:rsidRDefault="00574195" w:rsidP="000110C1">
      <w:pPr>
        <w:jc w:val="center"/>
      </w:pPr>
      <w:r>
        <w:t>Figure 6</w:t>
      </w:r>
      <w:r w:rsidR="000110C1">
        <w:t xml:space="preserve">. </w:t>
      </w:r>
      <w:r>
        <w:t xml:space="preserve">Manage personal information </w:t>
      </w:r>
      <w:r w:rsidR="000110C1">
        <w:t>sequence diagram.</w:t>
      </w:r>
    </w:p>
    <w:p w14:paraId="3D1275D4" w14:textId="77777777" w:rsidR="00891F6D" w:rsidRPr="00891F6D" w:rsidRDefault="00891F6D" w:rsidP="00891F6D"/>
    <w:p w14:paraId="6C580FB0" w14:textId="06BFAB46" w:rsidR="001E44A5" w:rsidRDefault="001E44A5" w:rsidP="001E44A5">
      <w:pPr>
        <w:pStyle w:val="Heading3"/>
      </w:pPr>
      <w:bookmarkStart w:id="22" w:name="_Toc437037204"/>
      <w:r w:rsidRPr="005902BF">
        <w:t>Change driver status</w:t>
      </w:r>
      <w:bookmarkEnd w:id="22"/>
      <w:r w:rsidRPr="005902BF">
        <w:t xml:space="preserve"> </w:t>
      </w:r>
    </w:p>
    <w:p w14:paraId="0F46DC00" w14:textId="77777777" w:rsidR="00891F6D" w:rsidRDefault="00891F6D" w:rsidP="00891F6D"/>
    <w:p w14:paraId="2C72ADDD" w14:textId="6E6640AB" w:rsidR="00891F6D" w:rsidRDefault="00891F6D" w:rsidP="00891F6D">
      <w:r>
        <w:rPr>
          <w:noProof/>
        </w:rPr>
        <w:drawing>
          <wp:inline distT="0" distB="0" distL="0" distR="0" wp14:anchorId="63CBCFEA" wp14:editId="23818D39">
            <wp:extent cx="5558040" cy="2150993"/>
            <wp:effectExtent l="0" t="0" r="5080" b="8255"/>
            <wp:docPr id="24" name="Picture 24" descr="imagenes%20design%20document/Model__Collaboration3__Interaction1__Change%20Statu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es%20design%20document/Model__Collaboration3__Interaction1__Change%20Status_4.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07" b="5062"/>
                    <a:stretch/>
                  </pic:blipFill>
                  <pic:spPr bwMode="auto">
                    <a:xfrm>
                      <a:off x="0" y="0"/>
                      <a:ext cx="5564165" cy="2153363"/>
                    </a:xfrm>
                    <a:prstGeom prst="rect">
                      <a:avLst/>
                    </a:prstGeom>
                    <a:noFill/>
                    <a:ln>
                      <a:noFill/>
                    </a:ln>
                    <a:extLst>
                      <a:ext uri="{53640926-AAD7-44D8-BBD7-CCE9431645EC}">
                        <a14:shadowObscured xmlns:a14="http://schemas.microsoft.com/office/drawing/2010/main"/>
                      </a:ext>
                    </a:extLst>
                  </pic:spPr>
                </pic:pic>
              </a:graphicData>
            </a:graphic>
          </wp:inline>
        </w:drawing>
      </w:r>
    </w:p>
    <w:p w14:paraId="3276C334" w14:textId="47932725" w:rsidR="000110C1" w:rsidRPr="00891F6D" w:rsidRDefault="00574195" w:rsidP="000110C1">
      <w:pPr>
        <w:jc w:val="center"/>
      </w:pPr>
      <w:r>
        <w:t>Figure 7</w:t>
      </w:r>
      <w:r w:rsidR="000110C1">
        <w:t xml:space="preserve">. </w:t>
      </w:r>
      <w:r>
        <w:t xml:space="preserve">Change status </w:t>
      </w:r>
      <w:r w:rsidR="000110C1">
        <w:t>sequence diagram.</w:t>
      </w:r>
    </w:p>
    <w:p w14:paraId="4684C429" w14:textId="77777777" w:rsidR="00891F6D" w:rsidRPr="00891F6D" w:rsidRDefault="00891F6D" w:rsidP="00891F6D"/>
    <w:p w14:paraId="095EBE9D" w14:textId="438C903F" w:rsidR="001E44A5" w:rsidRDefault="001E44A5" w:rsidP="001E44A5">
      <w:pPr>
        <w:pStyle w:val="Heading3"/>
      </w:pPr>
      <w:bookmarkStart w:id="23" w:name="_Toc437037205"/>
      <w:r w:rsidRPr="005902BF">
        <w:lastRenderedPageBreak/>
        <w:t>Request a Taxi</w:t>
      </w:r>
      <w:bookmarkEnd w:id="23"/>
    </w:p>
    <w:p w14:paraId="06544F2C" w14:textId="47C38A3A" w:rsidR="00891F6D" w:rsidRDefault="00891F6D" w:rsidP="00891F6D"/>
    <w:p w14:paraId="3715E021" w14:textId="28E3B366" w:rsidR="000110C1" w:rsidRPr="00891F6D" w:rsidRDefault="008108C3" w:rsidP="000110C1">
      <w:pPr>
        <w:jc w:val="center"/>
      </w:pPr>
      <w:r w:rsidRPr="008108C3">
        <w:rPr>
          <w:noProof/>
        </w:rPr>
        <w:drawing>
          <wp:inline distT="0" distB="0" distL="0" distR="0" wp14:anchorId="426612BE" wp14:editId="3B89266B">
            <wp:extent cx="5517397" cy="2898183"/>
            <wp:effectExtent l="0" t="0" r="0" b="0"/>
            <wp:docPr id="28" name="Picture 28" descr="imagenes%20design%20document/new/png/Model__Collaboration4__Interaction1__Request%20taxi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nes%20design%20document/new/png/Model__Collaboration4__Interaction1__Request%20taxi_5.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521" b="3610"/>
                    <a:stretch/>
                  </pic:blipFill>
                  <pic:spPr bwMode="auto">
                    <a:xfrm>
                      <a:off x="0" y="0"/>
                      <a:ext cx="5517397" cy="2898183"/>
                    </a:xfrm>
                    <a:prstGeom prst="rect">
                      <a:avLst/>
                    </a:prstGeom>
                    <a:noFill/>
                    <a:ln>
                      <a:noFill/>
                    </a:ln>
                    <a:extLst>
                      <a:ext uri="{53640926-AAD7-44D8-BBD7-CCE9431645EC}">
                        <a14:shadowObscured xmlns:a14="http://schemas.microsoft.com/office/drawing/2010/main"/>
                      </a:ext>
                    </a:extLst>
                  </pic:spPr>
                </pic:pic>
              </a:graphicData>
            </a:graphic>
          </wp:inline>
        </w:drawing>
      </w:r>
      <w:r w:rsidR="00BA4DB8">
        <w:t>Figure 8</w:t>
      </w:r>
      <w:r w:rsidR="000110C1">
        <w:t xml:space="preserve">. </w:t>
      </w:r>
      <w:r w:rsidR="00BA4DB8">
        <w:t xml:space="preserve">Request a taxi </w:t>
      </w:r>
      <w:r w:rsidR="000110C1">
        <w:t>sequence diagram.</w:t>
      </w:r>
    </w:p>
    <w:p w14:paraId="28741A9B" w14:textId="77777777" w:rsidR="000110C1" w:rsidRPr="00891F6D" w:rsidRDefault="000110C1" w:rsidP="00891F6D"/>
    <w:p w14:paraId="12C34143" w14:textId="2A00C58B" w:rsidR="001E44A5" w:rsidRDefault="001E44A5" w:rsidP="001E44A5">
      <w:pPr>
        <w:pStyle w:val="Heading3"/>
      </w:pPr>
      <w:bookmarkStart w:id="24" w:name="_Toc437037206"/>
      <w:r w:rsidRPr="005902BF">
        <w:t>Searching passenger</w:t>
      </w:r>
      <w:bookmarkEnd w:id="24"/>
    </w:p>
    <w:p w14:paraId="1573090B" w14:textId="77777777" w:rsidR="00891F6D" w:rsidRDefault="00891F6D" w:rsidP="00891F6D"/>
    <w:p w14:paraId="792EA4B0" w14:textId="4CDEDDAC" w:rsidR="00891F6D" w:rsidRDefault="00F85898" w:rsidP="00891F6D">
      <w:r>
        <w:rPr>
          <w:noProof/>
        </w:rPr>
        <w:drawing>
          <wp:inline distT="0" distB="0" distL="0" distR="0" wp14:anchorId="3D658102" wp14:editId="4146BDDF">
            <wp:extent cx="5718003" cy="2911571"/>
            <wp:effectExtent l="0" t="0" r="0" b="9525"/>
            <wp:docPr id="29" name="Picture 29" descr="imagenes%20design%20document/new/png/Model__Collaboration5__Interaction1__Search%20passenger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es%20design%20document/new/png/Model__Collaboration5__Interaction1__Search%20passenger_6.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 r="2212" b="3742"/>
                    <a:stretch/>
                  </pic:blipFill>
                  <pic:spPr bwMode="auto">
                    <a:xfrm>
                      <a:off x="0" y="0"/>
                      <a:ext cx="5720721" cy="2912955"/>
                    </a:xfrm>
                    <a:prstGeom prst="rect">
                      <a:avLst/>
                    </a:prstGeom>
                    <a:noFill/>
                    <a:ln>
                      <a:noFill/>
                    </a:ln>
                    <a:extLst>
                      <a:ext uri="{53640926-AAD7-44D8-BBD7-CCE9431645EC}">
                        <a14:shadowObscured xmlns:a14="http://schemas.microsoft.com/office/drawing/2010/main"/>
                      </a:ext>
                    </a:extLst>
                  </pic:spPr>
                </pic:pic>
              </a:graphicData>
            </a:graphic>
          </wp:inline>
        </w:drawing>
      </w:r>
    </w:p>
    <w:p w14:paraId="1BCF020C" w14:textId="5154BC9E" w:rsidR="000110C1" w:rsidRPr="00891F6D" w:rsidRDefault="00BA4DB8" w:rsidP="000110C1">
      <w:pPr>
        <w:jc w:val="center"/>
      </w:pPr>
      <w:r>
        <w:t>Figure 9</w:t>
      </w:r>
      <w:r w:rsidR="000110C1">
        <w:t xml:space="preserve">. </w:t>
      </w:r>
      <w:r>
        <w:t xml:space="preserve">Search passenger </w:t>
      </w:r>
      <w:r w:rsidR="000110C1">
        <w:t>sequence diagram.</w:t>
      </w:r>
    </w:p>
    <w:p w14:paraId="1057496E" w14:textId="77777777" w:rsidR="000110C1" w:rsidRDefault="000110C1" w:rsidP="00891F6D"/>
    <w:p w14:paraId="10CDCD7E" w14:textId="77777777" w:rsidR="00A5131E" w:rsidRDefault="00A5131E" w:rsidP="00891F6D"/>
    <w:p w14:paraId="42512374" w14:textId="77777777" w:rsidR="00A5131E" w:rsidRDefault="00A5131E" w:rsidP="00891F6D"/>
    <w:p w14:paraId="3DC9FA53" w14:textId="77777777" w:rsidR="00A5131E" w:rsidRPr="00891F6D" w:rsidRDefault="00A5131E" w:rsidP="00891F6D"/>
    <w:p w14:paraId="67AB71F7" w14:textId="617DDCDB" w:rsidR="001E44A5" w:rsidRPr="005902BF" w:rsidRDefault="001E44A5" w:rsidP="001E44A5">
      <w:pPr>
        <w:pStyle w:val="Heading3"/>
      </w:pPr>
      <w:bookmarkStart w:id="25" w:name="_Toc437037207"/>
      <w:r w:rsidRPr="005902BF">
        <w:lastRenderedPageBreak/>
        <w:t>Notification about ride</w:t>
      </w:r>
      <w:bookmarkEnd w:id="25"/>
    </w:p>
    <w:p w14:paraId="12D62BB0" w14:textId="77777777" w:rsidR="001E44A5" w:rsidRDefault="001E44A5" w:rsidP="001E44A5"/>
    <w:p w14:paraId="14E05D83" w14:textId="6A5FD259" w:rsidR="00891F6D" w:rsidRDefault="00891F6D" w:rsidP="001E44A5">
      <w:r>
        <w:rPr>
          <w:noProof/>
        </w:rPr>
        <w:drawing>
          <wp:inline distT="0" distB="0" distL="0" distR="0" wp14:anchorId="7915893A" wp14:editId="3635467A">
            <wp:extent cx="5581986" cy="3795750"/>
            <wp:effectExtent l="0" t="0" r="6350" b="0"/>
            <wp:docPr id="16" name="Picture 16" descr="imagenes%20design%20document/Model__Collaboration6__Interaction1__Notification%20about%20ride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es%20design%20document/Model__Collaboration6__Interaction1__Notification%20about%20ride_6.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3236" b="4992"/>
                    <a:stretch/>
                  </pic:blipFill>
                  <pic:spPr bwMode="auto">
                    <a:xfrm>
                      <a:off x="0" y="0"/>
                      <a:ext cx="5585917" cy="3798423"/>
                    </a:xfrm>
                    <a:prstGeom prst="rect">
                      <a:avLst/>
                    </a:prstGeom>
                    <a:noFill/>
                    <a:ln>
                      <a:noFill/>
                    </a:ln>
                    <a:extLst>
                      <a:ext uri="{53640926-AAD7-44D8-BBD7-CCE9431645EC}">
                        <a14:shadowObscured xmlns:a14="http://schemas.microsoft.com/office/drawing/2010/main"/>
                      </a:ext>
                    </a:extLst>
                  </pic:spPr>
                </pic:pic>
              </a:graphicData>
            </a:graphic>
          </wp:inline>
        </w:drawing>
      </w:r>
    </w:p>
    <w:p w14:paraId="7C145204" w14:textId="68EDAC35" w:rsidR="005C4B45" w:rsidRDefault="00B905E3" w:rsidP="00CC4424">
      <w:pPr>
        <w:jc w:val="center"/>
      </w:pPr>
      <w:r>
        <w:t>Figure 10</w:t>
      </w:r>
      <w:r w:rsidR="000110C1">
        <w:t xml:space="preserve">. </w:t>
      </w:r>
      <w:r w:rsidR="00BA4DB8">
        <w:t>Notifica</w:t>
      </w:r>
      <w:r w:rsidR="00B13B37">
        <w:t xml:space="preserve">tion of ride </w:t>
      </w:r>
      <w:r w:rsidR="000110C1">
        <w:t>sequence diagram.</w:t>
      </w:r>
    </w:p>
    <w:p w14:paraId="0C731DA4" w14:textId="77777777" w:rsidR="00CC4424" w:rsidRDefault="00CC4424" w:rsidP="00CC4424">
      <w:pPr>
        <w:jc w:val="center"/>
      </w:pPr>
    </w:p>
    <w:p w14:paraId="329B562B" w14:textId="407F6164" w:rsidR="005C4B45" w:rsidRPr="005C4B45" w:rsidRDefault="005C4B45" w:rsidP="005C4B45">
      <w:pPr>
        <w:pStyle w:val="Heading2"/>
      </w:pPr>
      <w:bookmarkStart w:id="26" w:name="_Toc437037208"/>
      <w:r>
        <w:t>Component interfaces</w:t>
      </w:r>
      <w:bookmarkEnd w:id="26"/>
    </w:p>
    <w:p w14:paraId="7AFB148A" w14:textId="77777777" w:rsidR="005E6B91" w:rsidRDefault="005E6B91" w:rsidP="00B055CF">
      <w:pPr>
        <w:rPr>
          <w:highlight w:val="yellow"/>
        </w:rPr>
      </w:pPr>
    </w:p>
    <w:p w14:paraId="59212377" w14:textId="641D1068" w:rsidR="006869E5" w:rsidRDefault="006869E5" w:rsidP="00D92BDB">
      <w:r w:rsidRPr="0016003A">
        <w:rPr>
          <w:b/>
        </w:rPr>
        <w:t>Client Tier</w:t>
      </w:r>
      <w:r w:rsidR="00D92BDB">
        <w:t>: I</w:t>
      </w:r>
      <w:r>
        <w:t>s composed of the XHTML pages that the normal user will see</w:t>
      </w:r>
      <w:r w:rsidR="005214C4">
        <w:t xml:space="preserve"> or cellphone interfaces</w:t>
      </w:r>
      <w:r>
        <w:t xml:space="preserve">. </w:t>
      </w:r>
      <w:r w:rsidR="005214C4">
        <w:t>T</w:t>
      </w:r>
      <w:r>
        <w:t xml:space="preserve">his is strictly related to the </w:t>
      </w:r>
      <w:r w:rsidR="005214C4">
        <w:t>logic Tier, that is the one that provides all the info displayed here.</w:t>
      </w:r>
    </w:p>
    <w:p w14:paraId="036A029B" w14:textId="77777777" w:rsidR="005214C4" w:rsidRDefault="005214C4" w:rsidP="0016003A"/>
    <w:p w14:paraId="7F97B95A" w14:textId="6E4DCD85" w:rsidR="006869E5" w:rsidRDefault="00FA5AE4" w:rsidP="0016003A">
      <w:r>
        <w:rPr>
          <w:b/>
        </w:rPr>
        <w:t>Logic</w:t>
      </w:r>
      <w:r w:rsidR="005214C4" w:rsidRPr="0016003A">
        <w:rPr>
          <w:b/>
        </w:rPr>
        <w:t xml:space="preserve"> Tier</w:t>
      </w:r>
      <w:r w:rsidR="00D92BDB">
        <w:t xml:space="preserve">: </w:t>
      </w:r>
      <w:r w:rsidR="0016003A">
        <w:t>I</w:t>
      </w:r>
      <w:r w:rsidR="005214C4">
        <w:t xml:space="preserve">ncludes </w:t>
      </w:r>
      <w:r w:rsidR="006869E5">
        <w:t xml:space="preserve">Web </w:t>
      </w:r>
      <w:r w:rsidR="005214C4">
        <w:t>servlets</w:t>
      </w:r>
      <w:r w:rsidR="006869E5">
        <w:t xml:space="preserve"> </w:t>
      </w:r>
      <w:r w:rsidR="00D611E3">
        <w:t xml:space="preserve">and </w:t>
      </w:r>
      <w:r w:rsidR="006869E5">
        <w:t xml:space="preserve">the web beans. This tier receives the requests of the </w:t>
      </w:r>
      <w:r w:rsidR="001D5E88">
        <w:t>client tier</w:t>
      </w:r>
      <w:r w:rsidR="006869E5">
        <w:t xml:space="preserve"> and has</w:t>
      </w:r>
      <w:r w:rsidR="007D5864">
        <w:t xml:space="preserve"> </w:t>
      </w:r>
      <w:r w:rsidR="006869E5">
        <w:t>some beans which listen to these events and display data regarding the user requests.</w:t>
      </w:r>
      <w:r w:rsidR="007D5864">
        <w:t xml:space="preserve"> </w:t>
      </w:r>
      <w:r w:rsidR="006869E5">
        <w:t xml:space="preserve">They retrieve the information. </w:t>
      </w:r>
      <w:r w:rsidR="001815D7">
        <w:t xml:space="preserve">This </w:t>
      </w:r>
      <w:r w:rsidR="008E6B5E">
        <w:t xml:space="preserve">tier </w:t>
      </w:r>
      <w:r w:rsidR="000D5D9F">
        <w:t xml:space="preserve">also </w:t>
      </w:r>
      <w:r w:rsidR="001815D7">
        <w:t>has</w:t>
      </w:r>
      <w:r w:rsidR="006869E5">
        <w:t xml:space="preserve"> all the logic underlying our application; it is</w:t>
      </w:r>
      <w:r w:rsidR="001815D7">
        <w:t xml:space="preserve"> </w:t>
      </w:r>
      <w:r w:rsidR="006869E5">
        <w:t xml:space="preserve">responsible of communication with </w:t>
      </w:r>
      <w:r w:rsidR="001815D7">
        <w:t>Client</w:t>
      </w:r>
      <w:r w:rsidR="006869E5">
        <w:t xml:space="preserve"> Tier and </w:t>
      </w:r>
      <w:r w:rsidR="001815D7">
        <w:t>EIS</w:t>
      </w:r>
      <w:r w:rsidR="006869E5">
        <w:t xml:space="preserve"> Tier. </w:t>
      </w:r>
    </w:p>
    <w:p w14:paraId="7AAEA11C" w14:textId="77777777" w:rsidR="006869E5" w:rsidRDefault="006869E5" w:rsidP="0016003A"/>
    <w:p w14:paraId="25EC3A02" w14:textId="5CA34303" w:rsidR="006869E5" w:rsidRPr="00817989" w:rsidRDefault="00D92BDB" w:rsidP="006869E5">
      <w:r w:rsidRPr="00D92BDB">
        <w:rPr>
          <w:b/>
        </w:rPr>
        <w:t>EIS Tier</w:t>
      </w:r>
      <w:r>
        <w:t>: I</w:t>
      </w:r>
      <w:r w:rsidR="006869E5">
        <w:t xml:space="preserve">s composed of the entity beans </w:t>
      </w:r>
      <w:r w:rsidR="00992AA8">
        <w:t>and database of the system</w:t>
      </w:r>
      <w:r w:rsidR="003B3B77">
        <w:t xml:space="preserve"> that I call “database” in gener</w:t>
      </w:r>
      <w:r w:rsidR="003B3B77" w:rsidRPr="00817989">
        <w:t>al</w:t>
      </w:r>
      <w:r w:rsidR="00992AA8" w:rsidRPr="00817989">
        <w:t xml:space="preserve">, </w:t>
      </w:r>
      <w:r w:rsidR="003B3B77" w:rsidRPr="00817989">
        <w:t>the beans</w:t>
      </w:r>
      <w:r w:rsidR="006869E5" w:rsidRPr="00817989">
        <w:t xml:space="preserve"> represent</w:t>
      </w:r>
      <w:r w:rsidR="006633C1" w:rsidRPr="00817989">
        <w:t xml:space="preserve"> the connection to the</w:t>
      </w:r>
      <w:r w:rsidR="003761FA">
        <w:t xml:space="preserve"> database, </w:t>
      </w:r>
      <w:r w:rsidR="006869E5" w:rsidRPr="00817989">
        <w:t xml:space="preserve">which </w:t>
      </w:r>
      <w:r w:rsidR="00817989" w:rsidRPr="00817989">
        <w:t xml:space="preserve">connects to the Database, </w:t>
      </w:r>
      <w:r w:rsidR="006869E5" w:rsidRPr="00817989">
        <w:t>to</w:t>
      </w:r>
      <w:r w:rsidRPr="00817989">
        <w:t xml:space="preserve"> </w:t>
      </w:r>
      <w:r w:rsidR="006869E5" w:rsidRPr="00817989">
        <w:t>insert, update, delete, select.</w:t>
      </w:r>
      <w:r w:rsidR="00992AA8" w:rsidRPr="00817989">
        <w:t xml:space="preserve"> </w:t>
      </w:r>
      <w:r w:rsidR="006869E5" w:rsidRPr="00817989">
        <w:t xml:space="preserve">The database </w:t>
      </w:r>
      <w:r w:rsidR="00817989" w:rsidRPr="00817989">
        <w:t xml:space="preserve">itself </w:t>
      </w:r>
      <w:r w:rsidR="00DC738C">
        <w:t>is composed of</w:t>
      </w:r>
      <w:r w:rsidR="006869E5" w:rsidRPr="00817989">
        <w:t xml:space="preserve"> tables composing the database we generated </w:t>
      </w:r>
      <w:r w:rsidR="00817989" w:rsidRPr="00817989">
        <w:t>from the</w:t>
      </w:r>
      <w:r w:rsidR="006869E5" w:rsidRPr="00817989">
        <w:t xml:space="preserve"> needs of the project.</w:t>
      </w:r>
    </w:p>
    <w:p w14:paraId="0FF2B5E0" w14:textId="77777777" w:rsidR="00C76A52" w:rsidRDefault="00C76A52" w:rsidP="00B055CF">
      <w:pPr>
        <w:rPr>
          <w:highlight w:val="yellow"/>
        </w:rPr>
      </w:pPr>
    </w:p>
    <w:p w14:paraId="6D37FCEF" w14:textId="77777777" w:rsidR="00C76A52" w:rsidRDefault="00C76A52" w:rsidP="00B055CF">
      <w:pPr>
        <w:rPr>
          <w:highlight w:val="yellow"/>
        </w:rPr>
      </w:pPr>
    </w:p>
    <w:p w14:paraId="17EF3D42" w14:textId="77777777" w:rsidR="00C76A52" w:rsidRDefault="00C76A52" w:rsidP="00B055CF">
      <w:pPr>
        <w:rPr>
          <w:highlight w:val="yellow"/>
        </w:rPr>
      </w:pPr>
    </w:p>
    <w:p w14:paraId="500DDE20" w14:textId="77777777" w:rsidR="00C76A52" w:rsidRPr="003B7176" w:rsidRDefault="00C76A52" w:rsidP="00B055CF">
      <w:pPr>
        <w:rPr>
          <w:highlight w:val="yellow"/>
        </w:rPr>
      </w:pPr>
    </w:p>
    <w:p w14:paraId="56C54C47" w14:textId="6A5700F1" w:rsidR="00855AE6" w:rsidRPr="00C76A52" w:rsidRDefault="00855AE6" w:rsidP="00855AE6">
      <w:pPr>
        <w:pStyle w:val="Heading1"/>
        <w:ind w:left="720" w:hanging="360"/>
      </w:pPr>
      <w:bookmarkStart w:id="27" w:name="_Toc437037209"/>
      <w:r w:rsidRPr="00C76A52">
        <w:lastRenderedPageBreak/>
        <w:t>Algorithm Design</w:t>
      </w:r>
      <w:bookmarkEnd w:id="27"/>
    </w:p>
    <w:p w14:paraId="30008BE4" w14:textId="77777777" w:rsidR="001157AF" w:rsidRPr="001157AF" w:rsidRDefault="001157AF" w:rsidP="001157AF"/>
    <w:p w14:paraId="7ED548AB" w14:textId="5109D4BA" w:rsidR="00A27634" w:rsidRDefault="005A446B" w:rsidP="001157AF">
      <w:pPr>
        <w:pStyle w:val="Heading2"/>
        <w:rPr>
          <w:b/>
        </w:rPr>
      </w:pPr>
      <w:bookmarkStart w:id="28" w:name="_Toc437037210"/>
      <w:r w:rsidRPr="002E2512">
        <w:rPr>
          <w:b/>
        </w:rPr>
        <w:t>T</w:t>
      </w:r>
      <w:r w:rsidR="00164ACF" w:rsidRPr="002E2512">
        <w:rPr>
          <w:b/>
        </w:rPr>
        <w:t>he city zones</w:t>
      </w:r>
      <w:bookmarkEnd w:id="28"/>
    </w:p>
    <w:p w14:paraId="05C180F6" w14:textId="77777777" w:rsidR="00B26803" w:rsidRPr="00B26803" w:rsidRDefault="00B26803" w:rsidP="00B26803"/>
    <w:p w14:paraId="0132C129" w14:textId="5991F5C1" w:rsidR="005A446B" w:rsidRDefault="00DD1E3F" w:rsidP="005A446B">
      <w:r>
        <w:t>Having the vectors for the central position</w:t>
      </w:r>
      <w:r w:rsidR="00036B4B">
        <w:t xml:space="preserve"> </w:t>
      </w:r>
      <w:proofErr w:type="spellStart"/>
      <w:r w:rsidR="00DF2C0B">
        <w:t>Clat</w:t>
      </w:r>
      <w:proofErr w:type="spellEnd"/>
      <w:r w:rsidR="00DF2C0B">
        <w:t>[</w:t>
      </w:r>
      <w:proofErr w:type="spellStart"/>
      <w:r w:rsidR="00162F9C">
        <w:t>Max_zones</w:t>
      </w:r>
      <w:proofErr w:type="spellEnd"/>
      <w:r w:rsidR="00DF2C0B">
        <w:t xml:space="preserve">] (latitude) and </w:t>
      </w:r>
      <w:proofErr w:type="spellStart"/>
      <w:r w:rsidR="00DF2C0B">
        <w:t>Clong</w:t>
      </w:r>
      <w:proofErr w:type="spellEnd"/>
      <w:r w:rsidR="00DF2C0B">
        <w:t>[</w:t>
      </w:r>
      <w:proofErr w:type="spellStart"/>
      <w:r w:rsidR="00162F9C">
        <w:t>Max_zones</w:t>
      </w:r>
      <w:proofErr w:type="spellEnd"/>
      <w:r w:rsidR="00DF2C0B">
        <w:t>]</w:t>
      </w:r>
      <w:r w:rsidR="00194ACD">
        <w:t xml:space="preserve"> </w:t>
      </w:r>
      <w:r w:rsidR="00DF2C0B">
        <w:t>(longitude)</w:t>
      </w:r>
      <w:r w:rsidR="00BA68D6">
        <w:t xml:space="preserve">in a </w:t>
      </w:r>
      <w:proofErr w:type="spellStart"/>
      <w:r w:rsidR="00BA68D6">
        <w:t>xy</w:t>
      </w:r>
      <w:proofErr w:type="spellEnd"/>
      <w:r w:rsidR="00BA68D6">
        <w:t xml:space="preserve"> position form</w:t>
      </w:r>
      <w:r w:rsidR="00BC456A">
        <w:t>at</w:t>
      </w:r>
      <w:r>
        <w:t xml:space="preserve"> of each zone of the city, </w:t>
      </w:r>
      <w:r w:rsidR="00DE5D98">
        <w:t xml:space="preserve">with this algorithm every time </w:t>
      </w:r>
      <w:r w:rsidR="003711DA">
        <w:t>the position of the tax</w:t>
      </w:r>
      <w:r w:rsidR="00657183">
        <w:t>i changes it can calcul</w:t>
      </w:r>
      <w:r w:rsidR="00036B4B">
        <w:t>ate the number of the zone for the new position.</w:t>
      </w:r>
    </w:p>
    <w:p w14:paraId="0AD56B70" w14:textId="77777777" w:rsidR="003711DA" w:rsidRDefault="003711DA" w:rsidP="005A446B"/>
    <w:p w14:paraId="0B5FF111" w14:textId="4E4D41ED" w:rsidR="00D82E3E" w:rsidRDefault="00123DD7" w:rsidP="005A446B">
      <w:proofErr w:type="spellStart"/>
      <w:r>
        <w:t>Int</w:t>
      </w:r>
      <w:proofErr w:type="spellEnd"/>
      <w:r w:rsidR="005A446B">
        <w:t xml:space="preserve"> </w:t>
      </w:r>
      <w:proofErr w:type="spellStart"/>
      <w:r w:rsidR="005A446B">
        <w:t>Taxi_zone_</w:t>
      </w:r>
      <w:proofErr w:type="gramStart"/>
      <w:r w:rsidR="005A446B">
        <w:t>assign</w:t>
      </w:r>
      <w:proofErr w:type="spellEnd"/>
      <w:r w:rsidR="005A446B">
        <w:t xml:space="preserve">  (</w:t>
      </w:r>
      <w:proofErr w:type="gramEnd"/>
      <w:r w:rsidR="005A446B">
        <w:t xml:space="preserve"> float </w:t>
      </w:r>
      <w:proofErr w:type="spellStart"/>
      <w:r w:rsidR="005A446B">
        <w:t>latitude</w:t>
      </w:r>
      <w:r w:rsidR="00BA68D6">
        <w:t>_taxi</w:t>
      </w:r>
      <w:proofErr w:type="spellEnd"/>
      <w:r w:rsidR="005A446B">
        <w:t xml:space="preserve">, float </w:t>
      </w:r>
      <w:proofErr w:type="spellStart"/>
      <w:r w:rsidR="005A446B">
        <w:t>longitude</w:t>
      </w:r>
      <w:r w:rsidR="00BA68D6">
        <w:t>_taxi</w:t>
      </w:r>
      <w:proofErr w:type="spellEnd"/>
      <w:r w:rsidR="005A446B">
        <w:t>)</w:t>
      </w:r>
    </w:p>
    <w:p w14:paraId="171864CB" w14:textId="7AAFD950" w:rsidR="005A446B" w:rsidRDefault="005A446B" w:rsidP="005A446B">
      <w:r>
        <w:t>{</w:t>
      </w:r>
    </w:p>
    <w:p w14:paraId="145A2496" w14:textId="154638FC" w:rsidR="00BA68D6" w:rsidRDefault="00BA68D6" w:rsidP="005A446B">
      <w:r>
        <w:t xml:space="preserve">float </w:t>
      </w:r>
      <w:proofErr w:type="spellStart"/>
      <w:r>
        <w:t>posx</w:t>
      </w:r>
      <w:proofErr w:type="spellEnd"/>
      <w:r>
        <w:t>=0,</w:t>
      </w:r>
      <w:r w:rsidR="00123DD7">
        <w:t xml:space="preserve"> </w:t>
      </w:r>
      <w:r>
        <w:t>posy=0;</w:t>
      </w:r>
    </w:p>
    <w:p w14:paraId="3F818657" w14:textId="670B8754" w:rsidR="009826D0" w:rsidRDefault="009826D0" w:rsidP="005A446B">
      <w:r>
        <w:t>char zone=0;</w:t>
      </w:r>
    </w:p>
    <w:p w14:paraId="317C9D14" w14:textId="14A2D72B" w:rsidR="00273F0E" w:rsidRDefault="00273F0E" w:rsidP="005A446B">
      <w:proofErr w:type="spellStart"/>
      <w:r>
        <w:t>int</w:t>
      </w:r>
      <w:proofErr w:type="spellEnd"/>
      <w:r>
        <w:t xml:space="preserve"> </w:t>
      </w:r>
      <w:proofErr w:type="spellStart"/>
      <w:r>
        <w:t>i</w:t>
      </w:r>
      <w:proofErr w:type="spellEnd"/>
      <w:r>
        <w:t>=0;</w:t>
      </w:r>
    </w:p>
    <w:p w14:paraId="203A448C" w14:textId="50BAC3F5" w:rsidR="005A446B" w:rsidRDefault="00BA68D6" w:rsidP="006433A7">
      <w:proofErr w:type="spellStart"/>
      <w:r>
        <w:t>Convert_gps_to_</w:t>
      </w:r>
      <w:proofErr w:type="gramStart"/>
      <w:r>
        <w:t>xyposition</w:t>
      </w:r>
      <w:proofErr w:type="spellEnd"/>
      <w:r>
        <w:t>(</w:t>
      </w:r>
      <w:proofErr w:type="spellStart"/>
      <w:proofErr w:type="gramEnd"/>
      <w:r>
        <w:t>latitude_taxi</w:t>
      </w:r>
      <w:proofErr w:type="spellEnd"/>
      <w:r>
        <w:t xml:space="preserve">, </w:t>
      </w:r>
      <w:proofErr w:type="spellStart"/>
      <w:r>
        <w:t>longitude_taxi</w:t>
      </w:r>
      <w:proofErr w:type="spellEnd"/>
      <w:r>
        <w:t xml:space="preserve">, </w:t>
      </w:r>
      <w:proofErr w:type="spellStart"/>
      <w:r>
        <w:t>posx</w:t>
      </w:r>
      <w:proofErr w:type="spellEnd"/>
      <w:r>
        <w:t>*,posy*);</w:t>
      </w:r>
    </w:p>
    <w:p w14:paraId="2BC675A2" w14:textId="77777777" w:rsidR="00801ECC" w:rsidRDefault="00801ECC" w:rsidP="00BA68D6">
      <w:pPr>
        <w:ind w:firstLine="708"/>
      </w:pPr>
    </w:p>
    <w:p w14:paraId="2A1DA455" w14:textId="77777777" w:rsidR="00D82E3E" w:rsidRDefault="00BA68D6" w:rsidP="005A446B">
      <w:r>
        <w:tab/>
      </w:r>
      <w:r w:rsidR="00BC456A">
        <w:t>For(</w:t>
      </w:r>
      <w:proofErr w:type="spellStart"/>
      <w:r w:rsidR="00BC456A">
        <w:t>i</w:t>
      </w:r>
      <w:proofErr w:type="spellEnd"/>
      <w:r w:rsidR="00BC456A">
        <w:t>=</w:t>
      </w:r>
      <w:proofErr w:type="gramStart"/>
      <w:r w:rsidR="00BC456A">
        <w:t>1;i</w:t>
      </w:r>
      <w:proofErr w:type="gramEnd"/>
      <w:r w:rsidR="00BC456A">
        <w:t>&lt;</w:t>
      </w:r>
      <w:r w:rsidR="005B62B7">
        <w:t>=</w:t>
      </w:r>
      <w:proofErr w:type="spellStart"/>
      <w:r w:rsidR="00BC456A">
        <w:t>Max_zone;i</w:t>
      </w:r>
      <w:proofErr w:type="spellEnd"/>
      <w:r w:rsidR="00BC456A">
        <w:t>++)</w:t>
      </w:r>
    </w:p>
    <w:p w14:paraId="7664609C" w14:textId="4E361211" w:rsidR="005A446B" w:rsidRDefault="00BC456A" w:rsidP="00D82E3E">
      <w:pPr>
        <w:ind w:firstLine="708"/>
      </w:pPr>
      <w:r>
        <w:t>{</w:t>
      </w:r>
    </w:p>
    <w:p w14:paraId="775B0BEF" w14:textId="3705ED0D" w:rsidR="00662CA4" w:rsidRDefault="00DF2C0B" w:rsidP="00662CA4">
      <w:r>
        <w:tab/>
      </w:r>
      <w:r w:rsidR="00ED2B6C">
        <w:tab/>
      </w:r>
      <w:r w:rsidR="00461F71">
        <w:t>If(</w:t>
      </w:r>
      <w:r w:rsidR="00662CA4">
        <w:t>(</w:t>
      </w:r>
      <w:proofErr w:type="spellStart"/>
      <w:r w:rsidR="00AF0CD8">
        <w:t>posx</w:t>
      </w:r>
      <w:proofErr w:type="spellEnd"/>
      <w:r w:rsidR="00AF0CD8">
        <w:t>&lt;</w:t>
      </w:r>
      <w:r w:rsidR="00461F71">
        <w:t>=</w:t>
      </w:r>
      <w:proofErr w:type="spellStart"/>
      <w:r w:rsidR="00D505DA">
        <w:t>Clat</w:t>
      </w:r>
      <w:proofErr w:type="spellEnd"/>
      <w:r w:rsidR="00D505DA">
        <w:t>[</w:t>
      </w:r>
      <w:proofErr w:type="spellStart"/>
      <w:r w:rsidR="00D505DA">
        <w:t>i</w:t>
      </w:r>
      <w:proofErr w:type="spellEnd"/>
      <w:r w:rsidR="00D505DA">
        <w:t>]</w:t>
      </w:r>
      <w:r w:rsidR="00461F71">
        <w:t>+2)</w:t>
      </w:r>
      <w:r w:rsidR="00C466F9" w:rsidRPr="00C466F9">
        <w:t xml:space="preserve"> </w:t>
      </w:r>
      <w:r w:rsidR="00C466F9">
        <w:t xml:space="preserve">&amp;&amp; </w:t>
      </w:r>
      <w:r w:rsidR="00662CA4">
        <w:t>(</w:t>
      </w:r>
      <w:proofErr w:type="spellStart"/>
      <w:r w:rsidR="00662CA4">
        <w:t>posx</w:t>
      </w:r>
      <w:proofErr w:type="spellEnd"/>
      <w:r w:rsidR="00662CA4">
        <w:t>&gt;=</w:t>
      </w:r>
      <w:proofErr w:type="spellStart"/>
      <w:r w:rsidR="00662CA4">
        <w:t>Clat</w:t>
      </w:r>
      <w:proofErr w:type="spellEnd"/>
      <w:r w:rsidR="00662CA4">
        <w:t>[</w:t>
      </w:r>
      <w:proofErr w:type="spellStart"/>
      <w:r w:rsidR="00662CA4">
        <w:t>i</w:t>
      </w:r>
      <w:proofErr w:type="spellEnd"/>
      <w:r w:rsidR="00662CA4">
        <w:t>]-2</w:t>
      </w:r>
      <w:r w:rsidR="00662CA4">
        <w:t>) &amp;&amp;</w:t>
      </w:r>
      <w:r w:rsidR="00D82E3E">
        <w:t xml:space="preserve"> </w:t>
      </w:r>
      <w:r w:rsidR="00C466F9">
        <w:t>(posy</w:t>
      </w:r>
      <w:r w:rsidR="00C466F9" w:rsidRPr="00AF0CD8">
        <w:t xml:space="preserve"> </w:t>
      </w:r>
      <w:r w:rsidR="00662CA4">
        <w:t>&lt;=</w:t>
      </w:r>
      <w:proofErr w:type="spellStart"/>
      <w:r w:rsidR="00662CA4">
        <w:t>Clong</w:t>
      </w:r>
      <w:proofErr w:type="spellEnd"/>
      <w:r w:rsidR="00662CA4">
        <w:t>[</w:t>
      </w:r>
      <w:proofErr w:type="spellStart"/>
      <w:r w:rsidR="00662CA4">
        <w:t>i</w:t>
      </w:r>
      <w:proofErr w:type="spellEnd"/>
      <w:r w:rsidR="00662CA4">
        <w:t>]+2) &amp;&amp;</w:t>
      </w:r>
      <w:r w:rsidR="00C466F9" w:rsidRPr="00D43E3E">
        <w:t xml:space="preserve"> </w:t>
      </w:r>
    </w:p>
    <w:p w14:paraId="7963CBEF" w14:textId="77777777" w:rsidR="00D82E3E" w:rsidRDefault="00662CA4" w:rsidP="00ED2B6C">
      <w:pPr>
        <w:ind w:left="708" w:firstLine="708"/>
      </w:pPr>
      <w:r>
        <w:t>(</w:t>
      </w:r>
      <w:r w:rsidR="00C466F9">
        <w:t>posy</w:t>
      </w:r>
      <w:r w:rsidR="00C466F9" w:rsidRPr="00AF0CD8">
        <w:t xml:space="preserve"> </w:t>
      </w:r>
      <w:r w:rsidR="00C466F9">
        <w:t>&gt;=</w:t>
      </w:r>
      <w:proofErr w:type="spellStart"/>
      <w:r w:rsidR="00C466F9">
        <w:t>Clong</w:t>
      </w:r>
      <w:proofErr w:type="spellEnd"/>
      <w:r w:rsidR="00C466F9">
        <w:t>[</w:t>
      </w:r>
      <w:proofErr w:type="spellStart"/>
      <w:r w:rsidR="00C466F9">
        <w:t>i</w:t>
      </w:r>
      <w:proofErr w:type="spellEnd"/>
      <w:r w:rsidR="00C466F9">
        <w:t>]-</w:t>
      </w:r>
      <w:r>
        <w:t xml:space="preserve"> 2</w:t>
      </w:r>
      <w:r w:rsidR="00C466F9">
        <w:t>)</w:t>
      </w:r>
      <w:r>
        <w:t>)</w:t>
      </w:r>
    </w:p>
    <w:p w14:paraId="445D5A97" w14:textId="04938338" w:rsidR="00461F71" w:rsidRDefault="00461F71" w:rsidP="00ED2B6C">
      <w:pPr>
        <w:ind w:left="708" w:firstLine="708"/>
      </w:pPr>
      <w:r>
        <w:t>{</w:t>
      </w:r>
    </w:p>
    <w:p w14:paraId="1EBC384E" w14:textId="77777777" w:rsidR="00C466F9" w:rsidRDefault="00C466F9" w:rsidP="00ED2B6C">
      <w:pPr>
        <w:ind w:left="1416" w:firstLine="708"/>
      </w:pPr>
      <w:r>
        <w:t>zone=</w:t>
      </w:r>
      <w:proofErr w:type="spellStart"/>
      <w:r>
        <w:t>i</w:t>
      </w:r>
      <w:proofErr w:type="spellEnd"/>
      <w:r>
        <w:t>;</w:t>
      </w:r>
    </w:p>
    <w:p w14:paraId="78690B67" w14:textId="0353124E" w:rsidR="00461F71" w:rsidRDefault="00C466F9" w:rsidP="00ED2B6C">
      <w:pPr>
        <w:ind w:left="1416" w:firstLine="708"/>
      </w:pPr>
      <w:r>
        <w:t>return zone;</w:t>
      </w:r>
      <w:bookmarkStart w:id="29" w:name="_GoBack"/>
      <w:bookmarkEnd w:id="29"/>
    </w:p>
    <w:p w14:paraId="5696CEE1" w14:textId="07DB4E2F" w:rsidR="00961B28" w:rsidRDefault="00461F71" w:rsidP="00ED2B6C">
      <w:pPr>
        <w:ind w:left="708" w:firstLine="708"/>
      </w:pPr>
      <w:r>
        <w:t>}</w:t>
      </w:r>
    </w:p>
    <w:p w14:paraId="6AB4E004" w14:textId="6195D438" w:rsidR="00BC456A" w:rsidRDefault="00BC456A" w:rsidP="00BC456A">
      <w:pPr>
        <w:ind w:firstLine="708"/>
      </w:pPr>
      <w:r>
        <w:t>}</w:t>
      </w:r>
    </w:p>
    <w:p w14:paraId="779B92C7" w14:textId="265ACEB6" w:rsidR="00801ECC" w:rsidRDefault="00801ECC" w:rsidP="00BC456A">
      <w:pPr>
        <w:ind w:firstLine="708"/>
      </w:pPr>
      <w:r>
        <w:t>return 0;</w:t>
      </w:r>
    </w:p>
    <w:p w14:paraId="1328FBD1" w14:textId="1DDF728D" w:rsidR="005A446B" w:rsidRPr="005A446B" w:rsidRDefault="005A446B" w:rsidP="005A446B">
      <w:r>
        <w:t>}</w:t>
      </w:r>
    </w:p>
    <w:p w14:paraId="3DB25ABC" w14:textId="28521F9D" w:rsidR="00855AE6" w:rsidRPr="00D16784" w:rsidRDefault="00855AE6" w:rsidP="00855AE6">
      <w:pPr>
        <w:pStyle w:val="Heading1"/>
        <w:ind w:left="720" w:hanging="360"/>
      </w:pPr>
      <w:bookmarkStart w:id="30" w:name="_Toc437037211"/>
      <w:r w:rsidRPr="00D16784">
        <w:t>User interface Design</w:t>
      </w:r>
      <w:bookmarkEnd w:id="30"/>
    </w:p>
    <w:p w14:paraId="49A4E7B5" w14:textId="77777777" w:rsidR="00C5065C" w:rsidRPr="00D16784" w:rsidRDefault="00C5065C" w:rsidP="00C5065C"/>
    <w:p w14:paraId="5659DE99" w14:textId="1FC59384" w:rsidR="00C5065C" w:rsidRDefault="00D16784" w:rsidP="00C5065C">
      <w:r>
        <w:t>To see</w:t>
      </w:r>
      <w:r w:rsidRPr="00D16784">
        <w:t xml:space="preserve"> </w:t>
      </w:r>
      <w:r w:rsidR="005061B4">
        <w:t>all the interfaces of the system</w:t>
      </w:r>
      <w:r w:rsidRPr="00D16784">
        <w:t xml:space="preserve">, </w:t>
      </w:r>
      <w:r w:rsidR="00E936B7">
        <w:t>refer to the RASD document</w:t>
      </w:r>
      <w:r>
        <w:t xml:space="preserve"> section 3.1.</w:t>
      </w:r>
      <w:r w:rsidR="00861BC8">
        <w:t xml:space="preserve"> Where are shown and explained </w:t>
      </w:r>
      <w:r w:rsidR="00964520">
        <w:t xml:space="preserve">all </w:t>
      </w:r>
      <w:r w:rsidR="00861BC8">
        <w:t>the interfaces for the passengers and the taxi drivers, presenting the Web version and the</w:t>
      </w:r>
      <w:r w:rsidR="003A2F06">
        <w:t xml:space="preserve"> one for the</w:t>
      </w:r>
      <w:r w:rsidR="00861BC8">
        <w:t xml:space="preserve"> mobile app.</w:t>
      </w:r>
    </w:p>
    <w:p w14:paraId="3E608EC3" w14:textId="77777777" w:rsidR="0035004D" w:rsidRDefault="0035004D" w:rsidP="0035004D"/>
    <w:p w14:paraId="0595CAA0" w14:textId="1A82FA5C" w:rsidR="00F74EE7" w:rsidRPr="00F74EE7" w:rsidRDefault="00F74EE7" w:rsidP="00F74EE7">
      <w:r w:rsidRPr="00F74EE7">
        <w:t>In the next figure it’s seen the general operation of the system, for any visitor, the idea with this is to give a general idea of the flow that can be done in the system, from the time that a visitor uses the system for first time until when the user erases his account, passing by the request of a taxi or the modifying of his personal information.</w:t>
      </w:r>
    </w:p>
    <w:p w14:paraId="19519739" w14:textId="6AE0D3CD" w:rsidR="0035004D" w:rsidRPr="0035004D" w:rsidRDefault="0035004D" w:rsidP="0035004D"/>
    <w:p w14:paraId="2E9B73DF" w14:textId="2D0EA29F" w:rsidR="00D16784" w:rsidRPr="00D16784" w:rsidRDefault="00AD34EA" w:rsidP="00D16784">
      <w:r>
        <w:rPr>
          <w:noProof/>
        </w:rPr>
        <w:lastRenderedPageBreak/>
        <w:drawing>
          <wp:inline distT="0" distB="0" distL="0" distR="0" wp14:anchorId="2581740C" wp14:editId="2507F3A6">
            <wp:extent cx="5688924" cy="3567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l.png"/>
                    <pic:cNvPicPr/>
                  </pic:nvPicPr>
                  <pic:blipFill rotWithShape="1">
                    <a:blip r:embed="rId20">
                      <a:extLst>
                        <a:ext uri="{28A0092B-C50C-407E-A947-70E740481C1C}">
                          <a14:useLocalDpi xmlns:a14="http://schemas.microsoft.com/office/drawing/2010/main" val="0"/>
                        </a:ext>
                      </a:extLst>
                    </a:blip>
                    <a:srcRect l="19613" t="-295" r="1472" b="3273"/>
                    <a:stretch/>
                  </pic:blipFill>
                  <pic:spPr bwMode="auto">
                    <a:xfrm>
                      <a:off x="0" y="0"/>
                      <a:ext cx="5703028" cy="3576388"/>
                    </a:xfrm>
                    <a:prstGeom prst="rect">
                      <a:avLst/>
                    </a:prstGeom>
                    <a:ln>
                      <a:noFill/>
                    </a:ln>
                    <a:extLst>
                      <a:ext uri="{53640926-AAD7-44D8-BBD7-CCE9431645EC}">
                        <a14:shadowObscured xmlns:a14="http://schemas.microsoft.com/office/drawing/2010/main"/>
                      </a:ext>
                    </a:extLst>
                  </pic:spPr>
                </pic:pic>
              </a:graphicData>
            </a:graphic>
          </wp:inline>
        </w:drawing>
      </w:r>
    </w:p>
    <w:p w14:paraId="7621F766" w14:textId="19879D87" w:rsidR="00F777F6" w:rsidRPr="007C0A53" w:rsidRDefault="0035004D" w:rsidP="008621B1">
      <w:pPr>
        <w:jc w:val="center"/>
      </w:pPr>
      <w:r>
        <w:t>Figure 1</w:t>
      </w:r>
      <w:r w:rsidR="00B905E3">
        <w:t>1</w:t>
      </w:r>
      <w:r>
        <w:t>. General user experience Diagram.</w:t>
      </w:r>
    </w:p>
    <w:p w14:paraId="0C816682" w14:textId="33B9E67A" w:rsidR="00C76A52" w:rsidRDefault="00855AE6" w:rsidP="009D532F">
      <w:pPr>
        <w:pStyle w:val="Heading1"/>
        <w:ind w:left="720" w:hanging="360"/>
      </w:pPr>
      <w:bookmarkStart w:id="31" w:name="_Toc437037212"/>
      <w:r w:rsidRPr="00C76A52">
        <w:t>Requirements Traceability</w:t>
      </w:r>
      <w:bookmarkEnd w:id="31"/>
    </w:p>
    <w:p w14:paraId="5B465008" w14:textId="77777777" w:rsidR="00C76A52" w:rsidRPr="00C76A52" w:rsidRDefault="00C76A52" w:rsidP="009D532F"/>
    <w:p w14:paraId="2095D6B3" w14:textId="198F99E8" w:rsidR="00E82F71" w:rsidRPr="00D343F8" w:rsidRDefault="00726404" w:rsidP="00D343F8">
      <w:pPr>
        <w:pStyle w:val="Heading2"/>
      </w:pPr>
      <w:bookmarkStart w:id="32" w:name="_Toc437037213"/>
      <w:r w:rsidRPr="00D343F8">
        <w:t>Software System Attributes</w:t>
      </w:r>
      <w:bookmarkEnd w:id="32"/>
      <w:r w:rsidRPr="00D343F8">
        <w:t xml:space="preserve"> </w:t>
      </w:r>
    </w:p>
    <w:p w14:paraId="0648983C" w14:textId="77777777" w:rsidR="009D532F" w:rsidRPr="00C76A52" w:rsidRDefault="009D532F" w:rsidP="009D532F"/>
    <w:p w14:paraId="080752EE" w14:textId="77ECA230" w:rsidR="00726404" w:rsidRPr="00C76A52" w:rsidRDefault="00726404" w:rsidP="00A65944">
      <w:pPr>
        <w:pStyle w:val="Heading3"/>
      </w:pPr>
      <w:bookmarkStart w:id="33" w:name="_Toc437037214"/>
      <w:r w:rsidRPr="00C76A52">
        <w:t>Reliability</w:t>
      </w:r>
      <w:bookmarkEnd w:id="33"/>
      <w:r w:rsidRPr="00C76A52">
        <w:t xml:space="preserve"> </w:t>
      </w:r>
    </w:p>
    <w:p w14:paraId="7654FA27" w14:textId="77777777" w:rsidR="0025705A" w:rsidRPr="00C76A52" w:rsidRDefault="0025705A" w:rsidP="0025705A"/>
    <w:p w14:paraId="0F1A9DCA" w14:textId="03A64F4E" w:rsidR="00163FAA" w:rsidRPr="00C76A52" w:rsidRDefault="00163FAA" w:rsidP="0025705A">
      <w:r w:rsidRPr="00C76A52">
        <w:t xml:space="preserve">The system will be </w:t>
      </w:r>
      <w:r w:rsidR="00BE1C05" w:rsidRPr="00C76A52">
        <w:t>develop</w:t>
      </w:r>
      <w:r w:rsidR="001C530C" w:rsidRPr="00C76A52">
        <w:t>ed</w:t>
      </w:r>
      <w:r w:rsidRPr="00C76A52">
        <w:t xml:space="preserve"> with redundancy</w:t>
      </w:r>
      <w:r w:rsidR="00BE1C05" w:rsidRPr="00C76A52">
        <w:t>, periodical backups, and all the functions must pass several test to be implemented in the program, to avoid algorithm problems as possible</w:t>
      </w:r>
      <w:r w:rsidR="00CC3A47">
        <w:t>, for that reason the information is save in the cache of the logic tier and often saved also in the database</w:t>
      </w:r>
      <w:r w:rsidR="00BE1C05" w:rsidRPr="00C76A52">
        <w:t>.</w:t>
      </w:r>
    </w:p>
    <w:p w14:paraId="7677D668" w14:textId="77777777" w:rsidR="009D532F" w:rsidRPr="00C76A52" w:rsidRDefault="009D532F" w:rsidP="00A65944">
      <w:pPr>
        <w:rPr>
          <w:b/>
        </w:rPr>
      </w:pPr>
    </w:p>
    <w:p w14:paraId="37C03AFB" w14:textId="26600BD6" w:rsidR="00E82F71" w:rsidRPr="00C76A52" w:rsidRDefault="00726404" w:rsidP="00A65944">
      <w:pPr>
        <w:pStyle w:val="Heading3"/>
      </w:pPr>
      <w:bookmarkStart w:id="34" w:name="_Toc437037215"/>
      <w:r w:rsidRPr="00C76A52">
        <w:t>Availability</w:t>
      </w:r>
      <w:bookmarkEnd w:id="34"/>
      <w:r w:rsidRPr="00C76A52">
        <w:t xml:space="preserve"> </w:t>
      </w:r>
    </w:p>
    <w:p w14:paraId="6D417457" w14:textId="77777777" w:rsidR="00C76A52" w:rsidRPr="00C76A52" w:rsidRDefault="00C76A52" w:rsidP="00A65944"/>
    <w:p w14:paraId="4AF33020" w14:textId="02D8575F" w:rsidR="008F0F2E" w:rsidRPr="00C76A52" w:rsidRDefault="00CC50E5" w:rsidP="00BE1C05">
      <w:r w:rsidRPr="00C76A52">
        <w:t xml:space="preserve">My </w:t>
      </w:r>
      <w:r w:rsidR="00BE1C05" w:rsidRPr="00C76A52">
        <w:t xml:space="preserve">taxi service will be accessible anytime. </w:t>
      </w:r>
      <w:r w:rsidR="00432A99" w:rsidRPr="00C76A52">
        <w:t xml:space="preserve">All the service will be hosted in </w:t>
      </w:r>
      <w:r w:rsidR="00C76A52">
        <w:t>the cache of the logic tier</w:t>
      </w:r>
      <w:r w:rsidR="00432A99" w:rsidRPr="00C76A52">
        <w:t xml:space="preserve"> primary, but is also will have </w:t>
      </w:r>
      <w:r w:rsidR="00C76A52">
        <w:t xml:space="preserve">the information on the </w:t>
      </w:r>
      <w:r w:rsidR="00D87CDE">
        <w:t xml:space="preserve">database </w:t>
      </w:r>
      <w:r w:rsidR="00432A99" w:rsidRPr="00C76A52">
        <w:t xml:space="preserve">as a backup plan in case </w:t>
      </w:r>
      <w:r w:rsidR="00C76A52">
        <w:t>the servers</w:t>
      </w:r>
      <w:r w:rsidR="00432A99" w:rsidRPr="00C76A52">
        <w:t xml:space="preserve"> goes down</w:t>
      </w:r>
      <w:r w:rsidR="00C76A52">
        <w:t>, the database</w:t>
      </w:r>
      <w:r w:rsidR="003A392E" w:rsidRPr="00C76A52">
        <w:t xml:space="preserve"> </w:t>
      </w:r>
      <w:r w:rsidR="00EF2E1F" w:rsidRPr="00C76A52">
        <w:t xml:space="preserve">will </w:t>
      </w:r>
      <w:r w:rsidR="00C76A52">
        <w:t xml:space="preserve">recover </w:t>
      </w:r>
      <w:r w:rsidR="00EF2E1F" w:rsidRPr="00C76A52">
        <w:t xml:space="preserve">the information </w:t>
      </w:r>
      <w:r w:rsidR="00C76A52">
        <w:t xml:space="preserve">to </w:t>
      </w:r>
      <w:r w:rsidR="00EF2E1F" w:rsidRPr="00C76A52">
        <w:t xml:space="preserve">start working at any time they would be need it, </w:t>
      </w:r>
      <w:r w:rsidR="00E86551" w:rsidRPr="00C76A52">
        <w:t>the system when starts send a message to the users and restart the services as soon as possible</w:t>
      </w:r>
      <w:r w:rsidR="00BE1C05" w:rsidRPr="00C76A52">
        <w:t>.</w:t>
      </w:r>
    </w:p>
    <w:p w14:paraId="60737321" w14:textId="77777777" w:rsidR="00962399" w:rsidRDefault="00962399" w:rsidP="00BE1C05"/>
    <w:p w14:paraId="02B31485" w14:textId="77777777" w:rsidR="008621B1" w:rsidRPr="00C76A52" w:rsidRDefault="008621B1" w:rsidP="00BE1C05"/>
    <w:p w14:paraId="6F84CB98" w14:textId="00F1FDB0" w:rsidR="00E82F71" w:rsidRPr="00C76A52" w:rsidRDefault="00726404" w:rsidP="00962399">
      <w:pPr>
        <w:pStyle w:val="Heading3"/>
      </w:pPr>
      <w:bookmarkStart w:id="35" w:name="_Toc437037216"/>
      <w:r w:rsidRPr="00C76A52">
        <w:lastRenderedPageBreak/>
        <w:t>Security</w:t>
      </w:r>
      <w:r w:rsidRPr="00C76A52">
        <w:rPr>
          <w:rFonts w:ascii="MS Mincho" w:eastAsia="MS Mincho" w:hAnsi="MS Mincho" w:cs="MS Mincho"/>
        </w:rPr>
        <w:t> </w:t>
      </w:r>
      <w:bookmarkEnd w:id="35"/>
    </w:p>
    <w:p w14:paraId="74DD9A6F" w14:textId="77777777" w:rsidR="002E6C27" w:rsidRPr="00C76A52" w:rsidRDefault="002E6C27" w:rsidP="002E6C27"/>
    <w:p w14:paraId="76416A50" w14:textId="5F5DC581" w:rsidR="00047C61" w:rsidRPr="00C76A52" w:rsidRDefault="00962399" w:rsidP="00962399">
      <w:r w:rsidRPr="00C76A52">
        <w:t>The app is password-protected, there is a m</w:t>
      </w:r>
      <w:r w:rsidR="00233FCB" w:rsidRPr="00C76A52">
        <w:t>ethod to authenticate the</w:t>
      </w:r>
      <w:r w:rsidRPr="00C76A52">
        <w:t xml:space="preserve"> user identity</w:t>
      </w:r>
      <w:r w:rsidR="00BE4DD3" w:rsidRPr="00C76A52">
        <w:t xml:space="preserve"> and specially </w:t>
      </w:r>
      <w:r w:rsidRPr="00C76A52">
        <w:t xml:space="preserve">the </w:t>
      </w:r>
      <w:r w:rsidR="00204308" w:rsidRPr="00C76A52">
        <w:t>driver’s</w:t>
      </w:r>
      <w:r w:rsidRPr="00C76A52">
        <w:t xml:space="preserve"> identity. The sys</w:t>
      </w:r>
      <w:r w:rsidR="00204308" w:rsidRPr="00C76A52">
        <w:t>tem</w:t>
      </w:r>
      <w:r w:rsidRPr="00C76A52">
        <w:t xml:space="preserve"> </w:t>
      </w:r>
      <w:r w:rsidR="00BE4DD3" w:rsidRPr="00C76A52">
        <w:t>will guarantee</w:t>
      </w:r>
      <w:r w:rsidR="00060F3D" w:rsidRPr="00C76A52">
        <w:t xml:space="preserve"> the safety of the user's </w:t>
      </w:r>
      <w:r w:rsidR="00675BD3" w:rsidRPr="00C76A52">
        <w:t>data according with the agreement accepted at the registration.</w:t>
      </w:r>
    </w:p>
    <w:p w14:paraId="06822C89" w14:textId="77777777" w:rsidR="002E6C27" w:rsidRPr="00C76A52" w:rsidRDefault="002E6C27" w:rsidP="002E6C27"/>
    <w:p w14:paraId="5061E1AD" w14:textId="56CEAE03" w:rsidR="00E82F71" w:rsidRPr="00C76A52" w:rsidRDefault="00726404" w:rsidP="00A65944">
      <w:pPr>
        <w:pStyle w:val="Heading3"/>
      </w:pPr>
      <w:bookmarkStart w:id="36" w:name="_Toc437037217"/>
      <w:r w:rsidRPr="00C76A52">
        <w:t>Maintainability</w:t>
      </w:r>
      <w:bookmarkEnd w:id="36"/>
      <w:r w:rsidRPr="00C76A52">
        <w:t xml:space="preserve"> </w:t>
      </w:r>
    </w:p>
    <w:p w14:paraId="4A65774F" w14:textId="77777777" w:rsidR="009D532F" w:rsidRPr="00C76A52" w:rsidRDefault="009D532F" w:rsidP="009D532F"/>
    <w:p w14:paraId="266AF7CA" w14:textId="68C8FBB4" w:rsidR="00E17972" w:rsidRPr="00C76A52" w:rsidRDefault="006A77C1" w:rsidP="00E17972">
      <w:r w:rsidRPr="00C76A52">
        <w:t xml:space="preserve">The system will be </w:t>
      </w:r>
      <w:r w:rsidR="00B81F42" w:rsidRPr="00C76A52">
        <w:t>very</w:t>
      </w:r>
      <w:r w:rsidRPr="00C76A52">
        <w:t xml:space="preserve"> maintainable thanks to a modular structure</w:t>
      </w:r>
      <w:r w:rsidR="00E95915" w:rsidRPr="00C76A52">
        <w:t>. The</w:t>
      </w:r>
      <w:r w:rsidRPr="00C76A52">
        <w:t xml:space="preserve"> application will be documented </w:t>
      </w:r>
      <w:r w:rsidR="00E95915" w:rsidRPr="00C76A52">
        <w:t>in a way that will truly help the</w:t>
      </w:r>
      <w:r w:rsidRPr="00C76A52">
        <w:t xml:space="preserve"> future developers</w:t>
      </w:r>
      <w:r w:rsidR="00E95915" w:rsidRPr="00C76A52">
        <w:t>,</w:t>
      </w:r>
      <w:r w:rsidRPr="00C76A52">
        <w:t xml:space="preserve"> explaining how the application works</w:t>
      </w:r>
      <w:r w:rsidR="00652B05" w:rsidRPr="00C76A52">
        <w:t xml:space="preserve"> and how it has been developed, i</w:t>
      </w:r>
      <w:r w:rsidRPr="00C76A52">
        <w:t>n addition</w:t>
      </w:r>
      <w:r w:rsidR="00652B05" w:rsidRPr="00C76A52">
        <w:t xml:space="preserve">, the code will be periodically </w:t>
      </w:r>
      <w:r w:rsidR="001E3FFC" w:rsidRPr="00C76A52">
        <w:t>examined</w:t>
      </w:r>
      <w:r w:rsidR="00652B05" w:rsidRPr="00C76A52">
        <w:t xml:space="preserve"> and </w:t>
      </w:r>
      <w:r w:rsidR="004C2281" w:rsidRPr="00C76A52">
        <w:t>improved</w:t>
      </w:r>
      <w:r w:rsidR="00157551" w:rsidRPr="00C76A52">
        <w:t xml:space="preserve">, with </w:t>
      </w:r>
      <w:r w:rsidR="00722F5B" w:rsidRPr="00C76A52">
        <w:t>a</w:t>
      </w:r>
      <w:r w:rsidR="00652B05" w:rsidRPr="00C76A52">
        <w:t xml:space="preserve"> proper documentation. </w:t>
      </w:r>
    </w:p>
    <w:p w14:paraId="664E6EC8" w14:textId="77777777" w:rsidR="006B6CE2" w:rsidRPr="00C76A52" w:rsidRDefault="006B6CE2" w:rsidP="006B6CE2"/>
    <w:p w14:paraId="08F4CED5" w14:textId="60AA995B" w:rsidR="006B6CE2" w:rsidRPr="00135CCC" w:rsidRDefault="006B6CE2" w:rsidP="006B6CE2">
      <w:pPr>
        <w:pStyle w:val="Heading3"/>
        <w:rPr>
          <w:rStyle w:val="Heading3Char"/>
        </w:rPr>
      </w:pPr>
      <w:bookmarkStart w:id="37" w:name="_Toc437037218"/>
      <w:r w:rsidRPr="00135CCC">
        <w:rPr>
          <w:rStyle w:val="Heading3Char"/>
        </w:rPr>
        <w:t>Usability</w:t>
      </w:r>
      <w:bookmarkEnd w:id="37"/>
    </w:p>
    <w:p w14:paraId="132E81FD" w14:textId="77777777" w:rsidR="006B6CE2" w:rsidRPr="00C76A52" w:rsidRDefault="006B6CE2" w:rsidP="006B6CE2"/>
    <w:p w14:paraId="031F78C4" w14:textId="2B2664E8" w:rsidR="00811D45" w:rsidRPr="00C76A52" w:rsidRDefault="006B6CE2" w:rsidP="006B6CE2">
      <w:r w:rsidRPr="00C76A52">
        <w:t xml:space="preserve">The application is meant to be as easy and intuitive to use as possible. The drivers have capacitation for improve their performance with the app. All the users can provide feedbacks to improve the app. </w:t>
      </w:r>
    </w:p>
    <w:p w14:paraId="36AB601E" w14:textId="77777777" w:rsidR="00811D45" w:rsidRDefault="00811D45" w:rsidP="00811D45">
      <w:pPr>
        <w:rPr>
          <w:highlight w:val="yellow"/>
        </w:rPr>
      </w:pPr>
    </w:p>
    <w:p w14:paraId="527D7794" w14:textId="64388B63" w:rsidR="00362872" w:rsidRDefault="00362872" w:rsidP="00135CCC">
      <w:pPr>
        <w:pStyle w:val="Heading3"/>
      </w:pPr>
      <w:bookmarkStart w:id="38" w:name="_Toc437037219"/>
      <w:r>
        <w:t>Portability</w:t>
      </w:r>
      <w:bookmarkEnd w:id="38"/>
    </w:p>
    <w:p w14:paraId="0026AE01" w14:textId="77777777" w:rsidR="00194B07" w:rsidRPr="00194B07" w:rsidRDefault="00194B07" w:rsidP="00194B07"/>
    <w:p w14:paraId="7F1678F0" w14:textId="37E09BC9" w:rsidR="00362872" w:rsidRDefault="000C52A7" w:rsidP="00194B07">
      <w:r>
        <w:t>The software for the system</w:t>
      </w:r>
      <w:r w:rsidR="00362872">
        <w:t xml:space="preserve"> </w:t>
      </w:r>
      <w:r>
        <w:t xml:space="preserve">will be </w:t>
      </w:r>
      <w:r w:rsidR="00362872">
        <w:t>developed using the Java language and related dependent</w:t>
      </w:r>
      <w:r w:rsidR="008E1CE3">
        <w:t xml:space="preserve"> </w:t>
      </w:r>
      <w:r w:rsidR="00DF59D4">
        <w:t xml:space="preserve">technologies because </w:t>
      </w:r>
      <w:r w:rsidR="00362872">
        <w:t>Java is designed to have as few implementation dependencies as</w:t>
      </w:r>
      <w:r w:rsidR="00DF59D4">
        <w:t xml:space="preserve"> </w:t>
      </w:r>
      <w:r w:rsidR="00362872">
        <w:t xml:space="preserve">possible. Meaning that code that runs on one platform does not need to be </w:t>
      </w:r>
      <w:r w:rsidR="00DF59D4">
        <w:t>changed</w:t>
      </w:r>
      <w:r w:rsidR="00362872">
        <w:t xml:space="preserve"> to run</w:t>
      </w:r>
      <w:r w:rsidR="00DF59D4">
        <w:t xml:space="preserve"> </w:t>
      </w:r>
      <w:r w:rsidR="00362872">
        <w:t>on another.</w:t>
      </w:r>
    </w:p>
    <w:p w14:paraId="0F835242" w14:textId="1BF5506D" w:rsidR="001B5456" w:rsidRPr="00B353F1" w:rsidRDefault="001B5456" w:rsidP="00270598">
      <w:pPr>
        <w:pStyle w:val="Heading1"/>
        <w:ind w:left="426" w:hanging="426"/>
      </w:pPr>
      <w:bookmarkStart w:id="39" w:name="_Toc437037220"/>
      <w:r w:rsidRPr="00B353F1">
        <w:t>Software used</w:t>
      </w:r>
      <w:bookmarkEnd w:id="39"/>
    </w:p>
    <w:p w14:paraId="1B6E1BCF" w14:textId="77777777" w:rsidR="001B5456" w:rsidRPr="00B353F1" w:rsidRDefault="001B5456" w:rsidP="00887C17">
      <w:pPr>
        <w:rPr>
          <w:sz w:val="36"/>
        </w:rPr>
      </w:pPr>
    </w:p>
    <w:p w14:paraId="1C3B57B5" w14:textId="3CCE53A1" w:rsidR="001B5456" w:rsidRPr="00B353F1" w:rsidRDefault="001B5456" w:rsidP="00887C17">
      <w:pPr>
        <w:rPr>
          <w:rFonts w:cs="Times New Roman"/>
          <w:szCs w:val="20"/>
        </w:rPr>
      </w:pPr>
      <w:r w:rsidRPr="00B353F1">
        <w:rPr>
          <w:rFonts w:cs="Times New Roman"/>
          <w:szCs w:val="20"/>
        </w:rPr>
        <w:t>The following software were used to redact and do the content of this document:</w:t>
      </w:r>
    </w:p>
    <w:p w14:paraId="4EAF2EF8" w14:textId="77777777" w:rsidR="001B5456" w:rsidRPr="00B353F1" w:rsidRDefault="001B5456" w:rsidP="001B5456">
      <w:pPr>
        <w:widowControl w:val="0"/>
        <w:autoSpaceDE w:val="0"/>
        <w:autoSpaceDN w:val="0"/>
        <w:adjustRightInd w:val="0"/>
        <w:jc w:val="left"/>
        <w:rPr>
          <w:rFonts w:ascii="Times New Roman" w:hAnsi="Times New Roman" w:cs="Times New Roman"/>
          <w:sz w:val="20"/>
          <w:szCs w:val="20"/>
        </w:rPr>
      </w:pPr>
    </w:p>
    <w:p w14:paraId="2BA08575" w14:textId="0B9B1417" w:rsidR="001B5456" w:rsidRPr="00B353F1" w:rsidRDefault="00670B03" w:rsidP="00670B03">
      <w:pPr>
        <w:pStyle w:val="ListParagraph"/>
        <w:numPr>
          <w:ilvl w:val="0"/>
          <w:numId w:val="14"/>
        </w:numPr>
      </w:pPr>
      <w:proofErr w:type="spellStart"/>
      <w:r w:rsidRPr="00B353F1">
        <w:t>S</w:t>
      </w:r>
      <w:r w:rsidR="00A56C3D" w:rsidRPr="00B353F1">
        <w:t>t</w:t>
      </w:r>
      <w:r w:rsidRPr="00B353F1">
        <w:t>arUML</w:t>
      </w:r>
      <w:proofErr w:type="spellEnd"/>
      <w:r w:rsidR="001B5456" w:rsidRPr="00B353F1">
        <w:t xml:space="preserve">: </w:t>
      </w:r>
      <w:r w:rsidRPr="00B353F1">
        <w:t>to create Use Cases Diagrams, Sequence Diagrams and Class Diagrams</w:t>
      </w:r>
      <w:r w:rsidR="001B5456" w:rsidRPr="00B353F1">
        <w:t>.</w:t>
      </w:r>
    </w:p>
    <w:p w14:paraId="482CB704" w14:textId="00866DA9" w:rsidR="001B5456" w:rsidRPr="00B353F1" w:rsidRDefault="00670B03" w:rsidP="00670B03">
      <w:pPr>
        <w:pStyle w:val="ListParagraph"/>
        <w:numPr>
          <w:ilvl w:val="0"/>
          <w:numId w:val="14"/>
        </w:numPr>
      </w:pPr>
      <w:r w:rsidRPr="00B353F1">
        <w:t>Microsoft Word</w:t>
      </w:r>
      <w:r w:rsidR="001B5456" w:rsidRPr="00B353F1">
        <w:t xml:space="preserve">: </w:t>
      </w:r>
      <w:r w:rsidRPr="00B353F1">
        <w:t xml:space="preserve">this </w:t>
      </w:r>
      <w:r w:rsidR="001B5456" w:rsidRPr="00B353F1">
        <w:t xml:space="preserve">editor </w:t>
      </w:r>
      <w:r w:rsidR="007E3899" w:rsidRPr="00B353F1">
        <w:t xml:space="preserve">was </w:t>
      </w:r>
      <w:r w:rsidR="001B5456" w:rsidRPr="00B353F1">
        <w:t>used to redact the document.</w:t>
      </w:r>
    </w:p>
    <w:p w14:paraId="73C69FE9" w14:textId="532B35B9" w:rsidR="00B55158" w:rsidRPr="00B353F1" w:rsidRDefault="007E3899" w:rsidP="004A47B4">
      <w:pPr>
        <w:pStyle w:val="ListParagraph"/>
        <w:numPr>
          <w:ilvl w:val="0"/>
          <w:numId w:val="14"/>
        </w:numPr>
      </w:pPr>
      <w:r w:rsidRPr="00B353F1">
        <w:t>Mockups.com</w:t>
      </w:r>
      <w:r w:rsidR="001B5456" w:rsidRPr="00B353F1">
        <w:t>: to create interface mockups.</w:t>
      </w:r>
      <w:r w:rsidR="004A47B4" w:rsidRPr="00B353F1">
        <w:t xml:space="preserve"> </w:t>
      </w:r>
    </w:p>
    <w:p w14:paraId="37B27536" w14:textId="0EEF4EE0" w:rsidR="00B55158" w:rsidRDefault="00B55158" w:rsidP="00B55158">
      <w:pPr>
        <w:pStyle w:val="Heading1"/>
        <w:ind w:left="426" w:hanging="426"/>
      </w:pPr>
      <w:bookmarkStart w:id="40" w:name="_Toc437037221"/>
      <w:r w:rsidRPr="00B353F1">
        <w:t>References</w:t>
      </w:r>
      <w:bookmarkEnd w:id="40"/>
    </w:p>
    <w:p w14:paraId="3AB9F39C" w14:textId="77777777" w:rsidR="00D21D2B" w:rsidRDefault="00D21D2B" w:rsidP="00D21D2B"/>
    <w:p w14:paraId="4858BA49" w14:textId="120D7FB9" w:rsidR="00B55158" w:rsidRPr="000B71AD" w:rsidRDefault="00D21D2B" w:rsidP="000B71AD">
      <w:pPr>
        <w:jc w:val="left"/>
        <w:rPr>
          <w:rFonts w:ascii="Times" w:hAnsi="Times" w:cs="Times"/>
          <w:color w:val="535353"/>
          <w:sz w:val="26"/>
          <w:szCs w:val="26"/>
        </w:rPr>
      </w:pPr>
      <w:r>
        <w:t xml:space="preserve">[1] </w:t>
      </w:r>
      <w:r w:rsidRPr="00D21D2B">
        <w:t xml:space="preserve">Distributed </w:t>
      </w:r>
      <w:proofErr w:type="spellStart"/>
      <w:r w:rsidRPr="00D21D2B">
        <w:t>Multitiered</w:t>
      </w:r>
      <w:proofErr w:type="spellEnd"/>
      <w:r w:rsidRPr="00D21D2B">
        <w:t xml:space="preserve"> Applications - The Java EE 6 Tutorial </w:t>
      </w:r>
      <w:hyperlink r:id="rId21" w:history="1">
        <w:r w:rsidRPr="000B71AD">
          <w:t>https://docs.oracle.com/javaee/6/tutorial/doc/bnaay.html</w:t>
        </w:r>
      </w:hyperlink>
      <w:r w:rsidRPr="000B71AD">
        <w:t>,</w:t>
      </w:r>
      <w:r>
        <w:t xml:space="preserve"> </w:t>
      </w:r>
      <w:r w:rsidR="000B71AD" w:rsidRPr="000B71AD">
        <w:t>Web. 1 Dec. 2015.</w:t>
      </w:r>
    </w:p>
    <w:sectPr w:rsidR="00B55158" w:rsidRPr="000B71AD" w:rsidSect="00B609FF">
      <w:headerReference w:type="default" r:id="rId22"/>
      <w:footerReference w:type="even" r:id="rId23"/>
      <w:footerReference w:type="default" r:id="rId24"/>
      <w:pgSz w:w="12240" w:h="15840"/>
      <w:pgMar w:top="1417" w:right="1701" w:bottom="1417" w:left="1701" w:header="708" w:footer="708" w:gutter="0"/>
      <w:pgNumType w:fmt="numberInDash"/>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4357D3" w14:textId="77777777" w:rsidR="00357470" w:rsidRDefault="00357470" w:rsidP="00522BA4">
      <w:r>
        <w:separator/>
      </w:r>
    </w:p>
  </w:endnote>
  <w:endnote w:type="continuationSeparator" w:id="0">
    <w:p w14:paraId="178CE845" w14:textId="77777777" w:rsidR="00357470" w:rsidRDefault="00357470" w:rsidP="005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52ˇ">
    <w:altName w:val="Calibri"/>
    <w:panose1 w:val="00000000000000000000"/>
    <w:charset w:val="4D"/>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9D303" w14:textId="77777777" w:rsidR="00A304C2" w:rsidRDefault="00A304C2"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F64820" w14:textId="77777777" w:rsidR="00A304C2" w:rsidRDefault="00A304C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765EF" w14:textId="77777777" w:rsidR="00A304C2" w:rsidRDefault="00A304C2" w:rsidP="00263B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23DD7">
      <w:rPr>
        <w:rStyle w:val="PageNumber"/>
        <w:noProof/>
      </w:rPr>
      <w:t>- 16 -</w:t>
    </w:r>
    <w:r>
      <w:rPr>
        <w:rStyle w:val="PageNumber"/>
      </w:rPr>
      <w:fldChar w:fldCharType="end"/>
    </w:r>
  </w:p>
  <w:p w14:paraId="090B5638" w14:textId="77777777" w:rsidR="00A304C2" w:rsidRDefault="00A304C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DDF73F" w14:textId="77777777" w:rsidR="00357470" w:rsidRDefault="00357470" w:rsidP="00522BA4">
      <w:r>
        <w:separator/>
      </w:r>
    </w:p>
  </w:footnote>
  <w:footnote w:type="continuationSeparator" w:id="0">
    <w:p w14:paraId="4785E3B9" w14:textId="77777777" w:rsidR="00357470" w:rsidRDefault="00357470" w:rsidP="00522B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2ED43" w14:textId="24326D89" w:rsidR="00A304C2" w:rsidRDefault="00A304C2">
    <w:pPr>
      <w:pStyle w:val="Header"/>
    </w:pPr>
    <w:r>
      <w:rPr>
        <w:noProof/>
      </w:rPr>
      <w:drawing>
        <wp:anchor distT="0" distB="0" distL="114300" distR="114300" simplePos="0" relativeHeight="251658240" behindDoc="0" locked="0" layoutInCell="1" allowOverlap="1" wp14:anchorId="35146C2E" wp14:editId="19D19CBB">
          <wp:simplePos x="0" y="0"/>
          <wp:positionH relativeFrom="column">
            <wp:posOffset>5026025</wp:posOffset>
          </wp:positionH>
          <wp:positionV relativeFrom="paragraph">
            <wp:posOffset>-220980</wp:posOffset>
          </wp:positionV>
          <wp:extent cx="695325" cy="695325"/>
          <wp:effectExtent l="0" t="0" r="0" b="0"/>
          <wp:wrapThrough wrapText="bothSides">
            <wp:wrapPolygon edited="0">
              <wp:start x="5523" y="0"/>
              <wp:lineTo x="0" y="3945"/>
              <wp:lineTo x="0" y="16570"/>
              <wp:lineTo x="5523" y="20515"/>
              <wp:lineTo x="14992" y="20515"/>
              <wp:lineTo x="20515" y="16570"/>
              <wp:lineTo x="20515" y="3945"/>
              <wp:lineTo x="14992" y="0"/>
              <wp:lineTo x="5523" y="0"/>
            </wp:wrapPolygon>
          </wp:wrapThrough>
          <wp:docPr id="23" name="Picture 23" descr="../../Downloads/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logo-polimi.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Julián</w:t>
    </w:r>
    <w:proofErr w:type="spellEnd"/>
    <w:r>
      <w:t xml:space="preserve"> David </w:t>
    </w:r>
    <w:proofErr w:type="spellStart"/>
    <w:r>
      <w:t>Gallego</w:t>
    </w:r>
    <w:proofErr w:type="spellEnd"/>
    <w:r>
      <w:t xml:space="preserve"> </w:t>
    </w:r>
    <w:proofErr w:type="spellStart"/>
    <w:r>
      <w:t>García</w:t>
    </w:r>
    <w:proofErr w:type="spellEnd"/>
  </w:p>
  <w:p w14:paraId="318CCC52" w14:textId="77B2E5D2" w:rsidR="00A304C2" w:rsidRDefault="00A304C2">
    <w:pPr>
      <w:pStyle w:val="Header"/>
    </w:pPr>
    <w:r>
      <w:t xml:space="preserve">Software </w:t>
    </w:r>
    <w:r w:rsidRPr="0051620E">
      <w:t>Engineering</w:t>
    </w:r>
    <w:r>
      <w:t xml:space="preserve"> 2</w:t>
    </w:r>
  </w:p>
  <w:p w14:paraId="586D297E" w14:textId="77777777" w:rsidR="00A304C2" w:rsidRDefault="00A304C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06569C"/>
    <w:multiLevelType w:val="multilevel"/>
    <w:tmpl w:val="F1FA9AFC"/>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40556C6"/>
    <w:multiLevelType w:val="hybridMultilevel"/>
    <w:tmpl w:val="A0FA20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F43A70"/>
    <w:multiLevelType w:val="hybridMultilevel"/>
    <w:tmpl w:val="5058A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FD11D4"/>
    <w:multiLevelType w:val="hybridMultilevel"/>
    <w:tmpl w:val="576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73BB2"/>
    <w:multiLevelType w:val="hybridMultilevel"/>
    <w:tmpl w:val="D372430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D7329C4"/>
    <w:multiLevelType w:val="hybridMultilevel"/>
    <w:tmpl w:val="6426919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E8406C2"/>
    <w:multiLevelType w:val="hybridMultilevel"/>
    <w:tmpl w:val="4D1EF7CC"/>
    <w:lvl w:ilvl="0" w:tplc="93EA046E">
      <w:start w:val="2"/>
      <w:numFmt w:val="bullet"/>
      <w:lvlText w:val="-"/>
      <w:lvlJc w:val="left"/>
      <w:pPr>
        <w:ind w:left="72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45E2195"/>
    <w:multiLevelType w:val="hybridMultilevel"/>
    <w:tmpl w:val="F56C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404D0"/>
    <w:multiLevelType w:val="multilevel"/>
    <w:tmpl w:val="F47C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2C377EAA"/>
    <w:multiLevelType w:val="hybridMultilevel"/>
    <w:tmpl w:val="17EAB2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881724"/>
    <w:multiLevelType w:val="multilevel"/>
    <w:tmpl w:val="F47CEDE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65C5587"/>
    <w:multiLevelType w:val="hybridMultilevel"/>
    <w:tmpl w:val="A6EE8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465CA"/>
    <w:multiLevelType w:val="hybridMultilevel"/>
    <w:tmpl w:val="61E2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7B5719"/>
    <w:multiLevelType w:val="hybridMultilevel"/>
    <w:tmpl w:val="4F969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8E4775"/>
    <w:multiLevelType w:val="hybridMultilevel"/>
    <w:tmpl w:val="2C2027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56A528B"/>
    <w:multiLevelType w:val="hybridMultilevel"/>
    <w:tmpl w:val="E474C7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7D10E28"/>
    <w:multiLevelType w:val="hybridMultilevel"/>
    <w:tmpl w:val="9312B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F25AD"/>
    <w:multiLevelType w:val="hybridMultilevel"/>
    <w:tmpl w:val="3702B9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73F25"/>
    <w:multiLevelType w:val="hybridMultilevel"/>
    <w:tmpl w:val="5A8C4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4108F"/>
    <w:multiLevelType w:val="multilevel"/>
    <w:tmpl w:val="62387A2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0"/>
  </w:num>
  <w:num w:numId="3">
    <w:abstractNumId w:val="1"/>
  </w:num>
  <w:num w:numId="4">
    <w:abstractNumId w:val="12"/>
  </w:num>
  <w:num w:numId="5">
    <w:abstractNumId w:val="5"/>
  </w:num>
  <w:num w:numId="6">
    <w:abstractNumId w:val="7"/>
  </w:num>
  <w:num w:numId="7">
    <w:abstractNumId w:val="6"/>
  </w:num>
  <w:num w:numId="8">
    <w:abstractNumId w:val="14"/>
  </w:num>
  <w:num w:numId="9">
    <w:abstractNumId w:val="11"/>
  </w:num>
  <w:num w:numId="10">
    <w:abstractNumId w:val="2"/>
  </w:num>
  <w:num w:numId="11">
    <w:abstractNumId w:val="10"/>
  </w:num>
  <w:num w:numId="12">
    <w:abstractNumId w:val="3"/>
  </w:num>
  <w:num w:numId="13">
    <w:abstractNumId w:val="9"/>
  </w:num>
  <w:num w:numId="14">
    <w:abstractNumId w:val="8"/>
  </w:num>
  <w:num w:numId="15">
    <w:abstractNumId w:val="18"/>
  </w:num>
  <w:num w:numId="16">
    <w:abstractNumId w:val="19"/>
  </w:num>
  <w:num w:numId="17">
    <w:abstractNumId w:val="15"/>
  </w:num>
  <w:num w:numId="18">
    <w:abstractNumId w:val="13"/>
  </w:num>
  <w:num w:numId="19">
    <w:abstractNumId w:val="2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F4C"/>
    <w:rsid w:val="00000741"/>
    <w:rsid w:val="00001BC3"/>
    <w:rsid w:val="00001D13"/>
    <w:rsid w:val="00002C51"/>
    <w:rsid w:val="00003677"/>
    <w:rsid w:val="00005F97"/>
    <w:rsid w:val="00007B25"/>
    <w:rsid w:val="000110C1"/>
    <w:rsid w:val="000163B9"/>
    <w:rsid w:val="00032406"/>
    <w:rsid w:val="00032C23"/>
    <w:rsid w:val="00036B4B"/>
    <w:rsid w:val="00041104"/>
    <w:rsid w:val="00041E46"/>
    <w:rsid w:val="00043135"/>
    <w:rsid w:val="00043420"/>
    <w:rsid w:val="00044B77"/>
    <w:rsid w:val="00047C61"/>
    <w:rsid w:val="000508C4"/>
    <w:rsid w:val="00052585"/>
    <w:rsid w:val="00053CEF"/>
    <w:rsid w:val="00054C69"/>
    <w:rsid w:val="00060F3D"/>
    <w:rsid w:val="00063211"/>
    <w:rsid w:val="00064088"/>
    <w:rsid w:val="00067837"/>
    <w:rsid w:val="0007208D"/>
    <w:rsid w:val="00074FE2"/>
    <w:rsid w:val="00075503"/>
    <w:rsid w:val="0007570E"/>
    <w:rsid w:val="00080C72"/>
    <w:rsid w:val="000823B0"/>
    <w:rsid w:val="00084770"/>
    <w:rsid w:val="0008630F"/>
    <w:rsid w:val="0008697C"/>
    <w:rsid w:val="0008748D"/>
    <w:rsid w:val="00091FF0"/>
    <w:rsid w:val="00094650"/>
    <w:rsid w:val="000946D5"/>
    <w:rsid w:val="00097508"/>
    <w:rsid w:val="000A3B04"/>
    <w:rsid w:val="000A3D0D"/>
    <w:rsid w:val="000A5CF2"/>
    <w:rsid w:val="000A64C4"/>
    <w:rsid w:val="000B193C"/>
    <w:rsid w:val="000B2655"/>
    <w:rsid w:val="000B4366"/>
    <w:rsid w:val="000B5CE5"/>
    <w:rsid w:val="000B5D53"/>
    <w:rsid w:val="000B71AD"/>
    <w:rsid w:val="000B7767"/>
    <w:rsid w:val="000C10CD"/>
    <w:rsid w:val="000C1124"/>
    <w:rsid w:val="000C118F"/>
    <w:rsid w:val="000C35E1"/>
    <w:rsid w:val="000C52A7"/>
    <w:rsid w:val="000C722F"/>
    <w:rsid w:val="000D1135"/>
    <w:rsid w:val="000D201E"/>
    <w:rsid w:val="000D2F5F"/>
    <w:rsid w:val="000D5D9F"/>
    <w:rsid w:val="000D753C"/>
    <w:rsid w:val="000E1C31"/>
    <w:rsid w:val="000E34D2"/>
    <w:rsid w:val="000E3B8C"/>
    <w:rsid w:val="000E5112"/>
    <w:rsid w:val="000E63AC"/>
    <w:rsid w:val="000F2384"/>
    <w:rsid w:val="000F37CC"/>
    <w:rsid w:val="000F7E7D"/>
    <w:rsid w:val="0010352F"/>
    <w:rsid w:val="0010472C"/>
    <w:rsid w:val="001064A0"/>
    <w:rsid w:val="0011036F"/>
    <w:rsid w:val="0011386D"/>
    <w:rsid w:val="001157AF"/>
    <w:rsid w:val="00116EF9"/>
    <w:rsid w:val="00123DD7"/>
    <w:rsid w:val="001250FD"/>
    <w:rsid w:val="00126FD3"/>
    <w:rsid w:val="00127490"/>
    <w:rsid w:val="00130C0D"/>
    <w:rsid w:val="00130EA2"/>
    <w:rsid w:val="00132758"/>
    <w:rsid w:val="00132C2D"/>
    <w:rsid w:val="0013331E"/>
    <w:rsid w:val="001335C4"/>
    <w:rsid w:val="00133E1C"/>
    <w:rsid w:val="00134C2C"/>
    <w:rsid w:val="00134F99"/>
    <w:rsid w:val="00135CCC"/>
    <w:rsid w:val="00136779"/>
    <w:rsid w:val="00140419"/>
    <w:rsid w:val="001406C2"/>
    <w:rsid w:val="001424CF"/>
    <w:rsid w:val="00146AC4"/>
    <w:rsid w:val="00150498"/>
    <w:rsid w:val="00151D5B"/>
    <w:rsid w:val="00153AA1"/>
    <w:rsid w:val="00155D02"/>
    <w:rsid w:val="00156136"/>
    <w:rsid w:val="001561F4"/>
    <w:rsid w:val="00157551"/>
    <w:rsid w:val="00157831"/>
    <w:rsid w:val="001578B0"/>
    <w:rsid w:val="0016003A"/>
    <w:rsid w:val="0016140A"/>
    <w:rsid w:val="00162F9C"/>
    <w:rsid w:val="00163FAA"/>
    <w:rsid w:val="00164ACF"/>
    <w:rsid w:val="00164DD4"/>
    <w:rsid w:val="00170178"/>
    <w:rsid w:val="00171232"/>
    <w:rsid w:val="00172F58"/>
    <w:rsid w:val="0018068F"/>
    <w:rsid w:val="001815D7"/>
    <w:rsid w:val="001815F7"/>
    <w:rsid w:val="00182689"/>
    <w:rsid w:val="00186323"/>
    <w:rsid w:val="00186C3E"/>
    <w:rsid w:val="00193F44"/>
    <w:rsid w:val="00194A51"/>
    <w:rsid w:val="00194ACD"/>
    <w:rsid w:val="00194B07"/>
    <w:rsid w:val="0019579B"/>
    <w:rsid w:val="00195B09"/>
    <w:rsid w:val="00196F98"/>
    <w:rsid w:val="001A41A6"/>
    <w:rsid w:val="001A41AB"/>
    <w:rsid w:val="001A5649"/>
    <w:rsid w:val="001B2B77"/>
    <w:rsid w:val="001B3DD0"/>
    <w:rsid w:val="001B42C2"/>
    <w:rsid w:val="001B5456"/>
    <w:rsid w:val="001C0657"/>
    <w:rsid w:val="001C1E0C"/>
    <w:rsid w:val="001C279D"/>
    <w:rsid w:val="001C383B"/>
    <w:rsid w:val="001C47EB"/>
    <w:rsid w:val="001C530C"/>
    <w:rsid w:val="001D27DC"/>
    <w:rsid w:val="001D3691"/>
    <w:rsid w:val="001D37FF"/>
    <w:rsid w:val="001D3EE1"/>
    <w:rsid w:val="001D56C2"/>
    <w:rsid w:val="001D5E88"/>
    <w:rsid w:val="001D6087"/>
    <w:rsid w:val="001D652F"/>
    <w:rsid w:val="001D6DA6"/>
    <w:rsid w:val="001D6E89"/>
    <w:rsid w:val="001E29C4"/>
    <w:rsid w:val="001E3FFC"/>
    <w:rsid w:val="001E44A5"/>
    <w:rsid w:val="001E45C1"/>
    <w:rsid w:val="001E55AF"/>
    <w:rsid w:val="001F089F"/>
    <w:rsid w:val="001F1EF3"/>
    <w:rsid w:val="001F2648"/>
    <w:rsid w:val="001F2EFB"/>
    <w:rsid w:val="001F45E6"/>
    <w:rsid w:val="001F7A77"/>
    <w:rsid w:val="00200359"/>
    <w:rsid w:val="00200839"/>
    <w:rsid w:val="00201EE2"/>
    <w:rsid w:val="00204308"/>
    <w:rsid w:val="00204AFF"/>
    <w:rsid w:val="002130BE"/>
    <w:rsid w:val="00220065"/>
    <w:rsid w:val="002204ED"/>
    <w:rsid w:val="00221EE9"/>
    <w:rsid w:val="00222738"/>
    <w:rsid w:val="00224880"/>
    <w:rsid w:val="0022557C"/>
    <w:rsid w:val="00226A68"/>
    <w:rsid w:val="002313AC"/>
    <w:rsid w:val="00233300"/>
    <w:rsid w:val="00233FCB"/>
    <w:rsid w:val="00235E3B"/>
    <w:rsid w:val="00236386"/>
    <w:rsid w:val="00242788"/>
    <w:rsid w:val="002446D2"/>
    <w:rsid w:val="00244CE6"/>
    <w:rsid w:val="00245A35"/>
    <w:rsid w:val="00251D36"/>
    <w:rsid w:val="00254A84"/>
    <w:rsid w:val="0025705A"/>
    <w:rsid w:val="00257569"/>
    <w:rsid w:val="00263B97"/>
    <w:rsid w:val="00267434"/>
    <w:rsid w:val="00270598"/>
    <w:rsid w:val="00271EAB"/>
    <w:rsid w:val="00272F36"/>
    <w:rsid w:val="00273F0E"/>
    <w:rsid w:val="00275DA9"/>
    <w:rsid w:val="0028383B"/>
    <w:rsid w:val="002847D2"/>
    <w:rsid w:val="00291293"/>
    <w:rsid w:val="0029286B"/>
    <w:rsid w:val="00292D8F"/>
    <w:rsid w:val="002A30B7"/>
    <w:rsid w:val="002A5B61"/>
    <w:rsid w:val="002B15C2"/>
    <w:rsid w:val="002B1F95"/>
    <w:rsid w:val="002B3C64"/>
    <w:rsid w:val="002B5DD6"/>
    <w:rsid w:val="002B767B"/>
    <w:rsid w:val="002C0D0E"/>
    <w:rsid w:val="002C3476"/>
    <w:rsid w:val="002C56B6"/>
    <w:rsid w:val="002C70C5"/>
    <w:rsid w:val="002C75B8"/>
    <w:rsid w:val="002D0FFA"/>
    <w:rsid w:val="002D586E"/>
    <w:rsid w:val="002D5C43"/>
    <w:rsid w:val="002D6521"/>
    <w:rsid w:val="002D6B25"/>
    <w:rsid w:val="002D7A6F"/>
    <w:rsid w:val="002E0C24"/>
    <w:rsid w:val="002E2512"/>
    <w:rsid w:val="002E4CB8"/>
    <w:rsid w:val="002E4FFB"/>
    <w:rsid w:val="002E54AD"/>
    <w:rsid w:val="002E5798"/>
    <w:rsid w:val="002E6C27"/>
    <w:rsid w:val="002E7D3E"/>
    <w:rsid w:val="002F09F4"/>
    <w:rsid w:val="002F1B84"/>
    <w:rsid w:val="002F6FB0"/>
    <w:rsid w:val="003020B6"/>
    <w:rsid w:val="00305F64"/>
    <w:rsid w:val="0031008C"/>
    <w:rsid w:val="00312FC7"/>
    <w:rsid w:val="00322017"/>
    <w:rsid w:val="0032333E"/>
    <w:rsid w:val="00323A7A"/>
    <w:rsid w:val="00324985"/>
    <w:rsid w:val="00324A7B"/>
    <w:rsid w:val="00331DCE"/>
    <w:rsid w:val="003330F3"/>
    <w:rsid w:val="00333BED"/>
    <w:rsid w:val="00337808"/>
    <w:rsid w:val="003409F5"/>
    <w:rsid w:val="00341255"/>
    <w:rsid w:val="00341EEE"/>
    <w:rsid w:val="00344782"/>
    <w:rsid w:val="00345755"/>
    <w:rsid w:val="00347C45"/>
    <w:rsid w:val="0035004D"/>
    <w:rsid w:val="003513B7"/>
    <w:rsid w:val="00352131"/>
    <w:rsid w:val="003556B7"/>
    <w:rsid w:val="00357470"/>
    <w:rsid w:val="003610E2"/>
    <w:rsid w:val="00362872"/>
    <w:rsid w:val="0036419D"/>
    <w:rsid w:val="00366ECA"/>
    <w:rsid w:val="003710EF"/>
    <w:rsid w:val="003711DA"/>
    <w:rsid w:val="003742CE"/>
    <w:rsid w:val="00375516"/>
    <w:rsid w:val="003761FA"/>
    <w:rsid w:val="00377CC7"/>
    <w:rsid w:val="003828D6"/>
    <w:rsid w:val="00383EF0"/>
    <w:rsid w:val="003856B6"/>
    <w:rsid w:val="00385F6C"/>
    <w:rsid w:val="003865E8"/>
    <w:rsid w:val="00386BB7"/>
    <w:rsid w:val="003874D4"/>
    <w:rsid w:val="0039362E"/>
    <w:rsid w:val="00397B94"/>
    <w:rsid w:val="003A15E3"/>
    <w:rsid w:val="003A2F06"/>
    <w:rsid w:val="003A392E"/>
    <w:rsid w:val="003A3E46"/>
    <w:rsid w:val="003A43A3"/>
    <w:rsid w:val="003A4A52"/>
    <w:rsid w:val="003A6F2F"/>
    <w:rsid w:val="003A6F54"/>
    <w:rsid w:val="003B2ADF"/>
    <w:rsid w:val="003B3242"/>
    <w:rsid w:val="003B3B77"/>
    <w:rsid w:val="003B3F89"/>
    <w:rsid w:val="003B53B2"/>
    <w:rsid w:val="003B5D02"/>
    <w:rsid w:val="003B7176"/>
    <w:rsid w:val="003C2F5E"/>
    <w:rsid w:val="003C3D05"/>
    <w:rsid w:val="003C53F7"/>
    <w:rsid w:val="003C63FE"/>
    <w:rsid w:val="003C6B30"/>
    <w:rsid w:val="003E17E9"/>
    <w:rsid w:val="003E1F5D"/>
    <w:rsid w:val="003E2C86"/>
    <w:rsid w:val="003E3465"/>
    <w:rsid w:val="003E677E"/>
    <w:rsid w:val="003F3993"/>
    <w:rsid w:val="003F5510"/>
    <w:rsid w:val="003F619D"/>
    <w:rsid w:val="003F7216"/>
    <w:rsid w:val="003F76CB"/>
    <w:rsid w:val="004008EE"/>
    <w:rsid w:val="00401DEA"/>
    <w:rsid w:val="00405B43"/>
    <w:rsid w:val="00405C65"/>
    <w:rsid w:val="00405ECE"/>
    <w:rsid w:val="004158DC"/>
    <w:rsid w:val="00416CDD"/>
    <w:rsid w:val="00417B31"/>
    <w:rsid w:val="00425CBB"/>
    <w:rsid w:val="00426AD6"/>
    <w:rsid w:val="0043074A"/>
    <w:rsid w:val="00430C07"/>
    <w:rsid w:val="00430F2F"/>
    <w:rsid w:val="00432A99"/>
    <w:rsid w:val="0043366E"/>
    <w:rsid w:val="00435B97"/>
    <w:rsid w:val="00435F04"/>
    <w:rsid w:val="00437CD5"/>
    <w:rsid w:val="0044108F"/>
    <w:rsid w:val="00441A41"/>
    <w:rsid w:val="00441BB1"/>
    <w:rsid w:val="004449D8"/>
    <w:rsid w:val="00446E21"/>
    <w:rsid w:val="0044752E"/>
    <w:rsid w:val="004503FB"/>
    <w:rsid w:val="00451A34"/>
    <w:rsid w:val="00453716"/>
    <w:rsid w:val="0045661D"/>
    <w:rsid w:val="00456D5F"/>
    <w:rsid w:val="0046097D"/>
    <w:rsid w:val="00461F71"/>
    <w:rsid w:val="00462644"/>
    <w:rsid w:val="00463C1D"/>
    <w:rsid w:val="004651F0"/>
    <w:rsid w:val="00466DAA"/>
    <w:rsid w:val="0046779A"/>
    <w:rsid w:val="00470CBE"/>
    <w:rsid w:val="00472E6B"/>
    <w:rsid w:val="00474424"/>
    <w:rsid w:val="00474517"/>
    <w:rsid w:val="00475405"/>
    <w:rsid w:val="004778DD"/>
    <w:rsid w:val="0048128F"/>
    <w:rsid w:val="0048530F"/>
    <w:rsid w:val="004862FE"/>
    <w:rsid w:val="00486755"/>
    <w:rsid w:val="00486E5C"/>
    <w:rsid w:val="00491684"/>
    <w:rsid w:val="004970DB"/>
    <w:rsid w:val="004A4443"/>
    <w:rsid w:val="004A47B4"/>
    <w:rsid w:val="004B01D7"/>
    <w:rsid w:val="004B29AD"/>
    <w:rsid w:val="004B5FAA"/>
    <w:rsid w:val="004B6116"/>
    <w:rsid w:val="004B646E"/>
    <w:rsid w:val="004B677E"/>
    <w:rsid w:val="004C2281"/>
    <w:rsid w:val="004C7D14"/>
    <w:rsid w:val="004D52AE"/>
    <w:rsid w:val="004D5B86"/>
    <w:rsid w:val="004D6073"/>
    <w:rsid w:val="004E03BB"/>
    <w:rsid w:val="004E06C7"/>
    <w:rsid w:val="004E1E29"/>
    <w:rsid w:val="004E2C33"/>
    <w:rsid w:val="004E6544"/>
    <w:rsid w:val="004F08D4"/>
    <w:rsid w:val="004F0F39"/>
    <w:rsid w:val="004F24DE"/>
    <w:rsid w:val="004F2E5F"/>
    <w:rsid w:val="004F7B50"/>
    <w:rsid w:val="00500A68"/>
    <w:rsid w:val="00500EB2"/>
    <w:rsid w:val="005061B4"/>
    <w:rsid w:val="0051147C"/>
    <w:rsid w:val="0051187F"/>
    <w:rsid w:val="00512058"/>
    <w:rsid w:val="0051620E"/>
    <w:rsid w:val="0051648A"/>
    <w:rsid w:val="005201DA"/>
    <w:rsid w:val="005214C4"/>
    <w:rsid w:val="00522BA4"/>
    <w:rsid w:val="005301B2"/>
    <w:rsid w:val="005328B7"/>
    <w:rsid w:val="00532F23"/>
    <w:rsid w:val="00534305"/>
    <w:rsid w:val="00536C49"/>
    <w:rsid w:val="005376D4"/>
    <w:rsid w:val="005401E4"/>
    <w:rsid w:val="00540C01"/>
    <w:rsid w:val="00543707"/>
    <w:rsid w:val="0054484F"/>
    <w:rsid w:val="00544F21"/>
    <w:rsid w:val="00545024"/>
    <w:rsid w:val="00545DD5"/>
    <w:rsid w:val="00546997"/>
    <w:rsid w:val="00546BE3"/>
    <w:rsid w:val="00552160"/>
    <w:rsid w:val="00555D3F"/>
    <w:rsid w:val="00557400"/>
    <w:rsid w:val="00557BC3"/>
    <w:rsid w:val="0056053A"/>
    <w:rsid w:val="00560566"/>
    <w:rsid w:val="005629BC"/>
    <w:rsid w:val="00564768"/>
    <w:rsid w:val="00565020"/>
    <w:rsid w:val="005657BD"/>
    <w:rsid w:val="00565AC7"/>
    <w:rsid w:val="00572742"/>
    <w:rsid w:val="005734F1"/>
    <w:rsid w:val="00573E7A"/>
    <w:rsid w:val="00574195"/>
    <w:rsid w:val="00574BFD"/>
    <w:rsid w:val="00576192"/>
    <w:rsid w:val="005818D0"/>
    <w:rsid w:val="00587591"/>
    <w:rsid w:val="005902BF"/>
    <w:rsid w:val="00593D92"/>
    <w:rsid w:val="005948C3"/>
    <w:rsid w:val="00597786"/>
    <w:rsid w:val="005A13C6"/>
    <w:rsid w:val="005A446B"/>
    <w:rsid w:val="005A496C"/>
    <w:rsid w:val="005A54AD"/>
    <w:rsid w:val="005A5936"/>
    <w:rsid w:val="005A66A3"/>
    <w:rsid w:val="005B3A03"/>
    <w:rsid w:val="005B5A97"/>
    <w:rsid w:val="005B62B7"/>
    <w:rsid w:val="005B74E6"/>
    <w:rsid w:val="005C36BD"/>
    <w:rsid w:val="005C4B45"/>
    <w:rsid w:val="005C5BC2"/>
    <w:rsid w:val="005C68C0"/>
    <w:rsid w:val="005C6973"/>
    <w:rsid w:val="005D0074"/>
    <w:rsid w:val="005D0AC1"/>
    <w:rsid w:val="005E1727"/>
    <w:rsid w:val="005E3202"/>
    <w:rsid w:val="005E6B91"/>
    <w:rsid w:val="005E7270"/>
    <w:rsid w:val="005F02DA"/>
    <w:rsid w:val="005F3299"/>
    <w:rsid w:val="005F719C"/>
    <w:rsid w:val="00601B97"/>
    <w:rsid w:val="00602511"/>
    <w:rsid w:val="00604883"/>
    <w:rsid w:val="006073F6"/>
    <w:rsid w:val="00610C47"/>
    <w:rsid w:val="00612D63"/>
    <w:rsid w:val="00614AB3"/>
    <w:rsid w:val="00615596"/>
    <w:rsid w:val="00621CD8"/>
    <w:rsid w:val="006249AA"/>
    <w:rsid w:val="00624D08"/>
    <w:rsid w:val="006278CA"/>
    <w:rsid w:val="006330A2"/>
    <w:rsid w:val="00633B43"/>
    <w:rsid w:val="00634194"/>
    <w:rsid w:val="00634833"/>
    <w:rsid w:val="00635644"/>
    <w:rsid w:val="00637359"/>
    <w:rsid w:val="0064062D"/>
    <w:rsid w:val="00640FAE"/>
    <w:rsid w:val="00642570"/>
    <w:rsid w:val="006433A7"/>
    <w:rsid w:val="006442E2"/>
    <w:rsid w:val="006447B2"/>
    <w:rsid w:val="00652B05"/>
    <w:rsid w:val="0065396A"/>
    <w:rsid w:val="00653AEF"/>
    <w:rsid w:val="00654909"/>
    <w:rsid w:val="00657183"/>
    <w:rsid w:val="00662306"/>
    <w:rsid w:val="00662CA4"/>
    <w:rsid w:val="00663264"/>
    <w:rsid w:val="006633C1"/>
    <w:rsid w:val="00665AD6"/>
    <w:rsid w:val="0067081C"/>
    <w:rsid w:val="00670B03"/>
    <w:rsid w:val="00670E32"/>
    <w:rsid w:val="006717A5"/>
    <w:rsid w:val="006740E7"/>
    <w:rsid w:val="006742F1"/>
    <w:rsid w:val="00675BD3"/>
    <w:rsid w:val="0067778E"/>
    <w:rsid w:val="00680ED4"/>
    <w:rsid w:val="00681643"/>
    <w:rsid w:val="00683236"/>
    <w:rsid w:val="00683E71"/>
    <w:rsid w:val="006869E5"/>
    <w:rsid w:val="00691C71"/>
    <w:rsid w:val="0069394D"/>
    <w:rsid w:val="00694B87"/>
    <w:rsid w:val="006959E0"/>
    <w:rsid w:val="00695A00"/>
    <w:rsid w:val="0069617C"/>
    <w:rsid w:val="006979C2"/>
    <w:rsid w:val="006A0AF7"/>
    <w:rsid w:val="006A2206"/>
    <w:rsid w:val="006A77C1"/>
    <w:rsid w:val="006B0004"/>
    <w:rsid w:val="006B03E3"/>
    <w:rsid w:val="006B186C"/>
    <w:rsid w:val="006B2A3F"/>
    <w:rsid w:val="006B2BD1"/>
    <w:rsid w:val="006B40A8"/>
    <w:rsid w:val="006B6CE2"/>
    <w:rsid w:val="006B7008"/>
    <w:rsid w:val="006C2088"/>
    <w:rsid w:val="006D2319"/>
    <w:rsid w:val="006D67EE"/>
    <w:rsid w:val="006D7648"/>
    <w:rsid w:val="006E248C"/>
    <w:rsid w:val="006E635F"/>
    <w:rsid w:val="006E646A"/>
    <w:rsid w:val="006F4473"/>
    <w:rsid w:val="006F471E"/>
    <w:rsid w:val="006F63A8"/>
    <w:rsid w:val="00706413"/>
    <w:rsid w:val="007070F0"/>
    <w:rsid w:val="00707740"/>
    <w:rsid w:val="00712877"/>
    <w:rsid w:val="007150EF"/>
    <w:rsid w:val="007165CB"/>
    <w:rsid w:val="00720B0E"/>
    <w:rsid w:val="007211A2"/>
    <w:rsid w:val="00721E5F"/>
    <w:rsid w:val="00722F5B"/>
    <w:rsid w:val="00723BD6"/>
    <w:rsid w:val="00726404"/>
    <w:rsid w:val="00727E44"/>
    <w:rsid w:val="007345FD"/>
    <w:rsid w:val="0073529B"/>
    <w:rsid w:val="00735915"/>
    <w:rsid w:val="007374A8"/>
    <w:rsid w:val="007413BA"/>
    <w:rsid w:val="007418E4"/>
    <w:rsid w:val="00741E75"/>
    <w:rsid w:val="007439F9"/>
    <w:rsid w:val="00745230"/>
    <w:rsid w:val="00747607"/>
    <w:rsid w:val="00750980"/>
    <w:rsid w:val="00753915"/>
    <w:rsid w:val="00756CD8"/>
    <w:rsid w:val="00757069"/>
    <w:rsid w:val="007617B8"/>
    <w:rsid w:val="00763F56"/>
    <w:rsid w:val="00765360"/>
    <w:rsid w:val="007653C9"/>
    <w:rsid w:val="00766B1E"/>
    <w:rsid w:val="00766E53"/>
    <w:rsid w:val="00770DEF"/>
    <w:rsid w:val="0077274C"/>
    <w:rsid w:val="007738DF"/>
    <w:rsid w:val="00780809"/>
    <w:rsid w:val="00782052"/>
    <w:rsid w:val="0078387A"/>
    <w:rsid w:val="00783F58"/>
    <w:rsid w:val="0078478D"/>
    <w:rsid w:val="007851D3"/>
    <w:rsid w:val="00790C08"/>
    <w:rsid w:val="007918AF"/>
    <w:rsid w:val="00794DE8"/>
    <w:rsid w:val="007A32B2"/>
    <w:rsid w:val="007A3BC0"/>
    <w:rsid w:val="007A6782"/>
    <w:rsid w:val="007A7F79"/>
    <w:rsid w:val="007B0B2E"/>
    <w:rsid w:val="007B0FB4"/>
    <w:rsid w:val="007B3E4C"/>
    <w:rsid w:val="007B7597"/>
    <w:rsid w:val="007C05B3"/>
    <w:rsid w:val="007C0A53"/>
    <w:rsid w:val="007C307D"/>
    <w:rsid w:val="007D3DEF"/>
    <w:rsid w:val="007D4286"/>
    <w:rsid w:val="007D5864"/>
    <w:rsid w:val="007D6A2E"/>
    <w:rsid w:val="007D6B12"/>
    <w:rsid w:val="007D7388"/>
    <w:rsid w:val="007D7804"/>
    <w:rsid w:val="007E1C1E"/>
    <w:rsid w:val="007E3899"/>
    <w:rsid w:val="007E4021"/>
    <w:rsid w:val="007E76F7"/>
    <w:rsid w:val="007E781E"/>
    <w:rsid w:val="007F0176"/>
    <w:rsid w:val="007F131F"/>
    <w:rsid w:val="007F1E9C"/>
    <w:rsid w:val="00800663"/>
    <w:rsid w:val="00801ECC"/>
    <w:rsid w:val="008039CE"/>
    <w:rsid w:val="00803DB9"/>
    <w:rsid w:val="00804542"/>
    <w:rsid w:val="0080604C"/>
    <w:rsid w:val="008108C3"/>
    <w:rsid w:val="008119AF"/>
    <w:rsid w:val="00811D45"/>
    <w:rsid w:val="00813C73"/>
    <w:rsid w:val="00817989"/>
    <w:rsid w:val="00820223"/>
    <w:rsid w:val="00821038"/>
    <w:rsid w:val="008236B1"/>
    <w:rsid w:val="00824B23"/>
    <w:rsid w:val="00827BBF"/>
    <w:rsid w:val="008311C4"/>
    <w:rsid w:val="00831378"/>
    <w:rsid w:val="00831F4C"/>
    <w:rsid w:val="00835A01"/>
    <w:rsid w:val="00836768"/>
    <w:rsid w:val="00836F3F"/>
    <w:rsid w:val="00837268"/>
    <w:rsid w:val="00840B92"/>
    <w:rsid w:val="00841164"/>
    <w:rsid w:val="00844371"/>
    <w:rsid w:val="0084458E"/>
    <w:rsid w:val="00846360"/>
    <w:rsid w:val="008471A0"/>
    <w:rsid w:val="008534CE"/>
    <w:rsid w:val="00855AE6"/>
    <w:rsid w:val="008578BB"/>
    <w:rsid w:val="008606B6"/>
    <w:rsid w:val="00861BC8"/>
    <w:rsid w:val="008621B1"/>
    <w:rsid w:val="008659DA"/>
    <w:rsid w:val="008700D8"/>
    <w:rsid w:val="00873721"/>
    <w:rsid w:val="00874DD6"/>
    <w:rsid w:val="00874FFE"/>
    <w:rsid w:val="00876B34"/>
    <w:rsid w:val="00877D98"/>
    <w:rsid w:val="008807F0"/>
    <w:rsid w:val="008834AD"/>
    <w:rsid w:val="0088763C"/>
    <w:rsid w:val="00887C17"/>
    <w:rsid w:val="00890441"/>
    <w:rsid w:val="00891002"/>
    <w:rsid w:val="00891DCE"/>
    <w:rsid w:val="00891F6D"/>
    <w:rsid w:val="00892C8A"/>
    <w:rsid w:val="008A1122"/>
    <w:rsid w:val="008A1890"/>
    <w:rsid w:val="008A2FE0"/>
    <w:rsid w:val="008B33B1"/>
    <w:rsid w:val="008C124F"/>
    <w:rsid w:val="008C4123"/>
    <w:rsid w:val="008C492B"/>
    <w:rsid w:val="008D0421"/>
    <w:rsid w:val="008D0985"/>
    <w:rsid w:val="008D741D"/>
    <w:rsid w:val="008E1CE3"/>
    <w:rsid w:val="008E1DDD"/>
    <w:rsid w:val="008E2044"/>
    <w:rsid w:val="008E35F2"/>
    <w:rsid w:val="008E6B5E"/>
    <w:rsid w:val="008E7609"/>
    <w:rsid w:val="008F0ABD"/>
    <w:rsid w:val="008F0F2E"/>
    <w:rsid w:val="008F2A32"/>
    <w:rsid w:val="008F6638"/>
    <w:rsid w:val="008F7FAE"/>
    <w:rsid w:val="0090497E"/>
    <w:rsid w:val="0091155C"/>
    <w:rsid w:val="00911A2C"/>
    <w:rsid w:val="009157EE"/>
    <w:rsid w:val="009217C0"/>
    <w:rsid w:val="00923ABE"/>
    <w:rsid w:val="009250A4"/>
    <w:rsid w:val="009255F0"/>
    <w:rsid w:val="00932D61"/>
    <w:rsid w:val="009362B5"/>
    <w:rsid w:val="00942C61"/>
    <w:rsid w:val="00943665"/>
    <w:rsid w:val="00943F6C"/>
    <w:rsid w:val="00945B1A"/>
    <w:rsid w:val="0095027B"/>
    <w:rsid w:val="009504C4"/>
    <w:rsid w:val="00953830"/>
    <w:rsid w:val="00954848"/>
    <w:rsid w:val="00954D64"/>
    <w:rsid w:val="00957276"/>
    <w:rsid w:val="00960F23"/>
    <w:rsid w:val="00961B28"/>
    <w:rsid w:val="00962399"/>
    <w:rsid w:val="009640C5"/>
    <w:rsid w:val="00964520"/>
    <w:rsid w:val="00964A68"/>
    <w:rsid w:val="00971A32"/>
    <w:rsid w:val="00973054"/>
    <w:rsid w:val="0097365E"/>
    <w:rsid w:val="0097503C"/>
    <w:rsid w:val="00980D63"/>
    <w:rsid w:val="009826D0"/>
    <w:rsid w:val="009836C6"/>
    <w:rsid w:val="00986185"/>
    <w:rsid w:val="00990C51"/>
    <w:rsid w:val="009914C7"/>
    <w:rsid w:val="00992AA8"/>
    <w:rsid w:val="00993C64"/>
    <w:rsid w:val="0099672C"/>
    <w:rsid w:val="009A1760"/>
    <w:rsid w:val="009A6E6F"/>
    <w:rsid w:val="009B007D"/>
    <w:rsid w:val="009B62C2"/>
    <w:rsid w:val="009B62D7"/>
    <w:rsid w:val="009C37BF"/>
    <w:rsid w:val="009C6643"/>
    <w:rsid w:val="009C66E6"/>
    <w:rsid w:val="009C702B"/>
    <w:rsid w:val="009D4B67"/>
    <w:rsid w:val="009D532F"/>
    <w:rsid w:val="009D5B1F"/>
    <w:rsid w:val="009D6302"/>
    <w:rsid w:val="009E0177"/>
    <w:rsid w:val="009E0BE4"/>
    <w:rsid w:val="009E3C6D"/>
    <w:rsid w:val="009E6DB8"/>
    <w:rsid w:val="009F62F2"/>
    <w:rsid w:val="009F65A1"/>
    <w:rsid w:val="00A0036B"/>
    <w:rsid w:val="00A017E6"/>
    <w:rsid w:val="00A02CFF"/>
    <w:rsid w:val="00A02EB9"/>
    <w:rsid w:val="00A05FF6"/>
    <w:rsid w:val="00A0627F"/>
    <w:rsid w:val="00A07415"/>
    <w:rsid w:val="00A10104"/>
    <w:rsid w:val="00A10C18"/>
    <w:rsid w:val="00A12570"/>
    <w:rsid w:val="00A17B03"/>
    <w:rsid w:val="00A22C6D"/>
    <w:rsid w:val="00A25EB1"/>
    <w:rsid w:val="00A272BD"/>
    <w:rsid w:val="00A27466"/>
    <w:rsid w:val="00A27634"/>
    <w:rsid w:val="00A304C2"/>
    <w:rsid w:val="00A330DB"/>
    <w:rsid w:val="00A35E64"/>
    <w:rsid w:val="00A35FC5"/>
    <w:rsid w:val="00A40E9C"/>
    <w:rsid w:val="00A41290"/>
    <w:rsid w:val="00A42E1E"/>
    <w:rsid w:val="00A43EE8"/>
    <w:rsid w:val="00A5131E"/>
    <w:rsid w:val="00A52AC0"/>
    <w:rsid w:val="00A5300F"/>
    <w:rsid w:val="00A54DAB"/>
    <w:rsid w:val="00A56C3D"/>
    <w:rsid w:val="00A602B0"/>
    <w:rsid w:val="00A62DD1"/>
    <w:rsid w:val="00A630D3"/>
    <w:rsid w:val="00A658E3"/>
    <w:rsid w:val="00A65944"/>
    <w:rsid w:val="00A70EB0"/>
    <w:rsid w:val="00A73DC6"/>
    <w:rsid w:val="00A760CD"/>
    <w:rsid w:val="00A775FC"/>
    <w:rsid w:val="00A805EA"/>
    <w:rsid w:val="00A8347C"/>
    <w:rsid w:val="00A902E4"/>
    <w:rsid w:val="00A90DB5"/>
    <w:rsid w:val="00A92379"/>
    <w:rsid w:val="00A92996"/>
    <w:rsid w:val="00A92C80"/>
    <w:rsid w:val="00A934C9"/>
    <w:rsid w:val="00A964E6"/>
    <w:rsid w:val="00A9724E"/>
    <w:rsid w:val="00A97647"/>
    <w:rsid w:val="00AA361B"/>
    <w:rsid w:val="00AA4FFD"/>
    <w:rsid w:val="00AB1DF5"/>
    <w:rsid w:val="00AB2DDE"/>
    <w:rsid w:val="00AB32B6"/>
    <w:rsid w:val="00AB366F"/>
    <w:rsid w:val="00AB3B25"/>
    <w:rsid w:val="00AB5661"/>
    <w:rsid w:val="00AB5EB2"/>
    <w:rsid w:val="00AB6318"/>
    <w:rsid w:val="00AB76B5"/>
    <w:rsid w:val="00AC3DD6"/>
    <w:rsid w:val="00AC6646"/>
    <w:rsid w:val="00AC6901"/>
    <w:rsid w:val="00AC73E1"/>
    <w:rsid w:val="00AC7F85"/>
    <w:rsid w:val="00AD193F"/>
    <w:rsid w:val="00AD1F89"/>
    <w:rsid w:val="00AD34EA"/>
    <w:rsid w:val="00AD4723"/>
    <w:rsid w:val="00AD4B94"/>
    <w:rsid w:val="00AD609B"/>
    <w:rsid w:val="00AD70C2"/>
    <w:rsid w:val="00AE48C3"/>
    <w:rsid w:val="00AE636E"/>
    <w:rsid w:val="00AF0CD8"/>
    <w:rsid w:val="00AF10AC"/>
    <w:rsid w:val="00AF26FA"/>
    <w:rsid w:val="00AF7315"/>
    <w:rsid w:val="00B00B62"/>
    <w:rsid w:val="00B00E86"/>
    <w:rsid w:val="00B032C8"/>
    <w:rsid w:val="00B03679"/>
    <w:rsid w:val="00B05216"/>
    <w:rsid w:val="00B055CF"/>
    <w:rsid w:val="00B05DCC"/>
    <w:rsid w:val="00B064B8"/>
    <w:rsid w:val="00B0654E"/>
    <w:rsid w:val="00B106E7"/>
    <w:rsid w:val="00B12248"/>
    <w:rsid w:val="00B13B37"/>
    <w:rsid w:val="00B14EDD"/>
    <w:rsid w:val="00B157BD"/>
    <w:rsid w:val="00B15E37"/>
    <w:rsid w:val="00B16FF1"/>
    <w:rsid w:val="00B20678"/>
    <w:rsid w:val="00B2128A"/>
    <w:rsid w:val="00B24428"/>
    <w:rsid w:val="00B26803"/>
    <w:rsid w:val="00B31F48"/>
    <w:rsid w:val="00B32D89"/>
    <w:rsid w:val="00B34339"/>
    <w:rsid w:val="00B35176"/>
    <w:rsid w:val="00B353F1"/>
    <w:rsid w:val="00B355F0"/>
    <w:rsid w:val="00B3638D"/>
    <w:rsid w:val="00B373C4"/>
    <w:rsid w:val="00B4009D"/>
    <w:rsid w:val="00B41C1A"/>
    <w:rsid w:val="00B53715"/>
    <w:rsid w:val="00B55158"/>
    <w:rsid w:val="00B57B2F"/>
    <w:rsid w:val="00B609FF"/>
    <w:rsid w:val="00B60BF2"/>
    <w:rsid w:val="00B62777"/>
    <w:rsid w:val="00B67065"/>
    <w:rsid w:val="00B67F56"/>
    <w:rsid w:val="00B77BC2"/>
    <w:rsid w:val="00B81F42"/>
    <w:rsid w:val="00B8378E"/>
    <w:rsid w:val="00B83B20"/>
    <w:rsid w:val="00B86098"/>
    <w:rsid w:val="00B905E3"/>
    <w:rsid w:val="00B96003"/>
    <w:rsid w:val="00BA2149"/>
    <w:rsid w:val="00BA3027"/>
    <w:rsid w:val="00BA44CC"/>
    <w:rsid w:val="00BA45B5"/>
    <w:rsid w:val="00BA4CFC"/>
    <w:rsid w:val="00BA4DB8"/>
    <w:rsid w:val="00BA68D6"/>
    <w:rsid w:val="00BA6EBD"/>
    <w:rsid w:val="00BB03D3"/>
    <w:rsid w:val="00BB0685"/>
    <w:rsid w:val="00BB0B6C"/>
    <w:rsid w:val="00BB36CC"/>
    <w:rsid w:val="00BB3783"/>
    <w:rsid w:val="00BB552D"/>
    <w:rsid w:val="00BB7628"/>
    <w:rsid w:val="00BC105C"/>
    <w:rsid w:val="00BC132D"/>
    <w:rsid w:val="00BC456A"/>
    <w:rsid w:val="00BD1982"/>
    <w:rsid w:val="00BD3141"/>
    <w:rsid w:val="00BD5FEB"/>
    <w:rsid w:val="00BD6358"/>
    <w:rsid w:val="00BD65C2"/>
    <w:rsid w:val="00BE0074"/>
    <w:rsid w:val="00BE07CF"/>
    <w:rsid w:val="00BE1C05"/>
    <w:rsid w:val="00BE2218"/>
    <w:rsid w:val="00BE48F9"/>
    <w:rsid w:val="00BE49C9"/>
    <w:rsid w:val="00BE4DD3"/>
    <w:rsid w:val="00BE5C49"/>
    <w:rsid w:val="00BE71F0"/>
    <w:rsid w:val="00BF4CBF"/>
    <w:rsid w:val="00BF5069"/>
    <w:rsid w:val="00BF5740"/>
    <w:rsid w:val="00BF590B"/>
    <w:rsid w:val="00BF5DFF"/>
    <w:rsid w:val="00BF6485"/>
    <w:rsid w:val="00C01EBE"/>
    <w:rsid w:val="00C05A38"/>
    <w:rsid w:val="00C1402A"/>
    <w:rsid w:val="00C14559"/>
    <w:rsid w:val="00C231A6"/>
    <w:rsid w:val="00C26ACC"/>
    <w:rsid w:val="00C27FDD"/>
    <w:rsid w:val="00C31F4A"/>
    <w:rsid w:val="00C32B88"/>
    <w:rsid w:val="00C3618A"/>
    <w:rsid w:val="00C4106C"/>
    <w:rsid w:val="00C44F63"/>
    <w:rsid w:val="00C45574"/>
    <w:rsid w:val="00C466F9"/>
    <w:rsid w:val="00C503C1"/>
    <w:rsid w:val="00C5065C"/>
    <w:rsid w:val="00C506CC"/>
    <w:rsid w:val="00C53D21"/>
    <w:rsid w:val="00C607AF"/>
    <w:rsid w:val="00C62AEF"/>
    <w:rsid w:val="00C63091"/>
    <w:rsid w:val="00C65CF4"/>
    <w:rsid w:val="00C678A8"/>
    <w:rsid w:val="00C70729"/>
    <w:rsid w:val="00C70CCE"/>
    <w:rsid w:val="00C76A52"/>
    <w:rsid w:val="00C76D2C"/>
    <w:rsid w:val="00C814A8"/>
    <w:rsid w:val="00C81F06"/>
    <w:rsid w:val="00C83833"/>
    <w:rsid w:val="00C84E49"/>
    <w:rsid w:val="00C86F2A"/>
    <w:rsid w:val="00C92A49"/>
    <w:rsid w:val="00C92FA3"/>
    <w:rsid w:val="00C96EE4"/>
    <w:rsid w:val="00CA0416"/>
    <w:rsid w:val="00CA07D9"/>
    <w:rsid w:val="00CA0DDA"/>
    <w:rsid w:val="00CA568D"/>
    <w:rsid w:val="00CB14E8"/>
    <w:rsid w:val="00CB46F4"/>
    <w:rsid w:val="00CB4AE9"/>
    <w:rsid w:val="00CC19A6"/>
    <w:rsid w:val="00CC3A47"/>
    <w:rsid w:val="00CC4424"/>
    <w:rsid w:val="00CC50E5"/>
    <w:rsid w:val="00CC61AD"/>
    <w:rsid w:val="00CD406E"/>
    <w:rsid w:val="00CD5F6C"/>
    <w:rsid w:val="00CD6754"/>
    <w:rsid w:val="00CE2524"/>
    <w:rsid w:val="00CE45E7"/>
    <w:rsid w:val="00CE5B59"/>
    <w:rsid w:val="00CE73FA"/>
    <w:rsid w:val="00CE77E7"/>
    <w:rsid w:val="00CF4341"/>
    <w:rsid w:val="00CF6673"/>
    <w:rsid w:val="00D009CB"/>
    <w:rsid w:val="00D03FBF"/>
    <w:rsid w:val="00D044C0"/>
    <w:rsid w:val="00D04F4A"/>
    <w:rsid w:val="00D0520D"/>
    <w:rsid w:val="00D062C8"/>
    <w:rsid w:val="00D07402"/>
    <w:rsid w:val="00D10954"/>
    <w:rsid w:val="00D10DE8"/>
    <w:rsid w:val="00D131E0"/>
    <w:rsid w:val="00D132FC"/>
    <w:rsid w:val="00D16784"/>
    <w:rsid w:val="00D17D01"/>
    <w:rsid w:val="00D201FA"/>
    <w:rsid w:val="00D21D2B"/>
    <w:rsid w:val="00D227EB"/>
    <w:rsid w:val="00D233E1"/>
    <w:rsid w:val="00D25B90"/>
    <w:rsid w:val="00D2725E"/>
    <w:rsid w:val="00D33C3C"/>
    <w:rsid w:val="00D343F8"/>
    <w:rsid w:val="00D34824"/>
    <w:rsid w:val="00D34A1F"/>
    <w:rsid w:val="00D43E3E"/>
    <w:rsid w:val="00D462C6"/>
    <w:rsid w:val="00D476ED"/>
    <w:rsid w:val="00D505DA"/>
    <w:rsid w:val="00D511EE"/>
    <w:rsid w:val="00D5149A"/>
    <w:rsid w:val="00D524E0"/>
    <w:rsid w:val="00D542B2"/>
    <w:rsid w:val="00D56335"/>
    <w:rsid w:val="00D57CFF"/>
    <w:rsid w:val="00D611E3"/>
    <w:rsid w:val="00D617DD"/>
    <w:rsid w:val="00D62C10"/>
    <w:rsid w:val="00D643E3"/>
    <w:rsid w:val="00D65D9D"/>
    <w:rsid w:val="00D67855"/>
    <w:rsid w:val="00D71124"/>
    <w:rsid w:val="00D72F7F"/>
    <w:rsid w:val="00D738DA"/>
    <w:rsid w:val="00D73A97"/>
    <w:rsid w:val="00D7570B"/>
    <w:rsid w:val="00D75DC6"/>
    <w:rsid w:val="00D77AE7"/>
    <w:rsid w:val="00D814E5"/>
    <w:rsid w:val="00D81B44"/>
    <w:rsid w:val="00D81E27"/>
    <w:rsid w:val="00D82E3E"/>
    <w:rsid w:val="00D850D3"/>
    <w:rsid w:val="00D869E1"/>
    <w:rsid w:val="00D87CDE"/>
    <w:rsid w:val="00D9236C"/>
    <w:rsid w:val="00D92BDB"/>
    <w:rsid w:val="00D9357D"/>
    <w:rsid w:val="00D94FD7"/>
    <w:rsid w:val="00D95390"/>
    <w:rsid w:val="00D96175"/>
    <w:rsid w:val="00D97971"/>
    <w:rsid w:val="00DA09BB"/>
    <w:rsid w:val="00DA29A8"/>
    <w:rsid w:val="00DA4AFF"/>
    <w:rsid w:val="00DA6A22"/>
    <w:rsid w:val="00DA6FA0"/>
    <w:rsid w:val="00DA7310"/>
    <w:rsid w:val="00DB0878"/>
    <w:rsid w:val="00DB5777"/>
    <w:rsid w:val="00DB6A2C"/>
    <w:rsid w:val="00DC0CEF"/>
    <w:rsid w:val="00DC4609"/>
    <w:rsid w:val="00DC738C"/>
    <w:rsid w:val="00DD00F9"/>
    <w:rsid w:val="00DD1E3F"/>
    <w:rsid w:val="00DE0D85"/>
    <w:rsid w:val="00DE59DC"/>
    <w:rsid w:val="00DE5D98"/>
    <w:rsid w:val="00DE666B"/>
    <w:rsid w:val="00DF12AC"/>
    <w:rsid w:val="00DF208B"/>
    <w:rsid w:val="00DF2C0B"/>
    <w:rsid w:val="00DF40C5"/>
    <w:rsid w:val="00DF5877"/>
    <w:rsid w:val="00DF59D4"/>
    <w:rsid w:val="00E009AE"/>
    <w:rsid w:val="00E017CC"/>
    <w:rsid w:val="00E03545"/>
    <w:rsid w:val="00E03B76"/>
    <w:rsid w:val="00E044D0"/>
    <w:rsid w:val="00E04891"/>
    <w:rsid w:val="00E06A26"/>
    <w:rsid w:val="00E1031B"/>
    <w:rsid w:val="00E162A2"/>
    <w:rsid w:val="00E17972"/>
    <w:rsid w:val="00E215B5"/>
    <w:rsid w:val="00E2325C"/>
    <w:rsid w:val="00E23D1B"/>
    <w:rsid w:val="00E240A0"/>
    <w:rsid w:val="00E240C4"/>
    <w:rsid w:val="00E25DC7"/>
    <w:rsid w:val="00E32BB1"/>
    <w:rsid w:val="00E45ECA"/>
    <w:rsid w:val="00E46B1D"/>
    <w:rsid w:val="00E47A98"/>
    <w:rsid w:val="00E47EFF"/>
    <w:rsid w:val="00E502F0"/>
    <w:rsid w:val="00E53BA6"/>
    <w:rsid w:val="00E53FA3"/>
    <w:rsid w:val="00E54197"/>
    <w:rsid w:val="00E60D5C"/>
    <w:rsid w:val="00E62EE4"/>
    <w:rsid w:val="00E63ED7"/>
    <w:rsid w:val="00E6748A"/>
    <w:rsid w:val="00E67D9D"/>
    <w:rsid w:val="00E74A3C"/>
    <w:rsid w:val="00E7769F"/>
    <w:rsid w:val="00E82F71"/>
    <w:rsid w:val="00E83A7C"/>
    <w:rsid w:val="00E86551"/>
    <w:rsid w:val="00E871E1"/>
    <w:rsid w:val="00E87721"/>
    <w:rsid w:val="00E90656"/>
    <w:rsid w:val="00E92A94"/>
    <w:rsid w:val="00E936B7"/>
    <w:rsid w:val="00E93937"/>
    <w:rsid w:val="00E95915"/>
    <w:rsid w:val="00E95A7D"/>
    <w:rsid w:val="00E97B4A"/>
    <w:rsid w:val="00EA5A6C"/>
    <w:rsid w:val="00EA61C7"/>
    <w:rsid w:val="00EA65BC"/>
    <w:rsid w:val="00EB2006"/>
    <w:rsid w:val="00EB5567"/>
    <w:rsid w:val="00EB57A7"/>
    <w:rsid w:val="00EB6848"/>
    <w:rsid w:val="00EB6C94"/>
    <w:rsid w:val="00EC3BCB"/>
    <w:rsid w:val="00EC3CFE"/>
    <w:rsid w:val="00EC498B"/>
    <w:rsid w:val="00EC4A56"/>
    <w:rsid w:val="00EC5DB5"/>
    <w:rsid w:val="00EC73B8"/>
    <w:rsid w:val="00ED0CBC"/>
    <w:rsid w:val="00ED1F62"/>
    <w:rsid w:val="00ED2B6C"/>
    <w:rsid w:val="00ED4763"/>
    <w:rsid w:val="00ED4AEA"/>
    <w:rsid w:val="00ED7A2B"/>
    <w:rsid w:val="00EE08CE"/>
    <w:rsid w:val="00EE2EA9"/>
    <w:rsid w:val="00EE3F20"/>
    <w:rsid w:val="00EF2E1F"/>
    <w:rsid w:val="00EF51C5"/>
    <w:rsid w:val="00EF56B0"/>
    <w:rsid w:val="00EF58AA"/>
    <w:rsid w:val="00EF73F2"/>
    <w:rsid w:val="00F01E9B"/>
    <w:rsid w:val="00F03294"/>
    <w:rsid w:val="00F05B96"/>
    <w:rsid w:val="00F07153"/>
    <w:rsid w:val="00F10EDA"/>
    <w:rsid w:val="00F11D7E"/>
    <w:rsid w:val="00F1348B"/>
    <w:rsid w:val="00F17B3B"/>
    <w:rsid w:val="00F22013"/>
    <w:rsid w:val="00F2397E"/>
    <w:rsid w:val="00F24D4F"/>
    <w:rsid w:val="00F24F82"/>
    <w:rsid w:val="00F253CD"/>
    <w:rsid w:val="00F315B3"/>
    <w:rsid w:val="00F325FF"/>
    <w:rsid w:val="00F4075D"/>
    <w:rsid w:val="00F4299C"/>
    <w:rsid w:val="00F46920"/>
    <w:rsid w:val="00F47089"/>
    <w:rsid w:val="00F476AE"/>
    <w:rsid w:val="00F51622"/>
    <w:rsid w:val="00F51B3B"/>
    <w:rsid w:val="00F53986"/>
    <w:rsid w:val="00F55861"/>
    <w:rsid w:val="00F56498"/>
    <w:rsid w:val="00F62AFE"/>
    <w:rsid w:val="00F63C2A"/>
    <w:rsid w:val="00F64726"/>
    <w:rsid w:val="00F64D1D"/>
    <w:rsid w:val="00F70120"/>
    <w:rsid w:val="00F742C3"/>
    <w:rsid w:val="00F74EE7"/>
    <w:rsid w:val="00F7582C"/>
    <w:rsid w:val="00F77590"/>
    <w:rsid w:val="00F777F6"/>
    <w:rsid w:val="00F77DB7"/>
    <w:rsid w:val="00F814BF"/>
    <w:rsid w:val="00F8209B"/>
    <w:rsid w:val="00F827FC"/>
    <w:rsid w:val="00F85898"/>
    <w:rsid w:val="00F87ED6"/>
    <w:rsid w:val="00F91A2F"/>
    <w:rsid w:val="00F931FA"/>
    <w:rsid w:val="00F93FFC"/>
    <w:rsid w:val="00F944BD"/>
    <w:rsid w:val="00F97F60"/>
    <w:rsid w:val="00FA0D4B"/>
    <w:rsid w:val="00FA22B2"/>
    <w:rsid w:val="00FA3095"/>
    <w:rsid w:val="00FA5AE4"/>
    <w:rsid w:val="00FA6BE8"/>
    <w:rsid w:val="00FA6E26"/>
    <w:rsid w:val="00FA7A63"/>
    <w:rsid w:val="00FA7B49"/>
    <w:rsid w:val="00FB1101"/>
    <w:rsid w:val="00FB1554"/>
    <w:rsid w:val="00FB5F18"/>
    <w:rsid w:val="00FC232E"/>
    <w:rsid w:val="00FC5344"/>
    <w:rsid w:val="00FC730C"/>
    <w:rsid w:val="00FD2458"/>
    <w:rsid w:val="00FD5443"/>
    <w:rsid w:val="00FD5DF7"/>
    <w:rsid w:val="00FD5E9C"/>
    <w:rsid w:val="00FE09F2"/>
    <w:rsid w:val="00FE316C"/>
    <w:rsid w:val="00FE5F67"/>
    <w:rsid w:val="00FF0057"/>
    <w:rsid w:val="00FF15C6"/>
    <w:rsid w:val="00FF29D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39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FFC"/>
    <w:pPr>
      <w:jc w:val="both"/>
    </w:pPr>
    <w:rPr>
      <w:rFonts w:asciiTheme="majorHAnsi" w:hAnsiTheme="majorHAnsi"/>
      <w:lang w:val="en-US"/>
    </w:rPr>
  </w:style>
  <w:style w:type="paragraph" w:styleId="Heading1">
    <w:name w:val="heading 1"/>
    <w:basedOn w:val="Normal"/>
    <w:next w:val="Normal"/>
    <w:link w:val="Heading1Char"/>
    <w:uiPriority w:val="9"/>
    <w:qFormat/>
    <w:rsid w:val="00AB3B25"/>
    <w:pPr>
      <w:keepNext/>
      <w:keepLines/>
      <w:numPr>
        <w:numId w:val="1"/>
      </w:numPr>
      <w:spacing w:before="240"/>
      <w:ind w:left="567" w:hanging="567"/>
      <w:outlineLvl w:val="0"/>
    </w:pPr>
    <w:rPr>
      <w:rFonts w:eastAsiaTheme="majorEastAsia" w:cs="Arial"/>
      <w:b/>
      <w:color w:val="000000" w:themeColor="text1"/>
      <w:sz w:val="32"/>
      <w:szCs w:val="32"/>
    </w:rPr>
  </w:style>
  <w:style w:type="paragraph" w:styleId="Heading2">
    <w:name w:val="heading 2"/>
    <w:basedOn w:val="Normal"/>
    <w:next w:val="Normal"/>
    <w:link w:val="Heading2Char"/>
    <w:uiPriority w:val="9"/>
    <w:unhideWhenUsed/>
    <w:qFormat/>
    <w:rsid w:val="00AB3B25"/>
    <w:pPr>
      <w:keepNext/>
      <w:keepLines/>
      <w:numPr>
        <w:ilvl w:val="1"/>
        <w:numId w:val="1"/>
      </w:numPr>
      <w:spacing w:before="4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5902BF"/>
    <w:pPr>
      <w:keepNext/>
      <w:keepLines/>
      <w:numPr>
        <w:ilvl w:val="2"/>
        <w:numId w:val="1"/>
      </w:numPr>
      <w:spacing w:before="40"/>
      <w:outlineLvl w:val="2"/>
    </w:pPr>
    <w:rPr>
      <w:rFonts w:eastAsiaTheme="majorEastAsia" w:cstheme="majorBidi"/>
      <w:bCs/>
      <w:color w:val="000000" w:themeColor="text1"/>
    </w:rPr>
  </w:style>
  <w:style w:type="paragraph" w:styleId="Heading4">
    <w:name w:val="heading 4"/>
    <w:basedOn w:val="Normal"/>
    <w:next w:val="Normal"/>
    <w:link w:val="Heading4Char"/>
    <w:uiPriority w:val="9"/>
    <w:unhideWhenUsed/>
    <w:qFormat/>
    <w:rsid w:val="00AC6646"/>
    <w:pPr>
      <w:keepNext/>
      <w:keepLines/>
      <w:spacing w:before="40"/>
      <w:outlineLvl w:val="3"/>
    </w:pPr>
    <w:rPr>
      <w:rFonts w:eastAsiaTheme="majorEastAsia" w:cstheme="majorBidi"/>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1F4C"/>
    <w:rPr>
      <w:rFonts w:eastAsiaTheme="minorEastAsia"/>
      <w:sz w:val="22"/>
      <w:szCs w:val="22"/>
      <w:lang w:val="en-US" w:eastAsia="zh-CN"/>
    </w:rPr>
  </w:style>
  <w:style w:type="character" w:customStyle="1" w:styleId="NoSpacingChar">
    <w:name w:val="No Spacing Char"/>
    <w:basedOn w:val="DefaultParagraphFont"/>
    <w:link w:val="NoSpacing"/>
    <w:uiPriority w:val="1"/>
    <w:rsid w:val="00831F4C"/>
    <w:rPr>
      <w:rFonts w:eastAsiaTheme="minorEastAsia"/>
      <w:sz w:val="22"/>
      <w:szCs w:val="22"/>
      <w:lang w:val="en-US" w:eastAsia="zh-CN"/>
    </w:rPr>
  </w:style>
  <w:style w:type="paragraph" w:styleId="ListParagraph">
    <w:name w:val="List Paragraph"/>
    <w:basedOn w:val="Normal"/>
    <w:uiPriority w:val="34"/>
    <w:qFormat/>
    <w:rsid w:val="00831F4C"/>
    <w:pPr>
      <w:ind w:left="720"/>
      <w:contextualSpacing/>
    </w:pPr>
  </w:style>
  <w:style w:type="character" w:customStyle="1" w:styleId="Heading1Char">
    <w:name w:val="Heading 1 Char"/>
    <w:basedOn w:val="DefaultParagraphFont"/>
    <w:link w:val="Heading1"/>
    <w:uiPriority w:val="9"/>
    <w:rsid w:val="00AB3B25"/>
    <w:rPr>
      <w:rFonts w:asciiTheme="majorHAnsi" w:eastAsiaTheme="majorEastAsia" w:hAnsiTheme="majorHAnsi" w:cs="Arial"/>
      <w:b/>
      <w:color w:val="000000" w:themeColor="text1"/>
      <w:sz w:val="32"/>
      <w:szCs w:val="32"/>
      <w:lang w:val="en-US"/>
    </w:rPr>
  </w:style>
  <w:style w:type="character" w:customStyle="1" w:styleId="Heading2Char">
    <w:name w:val="Heading 2 Char"/>
    <w:basedOn w:val="DefaultParagraphFont"/>
    <w:link w:val="Heading2"/>
    <w:uiPriority w:val="9"/>
    <w:rsid w:val="00AB3B25"/>
    <w:rPr>
      <w:rFonts w:asciiTheme="majorHAnsi" w:eastAsiaTheme="majorEastAsia" w:hAnsiTheme="majorHAnsi" w:cstheme="majorBidi"/>
      <w:color w:val="000000" w:themeColor="text1"/>
      <w:sz w:val="26"/>
      <w:szCs w:val="26"/>
      <w:lang w:val="en-US"/>
    </w:rPr>
  </w:style>
  <w:style w:type="paragraph" w:styleId="TOCHeading">
    <w:name w:val="TOC Heading"/>
    <w:basedOn w:val="Heading1"/>
    <w:next w:val="Normal"/>
    <w:uiPriority w:val="39"/>
    <w:unhideWhenUsed/>
    <w:qFormat/>
    <w:rsid w:val="00831F4C"/>
    <w:pPr>
      <w:spacing w:before="480" w:line="276" w:lineRule="auto"/>
      <w:outlineLvl w:val="9"/>
    </w:pPr>
    <w:rPr>
      <w:b w:val="0"/>
      <w:bCs/>
      <w:sz w:val="28"/>
      <w:szCs w:val="28"/>
    </w:rPr>
  </w:style>
  <w:style w:type="paragraph" w:styleId="TOC1">
    <w:name w:val="toc 1"/>
    <w:basedOn w:val="Normal"/>
    <w:next w:val="Normal"/>
    <w:autoRedefine/>
    <w:uiPriority w:val="39"/>
    <w:unhideWhenUsed/>
    <w:rsid w:val="00831F4C"/>
    <w:pPr>
      <w:spacing w:before="120"/>
    </w:pPr>
    <w:rPr>
      <w:b/>
    </w:rPr>
  </w:style>
  <w:style w:type="paragraph" w:styleId="TOC2">
    <w:name w:val="toc 2"/>
    <w:basedOn w:val="Normal"/>
    <w:next w:val="Normal"/>
    <w:autoRedefine/>
    <w:uiPriority w:val="39"/>
    <w:unhideWhenUsed/>
    <w:rsid w:val="00831F4C"/>
    <w:pPr>
      <w:ind w:left="240"/>
    </w:pPr>
    <w:rPr>
      <w:b/>
      <w:sz w:val="22"/>
      <w:szCs w:val="22"/>
    </w:rPr>
  </w:style>
  <w:style w:type="character" w:styleId="Hyperlink">
    <w:name w:val="Hyperlink"/>
    <w:basedOn w:val="DefaultParagraphFont"/>
    <w:uiPriority w:val="99"/>
    <w:unhideWhenUsed/>
    <w:rsid w:val="00831F4C"/>
    <w:rPr>
      <w:color w:val="0563C1" w:themeColor="hyperlink"/>
      <w:u w:val="single"/>
    </w:rPr>
  </w:style>
  <w:style w:type="paragraph" w:styleId="TOC3">
    <w:name w:val="toc 3"/>
    <w:basedOn w:val="Normal"/>
    <w:next w:val="Normal"/>
    <w:autoRedefine/>
    <w:uiPriority w:val="39"/>
    <w:unhideWhenUsed/>
    <w:rsid w:val="00831F4C"/>
    <w:pPr>
      <w:ind w:left="480"/>
    </w:pPr>
    <w:rPr>
      <w:sz w:val="22"/>
      <w:szCs w:val="22"/>
    </w:rPr>
  </w:style>
  <w:style w:type="paragraph" w:styleId="TOC4">
    <w:name w:val="toc 4"/>
    <w:basedOn w:val="Normal"/>
    <w:next w:val="Normal"/>
    <w:autoRedefine/>
    <w:uiPriority w:val="39"/>
    <w:semiHidden/>
    <w:unhideWhenUsed/>
    <w:rsid w:val="00831F4C"/>
    <w:pPr>
      <w:ind w:left="720"/>
    </w:pPr>
    <w:rPr>
      <w:sz w:val="20"/>
      <w:szCs w:val="20"/>
    </w:rPr>
  </w:style>
  <w:style w:type="paragraph" w:styleId="TOC5">
    <w:name w:val="toc 5"/>
    <w:basedOn w:val="Normal"/>
    <w:next w:val="Normal"/>
    <w:autoRedefine/>
    <w:uiPriority w:val="39"/>
    <w:semiHidden/>
    <w:unhideWhenUsed/>
    <w:rsid w:val="00831F4C"/>
    <w:pPr>
      <w:ind w:left="960"/>
    </w:pPr>
    <w:rPr>
      <w:sz w:val="20"/>
      <w:szCs w:val="20"/>
    </w:rPr>
  </w:style>
  <w:style w:type="paragraph" w:styleId="TOC6">
    <w:name w:val="toc 6"/>
    <w:basedOn w:val="Normal"/>
    <w:next w:val="Normal"/>
    <w:autoRedefine/>
    <w:uiPriority w:val="39"/>
    <w:semiHidden/>
    <w:unhideWhenUsed/>
    <w:rsid w:val="00831F4C"/>
    <w:pPr>
      <w:ind w:left="1200"/>
    </w:pPr>
    <w:rPr>
      <w:sz w:val="20"/>
      <w:szCs w:val="20"/>
    </w:rPr>
  </w:style>
  <w:style w:type="paragraph" w:styleId="TOC7">
    <w:name w:val="toc 7"/>
    <w:basedOn w:val="Normal"/>
    <w:next w:val="Normal"/>
    <w:autoRedefine/>
    <w:uiPriority w:val="39"/>
    <w:semiHidden/>
    <w:unhideWhenUsed/>
    <w:rsid w:val="00831F4C"/>
    <w:pPr>
      <w:ind w:left="1440"/>
    </w:pPr>
    <w:rPr>
      <w:sz w:val="20"/>
      <w:szCs w:val="20"/>
    </w:rPr>
  </w:style>
  <w:style w:type="paragraph" w:styleId="TOC8">
    <w:name w:val="toc 8"/>
    <w:basedOn w:val="Normal"/>
    <w:next w:val="Normal"/>
    <w:autoRedefine/>
    <w:uiPriority w:val="39"/>
    <w:semiHidden/>
    <w:unhideWhenUsed/>
    <w:rsid w:val="00831F4C"/>
    <w:pPr>
      <w:ind w:left="1680"/>
    </w:pPr>
    <w:rPr>
      <w:sz w:val="20"/>
      <w:szCs w:val="20"/>
    </w:rPr>
  </w:style>
  <w:style w:type="paragraph" w:styleId="TOC9">
    <w:name w:val="toc 9"/>
    <w:basedOn w:val="Normal"/>
    <w:next w:val="Normal"/>
    <w:autoRedefine/>
    <w:uiPriority w:val="39"/>
    <w:semiHidden/>
    <w:unhideWhenUsed/>
    <w:rsid w:val="00831F4C"/>
    <w:pPr>
      <w:ind w:left="1920"/>
    </w:pPr>
    <w:rPr>
      <w:sz w:val="20"/>
      <w:szCs w:val="20"/>
    </w:rPr>
  </w:style>
  <w:style w:type="paragraph" w:styleId="Footer">
    <w:name w:val="footer"/>
    <w:basedOn w:val="Normal"/>
    <w:link w:val="FooterChar"/>
    <w:uiPriority w:val="99"/>
    <w:unhideWhenUsed/>
    <w:rsid w:val="00522BA4"/>
    <w:pPr>
      <w:tabs>
        <w:tab w:val="center" w:pos="4819"/>
        <w:tab w:val="right" w:pos="9638"/>
      </w:tabs>
    </w:pPr>
  </w:style>
  <w:style w:type="character" w:customStyle="1" w:styleId="FooterChar">
    <w:name w:val="Footer Char"/>
    <w:basedOn w:val="DefaultParagraphFont"/>
    <w:link w:val="Footer"/>
    <w:uiPriority w:val="99"/>
    <w:rsid w:val="00522BA4"/>
  </w:style>
  <w:style w:type="character" w:styleId="PageNumber">
    <w:name w:val="page number"/>
    <w:basedOn w:val="DefaultParagraphFont"/>
    <w:uiPriority w:val="99"/>
    <w:semiHidden/>
    <w:unhideWhenUsed/>
    <w:rsid w:val="00522BA4"/>
  </w:style>
  <w:style w:type="paragraph" w:styleId="Header">
    <w:name w:val="header"/>
    <w:basedOn w:val="Normal"/>
    <w:link w:val="HeaderChar"/>
    <w:uiPriority w:val="99"/>
    <w:unhideWhenUsed/>
    <w:rsid w:val="00127490"/>
    <w:pPr>
      <w:tabs>
        <w:tab w:val="center" w:pos="4819"/>
        <w:tab w:val="right" w:pos="9638"/>
      </w:tabs>
    </w:pPr>
  </w:style>
  <w:style w:type="character" w:customStyle="1" w:styleId="HeaderChar">
    <w:name w:val="Header Char"/>
    <w:basedOn w:val="DefaultParagraphFont"/>
    <w:link w:val="Header"/>
    <w:uiPriority w:val="99"/>
    <w:rsid w:val="00127490"/>
  </w:style>
  <w:style w:type="character" w:customStyle="1" w:styleId="Heading3Char">
    <w:name w:val="Heading 3 Char"/>
    <w:basedOn w:val="DefaultParagraphFont"/>
    <w:link w:val="Heading3"/>
    <w:uiPriority w:val="9"/>
    <w:rsid w:val="005902BF"/>
    <w:rPr>
      <w:rFonts w:asciiTheme="majorHAnsi" w:eastAsiaTheme="majorEastAsia" w:hAnsiTheme="majorHAnsi" w:cstheme="majorBidi"/>
      <w:bCs/>
      <w:color w:val="000000" w:themeColor="text1"/>
      <w:lang w:val="en-US"/>
    </w:rPr>
  </w:style>
  <w:style w:type="paragraph" w:styleId="NormalWeb">
    <w:name w:val="Normal (Web)"/>
    <w:basedOn w:val="Normal"/>
    <w:uiPriority w:val="99"/>
    <w:unhideWhenUsed/>
    <w:rsid w:val="00811D45"/>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F944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980D63"/>
    <w:rPr>
      <w:rFonts w:ascii="Times New Roman" w:hAnsi="Times New Roman" w:cs="Times New Roman"/>
    </w:rPr>
  </w:style>
  <w:style w:type="character" w:customStyle="1" w:styleId="DocumentMapChar">
    <w:name w:val="Document Map Char"/>
    <w:basedOn w:val="DefaultParagraphFont"/>
    <w:link w:val="DocumentMap"/>
    <w:uiPriority w:val="99"/>
    <w:semiHidden/>
    <w:rsid w:val="00980D63"/>
    <w:rPr>
      <w:rFonts w:ascii="Times New Roman" w:hAnsi="Times New Roman" w:cs="Times New Roman"/>
    </w:rPr>
  </w:style>
  <w:style w:type="paragraph" w:styleId="Revision">
    <w:name w:val="Revision"/>
    <w:hidden/>
    <w:uiPriority w:val="99"/>
    <w:semiHidden/>
    <w:rsid w:val="007E1C1E"/>
  </w:style>
  <w:style w:type="character" w:customStyle="1" w:styleId="Heading4Char">
    <w:name w:val="Heading 4 Char"/>
    <w:basedOn w:val="DefaultParagraphFont"/>
    <w:link w:val="Heading4"/>
    <w:uiPriority w:val="9"/>
    <w:rsid w:val="00AC6646"/>
    <w:rPr>
      <w:rFonts w:asciiTheme="majorHAnsi" w:eastAsiaTheme="majorEastAsia" w:hAnsiTheme="majorHAnsi" w:cstheme="majorBidi"/>
      <w:bCs/>
      <w:color w:val="000000" w:themeColor="text1"/>
      <w:lang w:val="en-US"/>
    </w:rPr>
  </w:style>
  <w:style w:type="paragraph" w:styleId="BalloonText">
    <w:name w:val="Balloon Text"/>
    <w:basedOn w:val="Normal"/>
    <w:link w:val="BalloonTextChar"/>
    <w:uiPriority w:val="99"/>
    <w:semiHidden/>
    <w:unhideWhenUsed/>
    <w:rsid w:val="008C492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C492B"/>
    <w:rPr>
      <w:rFonts w:ascii="Times New Roman" w:hAnsi="Times New Roman" w:cs="Times New Roman"/>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812994">
      <w:bodyDiv w:val="1"/>
      <w:marLeft w:val="0"/>
      <w:marRight w:val="0"/>
      <w:marTop w:val="0"/>
      <w:marBottom w:val="0"/>
      <w:divBdr>
        <w:top w:val="none" w:sz="0" w:space="0" w:color="auto"/>
        <w:left w:val="none" w:sz="0" w:space="0" w:color="auto"/>
        <w:bottom w:val="none" w:sz="0" w:space="0" w:color="auto"/>
        <w:right w:val="none" w:sz="0" w:space="0" w:color="auto"/>
      </w:divBdr>
      <w:divsChild>
        <w:div w:id="1079523247">
          <w:marLeft w:val="0"/>
          <w:marRight w:val="0"/>
          <w:marTop w:val="0"/>
          <w:marBottom w:val="0"/>
          <w:divBdr>
            <w:top w:val="none" w:sz="0" w:space="0" w:color="auto"/>
            <w:left w:val="none" w:sz="0" w:space="0" w:color="auto"/>
            <w:bottom w:val="none" w:sz="0" w:space="0" w:color="auto"/>
            <w:right w:val="none" w:sz="0" w:space="0" w:color="auto"/>
          </w:divBdr>
          <w:divsChild>
            <w:div w:id="1644966827">
              <w:marLeft w:val="0"/>
              <w:marRight w:val="0"/>
              <w:marTop w:val="0"/>
              <w:marBottom w:val="0"/>
              <w:divBdr>
                <w:top w:val="none" w:sz="0" w:space="0" w:color="auto"/>
                <w:left w:val="none" w:sz="0" w:space="0" w:color="auto"/>
                <w:bottom w:val="none" w:sz="0" w:space="0" w:color="auto"/>
                <w:right w:val="none" w:sz="0" w:space="0" w:color="auto"/>
              </w:divBdr>
              <w:divsChild>
                <w:div w:id="15568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6527">
      <w:bodyDiv w:val="1"/>
      <w:marLeft w:val="0"/>
      <w:marRight w:val="0"/>
      <w:marTop w:val="0"/>
      <w:marBottom w:val="0"/>
      <w:divBdr>
        <w:top w:val="none" w:sz="0" w:space="0" w:color="auto"/>
        <w:left w:val="none" w:sz="0" w:space="0" w:color="auto"/>
        <w:bottom w:val="none" w:sz="0" w:space="0" w:color="auto"/>
        <w:right w:val="none" w:sz="0" w:space="0" w:color="auto"/>
      </w:divBdr>
      <w:divsChild>
        <w:div w:id="1434322423">
          <w:marLeft w:val="0"/>
          <w:marRight w:val="0"/>
          <w:marTop w:val="0"/>
          <w:marBottom w:val="0"/>
          <w:divBdr>
            <w:top w:val="none" w:sz="0" w:space="0" w:color="auto"/>
            <w:left w:val="none" w:sz="0" w:space="0" w:color="auto"/>
            <w:bottom w:val="none" w:sz="0" w:space="0" w:color="auto"/>
            <w:right w:val="none" w:sz="0" w:space="0" w:color="auto"/>
          </w:divBdr>
          <w:divsChild>
            <w:div w:id="1148981418">
              <w:marLeft w:val="0"/>
              <w:marRight w:val="0"/>
              <w:marTop w:val="0"/>
              <w:marBottom w:val="0"/>
              <w:divBdr>
                <w:top w:val="none" w:sz="0" w:space="0" w:color="auto"/>
                <w:left w:val="none" w:sz="0" w:space="0" w:color="auto"/>
                <w:bottom w:val="none" w:sz="0" w:space="0" w:color="auto"/>
                <w:right w:val="none" w:sz="0" w:space="0" w:color="auto"/>
              </w:divBdr>
              <w:divsChild>
                <w:div w:id="5136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267776">
      <w:bodyDiv w:val="1"/>
      <w:marLeft w:val="0"/>
      <w:marRight w:val="0"/>
      <w:marTop w:val="0"/>
      <w:marBottom w:val="0"/>
      <w:divBdr>
        <w:top w:val="none" w:sz="0" w:space="0" w:color="auto"/>
        <w:left w:val="none" w:sz="0" w:space="0" w:color="auto"/>
        <w:bottom w:val="none" w:sz="0" w:space="0" w:color="auto"/>
        <w:right w:val="none" w:sz="0" w:space="0" w:color="auto"/>
      </w:divBdr>
      <w:divsChild>
        <w:div w:id="2012952372">
          <w:marLeft w:val="0"/>
          <w:marRight w:val="0"/>
          <w:marTop w:val="0"/>
          <w:marBottom w:val="0"/>
          <w:divBdr>
            <w:top w:val="none" w:sz="0" w:space="0" w:color="auto"/>
            <w:left w:val="none" w:sz="0" w:space="0" w:color="auto"/>
            <w:bottom w:val="none" w:sz="0" w:space="0" w:color="auto"/>
            <w:right w:val="none" w:sz="0" w:space="0" w:color="auto"/>
          </w:divBdr>
          <w:divsChild>
            <w:div w:id="361396753">
              <w:marLeft w:val="0"/>
              <w:marRight w:val="0"/>
              <w:marTop w:val="0"/>
              <w:marBottom w:val="0"/>
              <w:divBdr>
                <w:top w:val="none" w:sz="0" w:space="0" w:color="auto"/>
                <w:left w:val="none" w:sz="0" w:space="0" w:color="auto"/>
                <w:bottom w:val="none" w:sz="0" w:space="0" w:color="auto"/>
                <w:right w:val="none" w:sz="0" w:space="0" w:color="auto"/>
              </w:divBdr>
              <w:divsChild>
                <w:div w:id="212064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yperlink" Target="https://docs.oracle.com/javaee/6/tutorial/doc/bnaay.html"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gif"/><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B3446-D4DB-E54F-BAE7-9A339175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8</Pages>
  <Words>3068</Words>
  <Characters>17493</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Design Document</vt:lpstr>
    </vt:vector>
  </TitlesOfParts>
  <Company>Politecnico di Milano December 5, 2016</Company>
  <LinksUpToDate>false</LinksUpToDate>
  <CharactersWithSpaces>2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INSPECTION</dc:title>
  <dc:subject>Software engineering 2, assignment 3:</dc:subject>
  <dc:creator>Julián David Gallego García</dc:creator>
  <cp:keywords/>
  <dc:description/>
  <cp:lastModifiedBy>Julian David Gallego Garcia</cp:lastModifiedBy>
  <cp:revision>10</cp:revision>
  <cp:lastPrinted>2015-12-04T23:02:00Z</cp:lastPrinted>
  <dcterms:created xsi:type="dcterms:W3CDTF">2015-12-04T23:02:00Z</dcterms:created>
  <dcterms:modified xsi:type="dcterms:W3CDTF">2016-01-20T19:49:00Z</dcterms:modified>
</cp:coreProperties>
</file>